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C8BB7" w14:textId="77777777" w:rsidR="00F64797" w:rsidRPr="009A7E3A" w:rsidRDefault="00F64797" w:rsidP="009A7E3A">
      <w:pPr>
        <w:shd w:val="clear" w:color="auto" w:fill="FFFFFF"/>
        <w:spacing w:after="0" w:line="240" w:lineRule="auto"/>
        <w:jc w:val="center"/>
        <w:rPr>
          <w:rFonts w:ascii="KrutiPad 010" w:hAnsi="KrutiPad 010"/>
          <w:color w:val="0000FF"/>
          <w:sz w:val="28"/>
          <w:szCs w:val="28"/>
        </w:rPr>
      </w:pPr>
      <w:proofErr w:type="spellStart"/>
      <w:r w:rsidRPr="009A7E3A">
        <w:rPr>
          <w:rFonts w:ascii="KrutiPad 010" w:hAnsi="KrutiPad 010"/>
          <w:color w:val="0000FF"/>
          <w:sz w:val="28"/>
          <w:szCs w:val="28"/>
        </w:rPr>
        <w:t>vkdk'kok.kh</w:t>
      </w:r>
      <w:proofErr w:type="spellEnd"/>
      <w:r w:rsidRPr="009A7E3A">
        <w:rPr>
          <w:rFonts w:ascii="KrutiPad 010" w:hAnsi="KrutiPad 010"/>
          <w:color w:val="0000FF"/>
          <w:sz w:val="28"/>
          <w:szCs w:val="28"/>
        </w:rPr>
        <w:t xml:space="preserve"> </w:t>
      </w:r>
      <w:proofErr w:type="spellStart"/>
      <w:proofErr w:type="gramStart"/>
      <w:r w:rsidRPr="009A7E3A">
        <w:rPr>
          <w:rFonts w:ascii="KrutiPad 010" w:hAnsi="KrutiPad 010"/>
          <w:color w:val="0000FF"/>
          <w:sz w:val="28"/>
          <w:szCs w:val="28"/>
        </w:rPr>
        <w:t>t;iqj</w:t>
      </w:r>
      <w:proofErr w:type="gramEnd"/>
      <w:r w:rsidRPr="009A7E3A">
        <w:rPr>
          <w:rFonts w:ascii="KrutiPad 010" w:hAnsi="KrutiPad 010"/>
          <w:color w:val="0000FF"/>
          <w:sz w:val="28"/>
          <w:szCs w:val="28"/>
        </w:rPr>
        <w:t>&amp;vtesj</w:t>
      </w:r>
      <w:proofErr w:type="spellEnd"/>
    </w:p>
    <w:p w14:paraId="7418DB58" w14:textId="77777777" w:rsidR="00F64797" w:rsidRPr="009A7E3A" w:rsidRDefault="00F64797" w:rsidP="009A7E3A">
      <w:pPr>
        <w:shd w:val="clear" w:color="auto" w:fill="FFFFFF"/>
        <w:spacing w:after="0" w:line="240" w:lineRule="auto"/>
        <w:jc w:val="center"/>
        <w:rPr>
          <w:rFonts w:ascii="KrutiPad 010" w:hAnsi="KrutiPad 010"/>
          <w:color w:val="0000FF"/>
          <w:sz w:val="28"/>
          <w:szCs w:val="28"/>
        </w:rPr>
      </w:pPr>
      <w:proofErr w:type="spellStart"/>
      <w:r w:rsidRPr="009A7E3A">
        <w:rPr>
          <w:rFonts w:ascii="KrutiPad 010" w:hAnsi="KrutiPad 010"/>
          <w:color w:val="0000FF"/>
          <w:sz w:val="28"/>
          <w:szCs w:val="28"/>
        </w:rPr>
        <w:t>izknsf'kd</w:t>
      </w:r>
      <w:proofErr w:type="spellEnd"/>
      <w:r w:rsidRPr="009A7E3A">
        <w:rPr>
          <w:rFonts w:ascii="KrutiPad 010" w:hAnsi="KrutiPad 010"/>
          <w:color w:val="0000FF"/>
          <w:sz w:val="28"/>
          <w:szCs w:val="28"/>
        </w:rPr>
        <w:t xml:space="preserve"> </w:t>
      </w:r>
      <w:proofErr w:type="spellStart"/>
      <w:r w:rsidRPr="009A7E3A">
        <w:rPr>
          <w:rFonts w:ascii="KrutiPad 010" w:hAnsi="KrutiPad 010"/>
          <w:color w:val="0000FF"/>
          <w:sz w:val="28"/>
          <w:szCs w:val="28"/>
        </w:rPr>
        <w:t>lekpkj</w:t>
      </w:r>
      <w:proofErr w:type="spellEnd"/>
    </w:p>
    <w:p w14:paraId="78A3C670" w14:textId="77777777" w:rsidR="000D0F14" w:rsidRPr="009A7E3A" w:rsidRDefault="00815487" w:rsidP="009A7E3A">
      <w:pPr>
        <w:shd w:val="clear" w:color="auto" w:fill="FFFFFF"/>
        <w:spacing w:after="0" w:line="240" w:lineRule="auto"/>
        <w:jc w:val="center"/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</w:pP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fnukad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% </w:t>
      </w:r>
      <w:r w:rsidR="00123751"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01</w:t>
      </w:r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-</w:t>
      </w:r>
      <w:r w:rsidR="00123751"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01</w:t>
      </w:r>
      <w:r w:rsidR="007846AD"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-202</w:t>
      </w:r>
      <w:r w:rsidR="00123751"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6</w:t>
      </w:r>
      <w:r w:rsidR="00B123D8"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ab/>
      </w:r>
      <w:r w:rsidR="007846AD"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                      </w:t>
      </w:r>
      <w:r w:rsidR="000D0F14" w:rsidRPr="009A7E3A">
        <w:rPr>
          <w:rFonts w:ascii="KrutiPad 010" w:hAnsi="KrutiPad 010"/>
          <w:color w:val="0000FF"/>
          <w:sz w:val="28"/>
          <w:szCs w:val="28"/>
        </w:rPr>
        <w:t xml:space="preserve">le; % </w:t>
      </w:r>
      <w:r w:rsidR="00CC6FBF" w:rsidRPr="009A7E3A">
        <w:rPr>
          <w:rFonts w:ascii="KrutiPad 010" w:hAnsi="KrutiPad 010"/>
          <w:color w:val="0000FF"/>
          <w:sz w:val="28"/>
          <w:szCs w:val="28"/>
        </w:rPr>
        <w:t>0</w:t>
      </w:r>
      <w:r w:rsidR="00E21C22" w:rsidRPr="009A7E3A">
        <w:rPr>
          <w:rFonts w:ascii="KrutiPad 010" w:hAnsi="KrutiPad 010"/>
          <w:color w:val="0000FF"/>
          <w:sz w:val="28"/>
          <w:szCs w:val="28"/>
        </w:rPr>
        <w:t>9</w:t>
      </w:r>
      <w:r w:rsidR="000D0F14" w:rsidRPr="009A7E3A">
        <w:rPr>
          <w:rFonts w:ascii="KrutiPad 010" w:hAnsi="KrutiPad 010"/>
          <w:color w:val="0000FF"/>
          <w:sz w:val="28"/>
          <w:szCs w:val="28"/>
        </w:rPr>
        <w:t>%</w:t>
      </w:r>
      <w:proofErr w:type="gramStart"/>
      <w:r w:rsidR="00E21C22" w:rsidRPr="009A7E3A">
        <w:rPr>
          <w:rFonts w:ascii="KrutiPad 010" w:hAnsi="KrutiPad 010"/>
          <w:color w:val="0000FF"/>
          <w:sz w:val="28"/>
          <w:szCs w:val="28"/>
        </w:rPr>
        <w:t>0</w:t>
      </w:r>
      <w:r w:rsidR="00CC6FBF" w:rsidRPr="009A7E3A">
        <w:rPr>
          <w:rFonts w:ascii="KrutiPad 010" w:hAnsi="KrutiPad 010"/>
          <w:color w:val="0000FF"/>
          <w:sz w:val="28"/>
          <w:szCs w:val="28"/>
        </w:rPr>
        <w:t>0</w:t>
      </w:r>
      <w:r w:rsidR="000D0F14" w:rsidRPr="009A7E3A">
        <w:rPr>
          <w:rFonts w:ascii="KrutiPad 010" w:hAnsi="KrutiPad 010"/>
          <w:color w:val="0000FF"/>
          <w:sz w:val="28"/>
          <w:szCs w:val="28"/>
        </w:rPr>
        <w:t xml:space="preserve"> </w:t>
      </w:r>
      <w:r w:rsidR="00C376CC" w:rsidRPr="009A7E3A">
        <w:rPr>
          <w:rFonts w:ascii="KrutiPad 010" w:hAnsi="KrutiPad 010"/>
          <w:color w:val="0000FF"/>
          <w:sz w:val="28"/>
          <w:szCs w:val="28"/>
        </w:rPr>
        <w:t>,</w:t>
      </w:r>
      <w:proofErr w:type="gramEnd"/>
      <w:r w:rsidR="000D0F14" w:rsidRPr="009A7E3A">
        <w:rPr>
          <w:rFonts w:ascii="KrutiPad 010" w:hAnsi="KrutiPad 010"/>
          <w:color w:val="0000FF"/>
          <w:sz w:val="28"/>
          <w:szCs w:val="28"/>
        </w:rPr>
        <w:t>-,e-</w:t>
      </w:r>
    </w:p>
    <w:p w14:paraId="3E00A01D" w14:textId="7AB249E2" w:rsidR="003876F1" w:rsidRPr="009A7E3A" w:rsidRDefault="00F64797" w:rsidP="009A7E3A">
      <w:pPr>
        <w:spacing w:after="0" w:line="240" w:lineRule="auto"/>
        <w:jc w:val="center"/>
        <w:rPr>
          <w:rFonts w:ascii="KrutiPad 010" w:hAnsi="KrutiPad 010"/>
          <w:color w:val="0000FF"/>
          <w:sz w:val="28"/>
          <w:szCs w:val="28"/>
        </w:rPr>
      </w:pPr>
      <w:r w:rsidRPr="009A7E3A">
        <w:rPr>
          <w:rFonts w:ascii="KrutiPad 010" w:hAnsi="KrutiPad 010"/>
          <w:color w:val="0000FF"/>
          <w:sz w:val="28"/>
          <w:szCs w:val="28"/>
        </w:rPr>
        <w:t>00000</w:t>
      </w:r>
    </w:p>
    <w:p w14:paraId="390B41E4" w14:textId="77777777" w:rsidR="009631A6" w:rsidRPr="009A7E3A" w:rsidRDefault="009631A6" w:rsidP="009A7E3A">
      <w:pPr>
        <w:pStyle w:val="ListParagraph"/>
        <w:numPr>
          <w:ilvl w:val="0"/>
          <w:numId w:val="50"/>
        </w:numPr>
        <w:shd w:val="clear" w:color="auto" w:fill="FFFFFF"/>
        <w:spacing w:after="0" w:line="240" w:lineRule="auto"/>
        <w:jc w:val="both"/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</w:pP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çèkkuea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=h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ujsaæ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eksnh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us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dgk&amp;</w:t>
      </w:r>
      <w:proofErr w:type="gram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fiNys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,d</w:t>
      </w:r>
      <w:proofErr w:type="gram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n'k</w:t>
      </w:r>
      <w:r w:rsidR="00F94808"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d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esa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izxfr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ds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usr`Ro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okys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ra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= us 85 </w:t>
      </w:r>
      <w:proofErr w:type="spellStart"/>
      <w:proofErr w:type="gram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yk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[</w:t>
      </w:r>
      <w:proofErr w:type="gram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k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djksM</w:t>
      </w:r>
      <w:proofErr w:type="spellEnd"/>
      <w:proofErr w:type="gram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+ :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i</w:t>
      </w:r>
      <w:proofErr w:type="gram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;s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ls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vf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/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kd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dh </w:t>
      </w:r>
      <w:proofErr w:type="spellStart"/>
      <w:proofErr w:type="gram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ifj;kstukvksa</w:t>
      </w:r>
      <w:proofErr w:type="spellEnd"/>
      <w:proofErr w:type="gram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dks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xfr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nsus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esa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proofErr w:type="gram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lgk;rk</w:t>
      </w:r>
      <w:proofErr w:type="spellEnd"/>
      <w:proofErr w:type="gram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iznku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dhA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 </w:t>
      </w:r>
    </w:p>
    <w:p w14:paraId="7FEB9AFF" w14:textId="77777777" w:rsidR="009631A6" w:rsidRPr="009A7E3A" w:rsidRDefault="009631A6" w:rsidP="009A7E3A">
      <w:pPr>
        <w:pStyle w:val="ListParagraph"/>
        <w:numPr>
          <w:ilvl w:val="0"/>
          <w:numId w:val="50"/>
        </w:numPr>
        <w:shd w:val="clear" w:color="auto" w:fill="FFFFFF"/>
        <w:spacing w:after="0" w:line="240" w:lineRule="auto"/>
        <w:jc w:val="both"/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</w:pP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jkT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;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esa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fiNys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nks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lkyksa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esa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lkSj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ÅtkZ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{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kerk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esa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18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gtkj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esxkokV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dh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fjd‚MZ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o`f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)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gqbZ</w:t>
      </w:r>
      <w:proofErr w:type="spellEnd"/>
      <w:proofErr w:type="gram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&amp;;s</w:t>
      </w:r>
      <w:proofErr w:type="gram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ns'k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dh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dqy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{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kerk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dk 27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izfr'krA</w:t>
      </w:r>
      <w:proofErr w:type="spellEnd"/>
    </w:p>
    <w:p w14:paraId="0CA61A4E" w14:textId="77777777" w:rsidR="009631A6" w:rsidRPr="009A7E3A" w:rsidRDefault="009631A6" w:rsidP="009A7E3A">
      <w:pPr>
        <w:pStyle w:val="ListParagraph"/>
        <w:numPr>
          <w:ilvl w:val="0"/>
          <w:numId w:val="50"/>
        </w:numPr>
        <w:shd w:val="clear" w:color="auto" w:fill="FFFFFF"/>
        <w:spacing w:after="0" w:line="240" w:lineRule="auto"/>
        <w:jc w:val="both"/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</w:pP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jkT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;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esa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uoo"kZ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2026 dk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Lokxr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g"kksZYykl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ds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lkFk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proofErr w:type="gram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fd;k</w:t>
      </w:r>
      <w:proofErr w:type="spellEnd"/>
      <w:proofErr w:type="gram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tk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jgk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gS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&amp;/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kkfeZd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LFkyksa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lfgr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proofErr w:type="gram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i;ZVu</w:t>
      </w:r>
      <w:proofErr w:type="spellEnd"/>
      <w:proofErr w:type="gram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LFkyksa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ij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proofErr w:type="gram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lSykfu;ksa</w:t>
      </w:r>
      <w:proofErr w:type="spellEnd"/>
      <w:proofErr w:type="gram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dh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Hkkjh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vkodA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</w:p>
    <w:p w14:paraId="5B4BEAF1" w14:textId="77777777" w:rsidR="009631A6" w:rsidRPr="009A7E3A" w:rsidRDefault="009631A6" w:rsidP="009A7E3A">
      <w:pPr>
        <w:pStyle w:val="ListParagraph"/>
        <w:numPr>
          <w:ilvl w:val="0"/>
          <w:numId w:val="50"/>
        </w:numPr>
        <w:shd w:val="clear" w:color="auto" w:fill="FFFFFF"/>
        <w:spacing w:after="0" w:line="240" w:lineRule="auto"/>
        <w:jc w:val="both"/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</w:pP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izns'k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esa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jkt/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kkuh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proofErr w:type="gram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t;iqj</w:t>
      </w:r>
      <w:proofErr w:type="spellEnd"/>
      <w:proofErr w:type="gram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lfgr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fofHkUu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LFkkuksa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ij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ekoB&amp;lnhZ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dk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vlj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c&lt;kA  </w:t>
      </w:r>
    </w:p>
    <w:p w14:paraId="0A80F9C5" w14:textId="77777777" w:rsidR="0090518D" w:rsidRPr="009A7E3A" w:rsidRDefault="00F64797" w:rsidP="009A7E3A">
      <w:pPr>
        <w:tabs>
          <w:tab w:val="left" w:pos="5387"/>
        </w:tabs>
        <w:spacing w:after="0" w:line="240" w:lineRule="auto"/>
        <w:jc w:val="center"/>
        <w:rPr>
          <w:rFonts w:ascii="KrutiPad 010" w:hAnsi="KrutiPad 010"/>
          <w:color w:val="0000FF"/>
          <w:sz w:val="28"/>
          <w:szCs w:val="28"/>
        </w:rPr>
      </w:pPr>
      <w:r w:rsidRPr="009A7E3A">
        <w:rPr>
          <w:rFonts w:ascii="KrutiPad 010" w:hAnsi="KrutiPad 010"/>
          <w:color w:val="0000FF"/>
          <w:sz w:val="28"/>
          <w:szCs w:val="28"/>
        </w:rPr>
        <w:t>00000</w:t>
      </w:r>
    </w:p>
    <w:p w14:paraId="10FAA25B" w14:textId="77777777" w:rsidR="00334982" w:rsidRPr="009A7E3A" w:rsidRDefault="00334982" w:rsidP="009A7E3A">
      <w:pPr>
        <w:shd w:val="clear" w:color="auto" w:fill="FFFFFF"/>
        <w:spacing w:after="0" w:line="240" w:lineRule="auto"/>
        <w:jc w:val="both"/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</w:pP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çèkkuea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=h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ujsUnz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eksnh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us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dy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uÃ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fnYyh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esa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çxfr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dh 50oÈ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cSBd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dh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vè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;{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krk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dhA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;g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cSBd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Jh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eksnh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ds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usr`Ro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esa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lgdkjh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]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ifj.kke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dsfUær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'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kklu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dh ,d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n'kd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yach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;k=k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esa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egRoiw.kZ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volj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gSA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Jh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eksnh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us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lM+d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]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jsyos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]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fctyh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] ty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lalkèku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vkSj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dks;yk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lfgr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fofHkUu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{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ks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=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ksa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esa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ikap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egRoiw.kZ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cqfu;knh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&lt;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kapk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ifj;kstukvksa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dh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leh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{kk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dhA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;s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ifj;kstuk,a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ikap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jkT;ksa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esa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gSaA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bu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ifj;kstukvksa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dh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dqy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ykxr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40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gtkj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djksM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+ #i;s ls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vfèkd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gSA</w:t>
      </w:r>
      <w:proofErr w:type="spellEnd"/>
      <w:r w:rsidR="00F64797"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çèkkuea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=h us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dgk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fd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fiNys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,d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n'kd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esa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]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çxfr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ds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usr`Ro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okys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ra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= us 85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yk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[k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djksM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+ #i;s ls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vfèkd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dh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ifj;kstukvksa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dks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xfr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nsus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esa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lgk;rk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çnku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dh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gSA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mUgksaus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dgk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fd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lqèkkj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dh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xfr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dks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cuk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, j[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kus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vkSj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fMyhojh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lqfuf'pr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djus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ds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fy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,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çxfr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vko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';d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gSA</w:t>
      </w:r>
      <w:proofErr w:type="spellEnd"/>
    </w:p>
    <w:p w14:paraId="7A3341D7" w14:textId="77777777" w:rsidR="00334982" w:rsidRPr="009A7E3A" w:rsidRDefault="008D2B02" w:rsidP="009A7E3A">
      <w:pPr>
        <w:shd w:val="clear" w:color="auto" w:fill="FFFFFF"/>
        <w:spacing w:after="0" w:line="240" w:lineRule="auto"/>
        <w:jc w:val="center"/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</w:pPr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0000</w:t>
      </w:r>
    </w:p>
    <w:p w14:paraId="1B71CB92" w14:textId="77777777" w:rsidR="00334982" w:rsidRPr="009A7E3A" w:rsidRDefault="00334982" w:rsidP="009A7E3A">
      <w:pPr>
        <w:shd w:val="clear" w:color="auto" w:fill="FFFFFF"/>
        <w:spacing w:after="0" w:line="240" w:lineRule="auto"/>
        <w:jc w:val="both"/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</w:pP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çns'k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ds 22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ftyksa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esa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vc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fdlkuksa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dks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[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ksrh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ds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fy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,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fnu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esa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fctyh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feyus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yxh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gSA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eq[;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ea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=h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dk;kZy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; }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kjk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tkjh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,d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c;ku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esa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crk;k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x;k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gS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fd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jktLFkku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lkSj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ÅtkZ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ds {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ks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=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esa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vkRefuHkZj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cuus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dh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vksj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rsth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ls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vxzlj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gS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vkSj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orZeku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esa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jkT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; dh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LFkkfir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lkSj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ÅtkZ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{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kerk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35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gtkj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esxkokV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ls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vfèkd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gks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xÃ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gSA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chrs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nks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o"kks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±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esa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lkSj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ÅtkZ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{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kerk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esa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18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gtkj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esxkokV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dh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fjd‚MZ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o`f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)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gqÃ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gS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]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tks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ns'k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dh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dqy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{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kerk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dk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yxHkx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27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çfr'kr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gSA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ih,e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dqlqe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;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kstuk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ds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rgr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djhc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ikSus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rhu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yk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[k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fdlkuksa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dks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ykHk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fey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jgk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gS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]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ogÈ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ih,e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lw;Z?kj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;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kstuk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esa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jktLFkku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ns'k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esa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ikaposa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LFkku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ij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igqap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x;k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gSA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ljdkj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lkSj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ÅtkZ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la;a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=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yxkus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okys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?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kjsyw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miHkksäkvksa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dks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150 ;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wfuV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fu%'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kqYd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fctyh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ds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lkFk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vfrfjä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lfClMh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Hkh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çnku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dj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jgh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gSA</w:t>
      </w:r>
      <w:proofErr w:type="spellEnd"/>
    </w:p>
    <w:p w14:paraId="779B5A41" w14:textId="77777777" w:rsidR="00334982" w:rsidRPr="009A7E3A" w:rsidRDefault="00334982" w:rsidP="009A7E3A">
      <w:pPr>
        <w:shd w:val="clear" w:color="auto" w:fill="FFFFFF"/>
        <w:spacing w:after="0" w:line="240" w:lineRule="auto"/>
        <w:jc w:val="center"/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</w:pPr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00000</w:t>
      </w:r>
    </w:p>
    <w:p w14:paraId="1DE274FD" w14:textId="77777777" w:rsidR="00334982" w:rsidRPr="009A7E3A" w:rsidRDefault="00334982" w:rsidP="009A7E3A">
      <w:pPr>
        <w:shd w:val="clear" w:color="auto" w:fill="FFFFFF"/>
        <w:spacing w:after="0" w:line="240" w:lineRule="auto"/>
        <w:jc w:val="both"/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</w:pP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dsUnzh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;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xzkeh.k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fodkl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ea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=h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f'kojkt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Çlg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pkSgku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us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dgk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gS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fd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eujsxk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ls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tqM+s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Jfed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fodflr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Hkkjr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r w:rsidRPr="009A7E3A">
        <w:rPr>
          <w:rFonts w:ascii="KrutiPad 010" w:eastAsia="Times New Roman" w:hAnsi="KrutiPad 010" w:cs="Times New Roman"/>
          <w:color w:val="0000FF"/>
          <w:spacing w:val="6"/>
          <w:sz w:val="28"/>
          <w:szCs w:val="28"/>
        </w:rPr>
        <w:t xml:space="preserve">–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jkstxkj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vkSj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vkthfodk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xkjaVh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fe'ku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xzkeh.k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vfèkfu;e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2025 ds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varxZr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iwjh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rjg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lqjf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{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kr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gSaA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Jh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pkSgku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us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eujsxk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ds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çfrfufèk;ksa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ds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lkFk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ohfM;ks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d‚U</w:t>
      </w:r>
      <w:r w:rsidRPr="009A7E3A">
        <w:rPr>
          <w:rFonts w:ascii="Times New Roman" w:eastAsia="Times New Roman" w:hAnsi="Times New Roman" w:cs="Times New Roman"/>
          <w:color w:val="0000FF"/>
          <w:spacing w:val="6"/>
          <w:sz w:val="28"/>
          <w:szCs w:val="28"/>
        </w:rPr>
        <w:t>‍</w:t>
      </w:r>
      <w:r w:rsidRPr="009A7E3A">
        <w:rPr>
          <w:rFonts w:ascii="KrutiPad 010" w:eastAsia="Times New Roman" w:hAnsi="KrutiPad 010" w:cs="DevLys 010"/>
          <w:color w:val="0000FF"/>
          <w:spacing w:val="6"/>
          <w:sz w:val="28"/>
          <w:szCs w:val="28"/>
        </w:rPr>
        <w:t>Ý</w:t>
      </w:r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sal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ds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tfj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,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okrkZ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esa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;g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ckr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dghA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osru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vkSj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ekuns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;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jkf'k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ds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Hkqxrku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dks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ysdj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r w:rsidRPr="009A7E3A">
        <w:rPr>
          <w:rFonts w:ascii="KrutiPad 010" w:eastAsia="Times New Roman" w:hAnsi="KrutiPad 010" w:cs="DevLys 010"/>
          <w:color w:val="0000FF"/>
          <w:spacing w:val="6"/>
          <w:sz w:val="28"/>
          <w:szCs w:val="28"/>
        </w:rPr>
        <w:t>Ç</w:t>
      </w:r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prkvksa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ij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Jh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pkSgku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us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dgk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fd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DevLys 010"/>
          <w:color w:val="0000FF"/>
          <w:spacing w:val="6"/>
          <w:sz w:val="28"/>
          <w:szCs w:val="28"/>
        </w:rPr>
        <w:t>ç</w:t>
      </w:r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'kklfud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enksa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ds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varxZr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O</w:t>
      </w:r>
      <w:r w:rsidRPr="009A7E3A">
        <w:rPr>
          <w:rFonts w:ascii="Times New Roman" w:eastAsia="Times New Roman" w:hAnsi="Times New Roman" w:cs="Times New Roman"/>
          <w:color w:val="0000FF"/>
          <w:spacing w:val="6"/>
          <w:sz w:val="28"/>
          <w:szCs w:val="28"/>
        </w:rPr>
        <w:t>‍</w:t>
      </w:r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;; dh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lhek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Ng </w:t>
      </w:r>
      <w:proofErr w:type="spellStart"/>
      <w:r w:rsidRPr="009A7E3A">
        <w:rPr>
          <w:rFonts w:ascii="KrutiPad 010" w:eastAsia="Times New Roman" w:hAnsi="KrutiPad 010" w:cs="DevLys 010"/>
          <w:color w:val="0000FF"/>
          <w:spacing w:val="6"/>
          <w:sz w:val="28"/>
          <w:szCs w:val="28"/>
        </w:rPr>
        <w:t>ç</w:t>
      </w:r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fr'kr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ls c&lt;+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kdj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ukS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çfr'kr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dj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nh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xÃ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gSA</w:t>
      </w:r>
      <w:proofErr w:type="spellEnd"/>
    </w:p>
    <w:p w14:paraId="13AECDAD" w14:textId="77777777" w:rsidR="008D2B02" w:rsidRPr="009A7E3A" w:rsidRDefault="008D2B02" w:rsidP="009A7E3A">
      <w:pPr>
        <w:shd w:val="clear" w:color="auto" w:fill="FFFFFF"/>
        <w:spacing w:after="0" w:line="240" w:lineRule="auto"/>
        <w:jc w:val="center"/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</w:pPr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0000</w:t>
      </w:r>
    </w:p>
    <w:p w14:paraId="34152F6E" w14:textId="77777777" w:rsidR="008D2B02" w:rsidRPr="009A7E3A" w:rsidRDefault="008D2B02" w:rsidP="009A7E3A">
      <w:pPr>
        <w:shd w:val="clear" w:color="auto" w:fill="FFFFFF"/>
        <w:spacing w:after="0" w:line="240" w:lineRule="auto"/>
        <w:jc w:val="both"/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</w:pP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o"kZ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2025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Hkkjr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dh </w:t>
      </w:r>
      <w:proofErr w:type="spellStart"/>
      <w:proofErr w:type="gram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fodkl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;k</w:t>
      </w:r>
      <w:proofErr w:type="gram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=k </w:t>
      </w:r>
      <w:proofErr w:type="spellStart"/>
      <w:proofErr w:type="gram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esa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,d</w:t>
      </w:r>
      <w:proofErr w:type="gram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proofErr w:type="gram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fu.kkZ</w:t>
      </w:r>
      <w:proofErr w:type="gram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;d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o"kZ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jgk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gSA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bl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o"kZ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dÃ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proofErr w:type="gram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uhfr;ksa</w:t>
      </w:r>
      <w:proofErr w:type="spellEnd"/>
      <w:proofErr w:type="gram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dk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ns'k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dh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çxfr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esa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proofErr w:type="gram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mYys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[</w:t>
      </w:r>
      <w:proofErr w:type="spellStart"/>
      <w:proofErr w:type="gram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kuh</w:t>
      </w:r>
      <w:proofErr w:type="spellEnd"/>
      <w:proofErr w:type="gram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; ;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ksxnku</w:t>
      </w:r>
      <w:proofErr w:type="spellEnd"/>
      <w:proofErr w:type="gram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jgk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vkSj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etcwr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bjknksa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us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lkFkZd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ifj.kke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proofErr w:type="gram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fn,A</w:t>
      </w:r>
      <w:proofErr w:type="spellEnd"/>
      <w:proofErr w:type="gram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gekjh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fo'ks"k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J`</w:t>
      </w:r>
      <w:proofErr w:type="gram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a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[</w:t>
      </w:r>
      <w:proofErr w:type="spellStart"/>
      <w:proofErr w:type="gram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kyk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^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lqèkkjksa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dk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o"kZ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^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esa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vkt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ge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ppkZ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dj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jgs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gSa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&amp; 2025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esa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[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ksyksa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ds {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ks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=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esa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Hkkjr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dh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izxfr</w:t>
      </w:r>
      <w:proofErr w:type="spellEnd"/>
      <w:r w:rsidR="00BC072F"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="00BC072F"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dhA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</w:p>
    <w:p w14:paraId="6528BBC9" w14:textId="77777777" w:rsidR="008D2B02" w:rsidRPr="009A7E3A" w:rsidRDefault="008D2B02" w:rsidP="009A7E3A">
      <w:pPr>
        <w:shd w:val="clear" w:color="auto" w:fill="FFFFFF"/>
        <w:spacing w:after="0" w:line="240" w:lineRule="auto"/>
        <w:jc w:val="center"/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</w:pPr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000</w:t>
      </w:r>
    </w:p>
    <w:p w14:paraId="66B8FE09" w14:textId="77777777" w:rsidR="00334982" w:rsidRPr="009A7E3A" w:rsidRDefault="00334982" w:rsidP="009A7E3A">
      <w:pPr>
        <w:shd w:val="clear" w:color="auto" w:fill="FFFFFF"/>
        <w:spacing w:after="0" w:line="240" w:lineRule="auto"/>
        <w:jc w:val="both"/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</w:pP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çns'k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esa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dj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pksjh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ds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fo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#)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cM+h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dkjZokÃ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djrs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gq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,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gky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gh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esa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LVhy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]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fj;y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,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LVsV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vkSj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ekbÇux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lsDVj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esa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djhc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450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djksM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+ #i;s dh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dj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pksjh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mtkxj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gqbZ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gSA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okf.kT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;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foHkkx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}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kjk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pyk;s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x;s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vfHk;ku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ds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rgr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foHkkx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us 26 ls 31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fnlacj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ds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chp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iku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elkyk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vkSj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xzsukbV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ds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voSèk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ifjogu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ds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fo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#)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l?ku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tkap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dj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13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okguksa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dks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tCr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fd;k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gSA</w:t>
      </w:r>
      <w:proofErr w:type="spellEnd"/>
      <w:r w:rsidR="00F64797"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lhdj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]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t;iqj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vkSj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Hkjriqj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lfgr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fofHkUu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jktekxks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±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ij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dh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xÃ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bl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dkjZokÃ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esa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ik;k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x;k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fd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dÃ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okguksa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esa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fcuk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fcy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vkSj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Ã&amp;os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fcy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ds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eky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ys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tk;k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tk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jgk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FkkA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dqN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ekeyksa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esa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dj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;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ksX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;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iku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elkyk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dks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dj&amp;eqä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eky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crkdj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ifjogu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fd;k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tk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jgk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FkkA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r w:rsidR="00F64797"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</w:p>
    <w:p w14:paraId="61F68E50" w14:textId="24C94CAD" w:rsidR="00F64797" w:rsidRPr="009A7E3A" w:rsidRDefault="00334982" w:rsidP="009A7E3A">
      <w:pPr>
        <w:shd w:val="clear" w:color="auto" w:fill="FFFFFF"/>
        <w:spacing w:after="0" w:line="240" w:lineRule="auto"/>
        <w:jc w:val="center"/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</w:pPr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lastRenderedPageBreak/>
        <w:t>00000</w:t>
      </w:r>
    </w:p>
    <w:p w14:paraId="4ABE743F" w14:textId="77777777" w:rsidR="00334982" w:rsidRPr="009A7E3A" w:rsidRDefault="00334982" w:rsidP="009A7E3A">
      <w:pPr>
        <w:shd w:val="clear" w:color="auto" w:fill="FFFFFF"/>
        <w:spacing w:after="0" w:line="240" w:lineRule="auto"/>
        <w:jc w:val="both"/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</w:pP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izns'k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esa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uoo"kZ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2026 dk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Lokxr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g"kksZYykl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ds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lkFk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fd;k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tk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jgk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gSA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t;iqj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ds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xksÇonnsoth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]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lhdj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ds [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kkVw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';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keth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] pw: ds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lkyklj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ckykth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vkSj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Mhx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ds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JhukFkth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eafnj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lfgr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çns'k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ds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lHkh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çeq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[k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èkkÆed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LFkyksa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ij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lqcg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ls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gh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J)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kyqvksa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dh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HkhM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+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meM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+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jgh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gSA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eq[;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ea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=h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Hktuyky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'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kekZ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us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Hkh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uoo"kZ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ds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miy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{;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esa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Mhx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esa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xksoèkZu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th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dh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naMor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ifjØek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dj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çns'k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esa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[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kq'kgkyh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dh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dkeuk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dhA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pw: ls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gekjs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laoknnkrk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us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crk;k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fd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ns'k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ds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dkSus&amp;dkSus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ls J)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kyq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iagqp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jgs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gS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vkSj</w:t>
      </w:r>
      <w:proofErr w:type="spellEnd"/>
      <w:r w:rsidR="00D72472"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="00D72472"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lkyklj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ckykth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ds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n'kZu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dj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jgs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gSA</w:t>
      </w:r>
      <w:proofErr w:type="spellEnd"/>
    </w:p>
    <w:p w14:paraId="077E5EEB" w14:textId="77777777" w:rsidR="00334982" w:rsidRPr="009A7E3A" w:rsidRDefault="00F64797" w:rsidP="009A7E3A">
      <w:pPr>
        <w:shd w:val="clear" w:color="auto" w:fill="FFFFFF"/>
        <w:spacing w:after="0" w:line="240" w:lineRule="auto"/>
        <w:jc w:val="center"/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</w:pPr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-----</w:t>
      </w:r>
    </w:p>
    <w:p w14:paraId="160C2288" w14:textId="77777777" w:rsidR="00334982" w:rsidRPr="009A7E3A" w:rsidRDefault="00334982" w:rsidP="009A7E3A">
      <w:pPr>
        <w:shd w:val="clear" w:color="auto" w:fill="FFFFFF"/>
        <w:spacing w:after="0" w:line="240" w:lineRule="auto"/>
        <w:jc w:val="both"/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</w:pP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izns'k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ds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i;ZVu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LFkyksa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ij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Hkh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dkQh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la[;k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esa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ns'kh&amp;fons'kh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lSykuh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iagqp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jgs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gSA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jktèkkuh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t;iqj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esa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lqcg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ls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gh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vYcVZ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g‚y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]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gok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egy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rFkk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vU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;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LFkkuksa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ij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lSykfu;ksa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dk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tekoMk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yxk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gqvk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gSA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blls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igys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dy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izns'koklh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lky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2025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dks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fonk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djus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vkSj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u;s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lky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2026 dk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Lokxr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djus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ds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fy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,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t'u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esa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Mwcs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jgsA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gksVyksa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]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jsLVksjsUV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vkSj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fofHkUu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LFkkuksa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ij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dk;Zdze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vk;ksftr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dj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lSykfu;ksa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us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u;s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lky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dk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Lokxr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fd;kA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bl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volj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ij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dbZ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LFkkuksa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ij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vkfr'kckth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Hkh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dh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xbZA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bl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nkSjku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iqfyl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vkSj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iz'kklu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}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kjk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vyVZ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eksM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ij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jgdj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'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kkafr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vkSj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dkuwu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O;oLFkk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cuk;s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j[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kus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ds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fy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,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iwjh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lrdZrk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cjrh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xbZA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</w:p>
    <w:p w14:paraId="6A9587FB" w14:textId="77777777" w:rsidR="00334982" w:rsidRPr="009A7E3A" w:rsidRDefault="008D2B02" w:rsidP="009A7E3A">
      <w:pPr>
        <w:shd w:val="clear" w:color="auto" w:fill="FFFFFF"/>
        <w:spacing w:after="0" w:line="240" w:lineRule="auto"/>
        <w:jc w:val="center"/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</w:pPr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0000</w:t>
      </w:r>
    </w:p>
    <w:p w14:paraId="058E9A74" w14:textId="77777777" w:rsidR="00334982" w:rsidRPr="009A7E3A" w:rsidRDefault="00334982" w:rsidP="009A7E3A">
      <w:pPr>
        <w:shd w:val="clear" w:color="auto" w:fill="FFFFFF"/>
        <w:spacing w:after="0" w:line="240" w:lineRule="auto"/>
        <w:jc w:val="both"/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</w:pPr>
      <w:proofErr w:type="spellStart"/>
      <w:proofErr w:type="gram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jkT;iky</w:t>
      </w:r>
      <w:proofErr w:type="spellEnd"/>
      <w:proofErr w:type="gram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gfjHkkÅ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ckxMs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vkSj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gram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eq[</w:t>
      </w:r>
      <w:proofErr w:type="gram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;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ea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=h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Hktuyky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'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kekZ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us </w:t>
      </w:r>
      <w:proofErr w:type="spellStart"/>
      <w:proofErr w:type="gram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izns'kokfl;ksa</w:t>
      </w:r>
      <w:proofErr w:type="spellEnd"/>
      <w:proofErr w:type="gram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dks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uoo"kZ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dh '</w:t>
      </w:r>
      <w:proofErr w:type="spellStart"/>
      <w:proofErr w:type="gram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kqHkdkeuk,a</w:t>
      </w:r>
      <w:proofErr w:type="spellEnd"/>
      <w:proofErr w:type="gram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nsrs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gq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,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izns'k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dh [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kq'kgkyh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dh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dkeuk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dh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gSA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iqfyl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egkfuns'kd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jktho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dqekj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'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kekZ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us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Hkh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jkT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; ds </w:t>
      </w:r>
      <w:proofErr w:type="spellStart"/>
      <w:proofErr w:type="gram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fuokfl;ksa</w:t>
      </w:r>
      <w:proofErr w:type="spellEnd"/>
      <w:proofErr w:type="gram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dks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uoo"kZ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dh '</w:t>
      </w:r>
      <w:proofErr w:type="spellStart"/>
      <w:proofErr w:type="gram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kqHkdkeuk,a</w:t>
      </w:r>
      <w:proofErr w:type="spellEnd"/>
      <w:proofErr w:type="gram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nsrs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gq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,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o"kZ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2026 ds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fy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, *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u'kkeqä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jktLFkku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*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dks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loksZPp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çkFkfedrk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proofErr w:type="gram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crk;k</w:t>
      </w:r>
      <w:proofErr w:type="spellEnd"/>
      <w:proofErr w:type="gram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gSA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vius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lans'k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esa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Mhthih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us </w:t>
      </w:r>
      <w:proofErr w:type="spellStart"/>
      <w:proofErr w:type="gram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lqjf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{</w:t>
      </w:r>
      <w:proofErr w:type="spellStart"/>
      <w:proofErr w:type="gram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kr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ukxfjd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]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l'kä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lekt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vkSj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vijkèk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eqä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jktLFkku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dk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ea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= </w:t>
      </w:r>
      <w:proofErr w:type="spellStart"/>
      <w:proofErr w:type="gram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fn;kA</w:t>
      </w:r>
      <w:proofErr w:type="spellEnd"/>
      <w:proofErr w:type="gram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</w:p>
    <w:p w14:paraId="76DBE9F0" w14:textId="77777777" w:rsidR="00334982" w:rsidRPr="009A7E3A" w:rsidRDefault="00334982" w:rsidP="009A7E3A">
      <w:pPr>
        <w:shd w:val="clear" w:color="auto" w:fill="FFFFFF"/>
        <w:spacing w:after="0" w:line="240" w:lineRule="auto"/>
        <w:jc w:val="center"/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</w:pPr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0000</w:t>
      </w:r>
    </w:p>
    <w:p w14:paraId="6DAA97D1" w14:textId="77777777" w:rsidR="00334982" w:rsidRPr="009A7E3A" w:rsidRDefault="00334982" w:rsidP="009A7E3A">
      <w:pPr>
        <w:shd w:val="clear" w:color="auto" w:fill="FFFFFF"/>
        <w:spacing w:after="0" w:line="240" w:lineRule="auto"/>
        <w:jc w:val="both"/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</w:pP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izns'k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esa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jkt/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kkuh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t;iqj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lfgr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fofHkUu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LFkkuksa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ij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fiNys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24 ?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kaVksa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esa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ekoB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gqbZA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blls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B.M dk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vlj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c&lt;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x;k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gSA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dbZ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LFkkuksa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ij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vkt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dksgjk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Hkh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Nk;k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jgk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]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ftlls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okgu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pkydks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dks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ijs'kkuh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dk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lkeuk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djuk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iMkA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ikyh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ftyk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eq[;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ky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;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lfgr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lknMh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]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jkuh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]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lqesjiqj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vkSj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xqUnkst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lfgr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fofHkUu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{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ks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=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ksa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esa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jkrHkj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dHkh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rst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rks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dHkh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e/;e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ckfj'k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gksrh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jghA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;s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nkSj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vkt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lqcg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Hkh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tkjh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jgkA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ckjka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esa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B.Mh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gokvksa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ds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lkFk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xyu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dk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vlj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jgkA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djkSyh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esa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cwankckanh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gqbZA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ogha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tSlyesj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esa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lnZ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gok;sa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pyus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ls B.M dk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vlj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vkSj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c&lt;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x;k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gSA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HkhyokMk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ftys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ds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dbZ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bykdksa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esa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jkrHkj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gYdh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ckfj'k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gksrh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jghA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gekjs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laoknnkrk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us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crk;k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fd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bl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ekoB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ls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fdlkuksa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dh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Qlyksa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dks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Qk;nk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iagqpus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dk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vuqeku</w:t>
      </w:r>
      <w:proofErr w:type="spellEnd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 xml:space="preserve"> </w:t>
      </w:r>
      <w:proofErr w:type="spellStart"/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gSA</w:t>
      </w:r>
      <w:proofErr w:type="spellEnd"/>
    </w:p>
    <w:p w14:paraId="4219AFE0" w14:textId="77777777" w:rsidR="00334982" w:rsidRPr="009A7E3A" w:rsidRDefault="00334982" w:rsidP="009A7E3A">
      <w:pPr>
        <w:shd w:val="clear" w:color="auto" w:fill="FFFFFF"/>
        <w:spacing w:after="0" w:line="240" w:lineRule="auto"/>
        <w:jc w:val="center"/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</w:pPr>
      <w:r w:rsidRPr="009A7E3A">
        <w:rPr>
          <w:rFonts w:ascii="Times New Roman" w:eastAsia="Times New Roman" w:hAnsi="Times New Roman" w:cs="Times New Roman"/>
          <w:color w:val="0000FF"/>
          <w:spacing w:val="6"/>
          <w:sz w:val="28"/>
          <w:szCs w:val="28"/>
        </w:rPr>
        <w:t>​</w:t>
      </w:r>
      <w:r w:rsidRPr="009A7E3A">
        <w:rPr>
          <w:rFonts w:ascii="KrutiPad 010" w:eastAsia="Times New Roman" w:hAnsi="KrutiPad 010" w:cs="Calibri"/>
          <w:color w:val="0000FF"/>
          <w:spacing w:val="6"/>
          <w:sz w:val="28"/>
          <w:szCs w:val="28"/>
        </w:rPr>
        <w:t>0000</w:t>
      </w:r>
    </w:p>
    <w:sectPr w:rsidR="00334982" w:rsidRPr="009A7E3A" w:rsidSect="00D42F82">
      <w:headerReference w:type="default" r:id="rId8"/>
      <w:footerReference w:type="default" r:id="rId9"/>
      <w:pgSz w:w="11907" w:h="16840" w:code="9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11015" w14:textId="77777777" w:rsidR="0034687B" w:rsidRDefault="0034687B" w:rsidP="006101FC">
      <w:pPr>
        <w:spacing w:after="0" w:line="240" w:lineRule="auto"/>
      </w:pPr>
      <w:r>
        <w:separator/>
      </w:r>
    </w:p>
  </w:endnote>
  <w:endnote w:type="continuationSeparator" w:id="0">
    <w:p w14:paraId="0E089BE0" w14:textId="77777777" w:rsidR="0034687B" w:rsidRDefault="0034687B" w:rsidP="00610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vLys 010">
    <w:altName w:val="Calibri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rutiPad 010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4900266"/>
      <w:docPartObj>
        <w:docPartGallery w:val="Page Numbers (Bottom of Page)"/>
        <w:docPartUnique/>
      </w:docPartObj>
    </w:sdtPr>
    <w:sdtContent>
      <w:p w14:paraId="7737C9E1" w14:textId="77777777" w:rsidR="00D966CA" w:rsidRDefault="00D966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479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248B05B" w14:textId="77777777" w:rsidR="00D966CA" w:rsidRDefault="00D966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38C51" w14:textId="77777777" w:rsidR="0034687B" w:rsidRDefault="0034687B" w:rsidP="006101FC">
      <w:pPr>
        <w:spacing w:after="0" w:line="240" w:lineRule="auto"/>
      </w:pPr>
      <w:r>
        <w:separator/>
      </w:r>
    </w:p>
  </w:footnote>
  <w:footnote w:type="continuationSeparator" w:id="0">
    <w:p w14:paraId="56C15AE2" w14:textId="77777777" w:rsidR="0034687B" w:rsidRDefault="0034687B" w:rsidP="00610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9746079"/>
      <w:docPartObj>
        <w:docPartGallery w:val="Page Numbers (Top of Page)"/>
        <w:docPartUnique/>
      </w:docPartObj>
    </w:sdtPr>
    <w:sdtContent>
      <w:p w14:paraId="65695F92" w14:textId="77777777" w:rsidR="00D966CA" w:rsidRDefault="00D966C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479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6846405" w14:textId="77777777" w:rsidR="00D966CA" w:rsidRDefault="00D966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F34E6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4F4B75"/>
    <w:multiLevelType w:val="hybridMultilevel"/>
    <w:tmpl w:val="2970F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E44CD"/>
    <w:multiLevelType w:val="hybridMultilevel"/>
    <w:tmpl w:val="80407E50"/>
    <w:lvl w:ilvl="0" w:tplc="0409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97BF4"/>
    <w:multiLevelType w:val="hybridMultilevel"/>
    <w:tmpl w:val="01987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3703E"/>
    <w:multiLevelType w:val="hybridMultilevel"/>
    <w:tmpl w:val="99083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80E70"/>
    <w:multiLevelType w:val="hybridMultilevel"/>
    <w:tmpl w:val="4106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32FAB"/>
    <w:multiLevelType w:val="multilevel"/>
    <w:tmpl w:val="D318E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EB0F95"/>
    <w:multiLevelType w:val="hybridMultilevel"/>
    <w:tmpl w:val="141E1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53318"/>
    <w:multiLevelType w:val="hybridMultilevel"/>
    <w:tmpl w:val="AF2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85991"/>
    <w:multiLevelType w:val="hybridMultilevel"/>
    <w:tmpl w:val="C9EE4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CC2B85"/>
    <w:multiLevelType w:val="hybridMultilevel"/>
    <w:tmpl w:val="81145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15A90"/>
    <w:multiLevelType w:val="hybridMultilevel"/>
    <w:tmpl w:val="000C3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8C07AB"/>
    <w:multiLevelType w:val="hybridMultilevel"/>
    <w:tmpl w:val="B94E8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56346"/>
    <w:multiLevelType w:val="hybridMultilevel"/>
    <w:tmpl w:val="8B1E9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025DEB"/>
    <w:multiLevelType w:val="hybridMultilevel"/>
    <w:tmpl w:val="BE147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E1BE5"/>
    <w:multiLevelType w:val="hybridMultilevel"/>
    <w:tmpl w:val="AC2C8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14DD4"/>
    <w:multiLevelType w:val="hybridMultilevel"/>
    <w:tmpl w:val="10A04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983AEB"/>
    <w:multiLevelType w:val="hybridMultilevel"/>
    <w:tmpl w:val="0100C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00D83"/>
    <w:multiLevelType w:val="hybridMultilevel"/>
    <w:tmpl w:val="069E3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3E01D0"/>
    <w:multiLevelType w:val="hybridMultilevel"/>
    <w:tmpl w:val="8F24E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D42A0F"/>
    <w:multiLevelType w:val="hybridMultilevel"/>
    <w:tmpl w:val="7F986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85F09"/>
    <w:multiLevelType w:val="hybridMultilevel"/>
    <w:tmpl w:val="F702931A"/>
    <w:lvl w:ilvl="0" w:tplc="0EC619EC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887048"/>
    <w:multiLevelType w:val="hybridMultilevel"/>
    <w:tmpl w:val="9872E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BE22E4"/>
    <w:multiLevelType w:val="hybridMultilevel"/>
    <w:tmpl w:val="1660D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F677B5"/>
    <w:multiLevelType w:val="hybridMultilevel"/>
    <w:tmpl w:val="A0D45D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540CA2"/>
    <w:multiLevelType w:val="hybridMultilevel"/>
    <w:tmpl w:val="C57EE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5669D2"/>
    <w:multiLevelType w:val="hybridMultilevel"/>
    <w:tmpl w:val="FA647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137AC6"/>
    <w:multiLevelType w:val="hybridMultilevel"/>
    <w:tmpl w:val="908AA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1C5AEF"/>
    <w:multiLevelType w:val="hybridMultilevel"/>
    <w:tmpl w:val="BE460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E43555"/>
    <w:multiLevelType w:val="hybridMultilevel"/>
    <w:tmpl w:val="7D1AC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6C20E7"/>
    <w:multiLevelType w:val="hybridMultilevel"/>
    <w:tmpl w:val="D14AC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966150"/>
    <w:multiLevelType w:val="hybridMultilevel"/>
    <w:tmpl w:val="25E4F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861950"/>
    <w:multiLevelType w:val="hybridMultilevel"/>
    <w:tmpl w:val="8D709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300607"/>
    <w:multiLevelType w:val="hybridMultilevel"/>
    <w:tmpl w:val="DEECB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6411AC"/>
    <w:multiLevelType w:val="hybridMultilevel"/>
    <w:tmpl w:val="660E8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827171"/>
    <w:multiLevelType w:val="hybridMultilevel"/>
    <w:tmpl w:val="2B747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A058E6"/>
    <w:multiLevelType w:val="hybridMultilevel"/>
    <w:tmpl w:val="CFA0C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B13341"/>
    <w:multiLevelType w:val="hybridMultilevel"/>
    <w:tmpl w:val="062AD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1C3FD3"/>
    <w:multiLevelType w:val="hybridMultilevel"/>
    <w:tmpl w:val="A60C8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D31FFC"/>
    <w:multiLevelType w:val="hybridMultilevel"/>
    <w:tmpl w:val="A6A6B88E"/>
    <w:lvl w:ilvl="0" w:tplc="B25ABE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FD66E3"/>
    <w:multiLevelType w:val="hybridMultilevel"/>
    <w:tmpl w:val="CD802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F817D1"/>
    <w:multiLevelType w:val="hybridMultilevel"/>
    <w:tmpl w:val="DA00E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F43C42"/>
    <w:multiLevelType w:val="hybridMultilevel"/>
    <w:tmpl w:val="BF5A699C"/>
    <w:lvl w:ilvl="0" w:tplc="04090003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43" w15:restartNumberingAfterBreak="0">
    <w:nsid w:val="694841B1"/>
    <w:multiLevelType w:val="hybridMultilevel"/>
    <w:tmpl w:val="B5AC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DA55C3"/>
    <w:multiLevelType w:val="hybridMultilevel"/>
    <w:tmpl w:val="C0F06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BD440B"/>
    <w:multiLevelType w:val="hybridMultilevel"/>
    <w:tmpl w:val="3BBE7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E52F52"/>
    <w:multiLevelType w:val="hybridMultilevel"/>
    <w:tmpl w:val="3D8CAC58"/>
    <w:lvl w:ilvl="0" w:tplc="0E36686A">
      <w:numFmt w:val="bullet"/>
      <w:lvlText w:val="﷒"/>
      <w:lvlJc w:val="left"/>
      <w:pPr>
        <w:ind w:left="720" w:hanging="360"/>
      </w:pPr>
      <w:rPr>
        <w:rFonts w:ascii="DevLys 010" w:eastAsia="Times New Roman" w:hAnsi="DevLys 010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814E81"/>
    <w:multiLevelType w:val="hybridMultilevel"/>
    <w:tmpl w:val="BB88E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1179B5"/>
    <w:multiLevelType w:val="hybridMultilevel"/>
    <w:tmpl w:val="E158A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7911AE"/>
    <w:multiLevelType w:val="hybridMultilevel"/>
    <w:tmpl w:val="AE6E2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405659">
    <w:abstractNumId w:val="0"/>
  </w:num>
  <w:num w:numId="2" w16cid:durableId="484708172">
    <w:abstractNumId w:val="42"/>
  </w:num>
  <w:num w:numId="3" w16cid:durableId="1861551">
    <w:abstractNumId w:val="1"/>
  </w:num>
  <w:num w:numId="4" w16cid:durableId="1841309112">
    <w:abstractNumId w:val="20"/>
  </w:num>
  <w:num w:numId="5" w16cid:durableId="199516404">
    <w:abstractNumId w:val="9"/>
  </w:num>
  <w:num w:numId="6" w16cid:durableId="456872925">
    <w:abstractNumId w:val="38"/>
  </w:num>
  <w:num w:numId="7" w16cid:durableId="662467727">
    <w:abstractNumId w:val="29"/>
  </w:num>
  <w:num w:numId="8" w16cid:durableId="232014724">
    <w:abstractNumId w:val="33"/>
  </w:num>
  <w:num w:numId="9" w16cid:durableId="1614509354">
    <w:abstractNumId w:val="32"/>
  </w:num>
  <w:num w:numId="10" w16cid:durableId="1312905126">
    <w:abstractNumId w:val="44"/>
  </w:num>
  <w:num w:numId="11" w16cid:durableId="1662150228">
    <w:abstractNumId w:val="13"/>
  </w:num>
  <w:num w:numId="12" w16cid:durableId="1655253292">
    <w:abstractNumId w:val="19"/>
  </w:num>
  <w:num w:numId="13" w16cid:durableId="1176457392">
    <w:abstractNumId w:val="22"/>
  </w:num>
  <w:num w:numId="14" w16cid:durableId="861863970">
    <w:abstractNumId w:val="47"/>
  </w:num>
  <w:num w:numId="15" w16cid:durableId="1067148731">
    <w:abstractNumId w:val="21"/>
  </w:num>
  <w:num w:numId="16" w16cid:durableId="821890056">
    <w:abstractNumId w:val="37"/>
  </w:num>
  <w:num w:numId="17" w16cid:durableId="670526283">
    <w:abstractNumId w:val="48"/>
  </w:num>
  <w:num w:numId="18" w16cid:durableId="45498048">
    <w:abstractNumId w:val="28"/>
  </w:num>
  <w:num w:numId="19" w16cid:durableId="1423335833">
    <w:abstractNumId w:val="49"/>
  </w:num>
  <w:num w:numId="20" w16cid:durableId="1686900185">
    <w:abstractNumId w:val="3"/>
  </w:num>
  <w:num w:numId="21" w16cid:durableId="1664698027">
    <w:abstractNumId w:val="26"/>
  </w:num>
  <w:num w:numId="22" w16cid:durableId="146168406">
    <w:abstractNumId w:val="31"/>
  </w:num>
  <w:num w:numId="23" w16cid:durableId="551354963">
    <w:abstractNumId w:val="18"/>
  </w:num>
  <w:num w:numId="24" w16cid:durableId="1714379886">
    <w:abstractNumId w:val="7"/>
  </w:num>
  <w:num w:numId="25" w16cid:durableId="2141653727">
    <w:abstractNumId w:val="41"/>
  </w:num>
  <w:num w:numId="26" w16cid:durableId="59793109">
    <w:abstractNumId w:val="11"/>
  </w:num>
  <w:num w:numId="27" w16cid:durableId="566842370">
    <w:abstractNumId w:val="27"/>
  </w:num>
  <w:num w:numId="28" w16cid:durableId="193737696">
    <w:abstractNumId w:val="23"/>
  </w:num>
  <w:num w:numId="29" w16cid:durableId="658382248">
    <w:abstractNumId w:val="35"/>
  </w:num>
  <w:num w:numId="30" w16cid:durableId="1357191725">
    <w:abstractNumId w:val="4"/>
  </w:num>
  <w:num w:numId="31" w16cid:durableId="1869953864">
    <w:abstractNumId w:val="45"/>
  </w:num>
  <w:num w:numId="32" w16cid:durableId="1561092423">
    <w:abstractNumId w:val="6"/>
  </w:num>
  <w:num w:numId="33" w16cid:durableId="292757524">
    <w:abstractNumId w:val="2"/>
  </w:num>
  <w:num w:numId="34" w16cid:durableId="868951870">
    <w:abstractNumId w:val="34"/>
  </w:num>
  <w:num w:numId="35" w16cid:durableId="603002942">
    <w:abstractNumId w:val="17"/>
  </w:num>
  <w:num w:numId="36" w16cid:durableId="855536799">
    <w:abstractNumId w:val="40"/>
  </w:num>
  <w:num w:numId="37" w16cid:durableId="25756577">
    <w:abstractNumId w:val="12"/>
  </w:num>
  <w:num w:numId="38" w16cid:durableId="771169254">
    <w:abstractNumId w:val="14"/>
  </w:num>
  <w:num w:numId="39" w16cid:durableId="234321621">
    <w:abstractNumId w:val="5"/>
  </w:num>
  <w:num w:numId="40" w16cid:durableId="14157315">
    <w:abstractNumId w:val="15"/>
  </w:num>
  <w:num w:numId="41" w16cid:durableId="1232696667">
    <w:abstractNumId w:val="10"/>
  </w:num>
  <w:num w:numId="42" w16cid:durableId="560024745">
    <w:abstractNumId w:val="25"/>
  </w:num>
  <w:num w:numId="43" w16cid:durableId="1125466693">
    <w:abstractNumId w:val="36"/>
  </w:num>
  <w:num w:numId="44" w16cid:durableId="165442852">
    <w:abstractNumId w:val="46"/>
  </w:num>
  <w:num w:numId="45" w16cid:durableId="200477383">
    <w:abstractNumId w:val="39"/>
  </w:num>
  <w:num w:numId="46" w16cid:durableId="113409024">
    <w:abstractNumId w:val="30"/>
  </w:num>
  <w:num w:numId="47" w16cid:durableId="1993753165">
    <w:abstractNumId w:val="16"/>
  </w:num>
  <w:num w:numId="48" w16cid:durableId="1400249645">
    <w:abstractNumId w:val="24"/>
  </w:num>
  <w:num w:numId="49" w16cid:durableId="769936465">
    <w:abstractNumId w:val="43"/>
  </w:num>
  <w:num w:numId="50" w16cid:durableId="281499927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013"/>
    <w:rsid w:val="000000CA"/>
    <w:rsid w:val="000004EE"/>
    <w:rsid w:val="0000064D"/>
    <w:rsid w:val="000006C0"/>
    <w:rsid w:val="000008B6"/>
    <w:rsid w:val="00000905"/>
    <w:rsid w:val="00001139"/>
    <w:rsid w:val="000013BA"/>
    <w:rsid w:val="000013D1"/>
    <w:rsid w:val="00001A67"/>
    <w:rsid w:val="00001AAA"/>
    <w:rsid w:val="00001E28"/>
    <w:rsid w:val="0000211E"/>
    <w:rsid w:val="0000267C"/>
    <w:rsid w:val="00002990"/>
    <w:rsid w:val="00002A3A"/>
    <w:rsid w:val="00002BB8"/>
    <w:rsid w:val="0000307B"/>
    <w:rsid w:val="000030A5"/>
    <w:rsid w:val="000030D4"/>
    <w:rsid w:val="00003280"/>
    <w:rsid w:val="0000331A"/>
    <w:rsid w:val="000033B6"/>
    <w:rsid w:val="000034A6"/>
    <w:rsid w:val="000036DA"/>
    <w:rsid w:val="00003838"/>
    <w:rsid w:val="000039D4"/>
    <w:rsid w:val="00003ACC"/>
    <w:rsid w:val="00003BA3"/>
    <w:rsid w:val="00003CB1"/>
    <w:rsid w:val="00003D34"/>
    <w:rsid w:val="00003E0F"/>
    <w:rsid w:val="00004059"/>
    <w:rsid w:val="00004499"/>
    <w:rsid w:val="000045F0"/>
    <w:rsid w:val="000046A0"/>
    <w:rsid w:val="00004721"/>
    <w:rsid w:val="00004931"/>
    <w:rsid w:val="00004A0A"/>
    <w:rsid w:val="00004B35"/>
    <w:rsid w:val="0000529C"/>
    <w:rsid w:val="000052AB"/>
    <w:rsid w:val="0000531A"/>
    <w:rsid w:val="00005397"/>
    <w:rsid w:val="00005798"/>
    <w:rsid w:val="00005884"/>
    <w:rsid w:val="00005B27"/>
    <w:rsid w:val="000060A2"/>
    <w:rsid w:val="000062F3"/>
    <w:rsid w:val="00006348"/>
    <w:rsid w:val="0000637F"/>
    <w:rsid w:val="00006A2A"/>
    <w:rsid w:val="00006A4B"/>
    <w:rsid w:val="00006BCA"/>
    <w:rsid w:val="00006EB9"/>
    <w:rsid w:val="000075C8"/>
    <w:rsid w:val="00007604"/>
    <w:rsid w:val="0000771D"/>
    <w:rsid w:val="00007BCE"/>
    <w:rsid w:val="00007C18"/>
    <w:rsid w:val="00007CE6"/>
    <w:rsid w:val="00010099"/>
    <w:rsid w:val="000103F9"/>
    <w:rsid w:val="00010518"/>
    <w:rsid w:val="00010671"/>
    <w:rsid w:val="00010672"/>
    <w:rsid w:val="000106A3"/>
    <w:rsid w:val="00010C74"/>
    <w:rsid w:val="00010F3D"/>
    <w:rsid w:val="00010FAD"/>
    <w:rsid w:val="00011346"/>
    <w:rsid w:val="000114CF"/>
    <w:rsid w:val="0001177E"/>
    <w:rsid w:val="00011C47"/>
    <w:rsid w:val="00011E2C"/>
    <w:rsid w:val="00012086"/>
    <w:rsid w:val="00012365"/>
    <w:rsid w:val="000124A6"/>
    <w:rsid w:val="000124FB"/>
    <w:rsid w:val="000125F4"/>
    <w:rsid w:val="0001266A"/>
    <w:rsid w:val="00012A67"/>
    <w:rsid w:val="00012DF8"/>
    <w:rsid w:val="00012E32"/>
    <w:rsid w:val="00013068"/>
    <w:rsid w:val="00013215"/>
    <w:rsid w:val="00013263"/>
    <w:rsid w:val="0001392E"/>
    <w:rsid w:val="00013A0C"/>
    <w:rsid w:val="00013D55"/>
    <w:rsid w:val="00013F80"/>
    <w:rsid w:val="000140A3"/>
    <w:rsid w:val="000145B1"/>
    <w:rsid w:val="0001476C"/>
    <w:rsid w:val="000147E1"/>
    <w:rsid w:val="000148E0"/>
    <w:rsid w:val="00014B18"/>
    <w:rsid w:val="00014C95"/>
    <w:rsid w:val="00014EF3"/>
    <w:rsid w:val="00014F3D"/>
    <w:rsid w:val="00014F6B"/>
    <w:rsid w:val="00015101"/>
    <w:rsid w:val="0001517E"/>
    <w:rsid w:val="00015244"/>
    <w:rsid w:val="00015482"/>
    <w:rsid w:val="00015742"/>
    <w:rsid w:val="0001585A"/>
    <w:rsid w:val="000159D6"/>
    <w:rsid w:val="00015ADC"/>
    <w:rsid w:val="00016021"/>
    <w:rsid w:val="0001614C"/>
    <w:rsid w:val="0001667D"/>
    <w:rsid w:val="00016718"/>
    <w:rsid w:val="000167FC"/>
    <w:rsid w:val="00016B75"/>
    <w:rsid w:val="00016CE1"/>
    <w:rsid w:val="00016CFC"/>
    <w:rsid w:val="00016D46"/>
    <w:rsid w:val="00016EAE"/>
    <w:rsid w:val="000170C6"/>
    <w:rsid w:val="000173E5"/>
    <w:rsid w:val="000174CD"/>
    <w:rsid w:val="0001750D"/>
    <w:rsid w:val="000179BF"/>
    <w:rsid w:val="00017B69"/>
    <w:rsid w:val="00017BD0"/>
    <w:rsid w:val="00017D65"/>
    <w:rsid w:val="00020507"/>
    <w:rsid w:val="00020707"/>
    <w:rsid w:val="000207F8"/>
    <w:rsid w:val="00020872"/>
    <w:rsid w:val="00020A59"/>
    <w:rsid w:val="00021061"/>
    <w:rsid w:val="000215C8"/>
    <w:rsid w:val="00021669"/>
    <w:rsid w:val="00021812"/>
    <w:rsid w:val="0002183B"/>
    <w:rsid w:val="00021C02"/>
    <w:rsid w:val="00021CF0"/>
    <w:rsid w:val="00021EB8"/>
    <w:rsid w:val="00022235"/>
    <w:rsid w:val="00022375"/>
    <w:rsid w:val="000223E0"/>
    <w:rsid w:val="000226DE"/>
    <w:rsid w:val="00022709"/>
    <w:rsid w:val="00022829"/>
    <w:rsid w:val="00022EFC"/>
    <w:rsid w:val="00023060"/>
    <w:rsid w:val="000230C4"/>
    <w:rsid w:val="00023389"/>
    <w:rsid w:val="00023473"/>
    <w:rsid w:val="00023BBB"/>
    <w:rsid w:val="00023CB6"/>
    <w:rsid w:val="00023D17"/>
    <w:rsid w:val="00023F16"/>
    <w:rsid w:val="00023FA6"/>
    <w:rsid w:val="00024073"/>
    <w:rsid w:val="000240D9"/>
    <w:rsid w:val="00024140"/>
    <w:rsid w:val="0002421A"/>
    <w:rsid w:val="0002463F"/>
    <w:rsid w:val="00024750"/>
    <w:rsid w:val="0002479D"/>
    <w:rsid w:val="0002486B"/>
    <w:rsid w:val="00024AD4"/>
    <w:rsid w:val="00024D48"/>
    <w:rsid w:val="00024E0A"/>
    <w:rsid w:val="00024E67"/>
    <w:rsid w:val="00024ECB"/>
    <w:rsid w:val="00024FEF"/>
    <w:rsid w:val="00025167"/>
    <w:rsid w:val="00025202"/>
    <w:rsid w:val="000252FA"/>
    <w:rsid w:val="000253EC"/>
    <w:rsid w:val="00025945"/>
    <w:rsid w:val="00025951"/>
    <w:rsid w:val="00025EB9"/>
    <w:rsid w:val="00026230"/>
    <w:rsid w:val="0002636A"/>
    <w:rsid w:val="00026621"/>
    <w:rsid w:val="0002664C"/>
    <w:rsid w:val="0002671A"/>
    <w:rsid w:val="00026BDA"/>
    <w:rsid w:val="00026C44"/>
    <w:rsid w:val="00026E19"/>
    <w:rsid w:val="00026FF8"/>
    <w:rsid w:val="0002709A"/>
    <w:rsid w:val="000271E9"/>
    <w:rsid w:val="000275D7"/>
    <w:rsid w:val="000277ED"/>
    <w:rsid w:val="00027D63"/>
    <w:rsid w:val="00027E77"/>
    <w:rsid w:val="00027F17"/>
    <w:rsid w:val="00030228"/>
    <w:rsid w:val="00030293"/>
    <w:rsid w:val="0003039B"/>
    <w:rsid w:val="0003049C"/>
    <w:rsid w:val="0003052C"/>
    <w:rsid w:val="000306C6"/>
    <w:rsid w:val="00030A1D"/>
    <w:rsid w:val="00030BA5"/>
    <w:rsid w:val="00030CF5"/>
    <w:rsid w:val="0003129C"/>
    <w:rsid w:val="000318B8"/>
    <w:rsid w:val="00031921"/>
    <w:rsid w:val="00031CCF"/>
    <w:rsid w:val="00032083"/>
    <w:rsid w:val="000320D0"/>
    <w:rsid w:val="000321AE"/>
    <w:rsid w:val="0003235E"/>
    <w:rsid w:val="000323DA"/>
    <w:rsid w:val="000325CC"/>
    <w:rsid w:val="00032721"/>
    <w:rsid w:val="000329E5"/>
    <w:rsid w:val="00032B7D"/>
    <w:rsid w:val="00032CD5"/>
    <w:rsid w:val="00032D53"/>
    <w:rsid w:val="00033312"/>
    <w:rsid w:val="00033889"/>
    <w:rsid w:val="000339B9"/>
    <w:rsid w:val="00033B3E"/>
    <w:rsid w:val="00033CE4"/>
    <w:rsid w:val="00033D4E"/>
    <w:rsid w:val="00033FF4"/>
    <w:rsid w:val="00034135"/>
    <w:rsid w:val="00034362"/>
    <w:rsid w:val="00034479"/>
    <w:rsid w:val="000344DD"/>
    <w:rsid w:val="00034723"/>
    <w:rsid w:val="0003488B"/>
    <w:rsid w:val="00034C11"/>
    <w:rsid w:val="00034DC7"/>
    <w:rsid w:val="00034E83"/>
    <w:rsid w:val="00035066"/>
    <w:rsid w:val="0003513F"/>
    <w:rsid w:val="0003528E"/>
    <w:rsid w:val="000354DA"/>
    <w:rsid w:val="00035714"/>
    <w:rsid w:val="0003578A"/>
    <w:rsid w:val="00035FDE"/>
    <w:rsid w:val="000360FB"/>
    <w:rsid w:val="0003651D"/>
    <w:rsid w:val="0003673E"/>
    <w:rsid w:val="00036E13"/>
    <w:rsid w:val="00036EDA"/>
    <w:rsid w:val="00036EE1"/>
    <w:rsid w:val="00037027"/>
    <w:rsid w:val="000370E4"/>
    <w:rsid w:val="0003791D"/>
    <w:rsid w:val="00037B6D"/>
    <w:rsid w:val="00037C9B"/>
    <w:rsid w:val="00037CD2"/>
    <w:rsid w:val="00037D74"/>
    <w:rsid w:val="00040047"/>
    <w:rsid w:val="0004008B"/>
    <w:rsid w:val="00040324"/>
    <w:rsid w:val="0004066A"/>
    <w:rsid w:val="00040787"/>
    <w:rsid w:val="000409D0"/>
    <w:rsid w:val="000409DC"/>
    <w:rsid w:val="00040AEB"/>
    <w:rsid w:val="00040B47"/>
    <w:rsid w:val="0004106C"/>
    <w:rsid w:val="00041071"/>
    <w:rsid w:val="000412D1"/>
    <w:rsid w:val="0004145D"/>
    <w:rsid w:val="000417B2"/>
    <w:rsid w:val="000419CA"/>
    <w:rsid w:val="00041AE3"/>
    <w:rsid w:val="00041BC2"/>
    <w:rsid w:val="00041FE2"/>
    <w:rsid w:val="000421C6"/>
    <w:rsid w:val="00042455"/>
    <w:rsid w:val="00042526"/>
    <w:rsid w:val="0004252C"/>
    <w:rsid w:val="000426BE"/>
    <w:rsid w:val="00042781"/>
    <w:rsid w:val="00042A91"/>
    <w:rsid w:val="00042AC6"/>
    <w:rsid w:val="00042CBF"/>
    <w:rsid w:val="00042F11"/>
    <w:rsid w:val="00042FE0"/>
    <w:rsid w:val="00043247"/>
    <w:rsid w:val="000433D1"/>
    <w:rsid w:val="000436D7"/>
    <w:rsid w:val="00043AD8"/>
    <w:rsid w:val="00043AE4"/>
    <w:rsid w:val="00043F3F"/>
    <w:rsid w:val="00044017"/>
    <w:rsid w:val="0004424B"/>
    <w:rsid w:val="00044273"/>
    <w:rsid w:val="000442C2"/>
    <w:rsid w:val="000443D6"/>
    <w:rsid w:val="00044698"/>
    <w:rsid w:val="00044860"/>
    <w:rsid w:val="000449AF"/>
    <w:rsid w:val="00044AA0"/>
    <w:rsid w:val="00044B56"/>
    <w:rsid w:val="00044E16"/>
    <w:rsid w:val="00044FFF"/>
    <w:rsid w:val="00045051"/>
    <w:rsid w:val="00045327"/>
    <w:rsid w:val="000453B4"/>
    <w:rsid w:val="0004551C"/>
    <w:rsid w:val="0004557F"/>
    <w:rsid w:val="000456A4"/>
    <w:rsid w:val="00045714"/>
    <w:rsid w:val="0004596A"/>
    <w:rsid w:val="00045B0C"/>
    <w:rsid w:val="00045B98"/>
    <w:rsid w:val="00045CFA"/>
    <w:rsid w:val="00045E13"/>
    <w:rsid w:val="00045EF0"/>
    <w:rsid w:val="00045F6E"/>
    <w:rsid w:val="000465F9"/>
    <w:rsid w:val="00046BBA"/>
    <w:rsid w:val="00046BF8"/>
    <w:rsid w:val="00046F46"/>
    <w:rsid w:val="00047162"/>
    <w:rsid w:val="000471DA"/>
    <w:rsid w:val="0004760C"/>
    <w:rsid w:val="00047766"/>
    <w:rsid w:val="00047861"/>
    <w:rsid w:val="000479B4"/>
    <w:rsid w:val="00050354"/>
    <w:rsid w:val="0005049D"/>
    <w:rsid w:val="00050A1F"/>
    <w:rsid w:val="00050A62"/>
    <w:rsid w:val="00050B12"/>
    <w:rsid w:val="00050C9C"/>
    <w:rsid w:val="00050DE7"/>
    <w:rsid w:val="00050E27"/>
    <w:rsid w:val="00050F78"/>
    <w:rsid w:val="00050F8A"/>
    <w:rsid w:val="00051004"/>
    <w:rsid w:val="0005115F"/>
    <w:rsid w:val="0005157F"/>
    <w:rsid w:val="00051860"/>
    <w:rsid w:val="000519FF"/>
    <w:rsid w:val="00051AFC"/>
    <w:rsid w:val="00051B05"/>
    <w:rsid w:val="00051BF3"/>
    <w:rsid w:val="00051E87"/>
    <w:rsid w:val="00051FC5"/>
    <w:rsid w:val="0005226E"/>
    <w:rsid w:val="0005287D"/>
    <w:rsid w:val="00052929"/>
    <w:rsid w:val="00052A17"/>
    <w:rsid w:val="00052B66"/>
    <w:rsid w:val="00052EAD"/>
    <w:rsid w:val="0005359E"/>
    <w:rsid w:val="000536D2"/>
    <w:rsid w:val="00053B2F"/>
    <w:rsid w:val="00053C87"/>
    <w:rsid w:val="00053E74"/>
    <w:rsid w:val="00053EB1"/>
    <w:rsid w:val="000542FB"/>
    <w:rsid w:val="0005450D"/>
    <w:rsid w:val="00054658"/>
    <w:rsid w:val="00054A4B"/>
    <w:rsid w:val="00054B3C"/>
    <w:rsid w:val="00054D9D"/>
    <w:rsid w:val="00054EB5"/>
    <w:rsid w:val="00055285"/>
    <w:rsid w:val="00055389"/>
    <w:rsid w:val="000560A5"/>
    <w:rsid w:val="000562DE"/>
    <w:rsid w:val="00056496"/>
    <w:rsid w:val="0005656E"/>
    <w:rsid w:val="000566C6"/>
    <w:rsid w:val="000569EC"/>
    <w:rsid w:val="00056BB5"/>
    <w:rsid w:val="00056D39"/>
    <w:rsid w:val="00057139"/>
    <w:rsid w:val="0005717C"/>
    <w:rsid w:val="000571A7"/>
    <w:rsid w:val="00057767"/>
    <w:rsid w:val="0005788B"/>
    <w:rsid w:val="00057A6E"/>
    <w:rsid w:val="00057B5B"/>
    <w:rsid w:val="00057CF8"/>
    <w:rsid w:val="00057DBF"/>
    <w:rsid w:val="00057E3D"/>
    <w:rsid w:val="00057F09"/>
    <w:rsid w:val="000607C7"/>
    <w:rsid w:val="00060B29"/>
    <w:rsid w:val="00060D31"/>
    <w:rsid w:val="00060DD8"/>
    <w:rsid w:val="00060EDC"/>
    <w:rsid w:val="0006116F"/>
    <w:rsid w:val="00061185"/>
    <w:rsid w:val="00061456"/>
    <w:rsid w:val="000615E7"/>
    <w:rsid w:val="000617A1"/>
    <w:rsid w:val="00061AD2"/>
    <w:rsid w:val="000622D2"/>
    <w:rsid w:val="00062C73"/>
    <w:rsid w:val="00062E4C"/>
    <w:rsid w:val="000636FA"/>
    <w:rsid w:val="00063A22"/>
    <w:rsid w:val="00064142"/>
    <w:rsid w:val="0006416C"/>
    <w:rsid w:val="000641BC"/>
    <w:rsid w:val="0006427A"/>
    <w:rsid w:val="000643FF"/>
    <w:rsid w:val="000645ED"/>
    <w:rsid w:val="000646C0"/>
    <w:rsid w:val="00064A28"/>
    <w:rsid w:val="00064B15"/>
    <w:rsid w:val="00064DD6"/>
    <w:rsid w:val="00065294"/>
    <w:rsid w:val="000655FA"/>
    <w:rsid w:val="00065617"/>
    <w:rsid w:val="00065677"/>
    <w:rsid w:val="000657D9"/>
    <w:rsid w:val="00065A95"/>
    <w:rsid w:val="00065D10"/>
    <w:rsid w:val="00065E69"/>
    <w:rsid w:val="0006648C"/>
    <w:rsid w:val="00066972"/>
    <w:rsid w:val="00066A5C"/>
    <w:rsid w:val="00066B03"/>
    <w:rsid w:val="00066DAC"/>
    <w:rsid w:val="00066E66"/>
    <w:rsid w:val="00067082"/>
    <w:rsid w:val="0006759A"/>
    <w:rsid w:val="0006768B"/>
    <w:rsid w:val="00067737"/>
    <w:rsid w:val="00067A58"/>
    <w:rsid w:val="00067AD2"/>
    <w:rsid w:val="00067BD1"/>
    <w:rsid w:val="00067BD3"/>
    <w:rsid w:val="00070132"/>
    <w:rsid w:val="00070338"/>
    <w:rsid w:val="00070677"/>
    <w:rsid w:val="0007085A"/>
    <w:rsid w:val="00070AB6"/>
    <w:rsid w:val="00070E88"/>
    <w:rsid w:val="00071037"/>
    <w:rsid w:val="000711E1"/>
    <w:rsid w:val="000712E3"/>
    <w:rsid w:val="00071351"/>
    <w:rsid w:val="0007183C"/>
    <w:rsid w:val="00071BC0"/>
    <w:rsid w:val="00072368"/>
    <w:rsid w:val="0007242D"/>
    <w:rsid w:val="0007253C"/>
    <w:rsid w:val="000728D0"/>
    <w:rsid w:val="00072C93"/>
    <w:rsid w:val="0007301B"/>
    <w:rsid w:val="00073191"/>
    <w:rsid w:val="00073306"/>
    <w:rsid w:val="000733AB"/>
    <w:rsid w:val="00073745"/>
    <w:rsid w:val="000737D5"/>
    <w:rsid w:val="000738AF"/>
    <w:rsid w:val="000742BF"/>
    <w:rsid w:val="00074678"/>
    <w:rsid w:val="00074700"/>
    <w:rsid w:val="0007471D"/>
    <w:rsid w:val="00074861"/>
    <w:rsid w:val="00075510"/>
    <w:rsid w:val="00075676"/>
    <w:rsid w:val="00075799"/>
    <w:rsid w:val="00075A99"/>
    <w:rsid w:val="00075DC7"/>
    <w:rsid w:val="00075DE9"/>
    <w:rsid w:val="0007647A"/>
    <w:rsid w:val="00076749"/>
    <w:rsid w:val="000767E8"/>
    <w:rsid w:val="00076B82"/>
    <w:rsid w:val="00076D5A"/>
    <w:rsid w:val="00076F5F"/>
    <w:rsid w:val="000772C5"/>
    <w:rsid w:val="0007787A"/>
    <w:rsid w:val="00077ACC"/>
    <w:rsid w:val="00077DBD"/>
    <w:rsid w:val="00077DED"/>
    <w:rsid w:val="00080420"/>
    <w:rsid w:val="00080470"/>
    <w:rsid w:val="000807F9"/>
    <w:rsid w:val="000807FB"/>
    <w:rsid w:val="00080943"/>
    <w:rsid w:val="0008095A"/>
    <w:rsid w:val="00080C4C"/>
    <w:rsid w:val="00080CAD"/>
    <w:rsid w:val="00080D1E"/>
    <w:rsid w:val="00080F86"/>
    <w:rsid w:val="000812AA"/>
    <w:rsid w:val="000812D5"/>
    <w:rsid w:val="0008145A"/>
    <w:rsid w:val="000816F5"/>
    <w:rsid w:val="000817BD"/>
    <w:rsid w:val="00081A07"/>
    <w:rsid w:val="00081AD1"/>
    <w:rsid w:val="00081C61"/>
    <w:rsid w:val="00081E80"/>
    <w:rsid w:val="000827B5"/>
    <w:rsid w:val="00082922"/>
    <w:rsid w:val="00082B18"/>
    <w:rsid w:val="00082BF2"/>
    <w:rsid w:val="00082F27"/>
    <w:rsid w:val="0008324D"/>
    <w:rsid w:val="00083271"/>
    <w:rsid w:val="000833F9"/>
    <w:rsid w:val="0008362D"/>
    <w:rsid w:val="00083760"/>
    <w:rsid w:val="00083E64"/>
    <w:rsid w:val="000840A3"/>
    <w:rsid w:val="000840B1"/>
    <w:rsid w:val="0008423D"/>
    <w:rsid w:val="0008444A"/>
    <w:rsid w:val="00084590"/>
    <w:rsid w:val="00084615"/>
    <w:rsid w:val="000846D5"/>
    <w:rsid w:val="00084B7E"/>
    <w:rsid w:val="00084F04"/>
    <w:rsid w:val="00085046"/>
    <w:rsid w:val="00085200"/>
    <w:rsid w:val="00085C4B"/>
    <w:rsid w:val="00085DCF"/>
    <w:rsid w:val="00085E13"/>
    <w:rsid w:val="00086176"/>
    <w:rsid w:val="00086292"/>
    <w:rsid w:val="0008643A"/>
    <w:rsid w:val="0008672E"/>
    <w:rsid w:val="0008674A"/>
    <w:rsid w:val="0008686F"/>
    <w:rsid w:val="00086AF1"/>
    <w:rsid w:val="00086BFB"/>
    <w:rsid w:val="00086D38"/>
    <w:rsid w:val="00086F1F"/>
    <w:rsid w:val="00087845"/>
    <w:rsid w:val="00090028"/>
    <w:rsid w:val="000901A7"/>
    <w:rsid w:val="0009041E"/>
    <w:rsid w:val="000904E9"/>
    <w:rsid w:val="00090554"/>
    <w:rsid w:val="000907A1"/>
    <w:rsid w:val="0009088F"/>
    <w:rsid w:val="0009089E"/>
    <w:rsid w:val="00090905"/>
    <w:rsid w:val="00090A4D"/>
    <w:rsid w:val="00090A95"/>
    <w:rsid w:val="00090D19"/>
    <w:rsid w:val="00090DCE"/>
    <w:rsid w:val="00090F3C"/>
    <w:rsid w:val="000912DB"/>
    <w:rsid w:val="0009142E"/>
    <w:rsid w:val="000914BA"/>
    <w:rsid w:val="00091797"/>
    <w:rsid w:val="0009187B"/>
    <w:rsid w:val="000918D1"/>
    <w:rsid w:val="000919DA"/>
    <w:rsid w:val="00091ABB"/>
    <w:rsid w:val="00091D57"/>
    <w:rsid w:val="00091E94"/>
    <w:rsid w:val="00092049"/>
    <w:rsid w:val="00092271"/>
    <w:rsid w:val="000923B3"/>
    <w:rsid w:val="00092419"/>
    <w:rsid w:val="0009251E"/>
    <w:rsid w:val="000926A7"/>
    <w:rsid w:val="00092AD0"/>
    <w:rsid w:val="00093321"/>
    <w:rsid w:val="0009332C"/>
    <w:rsid w:val="000939C3"/>
    <w:rsid w:val="00093C15"/>
    <w:rsid w:val="0009417F"/>
    <w:rsid w:val="00094182"/>
    <w:rsid w:val="0009427A"/>
    <w:rsid w:val="000942AB"/>
    <w:rsid w:val="000942E3"/>
    <w:rsid w:val="00094313"/>
    <w:rsid w:val="0009444D"/>
    <w:rsid w:val="0009464E"/>
    <w:rsid w:val="00094756"/>
    <w:rsid w:val="00094891"/>
    <w:rsid w:val="000949B1"/>
    <w:rsid w:val="00094AFF"/>
    <w:rsid w:val="00094BA4"/>
    <w:rsid w:val="00094C87"/>
    <w:rsid w:val="00094F91"/>
    <w:rsid w:val="000950C5"/>
    <w:rsid w:val="0009528E"/>
    <w:rsid w:val="0009530F"/>
    <w:rsid w:val="000954CC"/>
    <w:rsid w:val="0009565A"/>
    <w:rsid w:val="00095815"/>
    <w:rsid w:val="00095853"/>
    <w:rsid w:val="00095918"/>
    <w:rsid w:val="00095A92"/>
    <w:rsid w:val="00095AA1"/>
    <w:rsid w:val="00095AB9"/>
    <w:rsid w:val="00095BF6"/>
    <w:rsid w:val="00095C1D"/>
    <w:rsid w:val="00095E29"/>
    <w:rsid w:val="00095F9C"/>
    <w:rsid w:val="00096011"/>
    <w:rsid w:val="000963CA"/>
    <w:rsid w:val="00096E7E"/>
    <w:rsid w:val="00096E91"/>
    <w:rsid w:val="00096F8E"/>
    <w:rsid w:val="00097132"/>
    <w:rsid w:val="00097161"/>
    <w:rsid w:val="00097534"/>
    <w:rsid w:val="00097755"/>
    <w:rsid w:val="000978C5"/>
    <w:rsid w:val="000A0082"/>
    <w:rsid w:val="000A03E2"/>
    <w:rsid w:val="000A03F3"/>
    <w:rsid w:val="000A05FA"/>
    <w:rsid w:val="000A08A2"/>
    <w:rsid w:val="000A0A85"/>
    <w:rsid w:val="000A0CAF"/>
    <w:rsid w:val="000A1133"/>
    <w:rsid w:val="000A14AE"/>
    <w:rsid w:val="000A17C8"/>
    <w:rsid w:val="000A1824"/>
    <w:rsid w:val="000A19C6"/>
    <w:rsid w:val="000A1AFF"/>
    <w:rsid w:val="000A1CF4"/>
    <w:rsid w:val="000A1EA3"/>
    <w:rsid w:val="000A2065"/>
    <w:rsid w:val="000A23CC"/>
    <w:rsid w:val="000A268E"/>
    <w:rsid w:val="000A26F2"/>
    <w:rsid w:val="000A275D"/>
    <w:rsid w:val="000A30B8"/>
    <w:rsid w:val="000A313F"/>
    <w:rsid w:val="000A33AE"/>
    <w:rsid w:val="000A341B"/>
    <w:rsid w:val="000A363D"/>
    <w:rsid w:val="000A37CC"/>
    <w:rsid w:val="000A3B59"/>
    <w:rsid w:val="000A3F2B"/>
    <w:rsid w:val="000A4166"/>
    <w:rsid w:val="000A4804"/>
    <w:rsid w:val="000A4904"/>
    <w:rsid w:val="000A4933"/>
    <w:rsid w:val="000A494E"/>
    <w:rsid w:val="000A4A40"/>
    <w:rsid w:val="000A5035"/>
    <w:rsid w:val="000A513C"/>
    <w:rsid w:val="000A5549"/>
    <w:rsid w:val="000A5CCA"/>
    <w:rsid w:val="000A5D61"/>
    <w:rsid w:val="000A5FB7"/>
    <w:rsid w:val="000A654A"/>
    <w:rsid w:val="000A696C"/>
    <w:rsid w:val="000A69BD"/>
    <w:rsid w:val="000A6C8A"/>
    <w:rsid w:val="000A6D15"/>
    <w:rsid w:val="000A6D2E"/>
    <w:rsid w:val="000A7450"/>
    <w:rsid w:val="000A78CC"/>
    <w:rsid w:val="000A7AA0"/>
    <w:rsid w:val="000A7BF3"/>
    <w:rsid w:val="000A7F89"/>
    <w:rsid w:val="000B0236"/>
    <w:rsid w:val="000B0407"/>
    <w:rsid w:val="000B06D1"/>
    <w:rsid w:val="000B0860"/>
    <w:rsid w:val="000B094C"/>
    <w:rsid w:val="000B0A0E"/>
    <w:rsid w:val="000B0D09"/>
    <w:rsid w:val="000B14A3"/>
    <w:rsid w:val="000B14C5"/>
    <w:rsid w:val="000B1652"/>
    <w:rsid w:val="000B1958"/>
    <w:rsid w:val="000B1A77"/>
    <w:rsid w:val="000B1B2E"/>
    <w:rsid w:val="000B1D47"/>
    <w:rsid w:val="000B1E0A"/>
    <w:rsid w:val="000B1E20"/>
    <w:rsid w:val="000B1EB9"/>
    <w:rsid w:val="000B1FFC"/>
    <w:rsid w:val="000B225D"/>
    <w:rsid w:val="000B25A7"/>
    <w:rsid w:val="000B2654"/>
    <w:rsid w:val="000B287D"/>
    <w:rsid w:val="000B2B4D"/>
    <w:rsid w:val="000B2B59"/>
    <w:rsid w:val="000B2C78"/>
    <w:rsid w:val="000B2CC9"/>
    <w:rsid w:val="000B31A2"/>
    <w:rsid w:val="000B3533"/>
    <w:rsid w:val="000B36A9"/>
    <w:rsid w:val="000B385F"/>
    <w:rsid w:val="000B3895"/>
    <w:rsid w:val="000B38CF"/>
    <w:rsid w:val="000B3BE2"/>
    <w:rsid w:val="000B3F36"/>
    <w:rsid w:val="000B450C"/>
    <w:rsid w:val="000B4761"/>
    <w:rsid w:val="000B49F1"/>
    <w:rsid w:val="000B4A5B"/>
    <w:rsid w:val="000B4AFA"/>
    <w:rsid w:val="000B4C0C"/>
    <w:rsid w:val="000B4C3D"/>
    <w:rsid w:val="000B4E00"/>
    <w:rsid w:val="000B4E7C"/>
    <w:rsid w:val="000B548D"/>
    <w:rsid w:val="000B5676"/>
    <w:rsid w:val="000B56F0"/>
    <w:rsid w:val="000B570D"/>
    <w:rsid w:val="000B5849"/>
    <w:rsid w:val="000B58B1"/>
    <w:rsid w:val="000B5D55"/>
    <w:rsid w:val="000B6062"/>
    <w:rsid w:val="000B61C6"/>
    <w:rsid w:val="000B665A"/>
    <w:rsid w:val="000B66DD"/>
    <w:rsid w:val="000B6A43"/>
    <w:rsid w:val="000B6B09"/>
    <w:rsid w:val="000B6B1A"/>
    <w:rsid w:val="000B6E87"/>
    <w:rsid w:val="000B6F59"/>
    <w:rsid w:val="000B7077"/>
    <w:rsid w:val="000B7472"/>
    <w:rsid w:val="000B7490"/>
    <w:rsid w:val="000B7773"/>
    <w:rsid w:val="000B78F6"/>
    <w:rsid w:val="000B78FC"/>
    <w:rsid w:val="000B79B3"/>
    <w:rsid w:val="000B7CB9"/>
    <w:rsid w:val="000B7DE9"/>
    <w:rsid w:val="000B7F9C"/>
    <w:rsid w:val="000C0159"/>
    <w:rsid w:val="000C018D"/>
    <w:rsid w:val="000C01D4"/>
    <w:rsid w:val="000C02A6"/>
    <w:rsid w:val="000C0340"/>
    <w:rsid w:val="000C038D"/>
    <w:rsid w:val="000C082A"/>
    <w:rsid w:val="000C0DB9"/>
    <w:rsid w:val="000C123D"/>
    <w:rsid w:val="000C13C3"/>
    <w:rsid w:val="000C1437"/>
    <w:rsid w:val="000C14F9"/>
    <w:rsid w:val="000C1534"/>
    <w:rsid w:val="000C15F0"/>
    <w:rsid w:val="000C17B9"/>
    <w:rsid w:val="000C1D84"/>
    <w:rsid w:val="000C1E9D"/>
    <w:rsid w:val="000C1F9D"/>
    <w:rsid w:val="000C21CE"/>
    <w:rsid w:val="000C226E"/>
    <w:rsid w:val="000C236E"/>
    <w:rsid w:val="000C267A"/>
    <w:rsid w:val="000C267E"/>
    <w:rsid w:val="000C290D"/>
    <w:rsid w:val="000C2BD8"/>
    <w:rsid w:val="000C2DEB"/>
    <w:rsid w:val="000C2F90"/>
    <w:rsid w:val="000C31CA"/>
    <w:rsid w:val="000C3846"/>
    <w:rsid w:val="000C3BC0"/>
    <w:rsid w:val="000C3E90"/>
    <w:rsid w:val="000C3F17"/>
    <w:rsid w:val="000C426C"/>
    <w:rsid w:val="000C456C"/>
    <w:rsid w:val="000C4FA2"/>
    <w:rsid w:val="000C528A"/>
    <w:rsid w:val="000C5891"/>
    <w:rsid w:val="000C5937"/>
    <w:rsid w:val="000C5F5D"/>
    <w:rsid w:val="000C66F7"/>
    <w:rsid w:val="000C6B51"/>
    <w:rsid w:val="000C6F1D"/>
    <w:rsid w:val="000C7179"/>
    <w:rsid w:val="000C7324"/>
    <w:rsid w:val="000C737F"/>
    <w:rsid w:val="000C7780"/>
    <w:rsid w:val="000C786F"/>
    <w:rsid w:val="000C78C1"/>
    <w:rsid w:val="000C7F8C"/>
    <w:rsid w:val="000D023C"/>
    <w:rsid w:val="000D07A1"/>
    <w:rsid w:val="000D087E"/>
    <w:rsid w:val="000D0A5A"/>
    <w:rsid w:val="000D0AED"/>
    <w:rsid w:val="000D0D87"/>
    <w:rsid w:val="000D0E0B"/>
    <w:rsid w:val="000D0F14"/>
    <w:rsid w:val="000D11D3"/>
    <w:rsid w:val="000D13B6"/>
    <w:rsid w:val="000D1415"/>
    <w:rsid w:val="000D197E"/>
    <w:rsid w:val="000D1B5A"/>
    <w:rsid w:val="000D1C00"/>
    <w:rsid w:val="000D1CED"/>
    <w:rsid w:val="000D1E52"/>
    <w:rsid w:val="000D1E80"/>
    <w:rsid w:val="000D1FAE"/>
    <w:rsid w:val="000D2076"/>
    <w:rsid w:val="000D20EF"/>
    <w:rsid w:val="000D24E6"/>
    <w:rsid w:val="000D253E"/>
    <w:rsid w:val="000D28D5"/>
    <w:rsid w:val="000D2A23"/>
    <w:rsid w:val="000D2B75"/>
    <w:rsid w:val="000D2CB5"/>
    <w:rsid w:val="000D3007"/>
    <w:rsid w:val="000D308F"/>
    <w:rsid w:val="000D3192"/>
    <w:rsid w:val="000D32E4"/>
    <w:rsid w:val="000D3890"/>
    <w:rsid w:val="000D38C3"/>
    <w:rsid w:val="000D3965"/>
    <w:rsid w:val="000D3A68"/>
    <w:rsid w:val="000D3C7B"/>
    <w:rsid w:val="000D4001"/>
    <w:rsid w:val="000D4101"/>
    <w:rsid w:val="000D4184"/>
    <w:rsid w:val="000D432E"/>
    <w:rsid w:val="000D4519"/>
    <w:rsid w:val="000D47F9"/>
    <w:rsid w:val="000D4853"/>
    <w:rsid w:val="000D4DC6"/>
    <w:rsid w:val="000D4DE7"/>
    <w:rsid w:val="000D4F9D"/>
    <w:rsid w:val="000D5234"/>
    <w:rsid w:val="000D54AA"/>
    <w:rsid w:val="000D56D4"/>
    <w:rsid w:val="000D58F6"/>
    <w:rsid w:val="000D5A6D"/>
    <w:rsid w:val="000D5B60"/>
    <w:rsid w:val="000D5BED"/>
    <w:rsid w:val="000D605A"/>
    <w:rsid w:val="000D6132"/>
    <w:rsid w:val="000D6303"/>
    <w:rsid w:val="000D68F0"/>
    <w:rsid w:val="000D695B"/>
    <w:rsid w:val="000D6CDC"/>
    <w:rsid w:val="000D7314"/>
    <w:rsid w:val="000D731F"/>
    <w:rsid w:val="000D7370"/>
    <w:rsid w:val="000D7383"/>
    <w:rsid w:val="000D7460"/>
    <w:rsid w:val="000D748C"/>
    <w:rsid w:val="000D74E4"/>
    <w:rsid w:val="000D77CE"/>
    <w:rsid w:val="000D7985"/>
    <w:rsid w:val="000D7C0D"/>
    <w:rsid w:val="000D7C89"/>
    <w:rsid w:val="000D7CE7"/>
    <w:rsid w:val="000D7F59"/>
    <w:rsid w:val="000E056B"/>
    <w:rsid w:val="000E088B"/>
    <w:rsid w:val="000E0BC3"/>
    <w:rsid w:val="000E1137"/>
    <w:rsid w:val="000E14EB"/>
    <w:rsid w:val="000E1989"/>
    <w:rsid w:val="000E1991"/>
    <w:rsid w:val="000E1A40"/>
    <w:rsid w:val="000E1CC9"/>
    <w:rsid w:val="000E1D75"/>
    <w:rsid w:val="000E1DA5"/>
    <w:rsid w:val="000E1F1F"/>
    <w:rsid w:val="000E2136"/>
    <w:rsid w:val="000E24EB"/>
    <w:rsid w:val="000E25C1"/>
    <w:rsid w:val="000E26BC"/>
    <w:rsid w:val="000E27CC"/>
    <w:rsid w:val="000E2B5F"/>
    <w:rsid w:val="000E2FB7"/>
    <w:rsid w:val="000E31D3"/>
    <w:rsid w:val="000E32FD"/>
    <w:rsid w:val="000E3370"/>
    <w:rsid w:val="000E355B"/>
    <w:rsid w:val="000E363F"/>
    <w:rsid w:val="000E375B"/>
    <w:rsid w:val="000E37BE"/>
    <w:rsid w:val="000E3804"/>
    <w:rsid w:val="000E3B40"/>
    <w:rsid w:val="000E41E7"/>
    <w:rsid w:val="000E44F2"/>
    <w:rsid w:val="000E4536"/>
    <w:rsid w:val="000E4560"/>
    <w:rsid w:val="000E46B2"/>
    <w:rsid w:val="000E4812"/>
    <w:rsid w:val="000E4ADD"/>
    <w:rsid w:val="000E4C1B"/>
    <w:rsid w:val="000E4C41"/>
    <w:rsid w:val="000E4C56"/>
    <w:rsid w:val="000E4C6F"/>
    <w:rsid w:val="000E50F0"/>
    <w:rsid w:val="000E5630"/>
    <w:rsid w:val="000E5771"/>
    <w:rsid w:val="000E57F3"/>
    <w:rsid w:val="000E58C2"/>
    <w:rsid w:val="000E5BB9"/>
    <w:rsid w:val="000E5DA9"/>
    <w:rsid w:val="000E5E35"/>
    <w:rsid w:val="000E5E73"/>
    <w:rsid w:val="000E5F14"/>
    <w:rsid w:val="000E5F5B"/>
    <w:rsid w:val="000E645B"/>
    <w:rsid w:val="000E6EF9"/>
    <w:rsid w:val="000E700D"/>
    <w:rsid w:val="000E7356"/>
    <w:rsid w:val="000E74D7"/>
    <w:rsid w:val="000E76E7"/>
    <w:rsid w:val="000E79DD"/>
    <w:rsid w:val="000E7AC8"/>
    <w:rsid w:val="000E7CEF"/>
    <w:rsid w:val="000E7D75"/>
    <w:rsid w:val="000E7D83"/>
    <w:rsid w:val="000E7E87"/>
    <w:rsid w:val="000F00EF"/>
    <w:rsid w:val="000F0125"/>
    <w:rsid w:val="000F0812"/>
    <w:rsid w:val="000F099B"/>
    <w:rsid w:val="000F09DF"/>
    <w:rsid w:val="000F0B29"/>
    <w:rsid w:val="000F0B72"/>
    <w:rsid w:val="000F0C2D"/>
    <w:rsid w:val="000F0D2D"/>
    <w:rsid w:val="000F0D73"/>
    <w:rsid w:val="000F12FC"/>
    <w:rsid w:val="000F1B67"/>
    <w:rsid w:val="000F2191"/>
    <w:rsid w:val="000F21ED"/>
    <w:rsid w:val="000F21EE"/>
    <w:rsid w:val="000F2394"/>
    <w:rsid w:val="000F267D"/>
    <w:rsid w:val="000F26B7"/>
    <w:rsid w:val="000F2860"/>
    <w:rsid w:val="000F293A"/>
    <w:rsid w:val="000F298F"/>
    <w:rsid w:val="000F2D0A"/>
    <w:rsid w:val="000F2E10"/>
    <w:rsid w:val="000F2F5B"/>
    <w:rsid w:val="000F2FCA"/>
    <w:rsid w:val="000F3379"/>
    <w:rsid w:val="000F3668"/>
    <w:rsid w:val="000F38C3"/>
    <w:rsid w:val="000F3A3E"/>
    <w:rsid w:val="000F3A78"/>
    <w:rsid w:val="000F3CFD"/>
    <w:rsid w:val="000F3D16"/>
    <w:rsid w:val="000F3F72"/>
    <w:rsid w:val="000F437E"/>
    <w:rsid w:val="000F43F1"/>
    <w:rsid w:val="000F44C1"/>
    <w:rsid w:val="000F461A"/>
    <w:rsid w:val="000F4CA7"/>
    <w:rsid w:val="000F4DF8"/>
    <w:rsid w:val="000F4F6E"/>
    <w:rsid w:val="000F4F92"/>
    <w:rsid w:val="000F4FE9"/>
    <w:rsid w:val="000F50AD"/>
    <w:rsid w:val="000F5370"/>
    <w:rsid w:val="000F55A5"/>
    <w:rsid w:val="000F5BF5"/>
    <w:rsid w:val="000F5C87"/>
    <w:rsid w:val="000F5E93"/>
    <w:rsid w:val="000F6213"/>
    <w:rsid w:val="000F6759"/>
    <w:rsid w:val="000F6AF6"/>
    <w:rsid w:val="000F6DAB"/>
    <w:rsid w:val="000F6FE0"/>
    <w:rsid w:val="000F731A"/>
    <w:rsid w:val="000F7585"/>
    <w:rsid w:val="000F767C"/>
    <w:rsid w:val="000F7A05"/>
    <w:rsid w:val="000F7A1D"/>
    <w:rsid w:val="000F7A41"/>
    <w:rsid w:val="000F7A78"/>
    <w:rsid w:val="000F7D58"/>
    <w:rsid w:val="000F7D95"/>
    <w:rsid w:val="000F7EA3"/>
    <w:rsid w:val="00100313"/>
    <w:rsid w:val="00100389"/>
    <w:rsid w:val="0010053C"/>
    <w:rsid w:val="0010071F"/>
    <w:rsid w:val="0010089D"/>
    <w:rsid w:val="00100A84"/>
    <w:rsid w:val="00100BA8"/>
    <w:rsid w:val="00100BF5"/>
    <w:rsid w:val="00100DB7"/>
    <w:rsid w:val="001012A1"/>
    <w:rsid w:val="0010163A"/>
    <w:rsid w:val="00101715"/>
    <w:rsid w:val="0010177B"/>
    <w:rsid w:val="00101845"/>
    <w:rsid w:val="001018AC"/>
    <w:rsid w:val="00101AF0"/>
    <w:rsid w:val="00102352"/>
    <w:rsid w:val="00102634"/>
    <w:rsid w:val="00102B9D"/>
    <w:rsid w:val="00102B9F"/>
    <w:rsid w:val="00102C15"/>
    <w:rsid w:val="00102EFC"/>
    <w:rsid w:val="001031A4"/>
    <w:rsid w:val="00103546"/>
    <w:rsid w:val="00103592"/>
    <w:rsid w:val="001035F6"/>
    <w:rsid w:val="00103E34"/>
    <w:rsid w:val="00103F83"/>
    <w:rsid w:val="00103FA8"/>
    <w:rsid w:val="00104001"/>
    <w:rsid w:val="001041D2"/>
    <w:rsid w:val="00104289"/>
    <w:rsid w:val="001042A9"/>
    <w:rsid w:val="0010447F"/>
    <w:rsid w:val="0010458A"/>
    <w:rsid w:val="00104963"/>
    <w:rsid w:val="00104A96"/>
    <w:rsid w:val="0010511E"/>
    <w:rsid w:val="00105462"/>
    <w:rsid w:val="001054A5"/>
    <w:rsid w:val="00105528"/>
    <w:rsid w:val="00105562"/>
    <w:rsid w:val="00105A10"/>
    <w:rsid w:val="00105AC5"/>
    <w:rsid w:val="00105E07"/>
    <w:rsid w:val="001060D1"/>
    <w:rsid w:val="001060EC"/>
    <w:rsid w:val="0010631A"/>
    <w:rsid w:val="001063F3"/>
    <w:rsid w:val="0010658F"/>
    <w:rsid w:val="001067EE"/>
    <w:rsid w:val="001067F3"/>
    <w:rsid w:val="00106922"/>
    <w:rsid w:val="001069BE"/>
    <w:rsid w:val="00106D59"/>
    <w:rsid w:val="00106EF8"/>
    <w:rsid w:val="00106F9D"/>
    <w:rsid w:val="00107398"/>
    <w:rsid w:val="00107521"/>
    <w:rsid w:val="0010766A"/>
    <w:rsid w:val="00107680"/>
    <w:rsid w:val="00107892"/>
    <w:rsid w:val="00107A83"/>
    <w:rsid w:val="00107AAB"/>
    <w:rsid w:val="00107E14"/>
    <w:rsid w:val="00107E58"/>
    <w:rsid w:val="00107EB0"/>
    <w:rsid w:val="0011001F"/>
    <w:rsid w:val="001101EA"/>
    <w:rsid w:val="00110241"/>
    <w:rsid w:val="001102DF"/>
    <w:rsid w:val="00110317"/>
    <w:rsid w:val="00110732"/>
    <w:rsid w:val="00110753"/>
    <w:rsid w:val="001109E4"/>
    <w:rsid w:val="00110D4B"/>
    <w:rsid w:val="00110DD4"/>
    <w:rsid w:val="00110F42"/>
    <w:rsid w:val="001110D6"/>
    <w:rsid w:val="001112D5"/>
    <w:rsid w:val="00111390"/>
    <w:rsid w:val="001115D9"/>
    <w:rsid w:val="00111715"/>
    <w:rsid w:val="001117A5"/>
    <w:rsid w:val="001117F8"/>
    <w:rsid w:val="0011181F"/>
    <w:rsid w:val="00111BB5"/>
    <w:rsid w:val="00111C5A"/>
    <w:rsid w:val="00111E2A"/>
    <w:rsid w:val="00111FD6"/>
    <w:rsid w:val="00112686"/>
    <w:rsid w:val="001126A3"/>
    <w:rsid w:val="001128A4"/>
    <w:rsid w:val="00112A1D"/>
    <w:rsid w:val="00112DEB"/>
    <w:rsid w:val="00112FFE"/>
    <w:rsid w:val="00113220"/>
    <w:rsid w:val="0011333A"/>
    <w:rsid w:val="001138CC"/>
    <w:rsid w:val="001139BF"/>
    <w:rsid w:val="00113AE0"/>
    <w:rsid w:val="00113F77"/>
    <w:rsid w:val="001140CB"/>
    <w:rsid w:val="00114159"/>
    <w:rsid w:val="0011418D"/>
    <w:rsid w:val="00114474"/>
    <w:rsid w:val="00114A93"/>
    <w:rsid w:val="001150FA"/>
    <w:rsid w:val="00115341"/>
    <w:rsid w:val="0011534A"/>
    <w:rsid w:val="001153C8"/>
    <w:rsid w:val="001154CC"/>
    <w:rsid w:val="00115530"/>
    <w:rsid w:val="001155A3"/>
    <w:rsid w:val="001158DC"/>
    <w:rsid w:val="00115E78"/>
    <w:rsid w:val="00115EEB"/>
    <w:rsid w:val="00115F73"/>
    <w:rsid w:val="001160E2"/>
    <w:rsid w:val="0011611B"/>
    <w:rsid w:val="00116232"/>
    <w:rsid w:val="0011626F"/>
    <w:rsid w:val="0011668D"/>
    <w:rsid w:val="001168F7"/>
    <w:rsid w:val="00116A7A"/>
    <w:rsid w:val="00116A97"/>
    <w:rsid w:val="00116BCE"/>
    <w:rsid w:val="00116C04"/>
    <w:rsid w:val="00116D2D"/>
    <w:rsid w:val="00116D70"/>
    <w:rsid w:val="00116D95"/>
    <w:rsid w:val="001172A5"/>
    <w:rsid w:val="001176DB"/>
    <w:rsid w:val="00117ADF"/>
    <w:rsid w:val="00117E1B"/>
    <w:rsid w:val="00117EB4"/>
    <w:rsid w:val="00117EB8"/>
    <w:rsid w:val="00120082"/>
    <w:rsid w:val="001205BC"/>
    <w:rsid w:val="00120DEC"/>
    <w:rsid w:val="00120F70"/>
    <w:rsid w:val="00120FCE"/>
    <w:rsid w:val="001215EE"/>
    <w:rsid w:val="001218FE"/>
    <w:rsid w:val="00121BCD"/>
    <w:rsid w:val="00121DBB"/>
    <w:rsid w:val="00121F1B"/>
    <w:rsid w:val="0012205E"/>
    <w:rsid w:val="00122069"/>
    <w:rsid w:val="001224FD"/>
    <w:rsid w:val="00122521"/>
    <w:rsid w:val="001225B2"/>
    <w:rsid w:val="001227D6"/>
    <w:rsid w:val="001228F6"/>
    <w:rsid w:val="00122C5D"/>
    <w:rsid w:val="00122D41"/>
    <w:rsid w:val="00122F12"/>
    <w:rsid w:val="001230FF"/>
    <w:rsid w:val="0012315A"/>
    <w:rsid w:val="0012326D"/>
    <w:rsid w:val="00123729"/>
    <w:rsid w:val="00123751"/>
    <w:rsid w:val="0012382F"/>
    <w:rsid w:val="00123857"/>
    <w:rsid w:val="00123907"/>
    <w:rsid w:val="00123AAC"/>
    <w:rsid w:val="00123DCD"/>
    <w:rsid w:val="00123E6D"/>
    <w:rsid w:val="00124168"/>
    <w:rsid w:val="00124173"/>
    <w:rsid w:val="0012448F"/>
    <w:rsid w:val="00124B9F"/>
    <w:rsid w:val="00124EDD"/>
    <w:rsid w:val="0012504E"/>
    <w:rsid w:val="0012509A"/>
    <w:rsid w:val="00125199"/>
    <w:rsid w:val="001251EF"/>
    <w:rsid w:val="0012532B"/>
    <w:rsid w:val="0012557E"/>
    <w:rsid w:val="00125758"/>
    <w:rsid w:val="00125960"/>
    <w:rsid w:val="00125A84"/>
    <w:rsid w:val="00125C7E"/>
    <w:rsid w:val="00125D19"/>
    <w:rsid w:val="00125EDB"/>
    <w:rsid w:val="00125EDD"/>
    <w:rsid w:val="0012613F"/>
    <w:rsid w:val="001266BB"/>
    <w:rsid w:val="001268E2"/>
    <w:rsid w:val="00126951"/>
    <w:rsid w:val="00126AC9"/>
    <w:rsid w:val="00126D32"/>
    <w:rsid w:val="001272B6"/>
    <w:rsid w:val="001273AE"/>
    <w:rsid w:val="001273BF"/>
    <w:rsid w:val="001274CF"/>
    <w:rsid w:val="0012767A"/>
    <w:rsid w:val="0012789D"/>
    <w:rsid w:val="00127B4D"/>
    <w:rsid w:val="00127CE1"/>
    <w:rsid w:val="00130005"/>
    <w:rsid w:val="00130D35"/>
    <w:rsid w:val="00130D8C"/>
    <w:rsid w:val="00131234"/>
    <w:rsid w:val="0013142F"/>
    <w:rsid w:val="00131599"/>
    <w:rsid w:val="00131619"/>
    <w:rsid w:val="0013184B"/>
    <w:rsid w:val="00131F41"/>
    <w:rsid w:val="001323C5"/>
    <w:rsid w:val="00132640"/>
    <w:rsid w:val="0013288C"/>
    <w:rsid w:val="00132954"/>
    <w:rsid w:val="00132A1C"/>
    <w:rsid w:val="0013335A"/>
    <w:rsid w:val="001333D5"/>
    <w:rsid w:val="0013354C"/>
    <w:rsid w:val="0013377A"/>
    <w:rsid w:val="00133984"/>
    <w:rsid w:val="00133A25"/>
    <w:rsid w:val="001341BD"/>
    <w:rsid w:val="00134206"/>
    <w:rsid w:val="0013434D"/>
    <w:rsid w:val="00134649"/>
    <w:rsid w:val="001348F7"/>
    <w:rsid w:val="00134EC4"/>
    <w:rsid w:val="0013506F"/>
    <w:rsid w:val="001356BA"/>
    <w:rsid w:val="0013578C"/>
    <w:rsid w:val="00135F11"/>
    <w:rsid w:val="00135F70"/>
    <w:rsid w:val="0013601C"/>
    <w:rsid w:val="001363A7"/>
    <w:rsid w:val="00136690"/>
    <w:rsid w:val="001368DF"/>
    <w:rsid w:val="00136C09"/>
    <w:rsid w:val="00136EB1"/>
    <w:rsid w:val="00137068"/>
    <w:rsid w:val="001371ED"/>
    <w:rsid w:val="001377EA"/>
    <w:rsid w:val="001378AA"/>
    <w:rsid w:val="00137918"/>
    <w:rsid w:val="00137C1B"/>
    <w:rsid w:val="001402A5"/>
    <w:rsid w:val="001405EB"/>
    <w:rsid w:val="00140AFA"/>
    <w:rsid w:val="00140BC4"/>
    <w:rsid w:val="00140BE8"/>
    <w:rsid w:val="00140F75"/>
    <w:rsid w:val="00141AD4"/>
    <w:rsid w:val="00141C41"/>
    <w:rsid w:val="00141CDA"/>
    <w:rsid w:val="00141F7F"/>
    <w:rsid w:val="0014206D"/>
    <w:rsid w:val="00142234"/>
    <w:rsid w:val="00142764"/>
    <w:rsid w:val="00142A54"/>
    <w:rsid w:val="00142AEB"/>
    <w:rsid w:val="00142B3F"/>
    <w:rsid w:val="00142F04"/>
    <w:rsid w:val="00142F25"/>
    <w:rsid w:val="00142F51"/>
    <w:rsid w:val="0014301E"/>
    <w:rsid w:val="001434E9"/>
    <w:rsid w:val="00143557"/>
    <w:rsid w:val="00143668"/>
    <w:rsid w:val="001436AB"/>
    <w:rsid w:val="00143C0F"/>
    <w:rsid w:val="00143CA7"/>
    <w:rsid w:val="00143E4C"/>
    <w:rsid w:val="00143EEB"/>
    <w:rsid w:val="001440AC"/>
    <w:rsid w:val="00144264"/>
    <w:rsid w:val="00144384"/>
    <w:rsid w:val="001443A7"/>
    <w:rsid w:val="0014453A"/>
    <w:rsid w:val="0014464C"/>
    <w:rsid w:val="0014481A"/>
    <w:rsid w:val="00144A9B"/>
    <w:rsid w:val="00144AD3"/>
    <w:rsid w:val="00144F31"/>
    <w:rsid w:val="00145461"/>
    <w:rsid w:val="001454E7"/>
    <w:rsid w:val="00145527"/>
    <w:rsid w:val="00145741"/>
    <w:rsid w:val="00145780"/>
    <w:rsid w:val="0014591A"/>
    <w:rsid w:val="00145D32"/>
    <w:rsid w:val="001461CE"/>
    <w:rsid w:val="0014698D"/>
    <w:rsid w:val="00146F56"/>
    <w:rsid w:val="00146FE9"/>
    <w:rsid w:val="00146FEA"/>
    <w:rsid w:val="00147253"/>
    <w:rsid w:val="001472C7"/>
    <w:rsid w:val="00147974"/>
    <w:rsid w:val="00147B9D"/>
    <w:rsid w:val="00147C8E"/>
    <w:rsid w:val="00147C9B"/>
    <w:rsid w:val="00147ECC"/>
    <w:rsid w:val="00147F3A"/>
    <w:rsid w:val="00150138"/>
    <w:rsid w:val="001502FE"/>
    <w:rsid w:val="0015038B"/>
    <w:rsid w:val="00150666"/>
    <w:rsid w:val="0015075C"/>
    <w:rsid w:val="00150761"/>
    <w:rsid w:val="001507B9"/>
    <w:rsid w:val="001507E3"/>
    <w:rsid w:val="0015097F"/>
    <w:rsid w:val="00150B2C"/>
    <w:rsid w:val="001510E4"/>
    <w:rsid w:val="0015119E"/>
    <w:rsid w:val="0015126E"/>
    <w:rsid w:val="00151806"/>
    <w:rsid w:val="0015189A"/>
    <w:rsid w:val="00151B4A"/>
    <w:rsid w:val="00151CAB"/>
    <w:rsid w:val="00151D54"/>
    <w:rsid w:val="00151EBD"/>
    <w:rsid w:val="00152126"/>
    <w:rsid w:val="00152260"/>
    <w:rsid w:val="0015230F"/>
    <w:rsid w:val="00152505"/>
    <w:rsid w:val="001528DB"/>
    <w:rsid w:val="00153040"/>
    <w:rsid w:val="0015350B"/>
    <w:rsid w:val="0015361D"/>
    <w:rsid w:val="00153BBE"/>
    <w:rsid w:val="00153BFE"/>
    <w:rsid w:val="00153C9D"/>
    <w:rsid w:val="00153CCA"/>
    <w:rsid w:val="00154081"/>
    <w:rsid w:val="0015429D"/>
    <w:rsid w:val="001545FB"/>
    <w:rsid w:val="00154BFA"/>
    <w:rsid w:val="00154E13"/>
    <w:rsid w:val="00154F67"/>
    <w:rsid w:val="0015514C"/>
    <w:rsid w:val="0015572C"/>
    <w:rsid w:val="00155883"/>
    <w:rsid w:val="001558BC"/>
    <w:rsid w:val="00155922"/>
    <w:rsid w:val="001561A9"/>
    <w:rsid w:val="00156347"/>
    <w:rsid w:val="0015640C"/>
    <w:rsid w:val="00156620"/>
    <w:rsid w:val="0015684E"/>
    <w:rsid w:val="00156897"/>
    <w:rsid w:val="0015691B"/>
    <w:rsid w:val="00156AD5"/>
    <w:rsid w:val="00156B53"/>
    <w:rsid w:val="00156B8E"/>
    <w:rsid w:val="00156FDF"/>
    <w:rsid w:val="00156FE1"/>
    <w:rsid w:val="0015720D"/>
    <w:rsid w:val="00157273"/>
    <w:rsid w:val="0015730F"/>
    <w:rsid w:val="0015732E"/>
    <w:rsid w:val="00157400"/>
    <w:rsid w:val="00157554"/>
    <w:rsid w:val="00157788"/>
    <w:rsid w:val="001577AD"/>
    <w:rsid w:val="0015786A"/>
    <w:rsid w:val="00160687"/>
    <w:rsid w:val="001606AA"/>
    <w:rsid w:val="00160893"/>
    <w:rsid w:val="00160B96"/>
    <w:rsid w:val="001610F8"/>
    <w:rsid w:val="001612ED"/>
    <w:rsid w:val="0016169B"/>
    <w:rsid w:val="00161AF6"/>
    <w:rsid w:val="00161DE8"/>
    <w:rsid w:val="00161EE9"/>
    <w:rsid w:val="00162100"/>
    <w:rsid w:val="001621E7"/>
    <w:rsid w:val="0016220E"/>
    <w:rsid w:val="00162268"/>
    <w:rsid w:val="0016243A"/>
    <w:rsid w:val="001628AD"/>
    <w:rsid w:val="0016293F"/>
    <w:rsid w:val="00162EE0"/>
    <w:rsid w:val="00163568"/>
    <w:rsid w:val="00163639"/>
    <w:rsid w:val="00163846"/>
    <w:rsid w:val="00163D4E"/>
    <w:rsid w:val="00163FF3"/>
    <w:rsid w:val="0016403C"/>
    <w:rsid w:val="0016421F"/>
    <w:rsid w:val="001642C6"/>
    <w:rsid w:val="00164306"/>
    <w:rsid w:val="001643B8"/>
    <w:rsid w:val="0016448C"/>
    <w:rsid w:val="0016477C"/>
    <w:rsid w:val="001647AE"/>
    <w:rsid w:val="00164C8F"/>
    <w:rsid w:val="00164D56"/>
    <w:rsid w:val="00164F55"/>
    <w:rsid w:val="001659B5"/>
    <w:rsid w:val="00165CF7"/>
    <w:rsid w:val="00165FF8"/>
    <w:rsid w:val="001664EB"/>
    <w:rsid w:val="00166559"/>
    <w:rsid w:val="001665B0"/>
    <w:rsid w:val="001668B9"/>
    <w:rsid w:val="0016692E"/>
    <w:rsid w:val="00166C1F"/>
    <w:rsid w:val="00166F9C"/>
    <w:rsid w:val="001673BD"/>
    <w:rsid w:val="00167439"/>
    <w:rsid w:val="0016780F"/>
    <w:rsid w:val="00167882"/>
    <w:rsid w:val="001678A8"/>
    <w:rsid w:val="00167D08"/>
    <w:rsid w:val="00167DFD"/>
    <w:rsid w:val="00167E2C"/>
    <w:rsid w:val="00167EC7"/>
    <w:rsid w:val="001700D6"/>
    <w:rsid w:val="00170448"/>
    <w:rsid w:val="00170852"/>
    <w:rsid w:val="00170B1F"/>
    <w:rsid w:val="00170D78"/>
    <w:rsid w:val="00170EDA"/>
    <w:rsid w:val="00171074"/>
    <w:rsid w:val="00171192"/>
    <w:rsid w:val="00171333"/>
    <w:rsid w:val="0017154A"/>
    <w:rsid w:val="00171728"/>
    <w:rsid w:val="00171B15"/>
    <w:rsid w:val="00171F75"/>
    <w:rsid w:val="00172158"/>
    <w:rsid w:val="00172225"/>
    <w:rsid w:val="0017231C"/>
    <w:rsid w:val="001728F0"/>
    <w:rsid w:val="00172BE5"/>
    <w:rsid w:val="00172EF8"/>
    <w:rsid w:val="0017324A"/>
    <w:rsid w:val="0017340E"/>
    <w:rsid w:val="001735F3"/>
    <w:rsid w:val="0017360A"/>
    <w:rsid w:val="00173775"/>
    <w:rsid w:val="00173882"/>
    <w:rsid w:val="00173A6E"/>
    <w:rsid w:val="00173B1C"/>
    <w:rsid w:val="00173BB1"/>
    <w:rsid w:val="00174179"/>
    <w:rsid w:val="001742C4"/>
    <w:rsid w:val="001747C1"/>
    <w:rsid w:val="001749BE"/>
    <w:rsid w:val="001749FB"/>
    <w:rsid w:val="00174A2B"/>
    <w:rsid w:val="00174CA5"/>
    <w:rsid w:val="00174CDF"/>
    <w:rsid w:val="00174CF8"/>
    <w:rsid w:val="00174EFF"/>
    <w:rsid w:val="001754C5"/>
    <w:rsid w:val="0017550E"/>
    <w:rsid w:val="00175707"/>
    <w:rsid w:val="00175776"/>
    <w:rsid w:val="0017596C"/>
    <w:rsid w:val="00175982"/>
    <w:rsid w:val="001759B9"/>
    <w:rsid w:val="00175A39"/>
    <w:rsid w:val="00175A57"/>
    <w:rsid w:val="00175AA4"/>
    <w:rsid w:val="00175CDF"/>
    <w:rsid w:val="00175D96"/>
    <w:rsid w:val="001763DB"/>
    <w:rsid w:val="001765E9"/>
    <w:rsid w:val="0017667B"/>
    <w:rsid w:val="00176754"/>
    <w:rsid w:val="0017681C"/>
    <w:rsid w:val="00176C3F"/>
    <w:rsid w:val="00176D38"/>
    <w:rsid w:val="00176E98"/>
    <w:rsid w:val="00177559"/>
    <w:rsid w:val="001775C4"/>
    <w:rsid w:val="00177754"/>
    <w:rsid w:val="00177B89"/>
    <w:rsid w:val="00177B9C"/>
    <w:rsid w:val="00177E0B"/>
    <w:rsid w:val="00180088"/>
    <w:rsid w:val="00180096"/>
    <w:rsid w:val="0018079F"/>
    <w:rsid w:val="00180C31"/>
    <w:rsid w:val="00180E35"/>
    <w:rsid w:val="00180F04"/>
    <w:rsid w:val="00181141"/>
    <w:rsid w:val="001812B7"/>
    <w:rsid w:val="00181336"/>
    <w:rsid w:val="0018171F"/>
    <w:rsid w:val="00181901"/>
    <w:rsid w:val="00181920"/>
    <w:rsid w:val="0018198A"/>
    <w:rsid w:val="00181A37"/>
    <w:rsid w:val="00181AC6"/>
    <w:rsid w:val="00181FB3"/>
    <w:rsid w:val="00182140"/>
    <w:rsid w:val="00182267"/>
    <w:rsid w:val="0018227C"/>
    <w:rsid w:val="0018235B"/>
    <w:rsid w:val="00182507"/>
    <w:rsid w:val="001830FF"/>
    <w:rsid w:val="001837BE"/>
    <w:rsid w:val="00183BCF"/>
    <w:rsid w:val="00184294"/>
    <w:rsid w:val="001842F8"/>
    <w:rsid w:val="001844AA"/>
    <w:rsid w:val="0018453F"/>
    <w:rsid w:val="0018497C"/>
    <w:rsid w:val="00184C26"/>
    <w:rsid w:val="00184CE6"/>
    <w:rsid w:val="00184D2A"/>
    <w:rsid w:val="00184E7F"/>
    <w:rsid w:val="00184F72"/>
    <w:rsid w:val="0018506B"/>
    <w:rsid w:val="00185BB9"/>
    <w:rsid w:val="001860BD"/>
    <w:rsid w:val="00186149"/>
    <w:rsid w:val="001862BE"/>
    <w:rsid w:val="001863CA"/>
    <w:rsid w:val="0018651B"/>
    <w:rsid w:val="00186610"/>
    <w:rsid w:val="00186B1F"/>
    <w:rsid w:val="00186C44"/>
    <w:rsid w:val="00186C68"/>
    <w:rsid w:val="00187343"/>
    <w:rsid w:val="00187432"/>
    <w:rsid w:val="001876F4"/>
    <w:rsid w:val="00187904"/>
    <w:rsid w:val="00187A71"/>
    <w:rsid w:val="00187BEC"/>
    <w:rsid w:val="00187EAB"/>
    <w:rsid w:val="00187F5D"/>
    <w:rsid w:val="00190044"/>
    <w:rsid w:val="00190200"/>
    <w:rsid w:val="001903E2"/>
    <w:rsid w:val="001906B7"/>
    <w:rsid w:val="00190A16"/>
    <w:rsid w:val="00190AB2"/>
    <w:rsid w:val="00190C03"/>
    <w:rsid w:val="0019106C"/>
    <w:rsid w:val="001912E4"/>
    <w:rsid w:val="00191471"/>
    <w:rsid w:val="0019155A"/>
    <w:rsid w:val="001918F5"/>
    <w:rsid w:val="0019190F"/>
    <w:rsid w:val="001919BF"/>
    <w:rsid w:val="00191C17"/>
    <w:rsid w:val="00191F16"/>
    <w:rsid w:val="00191F42"/>
    <w:rsid w:val="00191FEA"/>
    <w:rsid w:val="00192178"/>
    <w:rsid w:val="001921FD"/>
    <w:rsid w:val="001923B8"/>
    <w:rsid w:val="001923F3"/>
    <w:rsid w:val="00192480"/>
    <w:rsid w:val="0019256C"/>
    <w:rsid w:val="0019286A"/>
    <w:rsid w:val="00192930"/>
    <w:rsid w:val="00192C24"/>
    <w:rsid w:val="00192D94"/>
    <w:rsid w:val="00192DE5"/>
    <w:rsid w:val="00192FD6"/>
    <w:rsid w:val="001932CC"/>
    <w:rsid w:val="0019332F"/>
    <w:rsid w:val="001939FA"/>
    <w:rsid w:val="00193ADF"/>
    <w:rsid w:val="00194176"/>
    <w:rsid w:val="0019464E"/>
    <w:rsid w:val="00194F98"/>
    <w:rsid w:val="00195B9A"/>
    <w:rsid w:val="00195BAA"/>
    <w:rsid w:val="00195C40"/>
    <w:rsid w:val="00195CF6"/>
    <w:rsid w:val="00195D9F"/>
    <w:rsid w:val="00195DE9"/>
    <w:rsid w:val="00195E81"/>
    <w:rsid w:val="0019614C"/>
    <w:rsid w:val="0019625F"/>
    <w:rsid w:val="0019627C"/>
    <w:rsid w:val="00196312"/>
    <w:rsid w:val="00196975"/>
    <w:rsid w:val="001969FD"/>
    <w:rsid w:val="00196CBC"/>
    <w:rsid w:val="00196F02"/>
    <w:rsid w:val="00197302"/>
    <w:rsid w:val="0019760F"/>
    <w:rsid w:val="001978C9"/>
    <w:rsid w:val="00197E73"/>
    <w:rsid w:val="001A00FD"/>
    <w:rsid w:val="001A0196"/>
    <w:rsid w:val="001A03F2"/>
    <w:rsid w:val="001A0B59"/>
    <w:rsid w:val="001A124F"/>
    <w:rsid w:val="001A1549"/>
    <w:rsid w:val="001A1719"/>
    <w:rsid w:val="001A1C7A"/>
    <w:rsid w:val="001A21B8"/>
    <w:rsid w:val="001A230F"/>
    <w:rsid w:val="001A2510"/>
    <w:rsid w:val="001A29C3"/>
    <w:rsid w:val="001A2AD4"/>
    <w:rsid w:val="001A2B52"/>
    <w:rsid w:val="001A2CE7"/>
    <w:rsid w:val="001A2E51"/>
    <w:rsid w:val="001A2E8A"/>
    <w:rsid w:val="001A2F50"/>
    <w:rsid w:val="001A33DE"/>
    <w:rsid w:val="001A3524"/>
    <w:rsid w:val="001A3754"/>
    <w:rsid w:val="001A375D"/>
    <w:rsid w:val="001A3C69"/>
    <w:rsid w:val="001A3F11"/>
    <w:rsid w:val="001A408F"/>
    <w:rsid w:val="001A4314"/>
    <w:rsid w:val="001A4418"/>
    <w:rsid w:val="001A4530"/>
    <w:rsid w:val="001A457D"/>
    <w:rsid w:val="001A48EB"/>
    <w:rsid w:val="001A4A86"/>
    <w:rsid w:val="001A5239"/>
    <w:rsid w:val="001A52E1"/>
    <w:rsid w:val="001A5341"/>
    <w:rsid w:val="001A5388"/>
    <w:rsid w:val="001A55BB"/>
    <w:rsid w:val="001A55D0"/>
    <w:rsid w:val="001A5804"/>
    <w:rsid w:val="001A5A25"/>
    <w:rsid w:val="001A5C9B"/>
    <w:rsid w:val="001A5F84"/>
    <w:rsid w:val="001A6052"/>
    <w:rsid w:val="001A60EA"/>
    <w:rsid w:val="001A64E3"/>
    <w:rsid w:val="001A67C8"/>
    <w:rsid w:val="001A6C8E"/>
    <w:rsid w:val="001A6CA7"/>
    <w:rsid w:val="001A6E10"/>
    <w:rsid w:val="001A7123"/>
    <w:rsid w:val="001A73AC"/>
    <w:rsid w:val="001A7644"/>
    <w:rsid w:val="001A7736"/>
    <w:rsid w:val="001A79BF"/>
    <w:rsid w:val="001A7BDD"/>
    <w:rsid w:val="001B0088"/>
    <w:rsid w:val="001B0096"/>
    <w:rsid w:val="001B016C"/>
    <w:rsid w:val="001B034D"/>
    <w:rsid w:val="001B0372"/>
    <w:rsid w:val="001B04BA"/>
    <w:rsid w:val="001B0533"/>
    <w:rsid w:val="001B0599"/>
    <w:rsid w:val="001B0690"/>
    <w:rsid w:val="001B0948"/>
    <w:rsid w:val="001B0A02"/>
    <w:rsid w:val="001B0B1D"/>
    <w:rsid w:val="001B0C43"/>
    <w:rsid w:val="001B0F6E"/>
    <w:rsid w:val="001B105D"/>
    <w:rsid w:val="001B1191"/>
    <w:rsid w:val="001B14AF"/>
    <w:rsid w:val="001B158F"/>
    <w:rsid w:val="001B161E"/>
    <w:rsid w:val="001B181D"/>
    <w:rsid w:val="001B1AB3"/>
    <w:rsid w:val="001B1B9C"/>
    <w:rsid w:val="001B1C03"/>
    <w:rsid w:val="001B1CD9"/>
    <w:rsid w:val="001B23E8"/>
    <w:rsid w:val="001B24AC"/>
    <w:rsid w:val="001B259A"/>
    <w:rsid w:val="001B2683"/>
    <w:rsid w:val="001B2689"/>
    <w:rsid w:val="001B26DE"/>
    <w:rsid w:val="001B2981"/>
    <w:rsid w:val="001B3152"/>
    <w:rsid w:val="001B31E3"/>
    <w:rsid w:val="001B3461"/>
    <w:rsid w:val="001B3670"/>
    <w:rsid w:val="001B38FD"/>
    <w:rsid w:val="001B395C"/>
    <w:rsid w:val="001B3B52"/>
    <w:rsid w:val="001B4187"/>
    <w:rsid w:val="001B4505"/>
    <w:rsid w:val="001B4563"/>
    <w:rsid w:val="001B4786"/>
    <w:rsid w:val="001B47DD"/>
    <w:rsid w:val="001B4845"/>
    <w:rsid w:val="001B4EBD"/>
    <w:rsid w:val="001B4F10"/>
    <w:rsid w:val="001B50F3"/>
    <w:rsid w:val="001B5314"/>
    <w:rsid w:val="001B5B43"/>
    <w:rsid w:val="001B5E93"/>
    <w:rsid w:val="001B5FCD"/>
    <w:rsid w:val="001B604B"/>
    <w:rsid w:val="001B639A"/>
    <w:rsid w:val="001B66CC"/>
    <w:rsid w:val="001B697F"/>
    <w:rsid w:val="001B6A56"/>
    <w:rsid w:val="001B751A"/>
    <w:rsid w:val="001B7642"/>
    <w:rsid w:val="001B7775"/>
    <w:rsid w:val="001B77EF"/>
    <w:rsid w:val="001B78D4"/>
    <w:rsid w:val="001B7B95"/>
    <w:rsid w:val="001B7C8C"/>
    <w:rsid w:val="001C0154"/>
    <w:rsid w:val="001C049A"/>
    <w:rsid w:val="001C06E3"/>
    <w:rsid w:val="001C07F7"/>
    <w:rsid w:val="001C0A04"/>
    <w:rsid w:val="001C0BB0"/>
    <w:rsid w:val="001C0E8F"/>
    <w:rsid w:val="001C11EA"/>
    <w:rsid w:val="001C16F4"/>
    <w:rsid w:val="001C1729"/>
    <w:rsid w:val="001C1AB2"/>
    <w:rsid w:val="001C1B52"/>
    <w:rsid w:val="001C1EDC"/>
    <w:rsid w:val="001C21D5"/>
    <w:rsid w:val="001C2746"/>
    <w:rsid w:val="001C2A82"/>
    <w:rsid w:val="001C2C18"/>
    <w:rsid w:val="001C2ED5"/>
    <w:rsid w:val="001C2EE1"/>
    <w:rsid w:val="001C2EE4"/>
    <w:rsid w:val="001C33E7"/>
    <w:rsid w:val="001C3507"/>
    <w:rsid w:val="001C359A"/>
    <w:rsid w:val="001C3722"/>
    <w:rsid w:val="001C3BC4"/>
    <w:rsid w:val="001C3C01"/>
    <w:rsid w:val="001C3D4A"/>
    <w:rsid w:val="001C451E"/>
    <w:rsid w:val="001C4977"/>
    <w:rsid w:val="001C49C0"/>
    <w:rsid w:val="001C4DE4"/>
    <w:rsid w:val="001C51C0"/>
    <w:rsid w:val="001C5559"/>
    <w:rsid w:val="001C5A95"/>
    <w:rsid w:val="001C5DA7"/>
    <w:rsid w:val="001C5DAD"/>
    <w:rsid w:val="001C5F01"/>
    <w:rsid w:val="001C5F26"/>
    <w:rsid w:val="001C5FB9"/>
    <w:rsid w:val="001C63DE"/>
    <w:rsid w:val="001C63E6"/>
    <w:rsid w:val="001C64B3"/>
    <w:rsid w:val="001C670B"/>
    <w:rsid w:val="001C6ACD"/>
    <w:rsid w:val="001C6B17"/>
    <w:rsid w:val="001C6BDC"/>
    <w:rsid w:val="001C6C56"/>
    <w:rsid w:val="001C6E66"/>
    <w:rsid w:val="001C7476"/>
    <w:rsid w:val="001C7660"/>
    <w:rsid w:val="001D0132"/>
    <w:rsid w:val="001D0D09"/>
    <w:rsid w:val="001D0E69"/>
    <w:rsid w:val="001D0E7E"/>
    <w:rsid w:val="001D1217"/>
    <w:rsid w:val="001D12CA"/>
    <w:rsid w:val="001D134A"/>
    <w:rsid w:val="001D1699"/>
    <w:rsid w:val="001D16BA"/>
    <w:rsid w:val="001D1E26"/>
    <w:rsid w:val="001D1F50"/>
    <w:rsid w:val="001D1FE9"/>
    <w:rsid w:val="001D205D"/>
    <w:rsid w:val="001D20B1"/>
    <w:rsid w:val="001D23C3"/>
    <w:rsid w:val="001D2432"/>
    <w:rsid w:val="001D24AA"/>
    <w:rsid w:val="001D2939"/>
    <w:rsid w:val="001D2BCD"/>
    <w:rsid w:val="001D3092"/>
    <w:rsid w:val="001D348C"/>
    <w:rsid w:val="001D3537"/>
    <w:rsid w:val="001D36A7"/>
    <w:rsid w:val="001D38D3"/>
    <w:rsid w:val="001D3916"/>
    <w:rsid w:val="001D391F"/>
    <w:rsid w:val="001D430A"/>
    <w:rsid w:val="001D444B"/>
    <w:rsid w:val="001D44E5"/>
    <w:rsid w:val="001D465D"/>
    <w:rsid w:val="001D4727"/>
    <w:rsid w:val="001D4770"/>
    <w:rsid w:val="001D4814"/>
    <w:rsid w:val="001D4864"/>
    <w:rsid w:val="001D498E"/>
    <w:rsid w:val="001D4A0E"/>
    <w:rsid w:val="001D4D43"/>
    <w:rsid w:val="001D4EE7"/>
    <w:rsid w:val="001D5292"/>
    <w:rsid w:val="001D52D9"/>
    <w:rsid w:val="001D532E"/>
    <w:rsid w:val="001D546B"/>
    <w:rsid w:val="001D56AC"/>
    <w:rsid w:val="001D57EF"/>
    <w:rsid w:val="001D582C"/>
    <w:rsid w:val="001D58D7"/>
    <w:rsid w:val="001D5BA5"/>
    <w:rsid w:val="001D624C"/>
    <w:rsid w:val="001D6264"/>
    <w:rsid w:val="001D62C2"/>
    <w:rsid w:val="001D69A4"/>
    <w:rsid w:val="001D6C65"/>
    <w:rsid w:val="001D6F86"/>
    <w:rsid w:val="001D7328"/>
    <w:rsid w:val="001D74CD"/>
    <w:rsid w:val="001D76FE"/>
    <w:rsid w:val="001D7832"/>
    <w:rsid w:val="001D7D70"/>
    <w:rsid w:val="001E0254"/>
    <w:rsid w:val="001E03BA"/>
    <w:rsid w:val="001E03D5"/>
    <w:rsid w:val="001E0548"/>
    <w:rsid w:val="001E05F5"/>
    <w:rsid w:val="001E06DA"/>
    <w:rsid w:val="001E06E3"/>
    <w:rsid w:val="001E0BE2"/>
    <w:rsid w:val="001E0BEB"/>
    <w:rsid w:val="001E0D18"/>
    <w:rsid w:val="001E146D"/>
    <w:rsid w:val="001E1651"/>
    <w:rsid w:val="001E1B54"/>
    <w:rsid w:val="001E1ED8"/>
    <w:rsid w:val="001E2128"/>
    <w:rsid w:val="001E2332"/>
    <w:rsid w:val="001E23EE"/>
    <w:rsid w:val="001E269E"/>
    <w:rsid w:val="001E2819"/>
    <w:rsid w:val="001E2AF2"/>
    <w:rsid w:val="001E2EFA"/>
    <w:rsid w:val="001E311A"/>
    <w:rsid w:val="001E3326"/>
    <w:rsid w:val="001E3371"/>
    <w:rsid w:val="001E3513"/>
    <w:rsid w:val="001E3C2D"/>
    <w:rsid w:val="001E3C51"/>
    <w:rsid w:val="001E3D70"/>
    <w:rsid w:val="001E4189"/>
    <w:rsid w:val="001E447F"/>
    <w:rsid w:val="001E453A"/>
    <w:rsid w:val="001E4730"/>
    <w:rsid w:val="001E47A2"/>
    <w:rsid w:val="001E4822"/>
    <w:rsid w:val="001E4884"/>
    <w:rsid w:val="001E489C"/>
    <w:rsid w:val="001E4D37"/>
    <w:rsid w:val="001E4EA6"/>
    <w:rsid w:val="001E5396"/>
    <w:rsid w:val="001E55CF"/>
    <w:rsid w:val="001E5A23"/>
    <w:rsid w:val="001E5AA3"/>
    <w:rsid w:val="001E5BBC"/>
    <w:rsid w:val="001E5C63"/>
    <w:rsid w:val="001E5CA1"/>
    <w:rsid w:val="001E60B2"/>
    <w:rsid w:val="001E63E2"/>
    <w:rsid w:val="001E6806"/>
    <w:rsid w:val="001E69C0"/>
    <w:rsid w:val="001E6A3D"/>
    <w:rsid w:val="001E6AD3"/>
    <w:rsid w:val="001E6D64"/>
    <w:rsid w:val="001E7054"/>
    <w:rsid w:val="001E711B"/>
    <w:rsid w:val="001E7389"/>
    <w:rsid w:val="001E73B3"/>
    <w:rsid w:val="001E7587"/>
    <w:rsid w:val="001E7A99"/>
    <w:rsid w:val="001E7B5B"/>
    <w:rsid w:val="001F035B"/>
    <w:rsid w:val="001F0379"/>
    <w:rsid w:val="001F061D"/>
    <w:rsid w:val="001F074C"/>
    <w:rsid w:val="001F0BFA"/>
    <w:rsid w:val="001F0CB9"/>
    <w:rsid w:val="001F0D4C"/>
    <w:rsid w:val="001F0E7C"/>
    <w:rsid w:val="001F0E9A"/>
    <w:rsid w:val="001F1083"/>
    <w:rsid w:val="001F154D"/>
    <w:rsid w:val="001F15A9"/>
    <w:rsid w:val="001F1796"/>
    <w:rsid w:val="001F18EA"/>
    <w:rsid w:val="001F194B"/>
    <w:rsid w:val="001F1CFD"/>
    <w:rsid w:val="001F1D47"/>
    <w:rsid w:val="001F22D3"/>
    <w:rsid w:val="001F278C"/>
    <w:rsid w:val="001F28DA"/>
    <w:rsid w:val="001F2932"/>
    <w:rsid w:val="001F2E4B"/>
    <w:rsid w:val="001F3110"/>
    <w:rsid w:val="001F3379"/>
    <w:rsid w:val="001F41A2"/>
    <w:rsid w:val="001F4556"/>
    <w:rsid w:val="001F496F"/>
    <w:rsid w:val="001F49E1"/>
    <w:rsid w:val="001F4D17"/>
    <w:rsid w:val="001F4DBE"/>
    <w:rsid w:val="001F4DFD"/>
    <w:rsid w:val="001F4F5F"/>
    <w:rsid w:val="001F4F66"/>
    <w:rsid w:val="001F50B1"/>
    <w:rsid w:val="001F5384"/>
    <w:rsid w:val="001F57D0"/>
    <w:rsid w:val="001F5891"/>
    <w:rsid w:val="001F58F9"/>
    <w:rsid w:val="001F5E3E"/>
    <w:rsid w:val="001F5F65"/>
    <w:rsid w:val="001F609E"/>
    <w:rsid w:val="001F628F"/>
    <w:rsid w:val="001F6517"/>
    <w:rsid w:val="001F655C"/>
    <w:rsid w:val="001F65B6"/>
    <w:rsid w:val="001F66ED"/>
    <w:rsid w:val="001F6A82"/>
    <w:rsid w:val="001F73DF"/>
    <w:rsid w:val="001F7BD5"/>
    <w:rsid w:val="001F7E03"/>
    <w:rsid w:val="00200085"/>
    <w:rsid w:val="002004D1"/>
    <w:rsid w:val="00200566"/>
    <w:rsid w:val="002007CB"/>
    <w:rsid w:val="00200E62"/>
    <w:rsid w:val="00200EC5"/>
    <w:rsid w:val="002010F6"/>
    <w:rsid w:val="002012C0"/>
    <w:rsid w:val="002013EC"/>
    <w:rsid w:val="00201677"/>
    <w:rsid w:val="002018BF"/>
    <w:rsid w:val="00201939"/>
    <w:rsid w:val="00201D7A"/>
    <w:rsid w:val="00201DE5"/>
    <w:rsid w:val="00202022"/>
    <w:rsid w:val="00202101"/>
    <w:rsid w:val="00202123"/>
    <w:rsid w:val="0020256F"/>
    <w:rsid w:val="0020289E"/>
    <w:rsid w:val="00202A8B"/>
    <w:rsid w:val="00203229"/>
    <w:rsid w:val="00203433"/>
    <w:rsid w:val="002035D6"/>
    <w:rsid w:val="0020393D"/>
    <w:rsid w:val="002039D5"/>
    <w:rsid w:val="00203B50"/>
    <w:rsid w:val="00203C04"/>
    <w:rsid w:val="00203CFE"/>
    <w:rsid w:val="00203EC1"/>
    <w:rsid w:val="00203FB3"/>
    <w:rsid w:val="00204278"/>
    <w:rsid w:val="0020453B"/>
    <w:rsid w:val="002046FD"/>
    <w:rsid w:val="00204799"/>
    <w:rsid w:val="00204813"/>
    <w:rsid w:val="002048C6"/>
    <w:rsid w:val="0020496A"/>
    <w:rsid w:val="002049CF"/>
    <w:rsid w:val="00204DB2"/>
    <w:rsid w:val="002053A6"/>
    <w:rsid w:val="002058E5"/>
    <w:rsid w:val="00205B0A"/>
    <w:rsid w:val="00205D3C"/>
    <w:rsid w:val="00205DE7"/>
    <w:rsid w:val="00205E13"/>
    <w:rsid w:val="002062BC"/>
    <w:rsid w:val="0020634E"/>
    <w:rsid w:val="002065D5"/>
    <w:rsid w:val="002066FB"/>
    <w:rsid w:val="00206889"/>
    <w:rsid w:val="00206AFC"/>
    <w:rsid w:val="00206D24"/>
    <w:rsid w:val="00206D5D"/>
    <w:rsid w:val="00206F85"/>
    <w:rsid w:val="00206FA5"/>
    <w:rsid w:val="00206FD2"/>
    <w:rsid w:val="0020703A"/>
    <w:rsid w:val="002071D9"/>
    <w:rsid w:val="00207B9B"/>
    <w:rsid w:val="00207EDC"/>
    <w:rsid w:val="00207FA9"/>
    <w:rsid w:val="00210091"/>
    <w:rsid w:val="002101E4"/>
    <w:rsid w:val="0021024B"/>
    <w:rsid w:val="002103C8"/>
    <w:rsid w:val="002106AA"/>
    <w:rsid w:val="002106CF"/>
    <w:rsid w:val="00210906"/>
    <w:rsid w:val="00210D87"/>
    <w:rsid w:val="00211452"/>
    <w:rsid w:val="002115B8"/>
    <w:rsid w:val="002117E0"/>
    <w:rsid w:val="0021186A"/>
    <w:rsid w:val="00211ABC"/>
    <w:rsid w:val="00211B7E"/>
    <w:rsid w:val="00211EE7"/>
    <w:rsid w:val="00211FC8"/>
    <w:rsid w:val="002120FC"/>
    <w:rsid w:val="0021211F"/>
    <w:rsid w:val="002122D2"/>
    <w:rsid w:val="0021252B"/>
    <w:rsid w:val="00212C0F"/>
    <w:rsid w:val="00212DAF"/>
    <w:rsid w:val="002131A6"/>
    <w:rsid w:val="0021324D"/>
    <w:rsid w:val="0021344F"/>
    <w:rsid w:val="002135BE"/>
    <w:rsid w:val="0021367C"/>
    <w:rsid w:val="00213992"/>
    <w:rsid w:val="002139C0"/>
    <w:rsid w:val="002139F6"/>
    <w:rsid w:val="00213AEC"/>
    <w:rsid w:val="00213B5D"/>
    <w:rsid w:val="00213BE3"/>
    <w:rsid w:val="00213C87"/>
    <w:rsid w:val="00213D29"/>
    <w:rsid w:val="002142E6"/>
    <w:rsid w:val="00214305"/>
    <w:rsid w:val="00214393"/>
    <w:rsid w:val="00214560"/>
    <w:rsid w:val="00214645"/>
    <w:rsid w:val="00215533"/>
    <w:rsid w:val="00215AB2"/>
    <w:rsid w:val="00215BD2"/>
    <w:rsid w:val="00215BE7"/>
    <w:rsid w:val="00216B60"/>
    <w:rsid w:val="00216D9B"/>
    <w:rsid w:val="00216E8F"/>
    <w:rsid w:val="00216F38"/>
    <w:rsid w:val="002175DB"/>
    <w:rsid w:val="0021778F"/>
    <w:rsid w:val="002177E1"/>
    <w:rsid w:val="00217A08"/>
    <w:rsid w:val="00217B19"/>
    <w:rsid w:val="00217D14"/>
    <w:rsid w:val="00217FE9"/>
    <w:rsid w:val="002200AA"/>
    <w:rsid w:val="002204C6"/>
    <w:rsid w:val="002207E0"/>
    <w:rsid w:val="00220843"/>
    <w:rsid w:val="00220BD9"/>
    <w:rsid w:val="00220C45"/>
    <w:rsid w:val="00220CF5"/>
    <w:rsid w:val="00220E70"/>
    <w:rsid w:val="0022128C"/>
    <w:rsid w:val="00221BE4"/>
    <w:rsid w:val="00221C7C"/>
    <w:rsid w:val="00221DFC"/>
    <w:rsid w:val="00221F65"/>
    <w:rsid w:val="00222524"/>
    <w:rsid w:val="00222A48"/>
    <w:rsid w:val="00223174"/>
    <w:rsid w:val="0022325C"/>
    <w:rsid w:val="0022329A"/>
    <w:rsid w:val="00223358"/>
    <w:rsid w:val="0022361C"/>
    <w:rsid w:val="0022385B"/>
    <w:rsid w:val="00223D7E"/>
    <w:rsid w:val="00223F66"/>
    <w:rsid w:val="002241A0"/>
    <w:rsid w:val="00224862"/>
    <w:rsid w:val="0022490A"/>
    <w:rsid w:val="002249AD"/>
    <w:rsid w:val="00224A20"/>
    <w:rsid w:val="00224AFC"/>
    <w:rsid w:val="002250BF"/>
    <w:rsid w:val="00225241"/>
    <w:rsid w:val="0022525E"/>
    <w:rsid w:val="0022566E"/>
    <w:rsid w:val="00225690"/>
    <w:rsid w:val="002258BD"/>
    <w:rsid w:val="002259B8"/>
    <w:rsid w:val="002259D6"/>
    <w:rsid w:val="00225D23"/>
    <w:rsid w:val="00225D36"/>
    <w:rsid w:val="00225E65"/>
    <w:rsid w:val="00225EA1"/>
    <w:rsid w:val="00225F72"/>
    <w:rsid w:val="00225F9F"/>
    <w:rsid w:val="00226356"/>
    <w:rsid w:val="0022638A"/>
    <w:rsid w:val="00226632"/>
    <w:rsid w:val="00226658"/>
    <w:rsid w:val="00226800"/>
    <w:rsid w:val="00226ACC"/>
    <w:rsid w:val="00226AE3"/>
    <w:rsid w:val="00226AEA"/>
    <w:rsid w:val="00226E34"/>
    <w:rsid w:val="00226E97"/>
    <w:rsid w:val="002271A9"/>
    <w:rsid w:val="0022750A"/>
    <w:rsid w:val="00227771"/>
    <w:rsid w:val="00227806"/>
    <w:rsid w:val="00227A0C"/>
    <w:rsid w:val="00227E25"/>
    <w:rsid w:val="00230066"/>
    <w:rsid w:val="00230111"/>
    <w:rsid w:val="002301DE"/>
    <w:rsid w:val="002306B8"/>
    <w:rsid w:val="00230A9A"/>
    <w:rsid w:val="00230BA2"/>
    <w:rsid w:val="00230C45"/>
    <w:rsid w:val="00230CF4"/>
    <w:rsid w:val="00230DA6"/>
    <w:rsid w:val="00230FD9"/>
    <w:rsid w:val="002312A6"/>
    <w:rsid w:val="00231446"/>
    <w:rsid w:val="002316C4"/>
    <w:rsid w:val="00231C1B"/>
    <w:rsid w:val="00231C6F"/>
    <w:rsid w:val="00231CAB"/>
    <w:rsid w:val="00231FE8"/>
    <w:rsid w:val="00232155"/>
    <w:rsid w:val="002325CD"/>
    <w:rsid w:val="00232911"/>
    <w:rsid w:val="002329D8"/>
    <w:rsid w:val="00232C29"/>
    <w:rsid w:val="00232CF9"/>
    <w:rsid w:val="00233027"/>
    <w:rsid w:val="0023302E"/>
    <w:rsid w:val="00233298"/>
    <w:rsid w:val="00233350"/>
    <w:rsid w:val="002338B5"/>
    <w:rsid w:val="00233AF2"/>
    <w:rsid w:val="0023445C"/>
    <w:rsid w:val="0023470F"/>
    <w:rsid w:val="0023473E"/>
    <w:rsid w:val="00235295"/>
    <w:rsid w:val="0023553C"/>
    <w:rsid w:val="0023564D"/>
    <w:rsid w:val="0023574C"/>
    <w:rsid w:val="002357D3"/>
    <w:rsid w:val="002359A3"/>
    <w:rsid w:val="00235E29"/>
    <w:rsid w:val="0023640F"/>
    <w:rsid w:val="002368C0"/>
    <w:rsid w:val="002369A2"/>
    <w:rsid w:val="00236B69"/>
    <w:rsid w:val="00236C59"/>
    <w:rsid w:val="00236D39"/>
    <w:rsid w:val="00236E10"/>
    <w:rsid w:val="0023714A"/>
    <w:rsid w:val="00237188"/>
    <w:rsid w:val="0023719A"/>
    <w:rsid w:val="002371DA"/>
    <w:rsid w:val="0023788B"/>
    <w:rsid w:val="002378BF"/>
    <w:rsid w:val="0023794A"/>
    <w:rsid w:val="00237B17"/>
    <w:rsid w:val="00237C14"/>
    <w:rsid w:val="00237C3E"/>
    <w:rsid w:val="00237D27"/>
    <w:rsid w:val="00237EC6"/>
    <w:rsid w:val="00240026"/>
    <w:rsid w:val="002402B0"/>
    <w:rsid w:val="00240399"/>
    <w:rsid w:val="002406F9"/>
    <w:rsid w:val="00240945"/>
    <w:rsid w:val="00240A8F"/>
    <w:rsid w:val="00240C8E"/>
    <w:rsid w:val="00240E24"/>
    <w:rsid w:val="00240E95"/>
    <w:rsid w:val="00240F53"/>
    <w:rsid w:val="00240FFF"/>
    <w:rsid w:val="00241182"/>
    <w:rsid w:val="00241184"/>
    <w:rsid w:val="002411D9"/>
    <w:rsid w:val="0024122E"/>
    <w:rsid w:val="002413E1"/>
    <w:rsid w:val="0024161F"/>
    <w:rsid w:val="002418E4"/>
    <w:rsid w:val="00241962"/>
    <w:rsid w:val="002419D7"/>
    <w:rsid w:val="00241D7F"/>
    <w:rsid w:val="00241DAB"/>
    <w:rsid w:val="00241ECB"/>
    <w:rsid w:val="00242006"/>
    <w:rsid w:val="002420AC"/>
    <w:rsid w:val="0024211E"/>
    <w:rsid w:val="00242178"/>
    <w:rsid w:val="0024293C"/>
    <w:rsid w:val="00242B4E"/>
    <w:rsid w:val="00242CAA"/>
    <w:rsid w:val="0024300E"/>
    <w:rsid w:val="0024362A"/>
    <w:rsid w:val="00243B2E"/>
    <w:rsid w:val="00243B56"/>
    <w:rsid w:val="00243F2F"/>
    <w:rsid w:val="0024405D"/>
    <w:rsid w:val="0024430A"/>
    <w:rsid w:val="002448AB"/>
    <w:rsid w:val="0024503D"/>
    <w:rsid w:val="002450ED"/>
    <w:rsid w:val="00245157"/>
    <w:rsid w:val="0024525F"/>
    <w:rsid w:val="00245341"/>
    <w:rsid w:val="0024572E"/>
    <w:rsid w:val="00245798"/>
    <w:rsid w:val="00245850"/>
    <w:rsid w:val="00245A51"/>
    <w:rsid w:val="00245A8A"/>
    <w:rsid w:val="00246130"/>
    <w:rsid w:val="002462AA"/>
    <w:rsid w:val="00246380"/>
    <w:rsid w:val="0024661D"/>
    <w:rsid w:val="0024666F"/>
    <w:rsid w:val="0024668C"/>
    <w:rsid w:val="00246A3F"/>
    <w:rsid w:val="00246B27"/>
    <w:rsid w:val="00246B9D"/>
    <w:rsid w:val="00246E23"/>
    <w:rsid w:val="00246ECE"/>
    <w:rsid w:val="00246FFB"/>
    <w:rsid w:val="0024703E"/>
    <w:rsid w:val="002472CD"/>
    <w:rsid w:val="0024756E"/>
    <w:rsid w:val="00247ACE"/>
    <w:rsid w:val="00247FED"/>
    <w:rsid w:val="002503B3"/>
    <w:rsid w:val="002503E8"/>
    <w:rsid w:val="0025047A"/>
    <w:rsid w:val="00250E18"/>
    <w:rsid w:val="00250E72"/>
    <w:rsid w:val="00250ED0"/>
    <w:rsid w:val="0025115D"/>
    <w:rsid w:val="002511B4"/>
    <w:rsid w:val="0025132A"/>
    <w:rsid w:val="0025143A"/>
    <w:rsid w:val="002517A2"/>
    <w:rsid w:val="002517E0"/>
    <w:rsid w:val="00251992"/>
    <w:rsid w:val="00251A71"/>
    <w:rsid w:val="00251AE5"/>
    <w:rsid w:val="00251BE3"/>
    <w:rsid w:val="00251F7D"/>
    <w:rsid w:val="002526E0"/>
    <w:rsid w:val="002527F6"/>
    <w:rsid w:val="00252D98"/>
    <w:rsid w:val="002530DC"/>
    <w:rsid w:val="00253315"/>
    <w:rsid w:val="002533C8"/>
    <w:rsid w:val="00253462"/>
    <w:rsid w:val="00253666"/>
    <w:rsid w:val="00253694"/>
    <w:rsid w:val="00253772"/>
    <w:rsid w:val="00253BEC"/>
    <w:rsid w:val="00253E4B"/>
    <w:rsid w:val="00253E55"/>
    <w:rsid w:val="00253F45"/>
    <w:rsid w:val="002545B8"/>
    <w:rsid w:val="002546CC"/>
    <w:rsid w:val="00254710"/>
    <w:rsid w:val="00254732"/>
    <w:rsid w:val="002548AD"/>
    <w:rsid w:val="00254BD9"/>
    <w:rsid w:val="00254D5D"/>
    <w:rsid w:val="00254ED6"/>
    <w:rsid w:val="0025521A"/>
    <w:rsid w:val="002552C0"/>
    <w:rsid w:val="002554F0"/>
    <w:rsid w:val="002557F9"/>
    <w:rsid w:val="002558B9"/>
    <w:rsid w:val="002559A7"/>
    <w:rsid w:val="00255B4C"/>
    <w:rsid w:val="00255B87"/>
    <w:rsid w:val="00255D3D"/>
    <w:rsid w:val="00255E65"/>
    <w:rsid w:val="00256183"/>
    <w:rsid w:val="00256407"/>
    <w:rsid w:val="002567C5"/>
    <w:rsid w:val="00256A54"/>
    <w:rsid w:val="00256AF2"/>
    <w:rsid w:val="002570F4"/>
    <w:rsid w:val="00257205"/>
    <w:rsid w:val="00257542"/>
    <w:rsid w:val="00257650"/>
    <w:rsid w:val="00257735"/>
    <w:rsid w:val="00257868"/>
    <w:rsid w:val="002579A1"/>
    <w:rsid w:val="00257B70"/>
    <w:rsid w:val="00257D56"/>
    <w:rsid w:val="00257E56"/>
    <w:rsid w:val="00257EFC"/>
    <w:rsid w:val="00260018"/>
    <w:rsid w:val="0026001F"/>
    <w:rsid w:val="002603CB"/>
    <w:rsid w:val="0026045C"/>
    <w:rsid w:val="002604FE"/>
    <w:rsid w:val="00260A63"/>
    <w:rsid w:val="00260D29"/>
    <w:rsid w:val="00260D57"/>
    <w:rsid w:val="00260ED1"/>
    <w:rsid w:val="00261256"/>
    <w:rsid w:val="00261390"/>
    <w:rsid w:val="00261EBF"/>
    <w:rsid w:val="00261FBE"/>
    <w:rsid w:val="0026208A"/>
    <w:rsid w:val="002627D0"/>
    <w:rsid w:val="00262F46"/>
    <w:rsid w:val="00263154"/>
    <w:rsid w:val="0026321E"/>
    <w:rsid w:val="002635C1"/>
    <w:rsid w:val="00263E90"/>
    <w:rsid w:val="0026421A"/>
    <w:rsid w:val="00264250"/>
    <w:rsid w:val="0026443C"/>
    <w:rsid w:val="0026449E"/>
    <w:rsid w:val="00264768"/>
    <w:rsid w:val="002649B0"/>
    <w:rsid w:val="002649BE"/>
    <w:rsid w:val="00264E59"/>
    <w:rsid w:val="00264F55"/>
    <w:rsid w:val="00264F69"/>
    <w:rsid w:val="00264FEA"/>
    <w:rsid w:val="002650AB"/>
    <w:rsid w:val="0026542F"/>
    <w:rsid w:val="00265458"/>
    <w:rsid w:val="00265963"/>
    <w:rsid w:val="00265CAE"/>
    <w:rsid w:val="00265D6D"/>
    <w:rsid w:val="00265E19"/>
    <w:rsid w:val="002663CD"/>
    <w:rsid w:val="002663F9"/>
    <w:rsid w:val="00266A71"/>
    <w:rsid w:val="00266C6D"/>
    <w:rsid w:val="002670CF"/>
    <w:rsid w:val="002671A6"/>
    <w:rsid w:val="00267261"/>
    <w:rsid w:val="00267888"/>
    <w:rsid w:val="00267B5B"/>
    <w:rsid w:val="00267F30"/>
    <w:rsid w:val="0027040D"/>
    <w:rsid w:val="00270632"/>
    <w:rsid w:val="002706A3"/>
    <w:rsid w:val="002706EC"/>
    <w:rsid w:val="0027079C"/>
    <w:rsid w:val="002709CC"/>
    <w:rsid w:val="00270EC6"/>
    <w:rsid w:val="00271086"/>
    <w:rsid w:val="002711AA"/>
    <w:rsid w:val="0027126F"/>
    <w:rsid w:val="00271353"/>
    <w:rsid w:val="0027135E"/>
    <w:rsid w:val="002713A5"/>
    <w:rsid w:val="00271419"/>
    <w:rsid w:val="00271481"/>
    <w:rsid w:val="00271809"/>
    <w:rsid w:val="00271831"/>
    <w:rsid w:val="002718E4"/>
    <w:rsid w:val="00271DC2"/>
    <w:rsid w:val="0027209E"/>
    <w:rsid w:val="0027257E"/>
    <w:rsid w:val="002727BD"/>
    <w:rsid w:val="00272DBB"/>
    <w:rsid w:val="002730E2"/>
    <w:rsid w:val="0027312E"/>
    <w:rsid w:val="00273634"/>
    <w:rsid w:val="0027369F"/>
    <w:rsid w:val="0027380C"/>
    <w:rsid w:val="00273A79"/>
    <w:rsid w:val="00273B1F"/>
    <w:rsid w:val="00273CAA"/>
    <w:rsid w:val="00273F90"/>
    <w:rsid w:val="00273FF2"/>
    <w:rsid w:val="0027406C"/>
    <w:rsid w:val="002740C2"/>
    <w:rsid w:val="0027425B"/>
    <w:rsid w:val="00274354"/>
    <w:rsid w:val="0027470C"/>
    <w:rsid w:val="00274835"/>
    <w:rsid w:val="00275A1F"/>
    <w:rsid w:val="00275BE8"/>
    <w:rsid w:val="00275BF5"/>
    <w:rsid w:val="00275E5C"/>
    <w:rsid w:val="00275EE8"/>
    <w:rsid w:val="002760D3"/>
    <w:rsid w:val="002760E0"/>
    <w:rsid w:val="0027611A"/>
    <w:rsid w:val="002762CB"/>
    <w:rsid w:val="0027643C"/>
    <w:rsid w:val="00276552"/>
    <w:rsid w:val="002765D0"/>
    <w:rsid w:val="00276BE1"/>
    <w:rsid w:val="00276C8C"/>
    <w:rsid w:val="00276EFC"/>
    <w:rsid w:val="00277447"/>
    <w:rsid w:val="0027760C"/>
    <w:rsid w:val="00277B30"/>
    <w:rsid w:val="00277B68"/>
    <w:rsid w:val="0028048C"/>
    <w:rsid w:val="002805C5"/>
    <w:rsid w:val="00280624"/>
    <w:rsid w:val="00280716"/>
    <w:rsid w:val="00280993"/>
    <w:rsid w:val="00280B8E"/>
    <w:rsid w:val="00280D3C"/>
    <w:rsid w:val="0028109A"/>
    <w:rsid w:val="002810F5"/>
    <w:rsid w:val="0028123A"/>
    <w:rsid w:val="00281337"/>
    <w:rsid w:val="002814A2"/>
    <w:rsid w:val="00281A42"/>
    <w:rsid w:val="00281D92"/>
    <w:rsid w:val="00281E08"/>
    <w:rsid w:val="00281F0E"/>
    <w:rsid w:val="0028231D"/>
    <w:rsid w:val="002825F7"/>
    <w:rsid w:val="0028274A"/>
    <w:rsid w:val="00282802"/>
    <w:rsid w:val="002828C9"/>
    <w:rsid w:val="00282A70"/>
    <w:rsid w:val="0028306F"/>
    <w:rsid w:val="002830CF"/>
    <w:rsid w:val="002831BA"/>
    <w:rsid w:val="0028351E"/>
    <w:rsid w:val="002838C7"/>
    <w:rsid w:val="00283919"/>
    <w:rsid w:val="00283925"/>
    <w:rsid w:val="00283D23"/>
    <w:rsid w:val="00283E52"/>
    <w:rsid w:val="00284054"/>
    <w:rsid w:val="002841D4"/>
    <w:rsid w:val="002841EA"/>
    <w:rsid w:val="00284322"/>
    <w:rsid w:val="002843A8"/>
    <w:rsid w:val="002843C3"/>
    <w:rsid w:val="002843D9"/>
    <w:rsid w:val="00284451"/>
    <w:rsid w:val="0028445D"/>
    <w:rsid w:val="00284725"/>
    <w:rsid w:val="0028485D"/>
    <w:rsid w:val="00284A72"/>
    <w:rsid w:val="00284B63"/>
    <w:rsid w:val="00284C1C"/>
    <w:rsid w:val="00284CC4"/>
    <w:rsid w:val="00284E76"/>
    <w:rsid w:val="00284FE1"/>
    <w:rsid w:val="00284FF6"/>
    <w:rsid w:val="002850FE"/>
    <w:rsid w:val="0028514D"/>
    <w:rsid w:val="002851BF"/>
    <w:rsid w:val="002852F9"/>
    <w:rsid w:val="00285342"/>
    <w:rsid w:val="002853FB"/>
    <w:rsid w:val="00285707"/>
    <w:rsid w:val="00285AE4"/>
    <w:rsid w:val="002861ED"/>
    <w:rsid w:val="0028621E"/>
    <w:rsid w:val="002864EE"/>
    <w:rsid w:val="002865B3"/>
    <w:rsid w:val="00286793"/>
    <w:rsid w:val="00286966"/>
    <w:rsid w:val="00286CDC"/>
    <w:rsid w:val="00286F67"/>
    <w:rsid w:val="002875D3"/>
    <w:rsid w:val="00287B9C"/>
    <w:rsid w:val="00287DBF"/>
    <w:rsid w:val="00287F98"/>
    <w:rsid w:val="0029023E"/>
    <w:rsid w:val="0029045A"/>
    <w:rsid w:val="0029047E"/>
    <w:rsid w:val="00290494"/>
    <w:rsid w:val="00290531"/>
    <w:rsid w:val="002906DE"/>
    <w:rsid w:val="0029093A"/>
    <w:rsid w:val="00290A0A"/>
    <w:rsid w:val="00290B23"/>
    <w:rsid w:val="00291262"/>
    <w:rsid w:val="00291882"/>
    <w:rsid w:val="0029189C"/>
    <w:rsid w:val="002919A7"/>
    <w:rsid w:val="00291C0D"/>
    <w:rsid w:val="00291EB6"/>
    <w:rsid w:val="00292107"/>
    <w:rsid w:val="00292484"/>
    <w:rsid w:val="00292A2D"/>
    <w:rsid w:val="00292AE9"/>
    <w:rsid w:val="0029348C"/>
    <w:rsid w:val="002934DD"/>
    <w:rsid w:val="002939FB"/>
    <w:rsid w:val="00293D64"/>
    <w:rsid w:val="00293E42"/>
    <w:rsid w:val="00293F8C"/>
    <w:rsid w:val="0029402C"/>
    <w:rsid w:val="0029405B"/>
    <w:rsid w:val="0029426F"/>
    <w:rsid w:val="0029477A"/>
    <w:rsid w:val="002948DC"/>
    <w:rsid w:val="00294BB3"/>
    <w:rsid w:val="00294E76"/>
    <w:rsid w:val="00294F12"/>
    <w:rsid w:val="00294F85"/>
    <w:rsid w:val="0029538E"/>
    <w:rsid w:val="002956F1"/>
    <w:rsid w:val="00295715"/>
    <w:rsid w:val="0029577B"/>
    <w:rsid w:val="00295933"/>
    <w:rsid w:val="00295942"/>
    <w:rsid w:val="00295AD7"/>
    <w:rsid w:val="00295B5D"/>
    <w:rsid w:val="00295B5E"/>
    <w:rsid w:val="00295CB4"/>
    <w:rsid w:val="002962EF"/>
    <w:rsid w:val="0029679C"/>
    <w:rsid w:val="00296D0B"/>
    <w:rsid w:val="00296F5B"/>
    <w:rsid w:val="00296FD4"/>
    <w:rsid w:val="0029701A"/>
    <w:rsid w:val="0029730D"/>
    <w:rsid w:val="002975A8"/>
    <w:rsid w:val="002976C6"/>
    <w:rsid w:val="00297705"/>
    <w:rsid w:val="002979E0"/>
    <w:rsid w:val="00297E15"/>
    <w:rsid w:val="002A0211"/>
    <w:rsid w:val="002A02D6"/>
    <w:rsid w:val="002A0350"/>
    <w:rsid w:val="002A03F8"/>
    <w:rsid w:val="002A06E0"/>
    <w:rsid w:val="002A06E7"/>
    <w:rsid w:val="002A07F6"/>
    <w:rsid w:val="002A083D"/>
    <w:rsid w:val="002A0A0E"/>
    <w:rsid w:val="002A0F03"/>
    <w:rsid w:val="002A0FAB"/>
    <w:rsid w:val="002A1066"/>
    <w:rsid w:val="002A1145"/>
    <w:rsid w:val="002A154A"/>
    <w:rsid w:val="002A169A"/>
    <w:rsid w:val="002A1C49"/>
    <w:rsid w:val="002A1FB5"/>
    <w:rsid w:val="002A2908"/>
    <w:rsid w:val="002A2D2D"/>
    <w:rsid w:val="002A2E7F"/>
    <w:rsid w:val="002A2EE4"/>
    <w:rsid w:val="002A300E"/>
    <w:rsid w:val="002A3284"/>
    <w:rsid w:val="002A3298"/>
    <w:rsid w:val="002A3675"/>
    <w:rsid w:val="002A3933"/>
    <w:rsid w:val="002A3987"/>
    <w:rsid w:val="002A3D91"/>
    <w:rsid w:val="002A4121"/>
    <w:rsid w:val="002A495F"/>
    <w:rsid w:val="002A49C5"/>
    <w:rsid w:val="002A4CD4"/>
    <w:rsid w:val="002A50C1"/>
    <w:rsid w:val="002A579B"/>
    <w:rsid w:val="002A58FF"/>
    <w:rsid w:val="002A59AC"/>
    <w:rsid w:val="002A5ED5"/>
    <w:rsid w:val="002A61E5"/>
    <w:rsid w:val="002A653E"/>
    <w:rsid w:val="002A6791"/>
    <w:rsid w:val="002A689E"/>
    <w:rsid w:val="002A76E6"/>
    <w:rsid w:val="002A780F"/>
    <w:rsid w:val="002A79CA"/>
    <w:rsid w:val="002A7D4D"/>
    <w:rsid w:val="002A7E3C"/>
    <w:rsid w:val="002A7E96"/>
    <w:rsid w:val="002A7F46"/>
    <w:rsid w:val="002B026D"/>
    <w:rsid w:val="002B0360"/>
    <w:rsid w:val="002B04CF"/>
    <w:rsid w:val="002B061C"/>
    <w:rsid w:val="002B0A9D"/>
    <w:rsid w:val="002B0B84"/>
    <w:rsid w:val="002B0C43"/>
    <w:rsid w:val="002B0CC1"/>
    <w:rsid w:val="002B0E68"/>
    <w:rsid w:val="002B0EC3"/>
    <w:rsid w:val="002B0F3C"/>
    <w:rsid w:val="002B16B1"/>
    <w:rsid w:val="002B1815"/>
    <w:rsid w:val="002B1A45"/>
    <w:rsid w:val="002B1A87"/>
    <w:rsid w:val="002B1B0A"/>
    <w:rsid w:val="002B1D0A"/>
    <w:rsid w:val="002B1EEB"/>
    <w:rsid w:val="002B1FAB"/>
    <w:rsid w:val="002B2235"/>
    <w:rsid w:val="002B2711"/>
    <w:rsid w:val="002B2925"/>
    <w:rsid w:val="002B2982"/>
    <w:rsid w:val="002B2B58"/>
    <w:rsid w:val="002B2BC3"/>
    <w:rsid w:val="002B2D90"/>
    <w:rsid w:val="002B2DF1"/>
    <w:rsid w:val="002B2F65"/>
    <w:rsid w:val="002B30A3"/>
    <w:rsid w:val="002B33E8"/>
    <w:rsid w:val="002B3799"/>
    <w:rsid w:val="002B37AA"/>
    <w:rsid w:val="002B38EE"/>
    <w:rsid w:val="002B3A0F"/>
    <w:rsid w:val="002B43A8"/>
    <w:rsid w:val="002B465B"/>
    <w:rsid w:val="002B46A6"/>
    <w:rsid w:val="002B4840"/>
    <w:rsid w:val="002B49EE"/>
    <w:rsid w:val="002B50AB"/>
    <w:rsid w:val="002B519F"/>
    <w:rsid w:val="002B51B3"/>
    <w:rsid w:val="002B51FE"/>
    <w:rsid w:val="002B5285"/>
    <w:rsid w:val="002B53EF"/>
    <w:rsid w:val="002B5415"/>
    <w:rsid w:val="002B5457"/>
    <w:rsid w:val="002B5556"/>
    <w:rsid w:val="002B5694"/>
    <w:rsid w:val="002B5973"/>
    <w:rsid w:val="002B5CBC"/>
    <w:rsid w:val="002B643E"/>
    <w:rsid w:val="002B66D3"/>
    <w:rsid w:val="002B6846"/>
    <w:rsid w:val="002B6A81"/>
    <w:rsid w:val="002B6AD1"/>
    <w:rsid w:val="002B6E16"/>
    <w:rsid w:val="002B6FFE"/>
    <w:rsid w:val="002B713E"/>
    <w:rsid w:val="002B72E4"/>
    <w:rsid w:val="002B7591"/>
    <w:rsid w:val="002B76A1"/>
    <w:rsid w:val="002B7CD7"/>
    <w:rsid w:val="002B7D2F"/>
    <w:rsid w:val="002B7E67"/>
    <w:rsid w:val="002C0003"/>
    <w:rsid w:val="002C0389"/>
    <w:rsid w:val="002C03DB"/>
    <w:rsid w:val="002C048F"/>
    <w:rsid w:val="002C0820"/>
    <w:rsid w:val="002C0834"/>
    <w:rsid w:val="002C09B2"/>
    <w:rsid w:val="002C0F8E"/>
    <w:rsid w:val="002C14DC"/>
    <w:rsid w:val="002C152D"/>
    <w:rsid w:val="002C178D"/>
    <w:rsid w:val="002C1938"/>
    <w:rsid w:val="002C1A1C"/>
    <w:rsid w:val="002C1CAE"/>
    <w:rsid w:val="002C1E53"/>
    <w:rsid w:val="002C2162"/>
    <w:rsid w:val="002C283C"/>
    <w:rsid w:val="002C28E3"/>
    <w:rsid w:val="002C29CC"/>
    <w:rsid w:val="002C2C97"/>
    <w:rsid w:val="002C2DCE"/>
    <w:rsid w:val="002C2DF6"/>
    <w:rsid w:val="002C2E84"/>
    <w:rsid w:val="002C32F8"/>
    <w:rsid w:val="002C3560"/>
    <w:rsid w:val="002C38BD"/>
    <w:rsid w:val="002C3D17"/>
    <w:rsid w:val="002C3EA4"/>
    <w:rsid w:val="002C3FB7"/>
    <w:rsid w:val="002C4065"/>
    <w:rsid w:val="002C4207"/>
    <w:rsid w:val="002C4324"/>
    <w:rsid w:val="002C43A3"/>
    <w:rsid w:val="002C450D"/>
    <w:rsid w:val="002C45B7"/>
    <w:rsid w:val="002C4681"/>
    <w:rsid w:val="002C46D6"/>
    <w:rsid w:val="002C4718"/>
    <w:rsid w:val="002C50B9"/>
    <w:rsid w:val="002C5235"/>
    <w:rsid w:val="002C53E4"/>
    <w:rsid w:val="002C557E"/>
    <w:rsid w:val="002C5B21"/>
    <w:rsid w:val="002C5DA5"/>
    <w:rsid w:val="002C6066"/>
    <w:rsid w:val="002C60FD"/>
    <w:rsid w:val="002C6817"/>
    <w:rsid w:val="002C694A"/>
    <w:rsid w:val="002C6B1A"/>
    <w:rsid w:val="002C6BD4"/>
    <w:rsid w:val="002C6C19"/>
    <w:rsid w:val="002C6D46"/>
    <w:rsid w:val="002C732F"/>
    <w:rsid w:val="002C7515"/>
    <w:rsid w:val="002C7531"/>
    <w:rsid w:val="002C7EC8"/>
    <w:rsid w:val="002D069C"/>
    <w:rsid w:val="002D09A1"/>
    <w:rsid w:val="002D0BB3"/>
    <w:rsid w:val="002D0EFD"/>
    <w:rsid w:val="002D1054"/>
    <w:rsid w:val="002D1068"/>
    <w:rsid w:val="002D1165"/>
    <w:rsid w:val="002D11B2"/>
    <w:rsid w:val="002D1815"/>
    <w:rsid w:val="002D1EC4"/>
    <w:rsid w:val="002D2560"/>
    <w:rsid w:val="002D2C5E"/>
    <w:rsid w:val="002D3032"/>
    <w:rsid w:val="002D3996"/>
    <w:rsid w:val="002D39DF"/>
    <w:rsid w:val="002D3F22"/>
    <w:rsid w:val="002D405A"/>
    <w:rsid w:val="002D40AA"/>
    <w:rsid w:val="002D412F"/>
    <w:rsid w:val="002D42E5"/>
    <w:rsid w:val="002D4464"/>
    <w:rsid w:val="002D463A"/>
    <w:rsid w:val="002D4D71"/>
    <w:rsid w:val="002D4EBD"/>
    <w:rsid w:val="002D4EC0"/>
    <w:rsid w:val="002D4EC8"/>
    <w:rsid w:val="002D51C5"/>
    <w:rsid w:val="002D523C"/>
    <w:rsid w:val="002D5462"/>
    <w:rsid w:val="002D5575"/>
    <w:rsid w:val="002D561C"/>
    <w:rsid w:val="002D5A2F"/>
    <w:rsid w:val="002D5B49"/>
    <w:rsid w:val="002D5BC0"/>
    <w:rsid w:val="002D5CB3"/>
    <w:rsid w:val="002D618E"/>
    <w:rsid w:val="002D62DA"/>
    <w:rsid w:val="002D6F68"/>
    <w:rsid w:val="002D6FD5"/>
    <w:rsid w:val="002D723E"/>
    <w:rsid w:val="002D7316"/>
    <w:rsid w:val="002D795E"/>
    <w:rsid w:val="002D798E"/>
    <w:rsid w:val="002D7B56"/>
    <w:rsid w:val="002D7B9B"/>
    <w:rsid w:val="002D7F72"/>
    <w:rsid w:val="002E0286"/>
    <w:rsid w:val="002E02C8"/>
    <w:rsid w:val="002E09C5"/>
    <w:rsid w:val="002E09CA"/>
    <w:rsid w:val="002E0B6A"/>
    <w:rsid w:val="002E0CB2"/>
    <w:rsid w:val="002E0E67"/>
    <w:rsid w:val="002E1263"/>
    <w:rsid w:val="002E1481"/>
    <w:rsid w:val="002E1645"/>
    <w:rsid w:val="002E16BC"/>
    <w:rsid w:val="002E1711"/>
    <w:rsid w:val="002E1A6A"/>
    <w:rsid w:val="002E1C03"/>
    <w:rsid w:val="002E1C21"/>
    <w:rsid w:val="002E1DCF"/>
    <w:rsid w:val="002E1F63"/>
    <w:rsid w:val="002E204F"/>
    <w:rsid w:val="002E2903"/>
    <w:rsid w:val="002E2EDD"/>
    <w:rsid w:val="002E2F51"/>
    <w:rsid w:val="002E3429"/>
    <w:rsid w:val="002E351C"/>
    <w:rsid w:val="002E39AC"/>
    <w:rsid w:val="002E3A89"/>
    <w:rsid w:val="002E3F69"/>
    <w:rsid w:val="002E436E"/>
    <w:rsid w:val="002E43C3"/>
    <w:rsid w:val="002E4514"/>
    <w:rsid w:val="002E472E"/>
    <w:rsid w:val="002E47FC"/>
    <w:rsid w:val="002E4CDC"/>
    <w:rsid w:val="002E4F97"/>
    <w:rsid w:val="002E530D"/>
    <w:rsid w:val="002E560D"/>
    <w:rsid w:val="002E5A48"/>
    <w:rsid w:val="002E5D86"/>
    <w:rsid w:val="002E6057"/>
    <w:rsid w:val="002E61D0"/>
    <w:rsid w:val="002E6251"/>
    <w:rsid w:val="002E6385"/>
    <w:rsid w:val="002E678C"/>
    <w:rsid w:val="002E6974"/>
    <w:rsid w:val="002E6A67"/>
    <w:rsid w:val="002E6A6F"/>
    <w:rsid w:val="002E6E60"/>
    <w:rsid w:val="002E6FE5"/>
    <w:rsid w:val="002E7528"/>
    <w:rsid w:val="002E7658"/>
    <w:rsid w:val="002E7845"/>
    <w:rsid w:val="002E787C"/>
    <w:rsid w:val="002E79A7"/>
    <w:rsid w:val="002E7A0B"/>
    <w:rsid w:val="002E7A6F"/>
    <w:rsid w:val="002E7EE9"/>
    <w:rsid w:val="002E7F62"/>
    <w:rsid w:val="002F0117"/>
    <w:rsid w:val="002F0150"/>
    <w:rsid w:val="002F075F"/>
    <w:rsid w:val="002F0761"/>
    <w:rsid w:val="002F0930"/>
    <w:rsid w:val="002F09AD"/>
    <w:rsid w:val="002F0D30"/>
    <w:rsid w:val="002F1062"/>
    <w:rsid w:val="002F10AA"/>
    <w:rsid w:val="002F114F"/>
    <w:rsid w:val="002F11F3"/>
    <w:rsid w:val="002F140E"/>
    <w:rsid w:val="002F149F"/>
    <w:rsid w:val="002F18C5"/>
    <w:rsid w:val="002F1E7A"/>
    <w:rsid w:val="002F1EFF"/>
    <w:rsid w:val="002F206C"/>
    <w:rsid w:val="002F21A1"/>
    <w:rsid w:val="002F23AB"/>
    <w:rsid w:val="002F254C"/>
    <w:rsid w:val="002F2617"/>
    <w:rsid w:val="002F2768"/>
    <w:rsid w:val="002F29CE"/>
    <w:rsid w:val="002F2A60"/>
    <w:rsid w:val="002F2AE5"/>
    <w:rsid w:val="002F2BC9"/>
    <w:rsid w:val="002F2BD7"/>
    <w:rsid w:val="002F2C66"/>
    <w:rsid w:val="002F2D90"/>
    <w:rsid w:val="002F2DF0"/>
    <w:rsid w:val="002F332B"/>
    <w:rsid w:val="002F3404"/>
    <w:rsid w:val="002F3435"/>
    <w:rsid w:val="002F3873"/>
    <w:rsid w:val="002F3AA5"/>
    <w:rsid w:val="002F3C98"/>
    <w:rsid w:val="002F3F09"/>
    <w:rsid w:val="002F400A"/>
    <w:rsid w:val="002F428E"/>
    <w:rsid w:val="002F446A"/>
    <w:rsid w:val="002F44E5"/>
    <w:rsid w:val="002F45CD"/>
    <w:rsid w:val="002F4D5A"/>
    <w:rsid w:val="002F50CA"/>
    <w:rsid w:val="002F529C"/>
    <w:rsid w:val="002F5397"/>
    <w:rsid w:val="002F54AC"/>
    <w:rsid w:val="002F54D8"/>
    <w:rsid w:val="002F565E"/>
    <w:rsid w:val="002F5763"/>
    <w:rsid w:val="002F5F9B"/>
    <w:rsid w:val="002F6012"/>
    <w:rsid w:val="002F610C"/>
    <w:rsid w:val="002F62A5"/>
    <w:rsid w:val="002F6410"/>
    <w:rsid w:val="002F6762"/>
    <w:rsid w:val="002F6C11"/>
    <w:rsid w:val="002F7002"/>
    <w:rsid w:val="002F70BC"/>
    <w:rsid w:val="002F73DC"/>
    <w:rsid w:val="002F7473"/>
    <w:rsid w:val="002F763B"/>
    <w:rsid w:val="002F770A"/>
    <w:rsid w:val="002F7735"/>
    <w:rsid w:val="002F7859"/>
    <w:rsid w:val="002F79CE"/>
    <w:rsid w:val="00300554"/>
    <w:rsid w:val="00300B9C"/>
    <w:rsid w:val="0030113A"/>
    <w:rsid w:val="003011A0"/>
    <w:rsid w:val="003014E2"/>
    <w:rsid w:val="00301758"/>
    <w:rsid w:val="00301810"/>
    <w:rsid w:val="0030198F"/>
    <w:rsid w:val="00301B06"/>
    <w:rsid w:val="00301E25"/>
    <w:rsid w:val="003021CB"/>
    <w:rsid w:val="00302292"/>
    <w:rsid w:val="00302618"/>
    <w:rsid w:val="003028A6"/>
    <w:rsid w:val="00302985"/>
    <w:rsid w:val="00302995"/>
    <w:rsid w:val="003029CF"/>
    <w:rsid w:val="00302A36"/>
    <w:rsid w:val="00302DA3"/>
    <w:rsid w:val="003031F3"/>
    <w:rsid w:val="00303767"/>
    <w:rsid w:val="003037A1"/>
    <w:rsid w:val="003037AC"/>
    <w:rsid w:val="00303B39"/>
    <w:rsid w:val="00304144"/>
    <w:rsid w:val="00304581"/>
    <w:rsid w:val="00304884"/>
    <w:rsid w:val="003048FA"/>
    <w:rsid w:val="0030495A"/>
    <w:rsid w:val="00304BAF"/>
    <w:rsid w:val="00304CA8"/>
    <w:rsid w:val="00304D83"/>
    <w:rsid w:val="00304F27"/>
    <w:rsid w:val="0030503C"/>
    <w:rsid w:val="003051C4"/>
    <w:rsid w:val="00305266"/>
    <w:rsid w:val="0030529E"/>
    <w:rsid w:val="00305463"/>
    <w:rsid w:val="003057EC"/>
    <w:rsid w:val="00305C7F"/>
    <w:rsid w:val="00305C85"/>
    <w:rsid w:val="00305E4D"/>
    <w:rsid w:val="003063E5"/>
    <w:rsid w:val="00306566"/>
    <w:rsid w:val="003065D7"/>
    <w:rsid w:val="00306644"/>
    <w:rsid w:val="00306766"/>
    <w:rsid w:val="0030681D"/>
    <w:rsid w:val="00306A6D"/>
    <w:rsid w:val="00306DD2"/>
    <w:rsid w:val="0030728C"/>
    <w:rsid w:val="00307320"/>
    <w:rsid w:val="003074E7"/>
    <w:rsid w:val="00307638"/>
    <w:rsid w:val="0030787F"/>
    <w:rsid w:val="00307BA2"/>
    <w:rsid w:val="00307CE0"/>
    <w:rsid w:val="00307D59"/>
    <w:rsid w:val="00307DF3"/>
    <w:rsid w:val="00307E58"/>
    <w:rsid w:val="003105CB"/>
    <w:rsid w:val="003107ED"/>
    <w:rsid w:val="00310BA9"/>
    <w:rsid w:val="00310EB5"/>
    <w:rsid w:val="00310F94"/>
    <w:rsid w:val="0031153E"/>
    <w:rsid w:val="0031159F"/>
    <w:rsid w:val="00311D63"/>
    <w:rsid w:val="0031215E"/>
    <w:rsid w:val="00312376"/>
    <w:rsid w:val="0031244D"/>
    <w:rsid w:val="003126B1"/>
    <w:rsid w:val="003126CA"/>
    <w:rsid w:val="00312738"/>
    <w:rsid w:val="00312986"/>
    <w:rsid w:val="00312A3D"/>
    <w:rsid w:val="00312ADE"/>
    <w:rsid w:val="00312F51"/>
    <w:rsid w:val="00313278"/>
    <w:rsid w:val="0031370A"/>
    <w:rsid w:val="00313813"/>
    <w:rsid w:val="003138B9"/>
    <w:rsid w:val="003140A0"/>
    <w:rsid w:val="003149DE"/>
    <w:rsid w:val="00314AAF"/>
    <w:rsid w:val="00314B6D"/>
    <w:rsid w:val="00314FB3"/>
    <w:rsid w:val="00314FFE"/>
    <w:rsid w:val="003152CD"/>
    <w:rsid w:val="0031559D"/>
    <w:rsid w:val="00315B47"/>
    <w:rsid w:val="00315BFC"/>
    <w:rsid w:val="00315D60"/>
    <w:rsid w:val="00315DD7"/>
    <w:rsid w:val="00315EF6"/>
    <w:rsid w:val="00315FF2"/>
    <w:rsid w:val="003160C5"/>
    <w:rsid w:val="0031614B"/>
    <w:rsid w:val="003161C3"/>
    <w:rsid w:val="003163B0"/>
    <w:rsid w:val="00316413"/>
    <w:rsid w:val="00316782"/>
    <w:rsid w:val="003170F4"/>
    <w:rsid w:val="003172A7"/>
    <w:rsid w:val="00317611"/>
    <w:rsid w:val="00317750"/>
    <w:rsid w:val="0031779C"/>
    <w:rsid w:val="00317907"/>
    <w:rsid w:val="00317A13"/>
    <w:rsid w:val="00317CDC"/>
    <w:rsid w:val="00317D59"/>
    <w:rsid w:val="00317F29"/>
    <w:rsid w:val="003205A0"/>
    <w:rsid w:val="00320BCE"/>
    <w:rsid w:val="00320BDB"/>
    <w:rsid w:val="00320C29"/>
    <w:rsid w:val="00320DDC"/>
    <w:rsid w:val="00320F9F"/>
    <w:rsid w:val="0032110A"/>
    <w:rsid w:val="00321831"/>
    <w:rsid w:val="00321976"/>
    <w:rsid w:val="00321E28"/>
    <w:rsid w:val="00322161"/>
    <w:rsid w:val="0032224D"/>
    <w:rsid w:val="0032235F"/>
    <w:rsid w:val="003225BB"/>
    <w:rsid w:val="003226DF"/>
    <w:rsid w:val="00322738"/>
    <w:rsid w:val="00322872"/>
    <w:rsid w:val="003228E2"/>
    <w:rsid w:val="00322958"/>
    <w:rsid w:val="00322D20"/>
    <w:rsid w:val="00322F7A"/>
    <w:rsid w:val="00322F9F"/>
    <w:rsid w:val="00322FB5"/>
    <w:rsid w:val="00322FE3"/>
    <w:rsid w:val="0032342E"/>
    <w:rsid w:val="003238D1"/>
    <w:rsid w:val="00323CA9"/>
    <w:rsid w:val="00324186"/>
    <w:rsid w:val="0032424B"/>
    <w:rsid w:val="003242CD"/>
    <w:rsid w:val="00324679"/>
    <w:rsid w:val="0032491E"/>
    <w:rsid w:val="00324A18"/>
    <w:rsid w:val="00324D46"/>
    <w:rsid w:val="0032516E"/>
    <w:rsid w:val="003251EE"/>
    <w:rsid w:val="00325362"/>
    <w:rsid w:val="00325839"/>
    <w:rsid w:val="00325932"/>
    <w:rsid w:val="00325BBD"/>
    <w:rsid w:val="00325D58"/>
    <w:rsid w:val="00325E86"/>
    <w:rsid w:val="00325EB0"/>
    <w:rsid w:val="00326106"/>
    <w:rsid w:val="00326495"/>
    <w:rsid w:val="00326720"/>
    <w:rsid w:val="00326B9A"/>
    <w:rsid w:val="00326C04"/>
    <w:rsid w:val="00326EFB"/>
    <w:rsid w:val="0032704B"/>
    <w:rsid w:val="003272C4"/>
    <w:rsid w:val="003273FE"/>
    <w:rsid w:val="0032746F"/>
    <w:rsid w:val="00327608"/>
    <w:rsid w:val="003277F6"/>
    <w:rsid w:val="00327A08"/>
    <w:rsid w:val="00327ACE"/>
    <w:rsid w:val="00330062"/>
    <w:rsid w:val="003308B8"/>
    <w:rsid w:val="00330A1E"/>
    <w:rsid w:val="00330B2B"/>
    <w:rsid w:val="00330B7E"/>
    <w:rsid w:val="00330B95"/>
    <w:rsid w:val="00330C27"/>
    <w:rsid w:val="00330CBD"/>
    <w:rsid w:val="00330D3F"/>
    <w:rsid w:val="00330E40"/>
    <w:rsid w:val="00330EE6"/>
    <w:rsid w:val="00331172"/>
    <w:rsid w:val="00331373"/>
    <w:rsid w:val="003317D9"/>
    <w:rsid w:val="00331A1E"/>
    <w:rsid w:val="00331BA0"/>
    <w:rsid w:val="00331C8C"/>
    <w:rsid w:val="00332296"/>
    <w:rsid w:val="0033240D"/>
    <w:rsid w:val="0033278B"/>
    <w:rsid w:val="003328D1"/>
    <w:rsid w:val="00332A7A"/>
    <w:rsid w:val="00332BF7"/>
    <w:rsid w:val="00332E03"/>
    <w:rsid w:val="00333363"/>
    <w:rsid w:val="0033351E"/>
    <w:rsid w:val="003335F9"/>
    <w:rsid w:val="00333816"/>
    <w:rsid w:val="0033392B"/>
    <w:rsid w:val="00333BD8"/>
    <w:rsid w:val="0033402F"/>
    <w:rsid w:val="0033414D"/>
    <w:rsid w:val="00334191"/>
    <w:rsid w:val="003343AC"/>
    <w:rsid w:val="00334458"/>
    <w:rsid w:val="00334982"/>
    <w:rsid w:val="00334D8D"/>
    <w:rsid w:val="00334DBB"/>
    <w:rsid w:val="00334E3E"/>
    <w:rsid w:val="00335033"/>
    <w:rsid w:val="0033519E"/>
    <w:rsid w:val="0033529A"/>
    <w:rsid w:val="00335591"/>
    <w:rsid w:val="00335756"/>
    <w:rsid w:val="00335EAC"/>
    <w:rsid w:val="00336416"/>
    <w:rsid w:val="00336683"/>
    <w:rsid w:val="0033674F"/>
    <w:rsid w:val="00336832"/>
    <w:rsid w:val="003368E6"/>
    <w:rsid w:val="00336B48"/>
    <w:rsid w:val="00336B77"/>
    <w:rsid w:val="00336C50"/>
    <w:rsid w:val="00336D19"/>
    <w:rsid w:val="00336D27"/>
    <w:rsid w:val="0033708B"/>
    <w:rsid w:val="003371A2"/>
    <w:rsid w:val="0033730F"/>
    <w:rsid w:val="003375C3"/>
    <w:rsid w:val="00337758"/>
    <w:rsid w:val="00337790"/>
    <w:rsid w:val="00337A9D"/>
    <w:rsid w:val="00337DF3"/>
    <w:rsid w:val="0034024B"/>
    <w:rsid w:val="003402EB"/>
    <w:rsid w:val="00340622"/>
    <w:rsid w:val="00340695"/>
    <w:rsid w:val="0034078A"/>
    <w:rsid w:val="00340BD2"/>
    <w:rsid w:val="00340E0E"/>
    <w:rsid w:val="00341212"/>
    <w:rsid w:val="0034121C"/>
    <w:rsid w:val="00341353"/>
    <w:rsid w:val="00341439"/>
    <w:rsid w:val="00341714"/>
    <w:rsid w:val="00341BEA"/>
    <w:rsid w:val="00341D31"/>
    <w:rsid w:val="00341D75"/>
    <w:rsid w:val="0034221E"/>
    <w:rsid w:val="00342491"/>
    <w:rsid w:val="003426D9"/>
    <w:rsid w:val="003429D4"/>
    <w:rsid w:val="00342A01"/>
    <w:rsid w:val="00342A57"/>
    <w:rsid w:val="00342AAE"/>
    <w:rsid w:val="00342BC9"/>
    <w:rsid w:val="00342DA6"/>
    <w:rsid w:val="00342DB6"/>
    <w:rsid w:val="00342DCB"/>
    <w:rsid w:val="00343385"/>
    <w:rsid w:val="003434BA"/>
    <w:rsid w:val="0034363F"/>
    <w:rsid w:val="00343DCD"/>
    <w:rsid w:val="0034441A"/>
    <w:rsid w:val="00344518"/>
    <w:rsid w:val="0034453D"/>
    <w:rsid w:val="00344554"/>
    <w:rsid w:val="0034479A"/>
    <w:rsid w:val="00344C1A"/>
    <w:rsid w:val="00344D15"/>
    <w:rsid w:val="00345302"/>
    <w:rsid w:val="003453F1"/>
    <w:rsid w:val="003456C1"/>
    <w:rsid w:val="003459DC"/>
    <w:rsid w:val="00345C8F"/>
    <w:rsid w:val="00345D53"/>
    <w:rsid w:val="00345D91"/>
    <w:rsid w:val="00346539"/>
    <w:rsid w:val="003465FD"/>
    <w:rsid w:val="0034687B"/>
    <w:rsid w:val="0034692A"/>
    <w:rsid w:val="00346A44"/>
    <w:rsid w:val="00346C2B"/>
    <w:rsid w:val="00346D9F"/>
    <w:rsid w:val="00346E7A"/>
    <w:rsid w:val="00346EAF"/>
    <w:rsid w:val="00346F35"/>
    <w:rsid w:val="00346FE9"/>
    <w:rsid w:val="00347376"/>
    <w:rsid w:val="003474A9"/>
    <w:rsid w:val="003474AA"/>
    <w:rsid w:val="003478B8"/>
    <w:rsid w:val="003478BA"/>
    <w:rsid w:val="00347AA2"/>
    <w:rsid w:val="00347DB3"/>
    <w:rsid w:val="00347FAA"/>
    <w:rsid w:val="0035001C"/>
    <w:rsid w:val="003507E6"/>
    <w:rsid w:val="00350B46"/>
    <w:rsid w:val="00350C5E"/>
    <w:rsid w:val="00351137"/>
    <w:rsid w:val="003512F7"/>
    <w:rsid w:val="00351705"/>
    <w:rsid w:val="00351828"/>
    <w:rsid w:val="0035183C"/>
    <w:rsid w:val="0035189E"/>
    <w:rsid w:val="0035190E"/>
    <w:rsid w:val="00351AC1"/>
    <w:rsid w:val="00351DC1"/>
    <w:rsid w:val="00351EC8"/>
    <w:rsid w:val="00351FC7"/>
    <w:rsid w:val="003522CE"/>
    <w:rsid w:val="003523DB"/>
    <w:rsid w:val="00352B07"/>
    <w:rsid w:val="00352B6C"/>
    <w:rsid w:val="00352D4B"/>
    <w:rsid w:val="00352E69"/>
    <w:rsid w:val="003535CD"/>
    <w:rsid w:val="00353ECC"/>
    <w:rsid w:val="0035421B"/>
    <w:rsid w:val="0035437B"/>
    <w:rsid w:val="00354459"/>
    <w:rsid w:val="00354492"/>
    <w:rsid w:val="0035462B"/>
    <w:rsid w:val="003547FE"/>
    <w:rsid w:val="0035482B"/>
    <w:rsid w:val="00354D43"/>
    <w:rsid w:val="00354E91"/>
    <w:rsid w:val="00355033"/>
    <w:rsid w:val="0035504B"/>
    <w:rsid w:val="003553DE"/>
    <w:rsid w:val="003553E0"/>
    <w:rsid w:val="0035541C"/>
    <w:rsid w:val="00355C2D"/>
    <w:rsid w:val="00355EF5"/>
    <w:rsid w:val="00356080"/>
    <w:rsid w:val="00356196"/>
    <w:rsid w:val="00356841"/>
    <w:rsid w:val="00356F03"/>
    <w:rsid w:val="003570BA"/>
    <w:rsid w:val="00357240"/>
    <w:rsid w:val="00357443"/>
    <w:rsid w:val="00357A3A"/>
    <w:rsid w:val="00357AD2"/>
    <w:rsid w:val="00360039"/>
    <w:rsid w:val="003600DE"/>
    <w:rsid w:val="0036012E"/>
    <w:rsid w:val="003601B6"/>
    <w:rsid w:val="003601C3"/>
    <w:rsid w:val="003602C4"/>
    <w:rsid w:val="003603BD"/>
    <w:rsid w:val="003606F0"/>
    <w:rsid w:val="00360879"/>
    <w:rsid w:val="00360B11"/>
    <w:rsid w:val="00360E97"/>
    <w:rsid w:val="00361338"/>
    <w:rsid w:val="00361417"/>
    <w:rsid w:val="00361542"/>
    <w:rsid w:val="003616D4"/>
    <w:rsid w:val="003617C1"/>
    <w:rsid w:val="00361A3A"/>
    <w:rsid w:val="00361D8C"/>
    <w:rsid w:val="00362059"/>
    <w:rsid w:val="003622A0"/>
    <w:rsid w:val="0036291D"/>
    <w:rsid w:val="003631B1"/>
    <w:rsid w:val="00363201"/>
    <w:rsid w:val="003632D4"/>
    <w:rsid w:val="0036338D"/>
    <w:rsid w:val="00363616"/>
    <w:rsid w:val="003636A0"/>
    <w:rsid w:val="003636BA"/>
    <w:rsid w:val="003636C3"/>
    <w:rsid w:val="003637C2"/>
    <w:rsid w:val="00363962"/>
    <w:rsid w:val="00363B8A"/>
    <w:rsid w:val="00363FF4"/>
    <w:rsid w:val="003643A9"/>
    <w:rsid w:val="0036446E"/>
    <w:rsid w:val="00364632"/>
    <w:rsid w:val="00364854"/>
    <w:rsid w:val="003649FA"/>
    <w:rsid w:val="00364C1A"/>
    <w:rsid w:val="003650BB"/>
    <w:rsid w:val="003651BE"/>
    <w:rsid w:val="003653A6"/>
    <w:rsid w:val="00365854"/>
    <w:rsid w:val="003658A2"/>
    <w:rsid w:val="00365BBC"/>
    <w:rsid w:val="00366440"/>
    <w:rsid w:val="0036646C"/>
    <w:rsid w:val="0036659B"/>
    <w:rsid w:val="00366D8C"/>
    <w:rsid w:val="00366E71"/>
    <w:rsid w:val="00366E77"/>
    <w:rsid w:val="00367285"/>
    <w:rsid w:val="003673F2"/>
    <w:rsid w:val="003674C7"/>
    <w:rsid w:val="0036781B"/>
    <w:rsid w:val="00367A90"/>
    <w:rsid w:val="00367D68"/>
    <w:rsid w:val="00367E2E"/>
    <w:rsid w:val="00367F40"/>
    <w:rsid w:val="00370298"/>
    <w:rsid w:val="003703DA"/>
    <w:rsid w:val="003703F9"/>
    <w:rsid w:val="00370747"/>
    <w:rsid w:val="0037096A"/>
    <w:rsid w:val="00370A8E"/>
    <w:rsid w:val="00370BAC"/>
    <w:rsid w:val="0037119F"/>
    <w:rsid w:val="003715BB"/>
    <w:rsid w:val="00371781"/>
    <w:rsid w:val="003718F9"/>
    <w:rsid w:val="003719B9"/>
    <w:rsid w:val="00371A55"/>
    <w:rsid w:val="00371A5C"/>
    <w:rsid w:val="00371BB1"/>
    <w:rsid w:val="00371D65"/>
    <w:rsid w:val="00371DDB"/>
    <w:rsid w:val="00371E79"/>
    <w:rsid w:val="00372274"/>
    <w:rsid w:val="003723AF"/>
    <w:rsid w:val="003724A6"/>
    <w:rsid w:val="0037268B"/>
    <w:rsid w:val="00372720"/>
    <w:rsid w:val="0037291E"/>
    <w:rsid w:val="00372980"/>
    <w:rsid w:val="00372D88"/>
    <w:rsid w:val="003730ED"/>
    <w:rsid w:val="003732F4"/>
    <w:rsid w:val="003737C9"/>
    <w:rsid w:val="00373E0F"/>
    <w:rsid w:val="003740BE"/>
    <w:rsid w:val="00374217"/>
    <w:rsid w:val="0037462C"/>
    <w:rsid w:val="003748F9"/>
    <w:rsid w:val="00374DC5"/>
    <w:rsid w:val="003751D5"/>
    <w:rsid w:val="00375261"/>
    <w:rsid w:val="0037546E"/>
    <w:rsid w:val="003755D5"/>
    <w:rsid w:val="0037587C"/>
    <w:rsid w:val="0037588B"/>
    <w:rsid w:val="00375A67"/>
    <w:rsid w:val="00375B0D"/>
    <w:rsid w:val="00375B9B"/>
    <w:rsid w:val="00375C81"/>
    <w:rsid w:val="00375EB4"/>
    <w:rsid w:val="00375F54"/>
    <w:rsid w:val="0037656E"/>
    <w:rsid w:val="00376636"/>
    <w:rsid w:val="0037699E"/>
    <w:rsid w:val="00376A88"/>
    <w:rsid w:val="00376BAF"/>
    <w:rsid w:val="00376C26"/>
    <w:rsid w:val="00376E0A"/>
    <w:rsid w:val="003775FA"/>
    <w:rsid w:val="00377736"/>
    <w:rsid w:val="00377854"/>
    <w:rsid w:val="003779ED"/>
    <w:rsid w:val="00377E89"/>
    <w:rsid w:val="00380158"/>
    <w:rsid w:val="00380447"/>
    <w:rsid w:val="00380B73"/>
    <w:rsid w:val="00380E53"/>
    <w:rsid w:val="00380F3A"/>
    <w:rsid w:val="003811E8"/>
    <w:rsid w:val="00381204"/>
    <w:rsid w:val="0038129F"/>
    <w:rsid w:val="00381734"/>
    <w:rsid w:val="00381853"/>
    <w:rsid w:val="00381909"/>
    <w:rsid w:val="00381B0E"/>
    <w:rsid w:val="00381B86"/>
    <w:rsid w:val="00381B88"/>
    <w:rsid w:val="00381EC8"/>
    <w:rsid w:val="00381F64"/>
    <w:rsid w:val="0038234D"/>
    <w:rsid w:val="003824EC"/>
    <w:rsid w:val="003826D4"/>
    <w:rsid w:val="00382C21"/>
    <w:rsid w:val="00382D33"/>
    <w:rsid w:val="00382F3D"/>
    <w:rsid w:val="0038328B"/>
    <w:rsid w:val="003833E6"/>
    <w:rsid w:val="00383434"/>
    <w:rsid w:val="00383868"/>
    <w:rsid w:val="00383F7D"/>
    <w:rsid w:val="00383F87"/>
    <w:rsid w:val="003843E4"/>
    <w:rsid w:val="00384730"/>
    <w:rsid w:val="00384AB1"/>
    <w:rsid w:val="00384BE0"/>
    <w:rsid w:val="0038505B"/>
    <w:rsid w:val="00385375"/>
    <w:rsid w:val="00385477"/>
    <w:rsid w:val="0038565D"/>
    <w:rsid w:val="00385703"/>
    <w:rsid w:val="0038578F"/>
    <w:rsid w:val="00385BAE"/>
    <w:rsid w:val="003860F0"/>
    <w:rsid w:val="003860F1"/>
    <w:rsid w:val="00386492"/>
    <w:rsid w:val="003865BA"/>
    <w:rsid w:val="0038662D"/>
    <w:rsid w:val="00386A3C"/>
    <w:rsid w:val="00386B14"/>
    <w:rsid w:val="00386D18"/>
    <w:rsid w:val="00386E24"/>
    <w:rsid w:val="00386EA0"/>
    <w:rsid w:val="0038703D"/>
    <w:rsid w:val="003876DA"/>
    <w:rsid w:val="003876F1"/>
    <w:rsid w:val="003879C3"/>
    <w:rsid w:val="00387A32"/>
    <w:rsid w:val="00387C37"/>
    <w:rsid w:val="00387D99"/>
    <w:rsid w:val="00390510"/>
    <w:rsid w:val="0039060A"/>
    <w:rsid w:val="00390721"/>
    <w:rsid w:val="00390916"/>
    <w:rsid w:val="00390AAC"/>
    <w:rsid w:val="00390C58"/>
    <w:rsid w:val="00390EE9"/>
    <w:rsid w:val="00390F6C"/>
    <w:rsid w:val="00390F77"/>
    <w:rsid w:val="00390F8D"/>
    <w:rsid w:val="00390FB0"/>
    <w:rsid w:val="00391265"/>
    <w:rsid w:val="00391684"/>
    <w:rsid w:val="00391E20"/>
    <w:rsid w:val="00391F3B"/>
    <w:rsid w:val="00391FFE"/>
    <w:rsid w:val="00392060"/>
    <w:rsid w:val="003922BD"/>
    <w:rsid w:val="003923E7"/>
    <w:rsid w:val="0039245B"/>
    <w:rsid w:val="00392612"/>
    <w:rsid w:val="003926D5"/>
    <w:rsid w:val="003926ED"/>
    <w:rsid w:val="0039287F"/>
    <w:rsid w:val="00392FA1"/>
    <w:rsid w:val="00393099"/>
    <w:rsid w:val="00393531"/>
    <w:rsid w:val="00393574"/>
    <w:rsid w:val="00393AE4"/>
    <w:rsid w:val="00393DFC"/>
    <w:rsid w:val="00394262"/>
    <w:rsid w:val="00394466"/>
    <w:rsid w:val="00394581"/>
    <w:rsid w:val="0039472C"/>
    <w:rsid w:val="00394BE1"/>
    <w:rsid w:val="00394CDE"/>
    <w:rsid w:val="00394F36"/>
    <w:rsid w:val="003950AB"/>
    <w:rsid w:val="00395252"/>
    <w:rsid w:val="00395382"/>
    <w:rsid w:val="00395440"/>
    <w:rsid w:val="00395511"/>
    <w:rsid w:val="00395651"/>
    <w:rsid w:val="003956B6"/>
    <w:rsid w:val="00395CBF"/>
    <w:rsid w:val="00395F07"/>
    <w:rsid w:val="00395FAB"/>
    <w:rsid w:val="00396020"/>
    <w:rsid w:val="00396075"/>
    <w:rsid w:val="00396112"/>
    <w:rsid w:val="00396783"/>
    <w:rsid w:val="00396841"/>
    <w:rsid w:val="00396842"/>
    <w:rsid w:val="003969BE"/>
    <w:rsid w:val="00396DD4"/>
    <w:rsid w:val="00396E95"/>
    <w:rsid w:val="003971F1"/>
    <w:rsid w:val="0039797C"/>
    <w:rsid w:val="00397A16"/>
    <w:rsid w:val="00397AF8"/>
    <w:rsid w:val="00397B60"/>
    <w:rsid w:val="00397BB0"/>
    <w:rsid w:val="003A0290"/>
    <w:rsid w:val="003A0542"/>
    <w:rsid w:val="003A07BF"/>
    <w:rsid w:val="003A111B"/>
    <w:rsid w:val="003A1336"/>
    <w:rsid w:val="003A143B"/>
    <w:rsid w:val="003A1573"/>
    <w:rsid w:val="003A197E"/>
    <w:rsid w:val="003A1A58"/>
    <w:rsid w:val="003A1E09"/>
    <w:rsid w:val="003A20A2"/>
    <w:rsid w:val="003A22DD"/>
    <w:rsid w:val="003A233F"/>
    <w:rsid w:val="003A2386"/>
    <w:rsid w:val="003A2512"/>
    <w:rsid w:val="003A2516"/>
    <w:rsid w:val="003A2719"/>
    <w:rsid w:val="003A27BF"/>
    <w:rsid w:val="003A28E1"/>
    <w:rsid w:val="003A296D"/>
    <w:rsid w:val="003A2ACD"/>
    <w:rsid w:val="003A2ADF"/>
    <w:rsid w:val="003A2E9C"/>
    <w:rsid w:val="003A2F44"/>
    <w:rsid w:val="003A3034"/>
    <w:rsid w:val="003A30C0"/>
    <w:rsid w:val="003A320D"/>
    <w:rsid w:val="003A344A"/>
    <w:rsid w:val="003A39A9"/>
    <w:rsid w:val="003A3BDC"/>
    <w:rsid w:val="003A3C67"/>
    <w:rsid w:val="003A3E5B"/>
    <w:rsid w:val="003A41FF"/>
    <w:rsid w:val="003A437E"/>
    <w:rsid w:val="003A4584"/>
    <w:rsid w:val="003A46E7"/>
    <w:rsid w:val="003A48B9"/>
    <w:rsid w:val="003A4B4D"/>
    <w:rsid w:val="003A4BA4"/>
    <w:rsid w:val="003A4BE3"/>
    <w:rsid w:val="003A4DBC"/>
    <w:rsid w:val="003A4E96"/>
    <w:rsid w:val="003A50CB"/>
    <w:rsid w:val="003A52DE"/>
    <w:rsid w:val="003A56A2"/>
    <w:rsid w:val="003A583C"/>
    <w:rsid w:val="003A5CF6"/>
    <w:rsid w:val="003A5D1D"/>
    <w:rsid w:val="003A5F6A"/>
    <w:rsid w:val="003A61AC"/>
    <w:rsid w:val="003A61F2"/>
    <w:rsid w:val="003A61FC"/>
    <w:rsid w:val="003A62E3"/>
    <w:rsid w:val="003A63E6"/>
    <w:rsid w:val="003A6402"/>
    <w:rsid w:val="003A6811"/>
    <w:rsid w:val="003A6CB0"/>
    <w:rsid w:val="003A6F9B"/>
    <w:rsid w:val="003A76A8"/>
    <w:rsid w:val="003A785A"/>
    <w:rsid w:val="003A785B"/>
    <w:rsid w:val="003A79EE"/>
    <w:rsid w:val="003A7BC3"/>
    <w:rsid w:val="003A7BF6"/>
    <w:rsid w:val="003A7DAC"/>
    <w:rsid w:val="003A7DB1"/>
    <w:rsid w:val="003B01B0"/>
    <w:rsid w:val="003B021A"/>
    <w:rsid w:val="003B0571"/>
    <w:rsid w:val="003B0926"/>
    <w:rsid w:val="003B095C"/>
    <w:rsid w:val="003B097C"/>
    <w:rsid w:val="003B09EF"/>
    <w:rsid w:val="003B0B30"/>
    <w:rsid w:val="003B0C01"/>
    <w:rsid w:val="003B0E75"/>
    <w:rsid w:val="003B0F99"/>
    <w:rsid w:val="003B1078"/>
    <w:rsid w:val="003B109C"/>
    <w:rsid w:val="003B110C"/>
    <w:rsid w:val="003B1110"/>
    <w:rsid w:val="003B1123"/>
    <w:rsid w:val="003B11BA"/>
    <w:rsid w:val="003B1248"/>
    <w:rsid w:val="003B141D"/>
    <w:rsid w:val="003B1503"/>
    <w:rsid w:val="003B1572"/>
    <w:rsid w:val="003B1741"/>
    <w:rsid w:val="003B17B1"/>
    <w:rsid w:val="003B19FB"/>
    <w:rsid w:val="003B1A98"/>
    <w:rsid w:val="003B1F8E"/>
    <w:rsid w:val="003B21BF"/>
    <w:rsid w:val="003B21FC"/>
    <w:rsid w:val="003B24F4"/>
    <w:rsid w:val="003B2724"/>
    <w:rsid w:val="003B2888"/>
    <w:rsid w:val="003B2897"/>
    <w:rsid w:val="003B2B37"/>
    <w:rsid w:val="003B2D48"/>
    <w:rsid w:val="003B2F62"/>
    <w:rsid w:val="003B304E"/>
    <w:rsid w:val="003B30F0"/>
    <w:rsid w:val="003B3C47"/>
    <w:rsid w:val="003B3F91"/>
    <w:rsid w:val="003B4264"/>
    <w:rsid w:val="003B4651"/>
    <w:rsid w:val="003B482A"/>
    <w:rsid w:val="003B49DA"/>
    <w:rsid w:val="003B4B77"/>
    <w:rsid w:val="003B4C4B"/>
    <w:rsid w:val="003B4E12"/>
    <w:rsid w:val="003B4F32"/>
    <w:rsid w:val="003B558E"/>
    <w:rsid w:val="003B5948"/>
    <w:rsid w:val="003B5B8B"/>
    <w:rsid w:val="003B5D9E"/>
    <w:rsid w:val="003B5EC5"/>
    <w:rsid w:val="003B5FA6"/>
    <w:rsid w:val="003B613C"/>
    <w:rsid w:val="003B642E"/>
    <w:rsid w:val="003B6A13"/>
    <w:rsid w:val="003B7750"/>
    <w:rsid w:val="003B7B73"/>
    <w:rsid w:val="003B7B87"/>
    <w:rsid w:val="003B7C73"/>
    <w:rsid w:val="003C0AF5"/>
    <w:rsid w:val="003C11F6"/>
    <w:rsid w:val="003C1384"/>
    <w:rsid w:val="003C142F"/>
    <w:rsid w:val="003C143B"/>
    <w:rsid w:val="003C1549"/>
    <w:rsid w:val="003C1A67"/>
    <w:rsid w:val="003C1AA0"/>
    <w:rsid w:val="003C1D58"/>
    <w:rsid w:val="003C243D"/>
    <w:rsid w:val="003C2736"/>
    <w:rsid w:val="003C2A15"/>
    <w:rsid w:val="003C2B83"/>
    <w:rsid w:val="003C3011"/>
    <w:rsid w:val="003C355E"/>
    <w:rsid w:val="003C3616"/>
    <w:rsid w:val="003C3E35"/>
    <w:rsid w:val="003C3F3C"/>
    <w:rsid w:val="003C3F5A"/>
    <w:rsid w:val="003C46E1"/>
    <w:rsid w:val="003C46E4"/>
    <w:rsid w:val="003C49F4"/>
    <w:rsid w:val="003C4A0C"/>
    <w:rsid w:val="003C4C6C"/>
    <w:rsid w:val="003C4D66"/>
    <w:rsid w:val="003C4FE4"/>
    <w:rsid w:val="003C510B"/>
    <w:rsid w:val="003C5285"/>
    <w:rsid w:val="003C52E9"/>
    <w:rsid w:val="003C53E5"/>
    <w:rsid w:val="003C589F"/>
    <w:rsid w:val="003C595B"/>
    <w:rsid w:val="003C59D8"/>
    <w:rsid w:val="003C5AA9"/>
    <w:rsid w:val="003C5ADA"/>
    <w:rsid w:val="003C5CEF"/>
    <w:rsid w:val="003C642B"/>
    <w:rsid w:val="003C68CD"/>
    <w:rsid w:val="003C6A0A"/>
    <w:rsid w:val="003C6D66"/>
    <w:rsid w:val="003C7236"/>
    <w:rsid w:val="003C760B"/>
    <w:rsid w:val="003C76CB"/>
    <w:rsid w:val="003C78AD"/>
    <w:rsid w:val="003C7BCE"/>
    <w:rsid w:val="003C7C54"/>
    <w:rsid w:val="003C7E65"/>
    <w:rsid w:val="003D01D9"/>
    <w:rsid w:val="003D06A3"/>
    <w:rsid w:val="003D09B0"/>
    <w:rsid w:val="003D0A17"/>
    <w:rsid w:val="003D0C27"/>
    <w:rsid w:val="003D1010"/>
    <w:rsid w:val="003D1172"/>
    <w:rsid w:val="003D130A"/>
    <w:rsid w:val="003D14D0"/>
    <w:rsid w:val="003D1758"/>
    <w:rsid w:val="003D1AA9"/>
    <w:rsid w:val="003D1B52"/>
    <w:rsid w:val="003D1E95"/>
    <w:rsid w:val="003D2199"/>
    <w:rsid w:val="003D21A8"/>
    <w:rsid w:val="003D2290"/>
    <w:rsid w:val="003D2420"/>
    <w:rsid w:val="003D24CD"/>
    <w:rsid w:val="003D24D1"/>
    <w:rsid w:val="003D2971"/>
    <w:rsid w:val="003D2B6E"/>
    <w:rsid w:val="003D3084"/>
    <w:rsid w:val="003D350A"/>
    <w:rsid w:val="003D366B"/>
    <w:rsid w:val="003D3713"/>
    <w:rsid w:val="003D37F6"/>
    <w:rsid w:val="003D38BF"/>
    <w:rsid w:val="003D3967"/>
    <w:rsid w:val="003D3A1F"/>
    <w:rsid w:val="003D3AB0"/>
    <w:rsid w:val="003D3D9A"/>
    <w:rsid w:val="003D3E77"/>
    <w:rsid w:val="003D4539"/>
    <w:rsid w:val="003D45FB"/>
    <w:rsid w:val="003D4753"/>
    <w:rsid w:val="003D4DA4"/>
    <w:rsid w:val="003D4FEB"/>
    <w:rsid w:val="003D50C8"/>
    <w:rsid w:val="003D510D"/>
    <w:rsid w:val="003D54D8"/>
    <w:rsid w:val="003D5631"/>
    <w:rsid w:val="003D5AEF"/>
    <w:rsid w:val="003D611C"/>
    <w:rsid w:val="003D634E"/>
    <w:rsid w:val="003D63CF"/>
    <w:rsid w:val="003D64F1"/>
    <w:rsid w:val="003D6687"/>
    <w:rsid w:val="003D6851"/>
    <w:rsid w:val="003D6B85"/>
    <w:rsid w:val="003D6F28"/>
    <w:rsid w:val="003D7126"/>
    <w:rsid w:val="003D71DA"/>
    <w:rsid w:val="003D7317"/>
    <w:rsid w:val="003D76F9"/>
    <w:rsid w:val="003D792F"/>
    <w:rsid w:val="003D7F9B"/>
    <w:rsid w:val="003E01AE"/>
    <w:rsid w:val="003E0254"/>
    <w:rsid w:val="003E045E"/>
    <w:rsid w:val="003E052E"/>
    <w:rsid w:val="003E0A3C"/>
    <w:rsid w:val="003E0BBC"/>
    <w:rsid w:val="003E0BF8"/>
    <w:rsid w:val="003E0D9C"/>
    <w:rsid w:val="003E0DC3"/>
    <w:rsid w:val="003E0DE3"/>
    <w:rsid w:val="003E0F93"/>
    <w:rsid w:val="003E1209"/>
    <w:rsid w:val="003E1C09"/>
    <w:rsid w:val="003E1C39"/>
    <w:rsid w:val="003E1E2F"/>
    <w:rsid w:val="003E1EE7"/>
    <w:rsid w:val="003E1F2F"/>
    <w:rsid w:val="003E1F54"/>
    <w:rsid w:val="003E226A"/>
    <w:rsid w:val="003E2676"/>
    <w:rsid w:val="003E2871"/>
    <w:rsid w:val="003E2895"/>
    <w:rsid w:val="003E2EFC"/>
    <w:rsid w:val="003E2F9F"/>
    <w:rsid w:val="003E369B"/>
    <w:rsid w:val="003E37F3"/>
    <w:rsid w:val="003E3858"/>
    <w:rsid w:val="003E3864"/>
    <w:rsid w:val="003E3ACF"/>
    <w:rsid w:val="003E3D11"/>
    <w:rsid w:val="003E3D13"/>
    <w:rsid w:val="003E3FC9"/>
    <w:rsid w:val="003E430E"/>
    <w:rsid w:val="003E463E"/>
    <w:rsid w:val="003E4677"/>
    <w:rsid w:val="003E4C69"/>
    <w:rsid w:val="003E4CD7"/>
    <w:rsid w:val="003E4D62"/>
    <w:rsid w:val="003E4E86"/>
    <w:rsid w:val="003E5753"/>
    <w:rsid w:val="003E5E40"/>
    <w:rsid w:val="003E5E57"/>
    <w:rsid w:val="003E6157"/>
    <w:rsid w:val="003E623E"/>
    <w:rsid w:val="003E63F6"/>
    <w:rsid w:val="003E64CB"/>
    <w:rsid w:val="003E65C0"/>
    <w:rsid w:val="003E6928"/>
    <w:rsid w:val="003E6BE3"/>
    <w:rsid w:val="003E7004"/>
    <w:rsid w:val="003E7106"/>
    <w:rsid w:val="003E7140"/>
    <w:rsid w:val="003E71CC"/>
    <w:rsid w:val="003E7342"/>
    <w:rsid w:val="003E766A"/>
    <w:rsid w:val="003E76EB"/>
    <w:rsid w:val="003E7745"/>
    <w:rsid w:val="003E7904"/>
    <w:rsid w:val="003E79D2"/>
    <w:rsid w:val="003E7B4A"/>
    <w:rsid w:val="003E7D2C"/>
    <w:rsid w:val="003E7DC1"/>
    <w:rsid w:val="003F016C"/>
    <w:rsid w:val="003F0170"/>
    <w:rsid w:val="003F02D5"/>
    <w:rsid w:val="003F030A"/>
    <w:rsid w:val="003F0509"/>
    <w:rsid w:val="003F054C"/>
    <w:rsid w:val="003F05AA"/>
    <w:rsid w:val="003F083B"/>
    <w:rsid w:val="003F09A2"/>
    <w:rsid w:val="003F09F0"/>
    <w:rsid w:val="003F0D48"/>
    <w:rsid w:val="003F0E17"/>
    <w:rsid w:val="003F1003"/>
    <w:rsid w:val="003F158C"/>
    <w:rsid w:val="003F165C"/>
    <w:rsid w:val="003F172D"/>
    <w:rsid w:val="003F1883"/>
    <w:rsid w:val="003F1A8B"/>
    <w:rsid w:val="003F1AFE"/>
    <w:rsid w:val="003F216C"/>
    <w:rsid w:val="003F2951"/>
    <w:rsid w:val="003F2A85"/>
    <w:rsid w:val="003F2A8A"/>
    <w:rsid w:val="003F2AB6"/>
    <w:rsid w:val="003F2AC0"/>
    <w:rsid w:val="003F2AEE"/>
    <w:rsid w:val="003F2D39"/>
    <w:rsid w:val="003F2D75"/>
    <w:rsid w:val="003F2D91"/>
    <w:rsid w:val="003F30E9"/>
    <w:rsid w:val="003F30EC"/>
    <w:rsid w:val="003F317B"/>
    <w:rsid w:val="003F3210"/>
    <w:rsid w:val="003F3483"/>
    <w:rsid w:val="003F375E"/>
    <w:rsid w:val="003F3BCF"/>
    <w:rsid w:val="003F3C0B"/>
    <w:rsid w:val="003F3CC5"/>
    <w:rsid w:val="003F3E5E"/>
    <w:rsid w:val="003F4062"/>
    <w:rsid w:val="003F41B0"/>
    <w:rsid w:val="003F4507"/>
    <w:rsid w:val="003F458E"/>
    <w:rsid w:val="003F45AA"/>
    <w:rsid w:val="003F4924"/>
    <w:rsid w:val="003F49EB"/>
    <w:rsid w:val="003F4A4A"/>
    <w:rsid w:val="003F4CFE"/>
    <w:rsid w:val="003F4F83"/>
    <w:rsid w:val="003F5543"/>
    <w:rsid w:val="003F5869"/>
    <w:rsid w:val="003F5907"/>
    <w:rsid w:val="003F5956"/>
    <w:rsid w:val="003F5FDD"/>
    <w:rsid w:val="003F64C5"/>
    <w:rsid w:val="003F650E"/>
    <w:rsid w:val="003F67DD"/>
    <w:rsid w:val="003F690F"/>
    <w:rsid w:val="003F6B83"/>
    <w:rsid w:val="003F6D5C"/>
    <w:rsid w:val="003F6DC6"/>
    <w:rsid w:val="003F6E75"/>
    <w:rsid w:val="003F717C"/>
    <w:rsid w:val="003F7418"/>
    <w:rsid w:val="003F7808"/>
    <w:rsid w:val="003F793D"/>
    <w:rsid w:val="003F7DDC"/>
    <w:rsid w:val="004000F5"/>
    <w:rsid w:val="0040016E"/>
    <w:rsid w:val="00400883"/>
    <w:rsid w:val="00400B36"/>
    <w:rsid w:val="00400E36"/>
    <w:rsid w:val="00400E57"/>
    <w:rsid w:val="0040159C"/>
    <w:rsid w:val="00401698"/>
    <w:rsid w:val="00401A73"/>
    <w:rsid w:val="00401AC2"/>
    <w:rsid w:val="00401E83"/>
    <w:rsid w:val="00402ADB"/>
    <w:rsid w:val="00402BAA"/>
    <w:rsid w:val="00403040"/>
    <w:rsid w:val="004032B9"/>
    <w:rsid w:val="004035AA"/>
    <w:rsid w:val="004039A8"/>
    <w:rsid w:val="00403D2A"/>
    <w:rsid w:val="00403F6E"/>
    <w:rsid w:val="004040C5"/>
    <w:rsid w:val="004040F3"/>
    <w:rsid w:val="0040458F"/>
    <w:rsid w:val="004047AB"/>
    <w:rsid w:val="0040483D"/>
    <w:rsid w:val="00404942"/>
    <w:rsid w:val="00404A18"/>
    <w:rsid w:val="00404B4E"/>
    <w:rsid w:val="00404B51"/>
    <w:rsid w:val="00404EBA"/>
    <w:rsid w:val="00404F41"/>
    <w:rsid w:val="0040516D"/>
    <w:rsid w:val="004052F4"/>
    <w:rsid w:val="00405482"/>
    <w:rsid w:val="00405A63"/>
    <w:rsid w:val="00405C66"/>
    <w:rsid w:val="00405CEC"/>
    <w:rsid w:val="00405F73"/>
    <w:rsid w:val="00406703"/>
    <w:rsid w:val="00406B0C"/>
    <w:rsid w:val="00406FE4"/>
    <w:rsid w:val="00406FFD"/>
    <w:rsid w:val="00407053"/>
    <w:rsid w:val="0040717F"/>
    <w:rsid w:val="004071F3"/>
    <w:rsid w:val="004077AD"/>
    <w:rsid w:val="00407A9F"/>
    <w:rsid w:val="00407B69"/>
    <w:rsid w:val="00407B6A"/>
    <w:rsid w:val="00407CB8"/>
    <w:rsid w:val="00407D29"/>
    <w:rsid w:val="00407DCE"/>
    <w:rsid w:val="00407E57"/>
    <w:rsid w:val="00407F25"/>
    <w:rsid w:val="00407FD6"/>
    <w:rsid w:val="004100DA"/>
    <w:rsid w:val="0041014F"/>
    <w:rsid w:val="0041059B"/>
    <w:rsid w:val="00410881"/>
    <w:rsid w:val="00410D5A"/>
    <w:rsid w:val="00410DCB"/>
    <w:rsid w:val="004111EF"/>
    <w:rsid w:val="0041145F"/>
    <w:rsid w:val="00411564"/>
    <w:rsid w:val="0041159A"/>
    <w:rsid w:val="004115FF"/>
    <w:rsid w:val="004116BD"/>
    <w:rsid w:val="00411A33"/>
    <w:rsid w:val="00411D33"/>
    <w:rsid w:val="00411E45"/>
    <w:rsid w:val="004120F3"/>
    <w:rsid w:val="0041233F"/>
    <w:rsid w:val="004124CE"/>
    <w:rsid w:val="00412A09"/>
    <w:rsid w:val="00412B6A"/>
    <w:rsid w:val="00413005"/>
    <w:rsid w:val="004134B2"/>
    <w:rsid w:val="00413526"/>
    <w:rsid w:val="004136A5"/>
    <w:rsid w:val="0041390D"/>
    <w:rsid w:val="00413B91"/>
    <w:rsid w:val="00413BD2"/>
    <w:rsid w:val="00413C2B"/>
    <w:rsid w:val="0041419B"/>
    <w:rsid w:val="004142E3"/>
    <w:rsid w:val="0041457F"/>
    <w:rsid w:val="0041472E"/>
    <w:rsid w:val="00414C4C"/>
    <w:rsid w:val="00414D2D"/>
    <w:rsid w:val="00414F2D"/>
    <w:rsid w:val="00414FB6"/>
    <w:rsid w:val="0041521A"/>
    <w:rsid w:val="00415501"/>
    <w:rsid w:val="0041558C"/>
    <w:rsid w:val="0041566C"/>
    <w:rsid w:val="004158B3"/>
    <w:rsid w:val="004158EE"/>
    <w:rsid w:val="00415996"/>
    <w:rsid w:val="004159CC"/>
    <w:rsid w:val="00415AC3"/>
    <w:rsid w:val="00415B20"/>
    <w:rsid w:val="00415C96"/>
    <w:rsid w:val="00415CB7"/>
    <w:rsid w:val="00416501"/>
    <w:rsid w:val="00416826"/>
    <w:rsid w:val="00416891"/>
    <w:rsid w:val="004168A0"/>
    <w:rsid w:val="00416987"/>
    <w:rsid w:val="00416CE1"/>
    <w:rsid w:val="00417403"/>
    <w:rsid w:val="00417544"/>
    <w:rsid w:val="0041756A"/>
    <w:rsid w:val="0041781F"/>
    <w:rsid w:val="004178E1"/>
    <w:rsid w:val="0041799C"/>
    <w:rsid w:val="00417BB9"/>
    <w:rsid w:val="00417E49"/>
    <w:rsid w:val="0042000E"/>
    <w:rsid w:val="00420134"/>
    <w:rsid w:val="00420154"/>
    <w:rsid w:val="00420B88"/>
    <w:rsid w:val="00420C74"/>
    <w:rsid w:val="00421096"/>
    <w:rsid w:val="00421233"/>
    <w:rsid w:val="004215FC"/>
    <w:rsid w:val="004217C4"/>
    <w:rsid w:val="004217D9"/>
    <w:rsid w:val="00422194"/>
    <w:rsid w:val="00422340"/>
    <w:rsid w:val="004226FD"/>
    <w:rsid w:val="00422763"/>
    <w:rsid w:val="00422F80"/>
    <w:rsid w:val="0042334C"/>
    <w:rsid w:val="00423F3C"/>
    <w:rsid w:val="00423FBF"/>
    <w:rsid w:val="0042401F"/>
    <w:rsid w:val="00424069"/>
    <w:rsid w:val="00424118"/>
    <w:rsid w:val="004241CE"/>
    <w:rsid w:val="004245AF"/>
    <w:rsid w:val="004245FE"/>
    <w:rsid w:val="00424C5A"/>
    <w:rsid w:val="00424EAD"/>
    <w:rsid w:val="00424F60"/>
    <w:rsid w:val="004250EE"/>
    <w:rsid w:val="0042514E"/>
    <w:rsid w:val="00425599"/>
    <w:rsid w:val="0042580B"/>
    <w:rsid w:val="0042581A"/>
    <w:rsid w:val="004259CA"/>
    <w:rsid w:val="00425D69"/>
    <w:rsid w:val="00425E58"/>
    <w:rsid w:val="0042611F"/>
    <w:rsid w:val="004261B5"/>
    <w:rsid w:val="004262FB"/>
    <w:rsid w:val="00426553"/>
    <w:rsid w:val="004269EE"/>
    <w:rsid w:val="00426D7B"/>
    <w:rsid w:val="004271CD"/>
    <w:rsid w:val="00427286"/>
    <w:rsid w:val="00427618"/>
    <w:rsid w:val="00427736"/>
    <w:rsid w:val="00427815"/>
    <w:rsid w:val="00427866"/>
    <w:rsid w:val="004278E3"/>
    <w:rsid w:val="00427B06"/>
    <w:rsid w:val="00427EEF"/>
    <w:rsid w:val="0043019B"/>
    <w:rsid w:val="00430381"/>
    <w:rsid w:val="0043039F"/>
    <w:rsid w:val="004304EF"/>
    <w:rsid w:val="00430533"/>
    <w:rsid w:val="00430967"/>
    <w:rsid w:val="00430B8B"/>
    <w:rsid w:val="00430BBB"/>
    <w:rsid w:val="00430C22"/>
    <w:rsid w:val="00430DE7"/>
    <w:rsid w:val="0043106C"/>
    <w:rsid w:val="00431082"/>
    <w:rsid w:val="00431140"/>
    <w:rsid w:val="0043120B"/>
    <w:rsid w:val="00431258"/>
    <w:rsid w:val="0043129E"/>
    <w:rsid w:val="00431313"/>
    <w:rsid w:val="004314C4"/>
    <w:rsid w:val="0043153A"/>
    <w:rsid w:val="004318C1"/>
    <w:rsid w:val="00432145"/>
    <w:rsid w:val="00432152"/>
    <w:rsid w:val="00432382"/>
    <w:rsid w:val="004324BB"/>
    <w:rsid w:val="004325B5"/>
    <w:rsid w:val="00432910"/>
    <w:rsid w:val="00432CB6"/>
    <w:rsid w:val="00432CFE"/>
    <w:rsid w:val="00432D09"/>
    <w:rsid w:val="00433067"/>
    <w:rsid w:val="004334CD"/>
    <w:rsid w:val="00433FD5"/>
    <w:rsid w:val="00434136"/>
    <w:rsid w:val="0043425B"/>
    <w:rsid w:val="00434603"/>
    <w:rsid w:val="0043474E"/>
    <w:rsid w:val="00434857"/>
    <w:rsid w:val="00434A12"/>
    <w:rsid w:val="00434D21"/>
    <w:rsid w:val="00434E20"/>
    <w:rsid w:val="00434EDA"/>
    <w:rsid w:val="00435057"/>
    <w:rsid w:val="00435151"/>
    <w:rsid w:val="0043548E"/>
    <w:rsid w:val="00435774"/>
    <w:rsid w:val="00435AF8"/>
    <w:rsid w:val="00435C6D"/>
    <w:rsid w:val="0043601A"/>
    <w:rsid w:val="004360B4"/>
    <w:rsid w:val="00436136"/>
    <w:rsid w:val="00436162"/>
    <w:rsid w:val="004362E4"/>
    <w:rsid w:val="004363D2"/>
    <w:rsid w:val="00436B59"/>
    <w:rsid w:val="00436DF8"/>
    <w:rsid w:val="004371A7"/>
    <w:rsid w:val="004373A9"/>
    <w:rsid w:val="0043748F"/>
    <w:rsid w:val="00437519"/>
    <w:rsid w:val="004375F3"/>
    <w:rsid w:val="00437AD5"/>
    <w:rsid w:val="00437B9E"/>
    <w:rsid w:val="00437D3A"/>
    <w:rsid w:val="00440026"/>
    <w:rsid w:val="004402DD"/>
    <w:rsid w:val="004403BA"/>
    <w:rsid w:val="00440B9B"/>
    <w:rsid w:val="00440F03"/>
    <w:rsid w:val="0044124C"/>
    <w:rsid w:val="004412F9"/>
    <w:rsid w:val="004414AC"/>
    <w:rsid w:val="00441B24"/>
    <w:rsid w:val="00442260"/>
    <w:rsid w:val="00442485"/>
    <w:rsid w:val="0044264F"/>
    <w:rsid w:val="004427E6"/>
    <w:rsid w:val="00442DD0"/>
    <w:rsid w:val="00442FCE"/>
    <w:rsid w:val="00443079"/>
    <w:rsid w:val="00443214"/>
    <w:rsid w:val="0044358F"/>
    <w:rsid w:val="00443613"/>
    <w:rsid w:val="00443637"/>
    <w:rsid w:val="00443E1D"/>
    <w:rsid w:val="00443EA6"/>
    <w:rsid w:val="00443FC7"/>
    <w:rsid w:val="004440EA"/>
    <w:rsid w:val="00444458"/>
    <w:rsid w:val="004446E9"/>
    <w:rsid w:val="00444775"/>
    <w:rsid w:val="004449DD"/>
    <w:rsid w:val="00444B01"/>
    <w:rsid w:val="00444C43"/>
    <w:rsid w:val="00444C87"/>
    <w:rsid w:val="00444CD8"/>
    <w:rsid w:val="00444F9F"/>
    <w:rsid w:val="004453F1"/>
    <w:rsid w:val="00445558"/>
    <w:rsid w:val="0044569F"/>
    <w:rsid w:val="00445A9C"/>
    <w:rsid w:val="00445AAC"/>
    <w:rsid w:val="004461B5"/>
    <w:rsid w:val="00446ADF"/>
    <w:rsid w:val="00446C54"/>
    <w:rsid w:val="00446E9A"/>
    <w:rsid w:val="00446EC9"/>
    <w:rsid w:val="00447212"/>
    <w:rsid w:val="004473B7"/>
    <w:rsid w:val="004474BF"/>
    <w:rsid w:val="004474F9"/>
    <w:rsid w:val="004477E2"/>
    <w:rsid w:val="00447ACC"/>
    <w:rsid w:val="00447AFE"/>
    <w:rsid w:val="00450114"/>
    <w:rsid w:val="0045137D"/>
    <w:rsid w:val="0045160A"/>
    <w:rsid w:val="00451FB0"/>
    <w:rsid w:val="0045209B"/>
    <w:rsid w:val="00452125"/>
    <w:rsid w:val="004521FC"/>
    <w:rsid w:val="004525AB"/>
    <w:rsid w:val="004527F8"/>
    <w:rsid w:val="00452BA5"/>
    <w:rsid w:val="00452C54"/>
    <w:rsid w:val="00452D80"/>
    <w:rsid w:val="00452E1C"/>
    <w:rsid w:val="00452E59"/>
    <w:rsid w:val="0045346C"/>
    <w:rsid w:val="004539E9"/>
    <w:rsid w:val="00453A83"/>
    <w:rsid w:val="00453B22"/>
    <w:rsid w:val="00453E98"/>
    <w:rsid w:val="004540BB"/>
    <w:rsid w:val="004543BD"/>
    <w:rsid w:val="004547EB"/>
    <w:rsid w:val="00454A18"/>
    <w:rsid w:val="00454E8B"/>
    <w:rsid w:val="00454E92"/>
    <w:rsid w:val="00454FA4"/>
    <w:rsid w:val="0045505A"/>
    <w:rsid w:val="004551CD"/>
    <w:rsid w:val="004552E0"/>
    <w:rsid w:val="00455632"/>
    <w:rsid w:val="004556CA"/>
    <w:rsid w:val="004556D8"/>
    <w:rsid w:val="00455991"/>
    <w:rsid w:val="00455ADA"/>
    <w:rsid w:val="00455C67"/>
    <w:rsid w:val="00456102"/>
    <w:rsid w:val="00456120"/>
    <w:rsid w:val="0045658E"/>
    <w:rsid w:val="004568E6"/>
    <w:rsid w:val="00456A37"/>
    <w:rsid w:val="00456AB9"/>
    <w:rsid w:val="0045720F"/>
    <w:rsid w:val="00457461"/>
    <w:rsid w:val="004575EC"/>
    <w:rsid w:val="00457807"/>
    <w:rsid w:val="00457934"/>
    <w:rsid w:val="00457A93"/>
    <w:rsid w:val="00460032"/>
    <w:rsid w:val="004601AE"/>
    <w:rsid w:val="004601B9"/>
    <w:rsid w:val="00460239"/>
    <w:rsid w:val="00460429"/>
    <w:rsid w:val="00460723"/>
    <w:rsid w:val="00460737"/>
    <w:rsid w:val="00460DC9"/>
    <w:rsid w:val="00460F93"/>
    <w:rsid w:val="004614B7"/>
    <w:rsid w:val="004615E9"/>
    <w:rsid w:val="004615EE"/>
    <w:rsid w:val="004615F8"/>
    <w:rsid w:val="0046170A"/>
    <w:rsid w:val="00461A3F"/>
    <w:rsid w:val="00461F0F"/>
    <w:rsid w:val="00462049"/>
    <w:rsid w:val="0046211C"/>
    <w:rsid w:val="004623E8"/>
    <w:rsid w:val="004625DE"/>
    <w:rsid w:val="004625F0"/>
    <w:rsid w:val="004628BE"/>
    <w:rsid w:val="004628E1"/>
    <w:rsid w:val="00462C4A"/>
    <w:rsid w:val="004631FA"/>
    <w:rsid w:val="00463202"/>
    <w:rsid w:val="004637DE"/>
    <w:rsid w:val="00463800"/>
    <w:rsid w:val="00463828"/>
    <w:rsid w:val="00463CD7"/>
    <w:rsid w:val="00464068"/>
    <w:rsid w:val="0046430C"/>
    <w:rsid w:val="0046447F"/>
    <w:rsid w:val="00464502"/>
    <w:rsid w:val="004645B2"/>
    <w:rsid w:val="00464918"/>
    <w:rsid w:val="00464A03"/>
    <w:rsid w:val="00464CDE"/>
    <w:rsid w:val="00464F4D"/>
    <w:rsid w:val="00465385"/>
    <w:rsid w:val="004653C3"/>
    <w:rsid w:val="00465738"/>
    <w:rsid w:val="0046591F"/>
    <w:rsid w:val="00465957"/>
    <w:rsid w:val="00465C7E"/>
    <w:rsid w:val="00465DE2"/>
    <w:rsid w:val="00465F03"/>
    <w:rsid w:val="004660D2"/>
    <w:rsid w:val="0046668B"/>
    <w:rsid w:val="0046689A"/>
    <w:rsid w:val="00466A84"/>
    <w:rsid w:val="00466F65"/>
    <w:rsid w:val="00467440"/>
    <w:rsid w:val="0046749B"/>
    <w:rsid w:val="004676FE"/>
    <w:rsid w:val="004677B1"/>
    <w:rsid w:val="00467D6F"/>
    <w:rsid w:val="00467E89"/>
    <w:rsid w:val="00467E90"/>
    <w:rsid w:val="00467FD0"/>
    <w:rsid w:val="004700A3"/>
    <w:rsid w:val="00470171"/>
    <w:rsid w:val="00470281"/>
    <w:rsid w:val="00470485"/>
    <w:rsid w:val="0047048C"/>
    <w:rsid w:val="004704C1"/>
    <w:rsid w:val="0047067D"/>
    <w:rsid w:val="004707A2"/>
    <w:rsid w:val="004707AD"/>
    <w:rsid w:val="00470829"/>
    <w:rsid w:val="00470938"/>
    <w:rsid w:val="004709E7"/>
    <w:rsid w:val="00470BC0"/>
    <w:rsid w:val="004714C6"/>
    <w:rsid w:val="00471897"/>
    <w:rsid w:val="00471950"/>
    <w:rsid w:val="00471ADB"/>
    <w:rsid w:val="00471DAA"/>
    <w:rsid w:val="00471E3A"/>
    <w:rsid w:val="00471EE9"/>
    <w:rsid w:val="004724D6"/>
    <w:rsid w:val="0047278A"/>
    <w:rsid w:val="00472828"/>
    <w:rsid w:val="00472CFB"/>
    <w:rsid w:val="00472DE5"/>
    <w:rsid w:val="004730BA"/>
    <w:rsid w:val="004733C8"/>
    <w:rsid w:val="004735F1"/>
    <w:rsid w:val="00473692"/>
    <w:rsid w:val="004736E6"/>
    <w:rsid w:val="004739D9"/>
    <w:rsid w:val="00473B91"/>
    <w:rsid w:val="00473F3E"/>
    <w:rsid w:val="00474058"/>
    <w:rsid w:val="00474178"/>
    <w:rsid w:val="00474BFF"/>
    <w:rsid w:val="0047530A"/>
    <w:rsid w:val="0047532A"/>
    <w:rsid w:val="00475368"/>
    <w:rsid w:val="0047542C"/>
    <w:rsid w:val="00475639"/>
    <w:rsid w:val="00475D67"/>
    <w:rsid w:val="00475D71"/>
    <w:rsid w:val="00476437"/>
    <w:rsid w:val="0047649B"/>
    <w:rsid w:val="00476644"/>
    <w:rsid w:val="004769F3"/>
    <w:rsid w:val="00476AF2"/>
    <w:rsid w:val="00476BD0"/>
    <w:rsid w:val="0047766B"/>
    <w:rsid w:val="0047780A"/>
    <w:rsid w:val="0047798A"/>
    <w:rsid w:val="00477A0E"/>
    <w:rsid w:val="00480164"/>
    <w:rsid w:val="00480A48"/>
    <w:rsid w:val="00480B76"/>
    <w:rsid w:val="0048104E"/>
    <w:rsid w:val="004811D3"/>
    <w:rsid w:val="00481503"/>
    <w:rsid w:val="00481935"/>
    <w:rsid w:val="00481A2C"/>
    <w:rsid w:val="00481A54"/>
    <w:rsid w:val="00481C68"/>
    <w:rsid w:val="00481D1F"/>
    <w:rsid w:val="00481ED2"/>
    <w:rsid w:val="00482583"/>
    <w:rsid w:val="00482676"/>
    <w:rsid w:val="00482884"/>
    <w:rsid w:val="00482C0D"/>
    <w:rsid w:val="00482EAD"/>
    <w:rsid w:val="004832A9"/>
    <w:rsid w:val="004836C3"/>
    <w:rsid w:val="00483785"/>
    <w:rsid w:val="004838B3"/>
    <w:rsid w:val="004839A0"/>
    <w:rsid w:val="00483BB4"/>
    <w:rsid w:val="00483D18"/>
    <w:rsid w:val="00483D20"/>
    <w:rsid w:val="00483FEE"/>
    <w:rsid w:val="00484080"/>
    <w:rsid w:val="004841C3"/>
    <w:rsid w:val="004841F5"/>
    <w:rsid w:val="00484200"/>
    <w:rsid w:val="004843A9"/>
    <w:rsid w:val="0048446A"/>
    <w:rsid w:val="0048485A"/>
    <w:rsid w:val="00484C3B"/>
    <w:rsid w:val="00484C7A"/>
    <w:rsid w:val="00484D64"/>
    <w:rsid w:val="004850F0"/>
    <w:rsid w:val="00485176"/>
    <w:rsid w:val="0048540A"/>
    <w:rsid w:val="00485535"/>
    <w:rsid w:val="00485539"/>
    <w:rsid w:val="0048581B"/>
    <w:rsid w:val="00485865"/>
    <w:rsid w:val="004859B3"/>
    <w:rsid w:val="0048674C"/>
    <w:rsid w:val="00486B70"/>
    <w:rsid w:val="00486C17"/>
    <w:rsid w:val="00486D08"/>
    <w:rsid w:val="00486E9F"/>
    <w:rsid w:val="00487774"/>
    <w:rsid w:val="00487818"/>
    <w:rsid w:val="00487DB8"/>
    <w:rsid w:val="00490228"/>
    <w:rsid w:val="00490310"/>
    <w:rsid w:val="004903E0"/>
    <w:rsid w:val="00490443"/>
    <w:rsid w:val="00490451"/>
    <w:rsid w:val="004905D5"/>
    <w:rsid w:val="00490642"/>
    <w:rsid w:val="00490647"/>
    <w:rsid w:val="004909D2"/>
    <w:rsid w:val="00490D48"/>
    <w:rsid w:val="00490ECC"/>
    <w:rsid w:val="00490FE3"/>
    <w:rsid w:val="00491171"/>
    <w:rsid w:val="004911D5"/>
    <w:rsid w:val="0049129B"/>
    <w:rsid w:val="004912A8"/>
    <w:rsid w:val="0049144A"/>
    <w:rsid w:val="004914E9"/>
    <w:rsid w:val="00491C3E"/>
    <w:rsid w:val="00491C77"/>
    <w:rsid w:val="0049207C"/>
    <w:rsid w:val="00492169"/>
    <w:rsid w:val="004921A1"/>
    <w:rsid w:val="004923E5"/>
    <w:rsid w:val="00492561"/>
    <w:rsid w:val="0049256E"/>
    <w:rsid w:val="00492E51"/>
    <w:rsid w:val="00492EA5"/>
    <w:rsid w:val="00493192"/>
    <w:rsid w:val="00493410"/>
    <w:rsid w:val="004937AA"/>
    <w:rsid w:val="00493A04"/>
    <w:rsid w:val="00493A9D"/>
    <w:rsid w:val="00493DFF"/>
    <w:rsid w:val="00493E17"/>
    <w:rsid w:val="00494048"/>
    <w:rsid w:val="004940F0"/>
    <w:rsid w:val="004942A7"/>
    <w:rsid w:val="0049445A"/>
    <w:rsid w:val="0049464A"/>
    <w:rsid w:val="00494833"/>
    <w:rsid w:val="00494CE1"/>
    <w:rsid w:val="0049511D"/>
    <w:rsid w:val="00495560"/>
    <w:rsid w:val="004955CA"/>
    <w:rsid w:val="0049595E"/>
    <w:rsid w:val="00495967"/>
    <w:rsid w:val="004959F3"/>
    <w:rsid w:val="00495AA1"/>
    <w:rsid w:val="00495B73"/>
    <w:rsid w:val="0049653A"/>
    <w:rsid w:val="00496560"/>
    <w:rsid w:val="0049656C"/>
    <w:rsid w:val="00496669"/>
    <w:rsid w:val="004968E3"/>
    <w:rsid w:val="00496AE0"/>
    <w:rsid w:val="00496B07"/>
    <w:rsid w:val="00496E17"/>
    <w:rsid w:val="00497431"/>
    <w:rsid w:val="00497490"/>
    <w:rsid w:val="004978DF"/>
    <w:rsid w:val="00497A80"/>
    <w:rsid w:val="00497B38"/>
    <w:rsid w:val="00497D3D"/>
    <w:rsid w:val="00497DBD"/>
    <w:rsid w:val="00497E2D"/>
    <w:rsid w:val="00497F2B"/>
    <w:rsid w:val="004A0102"/>
    <w:rsid w:val="004A01AE"/>
    <w:rsid w:val="004A01F5"/>
    <w:rsid w:val="004A046D"/>
    <w:rsid w:val="004A0A68"/>
    <w:rsid w:val="004A0BDC"/>
    <w:rsid w:val="004A0F38"/>
    <w:rsid w:val="004A0F4D"/>
    <w:rsid w:val="004A11EA"/>
    <w:rsid w:val="004A176A"/>
    <w:rsid w:val="004A1A62"/>
    <w:rsid w:val="004A20C9"/>
    <w:rsid w:val="004A2914"/>
    <w:rsid w:val="004A2972"/>
    <w:rsid w:val="004A2C05"/>
    <w:rsid w:val="004A2C63"/>
    <w:rsid w:val="004A2D72"/>
    <w:rsid w:val="004A2DCA"/>
    <w:rsid w:val="004A2F37"/>
    <w:rsid w:val="004A303F"/>
    <w:rsid w:val="004A33B2"/>
    <w:rsid w:val="004A356F"/>
    <w:rsid w:val="004A38A5"/>
    <w:rsid w:val="004A38C3"/>
    <w:rsid w:val="004A38D3"/>
    <w:rsid w:val="004A3F5F"/>
    <w:rsid w:val="004A3F7C"/>
    <w:rsid w:val="004A424B"/>
    <w:rsid w:val="004A4427"/>
    <w:rsid w:val="004A44F5"/>
    <w:rsid w:val="004A4952"/>
    <w:rsid w:val="004A4BCA"/>
    <w:rsid w:val="004A5036"/>
    <w:rsid w:val="004A52E7"/>
    <w:rsid w:val="004A5446"/>
    <w:rsid w:val="004A5708"/>
    <w:rsid w:val="004A5777"/>
    <w:rsid w:val="004A57A9"/>
    <w:rsid w:val="004A5B9C"/>
    <w:rsid w:val="004A6006"/>
    <w:rsid w:val="004A603F"/>
    <w:rsid w:val="004A6460"/>
    <w:rsid w:val="004A6602"/>
    <w:rsid w:val="004A6797"/>
    <w:rsid w:val="004A69AB"/>
    <w:rsid w:val="004A6B9C"/>
    <w:rsid w:val="004A7189"/>
    <w:rsid w:val="004A71A7"/>
    <w:rsid w:val="004A720F"/>
    <w:rsid w:val="004A7438"/>
    <w:rsid w:val="004A745C"/>
    <w:rsid w:val="004A771A"/>
    <w:rsid w:val="004A78D3"/>
    <w:rsid w:val="004A7A0D"/>
    <w:rsid w:val="004A7A4C"/>
    <w:rsid w:val="004A7A94"/>
    <w:rsid w:val="004A7AD0"/>
    <w:rsid w:val="004B03D9"/>
    <w:rsid w:val="004B052D"/>
    <w:rsid w:val="004B0765"/>
    <w:rsid w:val="004B07A5"/>
    <w:rsid w:val="004B0876"/>
    <w:rsid w:val="004B0B60"/>
    <w:rsid w:val="004B0E06"/>
    <w:rsid w:val="004B12AC"/>
    <w:rsid w:val="004B1557"/>
    <w:rsid w:val="004B1657"/>
    <w:rsid w:val="004B1A46"/>
    <w:rsid w:val="004B1EA8"/>
    <w:rsid w:val="004B1EB1"/>
    <w:rsid w:val="004B2334"/>
    <w:rsid w:val="004B26D2"/>
    <w:rsid w:val="004B283E"/>
    <w:rsid w:val="004B296E"/>
    <w:rsid w:val="004B2CCE"/>
    <w:rsid w:val="004B3128"/>
    <w:rsid w:val="004B31C5"/>
    <w:rsid w:val="004B325D"/>
    <w:rsid w:val="004B33AB"/>
    <w:rsid w:val="004B3479"/>
    <w:rsid w:val="004B357C"/>
    <w:rsid w:val="004B3B59"/>
    <w:rsid w:val="004B402C"/>
    <w:rsid w:val="004B4383"/>
    <w:rsid w:val="004B4523"/>
    <w:rsid w:val="004B47AB"/>
    <w:rsid w:val="004B499D"/>
    <w:rsid w:val="004B5335"/>
    <w:rsid w:val="004B57BB"/>
    <w:rsid w:val="004B5BE1"/>
    <w:rsid w:val="004B5BF7"/>
    <w:rsid w:val="004B5C07"/>
    <w:rsid w:val="004B5E2E"/>
    <w:rsid w:val="004B5F78"/>
    <w:rsid w:val="004B6027"/>
    <w:rsid w:val="004B60F3"/>
    <w:rsid w:val="004B61DA"/>
    <w:rsid w:val="004B6243"/>
    <w:rsid w:val="004B6268"/>
    <w:rsid w:val="004B6923"/>
    <w:rsid w:val="004B6D20"/>
    <w:rsid w:val="004B7567"/>
    <w:rsid w:val="004B7668"/>
    <w:rsid w:val="004B76DF"/>
    <w:rsid w:val="004B7A15"/>
    <w:rsid w:val="004B7AC0"/>
    <w:rsid w:val="004B7C51"/>
    <w:rsid w:val="004B7ED7"/>
    <w:rsid w:val="004C003F"/>
    <w:rsid w:val="004C00DD"/>
    <w:rsid w:val="004C0194"/>
    <w:rsid w:val="004C037F"/>
    <w:rsid w:val="004C0523"/>
    <w:rsid w:val="004C0590"/>
    <w:rsid w:val="004C08B7"/>
    <w:rsid w:val="004C08F4"/>
    <w:rsid w:val="004C098D"/>
    <w:rsid w:val="004C09EB"/>
    <w:rsid w:val="004C0DC5"/>
    <w:rsid w:val="004C0E56"/>
    <w:rsid w:val="004C1297"/>
    <w:rsid w:val="004C152C"/>
    <w:rsid w:val="004C17B6"/>
    <w:rsid w:val="004C194B"/>
    <w:rsid w:val="004C1958"/>
    <w:rsid w:val="004C1BCB"/>
    <w:rsid w:val="004C1C6A"/>
    <w:rsid w:val="004C1DAF"/>
    <w:rsid w:val="004C1FE9"/>
    <w:rsid w:val="004C2112"/>
    <w:rsid w:val="004C21E0"/>
    <w:rsid w:val="004C2495"/>
    <w:rsid w:val="004C257B"/>
    <w:rsid w:val="004C26DE"/>
    <w:rsid w:val="004C26FF"/>
    <w:rsid w:val="004C28E5"/>
    <w:rsid w:val="004C298B"/>
    <w:rsid w:val="004C2DF0"/>
    <w:rsid w:val="004C2E59"/>
    <w:rsid w:val="004C3404"/>
    <w:rsid w:val="004C3717"/>
    <w:rsid w:val="004C39A1"/>
    <w:rsid w:val="004C39DF"/>
    <w:rsid w:val="004C3D1B"/>
    <w:rsid w:val="004C3F8A"/>
    <w:rsid w:val="004C3FBB"/>
    <w:rsid w:val="004C4145"/>
    <w:rsid w:val="004C41EB"/>
    <w:rsid w:val="004C4569"/>
    <w:rsid w:val="004C459C"/>
    <w:rsid w:val="004C4741"/>
    <w:rsid w:val="004C4B7C"/>
    <w:rsid w:val="004C4C0B"/>
    <w:rsid w:val="004C5199"/>
    <w:rsid w:val="004C51A2"/>
    <w:rsid w:val="004C51CF"/>
    <w:rsid w:val="004C5341"/>
    <w:rsid w:val="004C5372"/>
    <w:rsid w:val="004C5432"/>
    <w:rsid w:val="004C55FE"/>
    <w:rsid w:val="004C56BE"/>
    <w:rsid w:val="004C5A04"/>
    <w:rsid w:val="004C5D05"/>
    <w:rsid w:val="004C5DC9"/>
    <w:rsid w:val="004C6049"/>
    <w:rsid w:val="004C617A"/>
    <w:rsid w:val="004C61F1"/>
    <w:rsid w:val="004C6293"/>
    <w:rsid w:val="004C635C"/>
    <w:rsid w:val="004C6419"/>
    <w:rsid w:val="004C65C1"/>
    <w:rsid w:val="004C66FC"/>
    <w:rsid w:val="004C6820"/>
    <w:rsid w:val="004C69FF"/>
    <w:rsid w:val="004C6B70"/>
    <w:rsid w:val="004C6C72"/>
    <w:rsid w:val="004C6CB6"/>
    <w:rsid w:val="004C6DDF"/>
    <w:rsid w:val="004C6FEF"/>
    <w:rsid w:val="004C73CD"/>
    <w:rsid w:val="004C747D"/>
    <w:rsid w:val="004C7550"/>
    <w:rsid w:val="004C7930"/>
    <w:rsid w:val="004C7AB7"/>
    <w:rsid w:val="004C7B18"/>
    <w:rsid w:val="004C7C7D"/>
    <w:rsid w:val="004D000E"/>
    <w:rsid w:val="004D00D6"/>
    <w:rsid w:val="004D020B"/>
    <w:rsid w:val="004D0397"/>
    <w:rsid w:val="004D0401"/>
    <w:rsid w:val="004D0685"/>
    <w:rsid w:val="004D0944"/>
    <w:rsid w:val="004D0B1B"/>
    <w:rsid w:val="004D0C81"/>
    <w:rsid w:val="004D1193"/>
    <w:rsid w:val="004D1396"/>
    <w:rsid w:val="004D1499"/>
    <w:rsid w:val="004D15D7"/>
    <w:rsid w:val="004D1783"/>
    <w:rsid w:val="004D1A2E"/>
    <w:rsid w:val="004D1AED"/>
    <w:rsid w:val="004D1DC2"/>
    <w:rsid w:val="004D1E2A"/>
    <w:rsid w:val="004D21EA"/>
    <w:rsid w:val="004D2486"/>
    <w:rsid w:val="004D270C"/>
    <w:rsid w:val="004D279B"/>
    <w:rsid w:val="004D2B0F"/>
    <w:rsid w:val="004D2CB7"/>
    <w:rsid w:val="004D2D10"/>
    <w:rsid w:val="004D2EAA"/>
    <w:rsid w:val="004D30A9"/>
    <w:rsid w:val="004D3387"/>
    <w:rsid w:val="004D3498"/>
    <w:rsid w:val="004D34BD"/>
    <w:rsid w:val="004D39DA"/>
    <w:rsid w:val="004D3A9A"/>
    <w:rsid w:val="004D3AD4"/>
    <w:rsid w:val="004D3E18"/>
    <w:rsid w:val="004D4088"/>
    <w:rsid w:val="004D4144"/>
    <w:rsid w:val="004D471E"/>
    <w:rsid w:val="004D47A5"/>
    <w:rsid w:val="004D4914"/>
    <w:rsid w:val="004D495E"/>
    <w:rsid w:val="004D4B5D"/>
    <w:rsid w:val="004D4FC8"/>
    <w:rsid w:val="004D543B"/>
    <w:rsid w:val="004D543F"/>
    <w:rsid w:val="004D5557"/>
    <w:rsid w:val="004D5615"/>
    <w:rsid w:val="004D5C2B"/>
    <w:rsid w:val="004D5D8A"/>
    <w:rsid w:val="004D6080"/>
    <w:rsid w:val="004D617A"/>
    <w:rsid w:val="004D6555"/>
    <w:rsid w:val="004D6A19"/>
    <w:rsid w:val="004D6C0A"/>
    <w:rsid w:val="004D6C44"/>
    <w:rsid w:val="004D6DDE"/>
    <w:rsid w:val="004D70CE"/>
    <w:rsid w:val="004D756A"/>
    <w:rsid w:val="004D77E3"/>
    <w:rsid w:val="004D79DE"/>
    <w:rsid w:val="004D7A2E"/>
    <w:rsid w:val="004D7C60"/>
    <w:rsid w:val="004D7E0A"/>
    <w:rsid w:val="004E0294"/>
    <w:rsid w:val="004E0816"/>
    <w:rsid w:val="004E0B25"/>
    <w:rsid w:val="004E0DC8"/>
    <w:rsid w:val="004E0F54"/>
    <w:rsid w:val="004E10E2"/>
    <w:rsid w:val="004E12A9"/>
    <w:rsid w:val="004E12B9"/>
    <w:rsid w:val="004E1395"/>
    <w:rsid w:val="004E1946"/>
    <w:rsid w:val="004E1A67"/>
    <w:rsid w:val="004E1AAA"/>
    <w:rsid w:val="004E1BBE"/>
    <w:rsid w:val="004E22ED"/>
    <w:rsid w:val="004E23E4"/>
    <w:rsid w:val="004E2485"/>
    <w:rsid w:val="004E269D"/>
    <w:rsid w:val="004E27D3"/>
    <w:rsid w:val="004E283B"/>
    <w:rsid w:val="004E2A66"/>
    <w:rsid w:val="004E2E5C"/>
    <w:rsid w:val="004E2E5D"/>
    <w:rsid w:val="004E30ED"/>
    <w:rsid w:val="004E32B1"/>
    <w:rsid w:val="004E3396"/>
    <w:rsid w:val="004E368A"/>
    <w:rsid w:val="004E3780"/>
    <w:rsid w:val="004E3830"/>
    <w:rsid w:val="004E38DB"/>
    <w:rsid w:val="004E3A3B"/>
    <w:rsid w:val="004E3ACB"/>
    <w:rsid w:val="004E3AE8"/>
    <w:rsid w:val="004E3BD4"/>
    <w:rsid w:val="004E3CDB"/>
    <w:rsid w:val="004E3E12"/>
    <w:rsid w:val="004E3E53"/>
    <w:rsid w:val="004E3ECB"/>
    <w:rsid w:val="004E3EF1"/>
    <w:rsid w:val="004E3F2D"/>
    <w:rsid w:val="004E4018"/>
    <w:rsid w:val="004E425E"/>
    <w:rsid w:val="004E438B"/>
    <w:rsid w:val="004E445A"/>
    <w:rsid w:val="004E44D6"/>
    <w:rsid w:val="004E4721"/>
    <w:rsid w:val="004E47DA"/>
    <w:rsid w:val="004E4C39"/>
    <w:rsid w:val="004E50FC"/>
    <w:rsid w:val="004E51DB"/>
    <w:rsid w:val="004E530E"/>
    <w:rsid w:val="004E53E5"/>
    <w:rsid w:val="004E5469"/>
    <w:rsid w:val="004E5705"/>
    <w:rsid w:val="004E57C4"/>
    <w:rsid w:val="004E57D5"/>
    <w:rsid w:val="004E57D6"/>
    <w:rsid w:val="004E5B78"/>
    <w:rsid w:val="004E5CA7"/>
    <w:rsid w:val="004E5D60"/>
    <w:rsid w:val="004E62EB"/>
    <w:rsid w:val="004E6591"/>
    <w:rsid w:val="004E67B2"/>
    <w:rsid w:val="004E67DD"/>
    <w:rsid w:val="004E6A72"/>
    <w:rsid w:val="004E6B8D"/>
    <w:rsid w:val="004E6DDB"/>
    <w:rsid w:val="004E70D3"/>
    <w:rsid w:val="004E7273"/>
    <w:rsid w:val="004E7422"/>
    <w:rsid w:val="004E7525"/>
    <w:rsid w:val="004E77AB"/>
    <w:rsid w:val="004E77BD"/>
    <w:rsid w:val="004E7D0E"/>
    <w:rsid w:val="004E7E0B"/>
    <w:rsid w:val="004F03B7"/>
    <w:rsid w:val="004F04E5"/>
    <w:rsid w:val="004F04E8"/>
    <w:rsid w:val="004F0672"/>
    <w:rsid w:val="004F06A5"/>
    <w:rsid w:val="004F08D1"/>
    <w:rsid w:val="004F09BC"/>
    <w:rsid w:val="004F0E72"/>
    <w:rsid w:val="004F0F77"/>
    <w:rsid w:val="004F1252"/>
    <w:rsid w:val="004F166B"/>
    <w:rsid w:val="004F1717"/>
    <w:rsid w:val="004F1B07"/>
    <w:rsid w:val="004F1D6A"/>
    <w:rsid w:val="004F2676"/>
    <w:rsid w:val="004F26B7"/>
    <w:rsid w:val="004F28BD"/>
    <w:rsid w:val="004F29AC"/>
    <w:rsid w:val="004F2B45"/>
    <w:rsid w:val="004F2C2E"/>
    <w:rsid w:val="004F2E4C"/>
    <w:rsid w:val="004F2F0E"/>
    <w:rsid w:val="004F3386"/>
    <w:rsid w:val="004F366A"/>
    <w:rsid w:val="004F3736"/>
    <w:rsid w:val="004F3948"/>
    <w:rsid w:val="004F3A8D"/>
    <w:rsid w:val="004F3CDD"/>
    <w:rsid w:val="004F419F"/>
    <w:rsid w:val="004F4397"/>
    <w:rsid w:val="004F45A9"/>
    <w:rsid w:val="004F45D0"/>
    <w:rsid w:val="004F485F"/>
    <w:rsid w:val="004F4C07"/>
    <w:rsid w:val="004F4DC1"/>
    <w:rsid w:val="004F50D5"/>
    <w:rsid w:val="004F56F4"/>
    <w:rsid w:val="004F5952"/>
    <w:rsid w:val="004F598E"/>
    <w:rsid w:val="004F5D05"/>
    <w:rsid w:val="004F5FAD"/>
    <w:rsid w:val="004F631E"/>
    <w:rsid w:val="004F6476"/>
    <w:rsid w:val="004F6973"/>
    <w:rsid w:val="004F6B99"/>
    <w:rsid w:val="004F6DC2"/>
    <w:rsid w:val="004F6F03"/>
    <w:rsid w:val="004F72C6"/>
    <w:rsid w:val="004F739A"/>
    <w:rsid w:val="004F7765"/>
    <w:rsid w:val="004F7A51"/>
    <w:rsid w:val="004F7BC5"/>
    <w:rsid w:val="004F7C1D"/>
    <w:rsid w:val="004F7EB6"/>
    <w:rsid w:val="004F7FA7"/>
    <w:rsid w:val="005000BC"/>
    <w:rsid w:val="005003A4"/>
    <w:rsid w:val="0050041A"/>
    <w:rsid w:val="00500600"/>
    <w:rsid w:val="0050097C"/>
    <w:rsid w:val="00500B47"/>
    <w:rsid w:val="00500B72"/>
    <w:rsid w:val="00500D92"/>
    <w:rsid w:val="00500F3F"/>
    <w:rsid w:val="00501065"/>
    <w:rsid w:val="0050125B"/>
    <w:rsid w:val="005017D8"/>
    <w:rsid w:val="00501C36"/>
    <w:rsid w:val="005021B3"/>
    <w:rsid w:val="005021EE"/>
    <w:rsid w:val="005024E0"/>
    <w:rsid w:val="005027A4"/>
    <w:rsid w:val="00502946"/>
    <w:rsid w:val="00502A46"/>
    <w:rsid w:val="00502B11"/>
    <w:rsid w:val="00502BD2"/>
    <w:rsid w:val="00503070"/>
    <w:rsid w:val="00503404"/>
    <w:rsid w:val="00503524"/>
    <w:rsid w:val="0050389C"/>
    <w:rsid w:val="00503A42"/>
    <w:rsid w:val="00503B53"/>
    <w:rsid w:val="00503B5E"/>
    <w:rsid w:val="00503DC0"/>
    <w:rsid w:val="00503FA1"/>
    <w:rsid w:val="00504326"/>
    <w:rsid w:val="00504BF4"/>
    <w:rsid w:val="00504C33"/>
    <w:rsid w:val="00504C52"/>
    <w:rsid w:val="00504E2B"/>
    <w:rsid w:val="00504EEA"/>
    <w:rsid w:val="00504FA3"/>
    <w:rsid w:val="00505067"/>
    <w:rsid w:val="0050591D"/>
    <w:rsid w:val="00505E9F"/>
    <w:rsid w:val="00506003"/>
    <w:rsid w:val="0050601F"/>
    <w:rsid w:val="00506589"/>
    <w:rsid w:val="005066A1"/>
    <w:rsid w:val="005066AA"/>
    <w:rsid w:val="00506765"/>
    <w:rsid w:val="00506863"/>
    <w:rsid w:val="00506BAC"/>
    <w:rsid w:val="00506D5D"/>
    <w:rsid w:val="00506EC0"/>
    <w:rsid w:val="00506ED3"/>
    <w:rsid w:val="00507115"/>
    <w:rsid w:val="00507382"/>
    <w:rsid w:val="005073FE"/>
    <w:rsid w:val="005074C5"/>
    <w:rsid w:val="005075E4"/>
    <w:rsid w:val="00507C04"/>
    <w:rsid w:val="005100EC"/>
    <w:rsid w:val="005102D2"/>
    <w:rsid w:val="005102F0"/>
    <w:rsid w:val="005104D4"/>
    <w:rsid w:val="0051050A"/>
    <w:rsid w:val="00510651"/>
    <w:rsid w:val="00510779"/>
    <w:rsid w:val="005107D9"/>
    <w:rsid w:val="00510935"/>
    <w:rsid w:val="00510A8B"/>
    <w:rsid w:val="00510E53"/>
    <w:rsid w:val="00510F9E"/>
    <w:rsid w:val="00511310"/>
    <w:rsid w:val="0051142B"/>
    <w:rsid w:val="005114E6"/>
    <w:rsid w:val="005117B4"/>
    <w:rsid w:val="005118F6"/>
    <w:rsid w:val="00511972"/>
    <w:rsid w:val="005119D1"/>
    <w:rsid w:val="00511B22"/>
    <w:rsid w:val="00511C89"/>
    <w:rsid w:val="00511EC7"/>
    <w:rsid w:val="00511FA7"/>
    <w:rsid w:val="0051202B"/>
    <w:rsid w:val="00512261"/>
    <w:rsid w:val="0051268C"/>
    <w:rsid w:val="005126F2"/>
    <w:rsid w:val="00512873"/>
    <w:rsid w:val="00512E56"/>
    <w:rsid w:val="00513504"/>
    <w:rsid w:val="0051375B"/>
    <w:rsid w:val="0051394C"/>
    <w:rsid w:val="00513980"/>
    <w:rsid w:val="00513C92"/>
    <w:rsid w:val="00513EBC"/>
    <w:rsid w:val="00513F8D"/>
    <w:rsid w:val="00514560"/>
    <w:rsid w:val="00514928"/>
    <w:rsid w:val="00514C7D"/>
    <w:rsid w:val="00514DD4"/>
    <w:rsid w:val="005161F0"/>
    <w:rsid w:val="00516350"/>
    <w:rsid w:val="00516C01"/>
    <w:rsid w:val="00516C34"/>
    <w:rsid w:val="00516CBC"/>
    <w:rsid w:val="00516CC8"/>
    <w:rsid w:val="0051736D"/>
    <w:rsid w:val="00517515"/>
    <w:rsid w:val="00517A6C"/>
    <w:rsid w:val="00517A87"/>
    <w:rsid w:val="00517B0A"/>
    <w:rsid w:val="00517BA9"/>
    <w:rsid w:val="00517CE2"/>
    <w:rsid w:val="00517D8B"/>
    <w:rsid w:val="00517DDD"/>
    <w:rsid w:val="00517E5A"/>
    <w:rsid w:val="00520043"/>
    <w:rsid w:val="0052010E"/>
    <w:rsid w:val="00520146"/>
    <w:rsid w:val="00520A6E"/>
    <w:rsid w:val="00520A70"/>
    <w:rsid w:val="00520AFA"/>
    <w:rsid w:val="00520CC6"/>
    <w:rsid w:val="00520E51"/>
    <w:rsid w:val="0052155B"/>
    <w:rsid w:val="00521696"/>
    <w:rsid w:val="00521894"/>
    <w:rsid w:val="00521982"/>
    <w:rsid w:val="00521E4C"/>
    <w:rsid w:val="00521EBE"/>
    <w:rsid w:val="0052217D"/>
    <w:rsid w:val="0052248D"/>
    <w:rsid w:val="00522799"/>
    <w:rsid w:val="00522990"/>
    <w:rsid w:val="00522BBD"/>
    <w:rsid w:val="00522DF2"/>
    <w:rsid w:val="00523193"/>
    <w:rsid w:val="005231C8"/>
    <w:rsid w:val="005231EE"/>
    <w:rsid w:val="00523B86"/>
    <w:rsid w:val="00523C13"/>
    <w:rsid w:val="00523C7E"/>
    <w:rsid w:val="00523CBA"/>
    <w:rsid w:val="00523CF6"/>
    <w:rsid w:val="00524BCE"/>
    <w:rsid w:val="00525060"/>
    <w:rsid w:val="0052516F"/>
    <w:rsid w:val="0052564F"/>
    <w:rsid w:val="005258F5"/>
    <w:rsid w:val="00525920"/>
    <w:rsid w:val="00525BD5"/>
    <w:rsid w:val="00525D6D"/>
    <w:rsid w:val="00526026"/>
    <w:rsid w:val="005261E6"/>
    <w:rsid w:val="005262A1"/>
    <w:rsid w:val="00526620"/>
    <w:rsid w:val="00526684"/>
    <w:rsid w:val="00526C73"/>
    <w:rsid w:val="00526E38"/>
    <w:rsid w:val="00526F1C"/>
    <w:rsid w:val="0052721E"/>
    <w:rsid w:val="00527516"/>
    <w:rsid w:val="005277EE"/>
    <w:rsid w:val="00527A1B"/>
    <w:rsid w:val="0053002F"/>
    <w:rsid w:val="0053005D"/>
    <w:rsid w:val="0053024D"/>
    <w:rsid w:val="0053029F"/>
    <w:rsid w:val="00530390"/>
    <w:rsid w:val="00530A2B"/>
    <w:rsid w:val="00530C19"/>
    <w:rsid w:val="00530FEC"/>
    <w:rsid w:val="005311C4"/>
    <w:rsid w:val="005312BF"/>
    <w:rsid w:val="00531659"/>
    <w:rsid w:val="005317A8"/>
    <w:rsid w:val="00531DC8"/>
    <w:rsid w:val="00531E3B"/>
    <w:rsid w:val="00532163"/>
    <w:rsid w:val="00532366"/>
    <w:rsid w:val="00532485"/>
    <w:rsid w:val="0053252F"/>
    <w:rsid w:val="005329A6"/>
    <w:rsid w:val="00532B7B"/>
    <w:rsid w:val="00532F93"/>
    <w:rsid w:val="00532FB3"/>
    <w:rsid w:val="005334AA"/>
    <w:rsid w:val="005336AF"/>
    <w:rsid w:val="005336DD"/>
    <w:rsid w:val="00533937"/>
    <w:rsid w:val="00533BD5"/>
    <w:rsid w:val="00534180"/>
    <w:rsid w:val="005342E4"/>
    <w:rsid w:val="00534307"/>
    <w:rsid w:val="0053430F"/>
    <w:rsid w:val="00534D46"/>
    <w:rsid w:val="005352C7"/>
    <w:rsid w:val="005354B9"/>
    <w:rsid w:val="00535639"/>
    <w:rsid w:val="005358AC"/>
    <w:rsid w:val="005358F8"/>
    <w:rsid w:val="0053597D"/>
    <w:rsid w:val="005361A9"/>
    <w:rsid w:val="00536383"/>
    <w:rsid w:val="005366E8"/>
    <w:rsid w:val="00536EDC"/>
    <w:rsid w:val="00537B90"/>
    <w:rsid w:val="00537DDA"/>
    <w:rsid w:val="00537E7F"/>
    <w:rsid w:val="00537E9C"/>
    <w:rsid w:val="00537FB1"/>
    <w:rsid w:val="005400D2"/>
    <w:rsid w:val="005404CE"/>
    <w:rsid w:val="005404F9"/>
    <w:rsid w:val="00540689"/>
    <w:rsid w:val="00540C2F"/>
    <w:rsid w:val="00540CC7"/>
    <w:rsid w:val="0054113C"/>
    <w:rsid w:val="005411CB"/>
    <w:rsid w:val="005414C8"/>
    <w:rsid w:val="005417CC"/>
    <w:rsid w:val="005418E3"/>
    <w:rsid w:val="00541943"/>
    <w:rsid w:val="00541BAA"/>
    <w:rsid w:val="00541C75"/>
    <w:rsid w:val="0054203C"/>
    <w:rsid w:val="005420A1"/>
    <w:rsid w:val="005424FE"/>
    <w:rsid w:val="00542592"/>
    <w:rsid w:val="00542598"/>
    <w:rsid w:val="00542694"/>
    <w:rsid w:val="00542974"/>
    <w:rsid w:val="00542989"/>
    <w:rsid w:val="00542AE7"/>
    <w:rsid w:val="00542D14"/>
    <w:rsid w:val="00542F5E"/>
    <w:rsid w:val="00543400"/>
    <w:rsid w:val="005436AF"/>
    <w:rsid w:val="00543806"/>
    <w:rsid w:val="00543999"/>
    <w:rsid w:val="00543B09"/>
    <w:rsid w:val="00543EAE"/>
    <w:rsid w:val="005442DE"/>
    <w:rsid w:val="00544463"/>
    <w:rsid w:val="00544AF0"/>
    <w:rsid w:val="00544F03"/>
    <w:rsid w:val="00545014"/>
    <w:rsid w:val="005451C3"/>
    <w:rsid w:val="0054526C"/>
    <w:rsid w:val="00545570"/>
    <w:rsid w:val="00545692"/>
    <w:rsid w:val="005456C9"/>
    <w:rsid w:val="00545831"/>
    <w:rsid w:val="0054595F"/>
    <w:rsid w:val="00545E94"/>
    <w:rsid w:val="00546504"/>
    <w:rsid w:val="00546911"/>
    <w:rsid w:val="005469A0"/>
    <w:rsid w:val="0054709F"/>
    <w:rsid w:val="0054744A"/>
    <w:rsid w:val="005475A4"/>
    <w:rsid w:val="0054763E"/>
    <w:rsid w:val="00547915"/>
    <w:rsid w:val="00547B23"/>
    <w:rsid w:val="00547D27"/>
    <w:rsid w:val="0055006A"/>
    <w:rsid w:val="0055098D"/>
    <w:rsid w:val="00550A55"/>
    <w:rsid w:val="00550A7A"/>
    <w:rsid w:val="00550D4E"/>
    <w:rsid w:val="00550DFA"/>
    <w:rsid w:val="00550EE1"/>
    <w:rsid w:val="00550F27"/>
    <w:rsid w:val="005510B2"/>
    <w:rsid w:val="005512C4"/>
    <w:rsid w:val="0055147D"/>
    <w:rsid w:val="005515BA"/>
    <w:rsid w:val="0055178B"/>
    <w:rsid w:val="00551869"/>
    <w:rsid w:val="00551AAA"/>
    <w:rsid w:val="00551AED"/>
    <w:rsid w:val="00551BFD"/>
    <w:rsid w:val="005520C3"/>
    <w:rsid w:val="005521D1"/>
    <w:rsid w:val="00552568"/>
    <w:rsid w:val="00552609"/>
    <w:rsid w:val="005527E1"/>
    <w:rsid w:val="00552977"/>
    <w:rsid w:val="00552A24"/>
    <w:rsid w:val="00552CD1"/>
    <w:rsid w:val="00552D34"/>
    <w:rsid w:val="00552E48"/>
    <w:rsid w:val="0055357D"/>
    <w:rsid w:val="00553ACF"/>
    <w:rsid w:val="00553C6E"/>
    <w:rsid w:val="00553E92"/>
    <w:rsid w:val="005540EA"/>
    <w:rsid w:val="0055416B"/>
    <w:rsid w:val="005541C9"/>
    <w:rsid w:val="0055423C"/>
    <w:rsid w:val="005542D2"/>
    <w:rsid w:val="00554364"/>
    <w:rsid w:val="005543C4"/>
    <w:rsid w:val="00554A29"/>
    <w:rsid w:val="00554E5E"/>
    <w:rsid w:val="00554E6E"/>
    <w:rsid w:val="00555027"/>
    <w:rsid w:val="0055530D"/>
    <w:rsid w:val="00555526"/>
    <w:rsid w:val="0055557E"/>
    <w:rsid w:val="0055596C"/>
    <w:rsid w:val="00555A73"/>
    <w:rsid w:val="00555A84"/>
    <w:rsid w:val="00555B9D"/>
    <w:rsid w:val="00555D26"/>
    <w:rsid w:val="00555E80"/>
    <w:rsid w:val="00556055"/>
    <w:rsid w:val="005564F9"/>
    <w:rsid w:val="00556B35"/>
    <w:rsid w:val="00556CD6"/>
    <w:rsid w:val="00556DC6"/>
    <w:rsid w:val="005570CC"/>
    <w:rsid w:val="00557220"/>
    <w:rsid w:val="00557B3D"/>
    <w:rsid w:val="00557CCC"/>
    <w:rsid w:val="00557DEF"/>
    <w:rsid w:val="00557E51"/>
    <w:rsid w:val="00557E94"/>
    <w:rsid w:val="00557FF3"/>
    <w:rsid w:val="00560055"/>
    <w:rsid w:val="00560162"/>
    <w:rsid w:val="0056053D"/>
    <w:rsid w:val="0056062F"/>
    <w:rsid w:val="005607DE"/>
    <w:rsid w:val="005608C0"/>
    <w:rsid w:val="00560C52"/>
    <w:rsid w:val="00560F99"/>
    <w:rsid w:val="005612CC"/>
    <w:rsid w:val="0056153C"/>
    <w:rsid w:val="0056155C"/>
    <w:rsid w:val="005616EC"/>
    <w:rsid w:val="00561B71"/>
    <w:rsid w:val="00561E86"/>
    <w:rsid w:val="00561FDC"/>
    <w:rsid w:val="005620EE"/>
    <w:rsid w:val="00562161"/>
    <w:rsid w:val="00562756"/>
    <w:rsid w:val="0056284E"/>
    <w:rsid w:val="00562988"/>
    <w:rsid w:val="00562DF0"/>
    <w:rsid w:val="00562F8C"/>
    <w:rsid w:val="005630A1"/>
    <w:rsid w:val="00563257"/>
    <w:rsid w:val="005634BC"/>
    <w:rsid w:val="00563E78"/>
    <w:rsid w:val="005640F6"/>
    <w:rsid w:val="0056445B"/>
    <w:rsid w:val="005645BB"/>
    <w:rsid w:val="00564AAA"/>
    <w:rsid w:val="00564F66"/>
    <w:rsid w:val="00565021"/>
    <w:rsid w:val="00565065"/>
    <w:rsid w:val="005651A8"/>
    <w:rsid w:val="00565233"/>
    <w:rsid w:val="005653D6"/>
    <w:rsid w:val="005653F6"/>
    <w:rsid w:val="005655EF"/>
    <w:rsid w:val="00565770"/>
    <w:rsid w:val="00565B42"/>
    <w:rsid w:val="00565DB0"/>
    <w:rsid w:val="00565EEC"/>
    <w:rsid w:val="00566114"/>
    <w:rsid w:val="005661CE"/>
    <w:rsid w:val="0056643F"/>
    <w:rsid w:val="0056663B"/>
    <w:rsid w:val="005679A7"/>
    <w:rsid w:val="00567A2B"/>
    <w:rsid w:val="00567EBF"/>
    <w:rsid w:val="00570643"/>
    <w:rsid w:val="005706C5"/>
    <w:rsid w:val="00570821"/>
    <w:rsid w:val="0057091C"/>
    <w:rsid w:val="00570BF5"/>
    <w:rsid w:val="00570EB5"/>
    <w:rsid w:val="00570F51"/>
    <w:rsid w:val="00571211"/>
    <w:rsid w:val="00571363"/>
    <w:rsid w:val="005713F5"/>
    <w:rsid w:val="005718FC"/>
    <w:rsid w:val="00571912"/>
    <w:rsid w:val="005719B4"/>
    <w:rsid w:val="00571A64"/>
    <w:rsid w:val="00571B7E"/>
    <w:rsid w:val="00571D4E"/>
    <w:rsid w:val="00571F46"/>
    <w:rsid w:val="00571FAE"/>
    <w:rsid w:val="00572144"/>
    <w:rsid w:val="005724A0"/>
    <w:rsid w:val="005725BF"/>
    <w:rsid w:val="005729B3"/>
    <w:rsid w:val="00572A32"/>
    <w:rsid w:val="00572EA0"/>
    <w:rsid w:val="00572FD1"/>
    <w:rsid w:val="00573258"/>
    <w:rsid w:val="00573428"/>
    <w:rsid w:val="0057348B"/>
    <w:rsid w:val="005734A6"/>
    <w:rsid w:val="005735B4"/>
    <w:rsid w:val="00573600"/>
    <w:rsid w:val="005737E8"/>
    <w:rsid w:val="00573B21"/>
    <w:rsid w:val="00573B76"/>
    <w:rsid w:val="00573D2D"/>
    <w:rsid w:val="0057416C"/>
    <w:rsid w:val="0057418F"/>
    <w:rsid w:val="00574403"/>
    <w:rsid w:val="005744C6"/>
    <w:rsid w:val="005745F9"/>
    <w:rsid w:val="005746C1"/>
    <w:rsid w:val="00574A2F"/>
    <w:rsid w:val="00574A9D"/>
    <w:rsid w:val="00574D25"/>
    <w:rsid w:val="00574FB3"/>
    <w:rsid w:val="00575185"/>
    <w:rsid w:val="0057527E"/>
    <w:rsid w:val="005753F0"/>
    <w:rsid w:val="00575578"/>
    <w:rsid w:val="00575E47"/>
    <w:rsid w:val="0057668B"/>
    <w:rsid w:val="005766F0"/>
    <w:rsid w:val="00576A9A"/>
    <w:rsid w:val="00576B03"/>
    <w:rsid w:val="00576B35"/>
    <w:rsid w:val="00576D84"/>
    <w:rsid w:val="00576EAD"/>
    <w:rsid w:val="005773E1"/>
    <w:rsid w:val="00577481"/>
    <w:rsid w:val="00577586"/>
    <w:rsid w:val="00577676"/>
    <w:rsid w:val="00577746"/>
    <w:rsid w:val="005777A7"/>
    <w:rsid w:val="005778FD"/>
    <w:rsid w:val="00577A71"/>
    <w:rsid w:val="00577C4B"/>
    <w:rsid w:val="00577E02"/>
    <w:rsid w:val="00580152"/>
    <w:rsid w:val="005801D7"/>
    <w:rsid w:val="00580A26"/>
    <w:rsid w:val="00580CC0"/>
    <w:rsid w:val="00580CF8"/>
    <w:rsid w:val="00580DF3"/>
    <w:rsid w:val="00580F14"/>
    <w:rsid w:val="005810CB"/>
    <w:rsid w:val="00581752"/>
    <w:rsid w:val="00581847"/>
    <w:rsid w:val="00581A5F"/>
    <w:rsid w:val="00581AD3"/>
    <w:rsid w:val="00581BDB"/>
    <w:rsid w:val="00581D25"/>
    <w:rsid w:val="00581F25"/>
    <w:rsid w:val="005821DE"/>
    <w:rsid w:val="00582204"/>
    <w:rsid w:val="00582596"/>
    <w:rsid w:val="0058266C"/>
    <w:rsid w:val="00582730"/>
    <w:rsid w:val="005827AB"/>
    <w:rsid w:val="00582C19"/>
    <w:rsid w:val="00582D44"/>
    <w:rsid w:val="00582DB7"/>
    <w:rsid w:val="00583204"/>
    <w:rsid w:val="00583310"/>
    <w:rsid w:val="00583390"/>
    <w:rsid w:val="0058384F"/>
    <w:rsid w:val="0058388D"/>
    <w:rsid w:val="00583DC8"/>
    <w:rsid w:val="00583FC0"/>
    <w:rsid w:val="00584024"/>
    <w:rsid w:val="00584042"/>
    <w:rsid w:val="00584453"/>
    <w:rsid w:val="00584791"/>
    <w:rsid w:val="00584838"/>
    <w:rsid w:val="005849CC"/>
    <w:rsid w:val="00584D15"/>
    <w:rsid w:val="00585080"/>
    <w:rsid w:val="005854D2"/>
    <w:rsid w:val="005855AD"/>
    <w:rsid w:val="00585743"/>
    <w:rsid w:val="00585773"/>
    <w:rsid w:val="005857AA"/>
    <w:rsid w:val="00585B2B"/>
    <w:rsid w:val="00585C8C"/>
    <w:rsid w:val="00585D6F"/>
    <w:rsid w:val="00585E2A"/>
    <w:rsid w:val="00586973"/>
    <w:rsid w:val="0058697C"/>
    <w:rsid w:val="00586AFF"/>
    <w:rsid w:val="00586BB7"/>
    <w:rsid w:val="00587359"/>
    <w:rsid w:val="00587468"/>
    <w:rsid w:val="0058783C"/>
    <w:rsid w:val="005878B0"/>
    <w:rsid w:val="00587D2A"/>
    <w:rsid w:val="00587F01"/>
    <w:rsid w:val="00587F3F"/>
    <w:rsid w:val="00590012"/>
    <w:rsid w:val="005900C4"/>
    <w:rsid w:val="00590260"/>
    <w:rsid w:val="005904EE"/>
    <w:rsid w:val="00590729"/>
    <w:rsid w:val="00590755"/>
    <w:rsid w:val="00590763"/>
    <w:rsid w:val="005908D8"/>
    <w:rsid w:val="00590934"/>
    <w:rsid w:val="005909B0"/>
    <w:rsid w:val="00590BD9"/>
    <w:rsid w:val="00590BEB"/>
    <w:rsid w:val="00590F93"/>
    <w:rsid w:val="005913DF"/>
    <w:rsid w:val="005913EC"/>
    <w:rsid w:val="00591440"/>
    <w:rsid w:val="005918D2"/>
    <w:rsid w:val="005919F3"/>
    <w:rsid w:val="00591EFA"/>
    <w:rsid w:val="0059210B"/>
    <w:rsid w:val="0059239D"/>
    <w:rsid w:val="0059258B"/>
    <w:rsid w:val="005925AD"/>
    <w:rsid w:val="0059262C"/>
    <w:rsid w:val="00592A96"/>
    <w:rsid w:val="00592AFF"/>
    <w:rsid w:val="00592EB3"/>
    <w:rsid w:val="00592EF4"/>
    <w:rsid w:val="00592F55"/>
    <w:rsid w:val="005932EE"/>
    <w:rsid w:val="00593397"/>
    <w:rsid w:val="005936FC"/>
    <w:rsid w:val="00593728"/>
    <w:rsid w:val="00593AC9"/>
    <w:rsid w:val="00593C36"/>
    <w:rsid w:val="00593D06"/>
    <w:rsid w:val="00593D51"/>
    <w:rsid w:val="00593D9C"/>
    <w:rsid w:val="00593F7A"/>
    <w:rsid w:val="00593F7E"/>
    <w:rsid w:val="00593FE1"/>
    <w:rsid w:val="00594004"/>
    <w:rsid w:val="005941A2"/>
    <w:rsid w:val="00594338"/>
    <w:rsid w:val="0059436B"/>
    <w:rsid w:val="00594422"/>
    <w:rsid w:val="0059445E"/>
    <w:rsid w:val="00594498"/>
    <w:rsid w:val="005945B3"/>
    <w:rsid w:val="005948EA"/>
    <w:rsid w:val="0059490D"/>
    <w:rsid w:val="00594C52"/>
    <w:rsid w:val="00594DBD"/>
    <w:rsid w:val="00594FFC"/>
    <w:rsid w:val="00595034"/>
    <w:rsid w:val="00595158"/>
    <w:rsid w:val="00595391"/>
    <w:rsid w:val="00595458"/>
    <w:rsid w:val="005954A3"/>
    <w:rsid w:val="005954AD"/>
    <w:rsid w:val="005954CB"/>
    <w:rsid w:val="00595520"/>
    <w:rsid w:val="0059618D"/>
    <w:rsid w:val="00596212"/>
    <w:rsid w:val="005964CC"/>
    <w:rsid w:val="00596A61"/>
    <w:rsid w:val="00596D91"/>
    <w:rsid w:val="00596F8A"/>
    <w:rsid w:val="0059703A"/>
    <w:rsid w:val="00597298"/>
    <w:rsid w:val="0059757E"/>
    <w:rsid w:val="00597760"/>
    <w:rsid w:val="005978EC"/>
    <w:rsid w:val="00597AE9"/>
    <w:rsid w:val="00597B80"/>
    <w:rsid w:val="00597C46"/>
    <w:rsid w:val="005A0154"/>
    <w:rsid w:val="005A023E"/>
    <w:rsid w:val="005A06B0"/>
    <w:rsid w:val="005A0745"/>
    <w:rsid w:val="005A0D8F"/>
    <w:rsid w:val="005A1023"/>
    <w:rsid w:val="005A122F"/>
    <w:rsid w:val="005A14E8"/>
    <w:rsid w:val="005A1598"/>
    <w:rsid w:val="005A1714"/>
    <w:rsid w:val="005A17B8"/>
    <w:rsid w:val="005A1A25"/>
    <w:rsid w:val="005A1CB9"/>
    <w:rsid w:val="005A1D4D"/>
    <w:rsid w:val="005A1D93"/>
    <w:rsid w:val="005A1F91"/>
    <w:rsid w:val="005A2103"/>
    <w:rsid w:val="005A2127"/>
    <w:rsid w:val="005A21D0"/>
    <w:rsid w:val="005A2258"/>
    <w:rsid w:val="005A2266"/>
    <w:rsid w:val="005A2BF8"/>
    <w:rsid w:val="005A2BFF"/>
    <w:rsid w:val="005A2D1D"/>
    <w:rsid w:val="005A3160"/>
    <w:rsid w:val="005A3184"/>
    <w:rsid w:val="005A32E4"/>
    <w:rsid w:val="005A3364"/>
    <w:rsid w:val="005A34B6"/>
    <w:rsid w:val="005A363C"/>
    <w:rsid w:val="005A3933"/>
    <w:rsid w:val="005A3BC1"/>
    <w:rsid w:val="005A3EAC"/>
    <w:rsid w:val="005A40D5"/>
    <w:rsid w:val="005A47D1"/>
    <w:rsid w:val="005A4834"/>
    <w:rsid w:val="005A4902"/>
    <w:rsid w:val="005A4A14"/>
    <w:rsid w:val="005A4B18"/>
    <w:rsid w:val="005A4C07"/>
    <w:rsid w:val="005A4C2D"/>
    <w:rsid w:val="005A55D5"/>
    <w:rsid w:val="005A5750"/>
    <w:rsid w:val="005A58EF"/>
    <w:rsid w:val="005A5E91"/>
    <w:rsid w:val="005A6377"/>
    <w:rsid w:val="005A65B5"/>
    <w:rsid w:val="005A69F7"/>
    <w:rsid w:val="005A6ACC"/>
    <w:rsid w:val="005A6CCA"/>
    <w:rsid w:val="005A6D1D"/>
    <w:rsid w:val="005A6E89"/>
    <w:rsid w:val="005A7304"/>
    <w:rsid w:val="005A7391"/>
    <w:rsid w:val="005A74A3"/>
    <w:rsid w:val="005A7505"/>
    <w:rsid w:val="005A7510"/>
    <w:rsid w:val="005A7636"/>
    <w:rsid w:val="005A793A"/>
    <w:rsid w:val="005A79A0"/>
    <w:rsid w:val="005A7AFA"/>
    <w:rsid w:val="005A7E5B"/>
    <w:rsid w:val="005A7EC7"/>
    <w:rsid w:val="005B0297"/>
    <w:rsid w:val="005B0583"/>
    <w:rsid w:val="005B05E5"/>
    <w:rsid w:val="005B0822"/>
    <w:rsid w:val="005B099E"/>
    <w:rsid w:val="005B0B64"/>
    <w:rsid w:val="005B11B8"/>
    <w:rsid w:val="005B12BC"/>
    <w:rsid w:val="005B13C8"/>
    <w:rsid w:val="005B15C8"/>
    <w:rsid w:val="005B1663"/>
    <w:rsid w:val="005B1834"/>
    <w:rsid w:val="005B191E"/>
    <w:rsid w:val="005B1925"/>
    <w:rsid w:val="005B1A50"/>
    <w:rsid w:val="005B1B1C"/>
    <w:rsid w:val="005B1D5C"/>
    <w:rsid w:val="005B22A0"/>
    <w:rsid w:val="005B2332"/>
    <w:rsid w:val="005B2346"/>
    <w:rsid w:val="005B24EC"/>
    <w:rsid w:val="005B26E1"/>
    <w:rsid w:val="005B29D8"/>
    <w:rsid w:val="005B2AB6"/>
    <w:rsid w:val="005B2B19"/>
    <w:rsid w:val="005B2B7B"/>
    <w:rsid w:val="005B2D2D"/>
    <w:rsid w:val="005B3143"/>
    <w:rsid w:val="005B354A"/>
    <w:rsid w:val="005B3696"/>
    <w:rsid w:val="005B36D0"/>
    <w:rsid w:val="005B37FA"/>
    <w:rsid w:val="005B38C5"/>
    <w:rsid w:val="005B3C78"/>
    <w:rsid w:val="005B4272"/>
    <w:rsid w:val="005B45A7"/>
    <w:rsid w:val="005B4669"/>
    <w:rsid w:val="005B46AB"/>
    <w:rsid w:val="005B4EB4"/>
    <w:rsid w:val="005B4F70"/>
    <w:rsid w:val="005B50DB"/>
    <w:rsid w:val="005B5390"/>
    <w:rsid w:val="005B54CE"/>
    <w:rsid w:val="005B574D"/>
    <w:rsid w:val="005B576E"/>
    <w:rsid w:val="005B5893"/>
    <w:rsid w:val="005B5A17"/>
    <w:rsid w:val="005B5A2D"/>
    <w:rsid w:val="005B5B62"/>
    <w:rsid w:val="005B62E4"/>
    <w:rsid w:val="005B643B"/>
    <w:rsid w:val="005B665C"/>
    <w:rsid w:val="005B677B"/>
    <w:rsid w:val="005B68A1"/>
    <w:rsid w:val="005B6B1C"/>
    <w:rsid w:val="005B6B95"/>
    <w:rsid w:val="005B6CB8"/>
    <w:rsid w:val="005B6E11"/>
    <w:rsid w:val="005B6F03"/>
    <w:rsid w:val="005B73D7"/>
    <w:rsid w:val="005B755A"/>
    <w:rsid w:val="005B764B"/>
    <w:rsid w:val="005B76B4"/>
    <w:rsid w:val="005B7701"/>
    <w:rsid w:val="005B77C9"/>
    <w:rsid w:val="005B7820"/>
    <w:rsid w:val="005B7BC4"/>
    <w:rsid w:val="005B7F2D"/>
    <w:rsid w:val="005C00DB"/>
    <w:rsid w:val="005C0214"/>
    <w:rsid w:val="005C0725"/>
    <w:rsid w:val="005C09D2"/>
    <w:rsid w:val="005C0D42"/>
    <w:rsid w:val="005C0E19"/>
    <w:rsid w:val="005C0F52"/>
    <w:rsid w:val="005C1018"/>
    <w:rsid w:val="005C1114"/>
    <w:rsid w:val="005C114F"/>
    <w:rsid w:val="005C11E3"/>
    <w:rsid w:val="005C12C5"/>
    <w:rsid w:val="005C1478"/>
    <w:rsid w:val="005C159A"/>
    <w:rsid w:val="005C183D"/>
    <w:rsid w:val="005C19DB"/>
    <w:rsid w:val="005C1A51"/>
    <w:rsid w:val="005C1DA9"/>
    <w:rsid w:val="005C2036"/>
    <w:rsid w:val="005C20E8"/>
    <w:rsid w:val="005C2290"/>
    <w:rsid w:val="005C233B"/>
    <w:rsid w:val="005C2345"/>
    <w:rsid w:val="005C2572"/>
    <w:rsid w:val="005C25B5"/>
    <w:rsid w:val="005C2789"/>
    <w:rsid w:val="005C2B7B"/>
    <w:rsid w:val="005C2F11"/>
    <w:rsid w:val="005C31DE"/>
    <w:rsid w:val="005C3719"/>
    <w:rsid w:val="005C3795"/>
    <w:rsid w:val="005C3B6A"/>
    <w:rsid w:val="005C3F8E"/>
    <w:rsid w:val="005C4005"/>
    <w:rsid w:val="005C40F0"/>
    <w:rsid w:val="005C4526"/>
    <w:rsid w:val="005C4658"/>
    <w:rsid w:val="005C47D2"/>
    <w:rsid w:val="005C4B6F"/>
    <w:rsid w:val="005C4F58"/>
    <w:rsid w:val="005C51CA"/>
    <w:rsid w:val="005C52C9"/>
    <w:rsid w:val="005C55CD"/>
    <w:rsid w:val="005C570F"/>
    <w:rsid w:val="005C5B13"/>
    <w:rsid w:val="005C5C0C"/>
    <w:rsid w:val="005C6068"/>
    <w:rsid w:val="005C6071"/>
    <w:rsid w:val="005C653F"/>
    <w:rsid w:val="005C6754"/>
    <w:rsid w:val="005C6A4A"/>
    <w:rsid w:val="005C6E02"/>
    <w:rsid w:val="005C6EF3"/>
    <w:rsid w:val="005C729E"/>
    <w:rsid w:val="005C72C2"/>
    <w:rsid w:val="005C7413"/>
    <w:rsid w:val="005C7557"/>
    <w:rsid w:val="005C76DA"/>
    <w:rsid w:val="005C789B"/>
    <w:rsid w:val="005C7C79"/>
    <w:rsid w:val="005C7DC2"/>
    <w:rsid w:val="005C7E94"/>
    <w:rsid w:val="005D0207"/>
    <w:rsid w:val="005D03AC"/>
    <w:rsid w:val="005D04CD"/>
    <w:rsid w:val="005D04EB"/>
    <w:rsid w:val="005D0626"/>
    <w:rsid w:val="005D0975"/>
    <w:rsid w:val="005D09DD"/>
    <w:rsid w:val="005D0B89"/>
    <w:rsid w:val="005D0D0B"/>
    <w:rsid w:val="005D0D2A"/>
    <w:rsid w:val="005D0E4B"/>
    <w:rsid w:val="005D0EB1"/>
    <w:rsid w:val="005D1134"/>
    <w:rsid w:val="005D1189"/>
    <w:rsid w:val="005D1450"/>
    <w:rsid w:val="005D14E7"/>
    <w:rsid w:val="005D1663"/>
    <w:rsid w:val="005D19B2"/>
    <w:rsid w:val="005D1A6B"/>
    <w:rsid w:val="005D1FEC"/>
    <w:rsid w:val="005D20B7"/>
    <w:rsid w:val="005D2499"/>
    <w:rsid w:val="005D28A8"/>
    <w:rsid w:val="005D28EC"/>
    <w:rsid w:val="005D2EF6"/>
    <w:rsid w:val="005D2F35"/>
    <w:rsid w:val="005D3123"/>
    <w:rsid w:val="005D3844"/>
    <w:rsid w:val="005D39C1"/>
    <w:rsid w:val="005D3B52"/>
    <w:rsid w:val="005D4015"/>
    <w:rsid w:val="005D4626"/>
    <w:rsid w:val="005D4C2D"/>
    <w:rsid w:val="005D4E7A"/>
    <w:rsid w:val="005D5050"/>
    <w:rsid w:val="005D50F6"/>
    <w:rsid w:val="005D5158"/>
    <w:rsid w:val="005D5239"/>
    <w:rsid w:val="005D58E6"/>
    <w:rsid w:val="005D5AFE"/>
    <w:rsid w:val="005D5B81"/>
    <w:rsid w:val="005D5DA2"/>
    <w:rsid w:val="005D5EE0"/>
    <w:rsid w:val="005D5FB3"/>
    <w:rsid w:val="005D6001"/>
    <w:rsid w:val="005D64EA"/>
    <w:rsid w:val="005D6670"/>
    <w:rsid w:val="005D6830"/>
    <w:rsid w:val="005D68D6"/>
    <w:rsid w:val="005D69DE"/>
    <w:rsid w:val="005D6B88"/>
    <w:rsid w:val="005D7497"/>
    <w:rsid w:val="005D7514"/>
    <w:rsid w:val="005D75A2"/>
    <w:rsid w:val="005D75E5"/>
    <w:rsid w:val="005D763D"/>
    <w:rsid w:val="005D791D"/>
    <w:rsid w:val="005E026A"/>
    <w:rsid w:val="005E02B1"/>
    <w:rsid w:val="005E0622"/>
    <w:rsid w:val="005E06A7"/>
    <w:rsid w:val="005E073C"/>
    <w:rsid w:val="005E076B"/>
    <w:rsid w:val="005E0847"/>
    <w:rsid w:val="005E0963"/>
    <w:rsid w:val="005E0B0E"/>
    <w:rsid w:val="005E0E29"/>
    <w:rsid w:val="005E0E95"/>
    <w:rsid w:val="005E1189"/>
    <w:rsid w:val="005E1283"/>
    <w:rsid w:val="005E128F"/>
    <w:rsid w:val="005E1768"/>
    <w:rsid w:val="005E1840"/>
    <w:rsid w:val="005E192A"/>
    <w:rsid w:val="005E1944"/>
    <w:rsid w:val="005E1AAB"/>
    <w:rsid w:val="005E1F8F"/>
    <w:rsid w:val="005E1FC5"/>
    <w:rsid w:val="005E2823"/>
    <w:rsid w:val="005E2A74"/>
    <w:rsid w:val="005E2ACA"/>
    <w:rsid w:val="005E2B30"/>
    <w:rsid w:val="005E2CEF"/>
    <w:rsid w:val="005E3030"/>
    <w:rsid w:val="005E32ED"/>
    <w:rsid w:val="005E32F0"/>
    <w:rsid w:val="005E335C"/>
    <w:rsid w:val="005E3D51"/>
    <w:rsid w:val="005E3EA6"/>
    <w:rsid w:val="005E3F9A"/>
    <w:rsid w:val="005E4369"/>
    <w:rsid w:val="005E46BC"/>
    <w:rsid w:val="005E48E2"/>
    <w:rsid w:val="005E4BA6"/>
    <w:rsid w:val="005E4D35"/>
    <w:rsid w:val="005E5069"/>
    <w:rsid w:val="005E5494"/>
    <w:rsid w:val="005E58FA"/>
    <w:rsid w:val="005E5B85"/>
    <w:rsid w:val="005E5BA9"/>
    <w:rsid w:val="005E62EB"/>
    <w:rsid w:val="005E636C"/>
    <w:rsid w:val="005E64A6"/>
    <w:rsid w:val="005E653D"/>
    <w:rsid w:val="005E68F2"/>
    <w:rsid w:val="005E6DF7"/>
    <w:rsid w:val="005E745A"/>
    <w:rsid w:val="005E7966"/>
    <w:rsid w:val="005E7C82"/>
    <w:rsid w:val="005F0242"/>
    <w:rsid w:val="005F03B1"/>
    <w:rsid w:val="005F041F"/>
    <w:rsid w:val="005F04FD"/>
    <w:rsid w:val="005F059D"/>
    <w:rsid w:val="005F092B"/>
    <w:rsid w:val="005F0A60"/>
    <w:rsid w:val="005F0C32"/>
    <w:rsid w:val="005F0CC8"/>
    <w:rsid w:val="005F10AD"/>
    <w:rsid w:val="005F1308"/>
    <w:rsid w:val="005F1374"/>
    <w:rsid w:val="005F1682"/>
    <w:rsid w:val="005F16DF"/>
    <w:rsid w:val="005F17AF"/>
    <w:rsid w:val="005F188C"/>
    <w:rsid w:val="005F1BAB"/>
    <w:rsid w:val="005F1CAE"/>
    <w:rsid w:val="005F1D4A"/>
    <w:rsid w:val="005F1F0A"/>
    <w:rsid w:val="005F1FC7"/>
    <w:rsid w:val="005F22C6"/>
    <w:rsid w:val="005F2351"/>
    <w:rsid w:val="005F25B4"/>
    <w:rsid w:val="005F2734"/>
    <w:rsid w:val="005F2D07"/>
    <w:rsid w:val="005F304A"/>
    <w:rsid w:val="005F34C4"/>
    <w:rsid w:val="005F3536"/>
    <w:rsid w:val="005F3610"/>
    <w:rsid w:val="005F377E"/>
    <w:rsid w:val="005F40B2"/>
    <w:rsid w:val="005F47B0"/>
    <w:rsid w:val="005F492A"/>
    <w:rsid w:val="005F4A1C"/>
    <w:rsid w:val="005F4BF0"/>
    <w:rsid w:val="005F4DBF"/>
    <w:rsid w:val="005F4FA3"/>
    <w:rsid w:val="005F5175"/>
    <w:rsid w:val="005F5343"/>
    <w:rsid w:val="005F54E1"/>
    <w:rsid w:val="005F57EB"/>
    <w:rsid w:val="005F5947"/>
    <w:rsid w:val="005F59F3"/>
    <w:rsid w:val="005F5FD3"/>
    <w:rsid w:val="005F639C"/>
    <w:rsid w:val="005F659F"/>
    <w:rsid w:val="005F6ACF"/>
    <w:rsid w:val="005F7332"/>
    <w:rsid w:val="005F73B1"/>
    <w:rsid w:val="005F7490"/>
    <w:rsid w:val="005F75DC"/>
    <w:rsid w:val="005F7652"/>
    <w:rsid w:val="005F794D"/>
    <w:rsid w:val="005F7C80"/>
    <w:rsid w:val="006003E9"/>
    <w:rsid w:val="0060069F"/>
    <w:rsid w:val="00600A90"/>
    <w:rsid w:val="00600D35"/>
    <w:rsid w:val="00601109"/>
    <w:rsid w:val="00601356"/>
    <w:rsid w:val="006017C2"/>
    <w:rsid w:val="006017EF"/>
    <w:rsid w:val="006017F4"/>
    <w:rsid w:val="00601C01"/>
    <w:rsid w:val="006020F8"/>
    <w:rsid w:val="0060240A"/>
    <w:rsid w:val="00602699"/>
    <w:rsid w:val="006028A4"/>
    <w:rsid w:val="006029C0"/>
    <w:rsid w:val="00602D84"/>
    <w:rsid w:val="006035DC"/>
    <w:rsid w:val="00603700"/>
    <w:rsid w:val="006039F1"/>
    <w:rsid w:val="00603DAE"/>
    <w:rsid w:val="00603EDD"/>
    <w:rsid w:val="00603F7B"/>
    <w:rsid w:val="00603FD2"/>
    <w:rsid w:val="0060433B"/>
    <w:rsid w:val="00604BCB"/>
    <w:rsid w:val="00604F61"/>
    <w:rsid w:val="006050BD"/>
    <w:rsid w:val="0060541D"/>
    <w:rsid w:val="00605670"/>
    <w:rsid w:val="006057E9"/>
    <w:rsid w:val="00605805"/>
    <w:rsid w:val="00605D23"/>
    <w:rsid w:val="00605D5B"/>
    <w:rsid w:val="00605F0A"/>
    <w:rsid w:val="00605F8C"/>
    <w:rsid w:val="006061E2"/>
    <w:rsid w:val="0060673D"/>
    <w:rsid w:val="00606C8D"/>
    <w:rsid w:val="00606CFC"/>
    <w:rsid w:val="00606E95"/>
    <w:rsid w:val="00606F49"/>
    <w:rsid w:val="00607222"/>
    <w:rsid w:val="0060727B"/>
    <w:rsid w:val="006074C9"/>
    <w:rsid w:val="00607570"/>
    <w:rsid w:val="00607BBE"/>
    <w:rsid w:val="00607DC7"/>
    <w:rsid w:val="006101FC"/>
    <w:rsid w:val="00610332"/>
    <w:rsid w:val="00610492"/>
    <w:rsid w:val="00610634"/>
    <w:rsid w:val="00610685"/>
    <w:rsid w:val="00610915"/>
    <w:rsid w:val="00610A1E"/>
    <w:rsid w:val="00610D5C"/>
    <w:rsid w:val="00611100"/>
    <w:rsid w:val="00611143"/>
    <w:rsid w:val="00611286"/>
    <w:rsid w:val="006113E4"/>
    <w:rsid w:val="0061167F"/>
    <w:rsid w:val="0061169D"/>
    <w:rsid w:val="0061183F"/>
    <w:rsid w:val="00611994"/>
    <w:rsid w:val="00611B83"/>
    <w:rsid w:val="00611EFC"/>
    <w:rsid w:val="00611F94"/>
    <w:rsid w:val="006126CC"/>
    <w:rsid w:val="006129F1"/>
    <w:rsid w:val="00612F35"/>
    <w:rsid w:val="00613087"/>
    <w:rsid w:val="006133C6"/>
    <w:rsid w:val="0061346D"/>
    <w:rsid w:val="006136AC"/>
    <w:rsid w:val="00613A69"/>
    <w:rsid w:val="00613C90"/>
    <w:rsid w:val="00613D20"/>
    <w:rsid w:val="00614115"/>
    <w:rsid w:val="006146A1"/>
    <w:rsid w:val="00614715"/>
    <w:rsid w:val="0061475F"/>
    <w:rsid w:val="00614A31"/>
    <w:rsid w:val="00614ACD"/>
    <w:rsid w:val="00614B85"/>
    <w:rsid w:val="00614BD6"/>
    <w:rsid w:val="00615005"/>
    <w:rsid w:val="00615389"/>
    <w:rsid w:val="0061555B"/>
    <w:rsid w:val="00615628"/>
    <w:rsid w:val="0061579F"/>
    <w:rsid w:val="006157A3"/>
    <w:rsid w:val="00615958"/>
    <w:rsid w:val="00615EE5"/>
    <w:rsid w:val="0061656C"/>
    <w:rsid w:val="00616638"/>
    <w:rsid w:val="00616B39"/>
    <w:rsid w:val="00617076"/>
    <w:rsid w:val="0061717B"/>
    <w:rsid w:val="006178CC"/>
    <w:rsid w:val="006179C1"/>
    <w:rsid w:val="00617A4B"/>
    <w:rsid w:val="00617B9B"/>
    <w:rsid w:val="00617C83"/>
    <w:rsid w:val="00617D4F"/>
    <w:rsid w:val="00617EE9"/>
    <w:rsid w:val="00620734"/>
    <w:rsid w:val="006207DC"/>
    <w:rsid w:val="00620A3D"/>
    <w:rsid w:val="00620B05"/>
    <w:rsid w:val="00620C40"/>
    <w:rsid w:val="00620C4D"/>
    <w:rsid w:val="00620C59"/>
    <w:rsid w:val="00620E45"/>
    <w:rsid w:val="00621180"/>
    <w:rsid w:val="006214E6"/>
    <w:rsid w:val="00621575"/>
    <w:rsid w:val="006217B2"/>
    <w:rsid w:val="00621962"/>
    <w:rsid w:val="00621C29"/>
    <w:rsid w:val="00621EE9"/>
    <w:rsid w:val="00622114"/>
    <w:rsid w:val="00622117"/>
    <w:rsid w:val="00622341"/>
    <w:rsid w:val="00622594"/>
    <w:rsid w:val="0062293A"/>
    <w:rsid w:val="00622AC3"/>
    <w:rsid w:val="00622FE4"/>
    <w:rsid w:val="00623416"/>
    <w:rsid w:val="00623419"/>
    <w:rsid w:val="006234AC"/>
    <w:rsid w:val="00623816"/>
    <w:rsid w:val="0062392B"/>
    <w:rsid w:val="00623B3A"/>
    <w:rsid w:val="00623CC8"/>
    <w:rsid w:val="0062419F"/>
    <w:rsid w:val="0062434B"/>
    <w:rsid w:val="006243C3"/>
    <w:rsid w:val="00624576"/>
    <w:rsid w:val="0062482D"/>
    <w:rsid w:val="0062494D"/>
    <w:rsid w:val="00624C64"/>
    <w:rsid w:val="00624DD6"/>
    <w:rsid w:val="00624EB4"/>
    <w:rsid w:val="00624FFD"/>
    <w:rsid w:val="0062519C"/>
    <w:rsid w:val="0062573B"/>
    <w:rsid w:val="00625CE6"/>
    <w:rsid w:val="00625DBB"/>
    <w:rsid w:val="00625EC7"/>
    <w:rsid w:val="00625F28"/>
    <w:rsid w:val="006260C6"/>
    <w:rsid w:val="0062638B"/>
    <w:rsid w:val="00626495"/>
    <w:rsid w:val="006264B2"/>
    <w:rsid w:val="006267E4"/>
    <w:rsid w:val="00626B86"/>
    <w:rsid w:val="00626DD1"/>
    <w:rsid w:val="006271B4"/>
    <w:rsid w:val="00627843"/>
    <w:rsid w:val="00627860"/>
    <w:rsid w:val="00627940"/>
    <w:rsid w:val="006279C3"/>
    <w:rsid w:val="00627BC5"/>
    <w:rsid w:val="0063024F"/>
    <w:rsid w:val="0063034A"/>
    <w:rsid w:val="006303E9"/>
    <w:rsid w:val="006306EB"/>
    <w:rsid w:val="00630842"/>
    <w:rsid w:val="00630866"/>
    <w:rsid w:val="00630BC3"/>
    <w:rsid w:val="00630C8E"/>
    <w:rsid w:val="00631154"/>
    <w:rsid w:val="00631285"/>
    <w:rsid w:val="006314F4"/>
    <w:rsid w:val="00631A36"/>
    <w:rsid w:val="00631B9C"/>
    <w:rsid w:val="00631BB6"/>
    <w:rsid w:val="00632003"/>
    <w:rsid w:val="0063221F"/>
    <w:rsid w:val="00632335"/>
    <w:rsid w:val="00632819"/>
    <w:rsid w:val="00632ACB"/>
    <w:rsid w:val="00632B6E"/>
    <w:rsid w:val="00632B74"/>
    <w:rsid w:val="00632BE5"/>
    <w:rsid w:val="00632CAA"/>
    <w:rsid w:val="00632DA4"/>
    <w:rsid w:val="00632F58"/>
    <w:rsid w:val="0063348F"/>
    <w:rsid w:val="00633BE3"/>
    <w:rsid w:val="00633CD3"/>
    <w:rsid w:val="00633FE8"/>
    <w:rsid w:val="00634194"/>
    <w:rsid w:val="00634324"/>
    <w:rsid w:val="006345BC"/>
    <w:rsid w:val="00634829"/>
    <w:rsid w:val="00634E27"/>
    <w:rsid w:val="00635113"/>
    <w:rsid w:val="0063517C"/>
    <w:rsid w:val="006354D1"/>
    <w:rsid w:val="0063582F"/>
    <w:rsid w:val="006359AE"/>
    <w:rsid w:val="00635C68"/>
    <w:rsid w:val="00635C86"/>
    <w:rsid w:val="00635D4D"/>
    <w:rsid w:val="00635E57"/>
    <w:rsid w:val="00635F28"/>
    <w:rsid w:val="00635FCF"/>
    <w:rsid w:val="006361FF"/>
    <w:rsid w:val="0063663B"/>
    <w:rsid w:val="006368C1"/>
    <w:rsid w:val="00636B39"/>
    <w:rsid w:val="00636BA4"/>
    <w:rsid w:val="00636F0D"/>
    <w:rsid w:val="006370AD"/>
    <w:rsid w:val="00637367"/>
    <w:rsid w:val="00637513"/>
    <w:rsid w:val="00637562"/>
    <w:rsid w:val="00637675"/>
    <w:rsid w:val="0063791F"/>
    <w:rsid w:val="00637ABF"/>
    <w:rsid w:val="00637CBB"/>
    <w:rsid w:val="00637D1D"/>
    <w:rsid w:val="0064005B"/>
    <w:rsid w:val="006402E9"/>
    <w:rsid w:val="006403DA"/>
    <w:rsid w:val="006407F9"/>
    <w:rsid w:val="00640943"/>
    <w:rsid w:val="00640C7F"/>
    <w:rsid w:val="00640FDC"/>
    <w:rsid w:val="00641266"/>
    <w:rsid w:val="006417F2"/>
    <w:rsid w:val="006419DF"/>
    <w:rsid w:val="00641CC5"/>
    <w:rsid w:val="00642101"/>
    <w:rsid w:val="006423F1"/>
    <w:rsid w:val="00642422"/>
    <w:rsid w:val="0064271B"/>
    <w:rsid w:val="006429A9"/>
    <w:rsid w:val="00642A2C"/>
    <w:rsid w:val="006431A4"/>
    <w:rsid w:val="00643410"/>
    <w:rsid w:val="00643444"/>
    <w:rsid w:val="00643453"/>
    <w:rsid w:val="0064377F"/>
    <w:rsid w:val="00643796"/>
    <w:rsid w:val="00643938"/>
    <w:rsid w:val="00643A1D"/>
    <w:rsid w:val="00643B2B"/>
    <w:rsid w:val="00643C0D"/>
    <w:rsid w:val="00643F26"/>
    <w:rsid w:val="006444D8"/>
    <w:rsid w:val="006447C6"/>
    <w:rsid w:val="00644A24"/>
    <w:rsid w:val="00644D04"/>
    <w:rsid w:val="00644EC5"/>
    <w:rsid w:val="0064526F"/>
    <w:rsid w:val="00645512"/>
    <w:rsid w:val="006457D8"/>
    <w:rsid w:val="006459B6"/>
    <w:rsid w:val="006460F6"/>
    <w:rsid w:val="00646307"/>
    <w:rsid w:val="00646313"/>
    <w:rsid w:val="006464D6"/>
    <w:rsid w:val="006464FB"/>
    <w:rsid w:val="006467E9"/>
    <w:rsid w:val="00646876"/>
    <w:rsid w:val="006470FA"/>
    <w:rsid w:val="00647102"/>
    <w:rsid w:val="00647804"/>
    <w:rsid w:val="00647AD4"/>
    <w:rsid w:val="00647AFA"/>
    <w:rsid w:val="00647C68"/>
    <w:rsid w:val="00647D3D"/>
    <w:rsid w:val="00647F9C"/>
    <w:rsid w:val="006502B2"/>
    <w:rsid w:val="006507FB"/>
    <w:rsid w:val="006508AC"/>
    <w:rsid w:val="00650965"/>
    <w:rsid w:val="00650CF6"/>
    <w:rsid w:val="006510E9"/>
    <w:rsid w:val="0065154C"/>
    <w:rsid w:val="006515FB"/>
    <w:rsid w:val="00651606"/>
    <w:rsid w:val="00651B45"/>
    <w:rsid w:val="00651D26"/>
    <w:rsid w:val="00651D3E"/>
    <w:rsid w:val="00652174"/>
    <w:rsid w:val="006523EB"/>
    <w:rsid w:val="006529C0"/>
    <w:rsid w:val="006529F2"/>
    <w:rsid w:val="00652A2F"/>
    <w:rsid w:val="00652B8E"/>
    <w:rsid w:val="0065320D"/>
    <w:rsid w:val="00653573"/>
    <w:rsid w:val="00653710"/>
    <w:rsid w:val="00653B09"/>
    <w:rsid w:val="006540A0"/>
    <w:rsid w:val="006540BF"/>
    <w:rsid w:val="00654303"/>
    <w:rsid w:val="006546B7"/>
    <w:rsid w:val="00654772"/>
    <w:rsid w:val="0065483A"/>
    <w:rsid w:val="00654856"/>
    <w:rsid w:val="006549C8"/>
    <w:rsid w:val="00654AB3"/>
    <w:rsid w:val="00654F0F"/>
    <w:rsid w:val="0065536E"/>
    <w:rsid w:val="0065538A"/>
    <w:rsid w:val="0065585C"/>
    <w:rsid w:val="00655905"/>
    <w:rsid w:val="006559F8"/>
    <w:rsid w:val="00655DDF"/>
    <w:rsid w:val="0065654E"/>
    <w:rsid w:val="00656555"/>
    <w:rsid w:val="00656758"/>
    <w:rsid w:val="00656897"/>
    <w:rsid w:val="006568EF"/>
    <w:rsid w:val="00656915"/>
    <w:rsid w:val="00656A02"/>
    <w:rsid w:val="00656C2F"/>
    <w:rsid w:val="0065726F"/>
    <w:rsid w:val="00657276"/>
    <w:rsid w:val="00657429"/>
    <w:rsid w:val="0065784C"/>
    <w:rsid w:val="006578F1"/>
    <w:rsid w:val="00657B2E"/>
    <w:rsid w:val="00657B61"/>
    <w:rsid w:val="00657BFC"/>
    <w:rsid w:val="00657C40"/>
    <w:rsid w:val="00657E2A"/>
    <w:rsid w:val="00657E57"/>
    <w:rsid w:val="00660583"/>
    <w:rsid w:val="00660929"/>
    <w:rsid w:val="00660994"/>
    <w:rsid w:val="00660C31"/>
    <w:rsid w:val="006615A9"/>
    <w:rsid w:val="00661896"/>
    <w:rsid w:val="006619F7"/>
    <w:rsid w:val="00661BB0"/>
    <w:rsid w:val="00661BBF"/>
    <w:rsid w:val="00661DBA"/>
    <w:rsid w:val="00661F3C"/>
    <w:rsid w:val="00662047"/>
    <w:rsid w:val="00662F03"/>
    <w:rsid w:val="00663332"/>
    <w:rsid w:val="00663445"/>
    <w:rsid w:val="0066370E"/>
    <w:rsid w:val="00663936"/>
    <w:rsid w:val="00663A09"/>
    <w:rsid w:val="00663D79"/>
    <w:rsid w:val="00663DDD"/>
    <w:rsid w:val="0066431F"/>
    <w:rsid w:val="0066451B"/>
    <w:rsid w:val="006646F3"/>
    <w:rsid w:val="00664816"/>
    <w:rsid w:val="00664902"/>
    <w:rsid w:val="0066499F"/>
    <w:rsid w:val="006649A1"/>
    <w:rsid w:val="00664B77"/>
    <w:rsid w:val="00664DEF"/>
    <w:rsid w:val="00664F38"/>
    <w:rsid w:val="00664F9B"/>
    <w:rsid w:val="006655E7"/>
    <w:rsid w:val="0066560C"/>
    <w:rsid w:val="006656DC"/>
    <w:rsid w:val="006657DD"/>
    <w:rsid w:val="006658AB"/>
    <w:rsid w:val="00665B16"/>
    <w:rsid w:val="00665B62"/>
    <w:rsid w:val="00665BE4"/>
    <w:rsid w:val="00665FE8"/>
    <w:rsid w:val="0066606D"/>
    <w:rsid w:val="0066627E"/>
    <w:rsid w:val="006662CA"/>
    <w:rsid w:val="00666319"/>
    <w:rsid w:val="006668FD"/>
    <w:rsid w:val="0066697D"/>
    <w:rsid w:val="00666CB7"/>
    <w:rsid w:val="00666CC3"/>
    <w:rsid w:val="00666CE8"/>
    <w:rsid w:val="00666DB7"/>
    <w:rsid w:val="00666F23"/>
    <w:rsid w:val="00667083"/>
    <w:rsid w:val="006670DD"/>
    <w:rsid w:val="006672A3"/>
    <w:rsid w:val="006674DB"/>
    <w:rsid w:val="00667691"/>
    <w:rsid w:val="006676CF"/>
    <w:rsid w:val="00667779"/>
    <w:rsid w:val="00667B57"/>
    <w:rsid w:val="00667DD7"/>
    <w:rsid w:val="0067011E"/>
    <w:rsid w:val="0067058E"/>
    <w:rsid w:val="00670CBA"/>
    <w:rsid w:val="00670E1D"/>
    <w:rsid w:val="006713D1"/>
    <w:rsid w:val="0067145D"/>
    <w:rsid w:val="006715D1"/>
    <w:rsid w:val="0067180A"/>
    <w:rsid w:val="00671AEE"/>
    <w:rsid w:val="00671ED3"/>
    <w:rsid w:val="00671F7C"/>
    <w:rsid w:val="00672384"/>
    <w:rsid w:val="006725D0"/>
    <w:rsid w:val="00672679"/>
    <w:rsid w:val="00672C18"/>
    <w:rsid w:val="00672DA2"/>
    <w:rsid w:val="00672E12"/>
    <w:rsid w:val="00672F2A"/>
    <w:rsid w:val="00672F3D"/>
    <w:rsid w:val="00672FEB"/>
    <w:rsid w:val="006735D0"/>
    <w:rsid w:val="006735D2"/>
    <w:rsid w:val="00673643"/>
    <w:rsid w:val="006736E7"/>
    <w:rsid w:val="00673702"/>
    <w:rsid w:val="006739FA"/>
    <w:rsid w:val="00673A32"/>
    <w:rsid w:val="00673CFF"/>
    <w:rsid w:val="00673FEF"/>
    <w:rsid w:val="00674084"/>
    <w:rsid w:val="006740AA"/>
    <w:rsid w:val="00674149"/>
    <w:rsid w:val="006742F2"/>
    <w:rsid w:val="00674391"/>
    <w:rsid w:val="006743AC"/>
    <w:rsid w:val="00674426"/>
    <w:rsid w:val="00674B2C"/>
    <w:rsid w:val="00674DC8"/>
    <w:rsid w:val="00674E81"/>
    <w:rsid w:val="006751FF"/>
    <w:rsid w:val="006752CA"/>
    <w:rsid w:val="006753F3"/>
    <w:rsid w:val="00675452"/>
    <w:rsid w:val="00675534"/>
    <w:rsid w:val="00675803"/>
    <w:rsid w:val="00675D76"/>
    <w:rsid w:val="006769A3"/>
    <w:rsid w:val="006769EE"/>
    <w:rsid w:val="00676B2B"/>
    <w:rsid w:val="00676B67"/>
    <w:rsid w:val="00676C7A"/>
    <w:rsid w:val="00676DAE"/>
    <w:rsid w:val="00676DC0"/>
    <w:rsid w:val="00676E20"/>
    <w:rsid w:val="00677008"/>
    <w:rsid w:val="00677077"/>
    <w:rsid w:val="006770D8"/>
    <w:rsid w:val="006774C8"/>
    <w:rsid w:val="006774F6"/>
    <w:rsid w:val="00677634"/>
    <w:rsid w:val="0067790B"/>
    <w:rsid w:val="006779B9"/>
    <w:rsid w:val="00677A10"/>
    <w:rsid w:val="00677CBC"/>
    <w:rsid w:val="00677DF6"/>
    <w:rsid w:val="00677E8C"/>
    <w:rsid w:val="006800B8"/>
    <w:rsid w:val="00680164"/>
    <w:rsid w:val="00680382"/>
    <w:rsid w:val="00680635"/>
    <w:rsid w:val="006808CA"/>
    <w:rsid w:val="00680A0D"/>
    <w:rsid w:val="00680A35"/>
    <w:rsid w:val="00680D31"/>
    <w:rsid w:val="00680FA5"/>
    <w:rsid w:val="006810D8"/>
    <w:rsid w:val="006810DA"/>
    <w:rsid w:val="006811D8"/>
    <w:rsid w:val="0068126F"/>
    <w:rsid w:val="006812DD"/>
    <w:rsid w:val="00681780"/>
    <w:rsid w:val="00681E06"/>
    <w:rsid w:val="0068218E"/>
    <w:rsid w:val="00682374"/>
    <w:rsid w:val="00682421"/>
    <w:rsid w:val="0068242A"/>
    <w:rsid w:val="0068245C"/>
    <w:rsid w:val="0068251E"/>
    <w:rsid w:val="00682814"/>
    <w:rsid w:val="006829D5"/>
    <w:rsid w:val="00682B3F"/>
    <w:rsid w:val="00682C21"/>
    <w:rsid w:val="0068338B"/>
    <w:rsid w:val="006836FA"/>
    <w:rsid w:val="00683765"/>
    <w:rsid w:val="006837D3"/>
    <w:rsid w:val="00683A7A"/>
    <w:rsid w:val="00684061"/>
    <w:rsid w:val="006840C9"/>
    <w:rsid w:val="00684166"/>
    <w:rsid w:val="0068419C"/>
    <w:rsid w:val="00684222"/>
    <w:rsid w:val="0068441D"/>
    <w:rsid w:val="00684569"/>
    <w:rsid w:val="006845FA"/>
    <w:rsid w:val="0068463D"/>
    <w:rsid w:val="00684725"/>
    <w:rsid w:val="006847FE"/>
    <w:rsid w:val="00684809"/>
    <w:rsid w:val="00684B15"/>
    <w:rsid w:val="00684C12"/>
    <w:rsid w:val="00684E0F"/>
    <w:rsid w:val="00685015"/>
    <w:rsid w:val="0068510F"/>
    <w:rsid w:val="00685115"/>
    <w:rsid w:val="00685228"/>
    <w:rsid w:val="006853B5"/>
    <w:rsid w:val="00685400"/>
    <w:rsid w:val="00685689"/>
    <w:rsid w:val="0068582D"/>
    <w:rsid w:val="00685892"/>
    <w:rsid w:val="00685BEB"/>
    <w:rsid w:val="00685C8B"/>
    <w:rsid w:val="00685E8B"/>
    <w:rsid w:val="0068623D"/>
    <w:rsid w:val="006864B0"/>
    <w:rsid w:val="006864E0"/>
    <w:rsid w:val="006865CF"/>
    <w:rsid w:val="00686677"/>
    <w:rsid w:val="006868B2"/>
    <w:rsid w:val="00686BB2"/>
    <w:rsid w:val="00686C9C"/>
    <w:rsid w:val="00687099"/>
    <w:rsid w:val="006872CB"/>
    <w:rsid w:val="0068741E"/>
    <w:rsid w:val="00687421"/>
    <w:rsid w:val="0068756B"/>
    <w:rsid w:val="00687746"/>
    <w:rsid w:val="0068779C"/>
    <w:rsid w:val="006879C2"/>
    <w:rsid w:val="00687AC8"/>
    <w:rsid w:val="00687D08"/>
    <w:rsid w:val="00690190"/>
    <w:rsid w:val="00690200"/>
    <w:rsid w:val="006907A3"/>
    <w:rsid w:val="00690E39"/>
    <w:rsid w:val="0069113C"/>
    <w:rsid w:val="00691654"/>
    <w:rsid w:val="00691670"/>
    <w:rsid w:val="00691883"/>
    <w:rsid w:val="00691CFD"/>
    <w:rsid w:val="00691E40"/>
    <w:rsid w:val="00692412"/>
    <w:rsid w:val="00692620"/>
    <w:rsid w:val="00692A82"/>
    <w:rsid w:val="00692A8F"/>
    <w:rsid w:val="00692C9E"/>
    <w:rsid w:val="00692CB1"/>
    <w:rsid w:val="006930D4"/>
    <w:rsid w:val="0069319E"/>
    <w:rsid w:val="0069365E"/>
    <w:rsid w:val="006936AA"/>
    <w:rsid w:val="0069376C"/>
    <w:rsid w:val="00693A0B"/>
    <w:rsid w:val="00694028"/>
    <w:rsid w:val="00694056"/>
    <w:rsid w:val="0069427E"/>
    <w:rsid w:val="0069453B"/>
    <w:rsid w:val="006945EC"/>
    <w:rsid w:val="006946D1"/>
    <w:rsid w:val="0069472D"/>
    <w:rsid w:val="006947BD"/>
    <w:rsid w:val="00694E15"/>
    <w:rsid w:val="00694F3E"/>
    <w:rsid w:val="00695235"/>
    <w:rsid w:val="006952D0"/>
    <w:rsid w:val="00695442"/>
    <w:rsid w:val="006954B3"/>
    <w:rsid w:val="006955CD"/>
    <w:rsid w:val="006955E7"/>
    <w:rsid w:val="0069568C"/>
    <w:rsid w:val="00695859"/>
    <w:rsid w:val="00695A40"/>
    <w:rsid w:val="00695C94"/>
    <w:rsid w:val="00695E55"/>
    <w:rsid w:val="00695EC7"/>
    <w:rsid w:val="00696061"/>
    <w:rsid w:val="006963BF"/>
    <w:rsid w:val="0069641F"/>
    <w:rsid w:val="00696760"/>
    <w:rsid w:val="00696B73"/>
    <w:rsid w:val="00696DC7"/>
    <w:rsid w:val="00696EB9"/>
    <w:rsid w:val="00696F43"/>
    <w:rsid w:val="00697168"/>
    <w:rsid w:val="006971B7"/>
    <w:rsid w:val="006973FE"/>
    <w:rsid w:val="0069746A"/>
    <w:rsid w:val="00697591"/>
    <w:rsid w:val="00697697"/>
    <w:rsid w:val="006976D2"/>
    <w:rsid w:val="00697959"/>
    <w:rsid w:val="00697CF3"/>
    <w:rsid w:val="00697DB9"/>
    <w:rsid w:val="00697FA7"/>
    <w:rsid w:val="006A0123"/>
    <w:rsid w:val="006A028F"/>
    <w:rsid w:val="006A02DF"/>
    <w:rsid w:val="006A038E"/>
    <w:rsid w:val="006A03AD"/>
    <w:rsid w:val="006A0587"/>
    <w:rsid w:val="006A09FA"/>
    <w:rsid w:val="006A0B06"/>
    <w:rsid w:val="006A0C4B"/>
    <w:rsid w:val="006A0DED"/>
    <w:rsid w:val="006A1098"/>
    <w:rsid w:val="006A1137"/>
    <w:rsid w:val="006A13EE"/>
    <w:rsid w:val="006A144E"/>
    <w:rsid w:val="006A168F"/>
    <w:rsid w:val="006A1803"/>
    <w:rsid w:val="006A181F"/>
    <w:rsid w:val="006A18D7"/>
    <w:rsid w:val="006A1CD8"/>
    <w:rsid w:val="006A1FA9"/>
    <w:rsid w:val="006A20D6"/>
    <w:rsid w:val="006A278F"/>
    <w:rsid w:val="006A2B63"/>
    <w:rsid w:val="006A2B6B"/>
    <w:rsid w:val="006A2E0F"/>
    <w:rsid w:val="006A2F05"/>
    <w:rsid w:val="006A3079"/>
    <w:rsid w:val="006A3138"/>
    <w:rsid w:val="006A3149"/>
    <w:rsid w:val="006A331D"/>
    <w:rsid w:val="006A3760"/>
    <w:rsid w:val="006A37E7"/>
    <w:rsid w:val="006A3A07"/>
    <w:rsid w:val="006A3A96"/>
    <w:rsid w:val="006A3E4F"/>
    <w:rsid w:val="006A41B4"/>
    <w:rsid w:val="006A424E"/>
    <w:rsid w:val="006A45FB"/>
    <w:rsid w:val="006A46D2"/>
    <w:rsid w:val="006A474D"/>
    <w:rsid w:val="006A4C2B"/>
    <w:rsid w:val="006A4CC1"/>
    <w:rsid w:val="006A4D4E"/>
    <w:rsid w:val="006A50E7"/>
    <w:rsid w:val="006A56D1"/>
    <w:rsid w:val="006A596C"/>
    <w:rsid w:val="006A5971"/>
    <w:rsid w:val="006A5AB2"/>
    <w:rsid w:val="006A5C2C"/>
    <w:rsid w:val="006A5E59"/>
    <w:rsid w:val="006A5EA6"/>
    <w:rsid w:val="006A5F9C"/>
    <w:rsid w:val="006A6016"/>
    <w:rsid w:val="006A608F"/>
    <w:rsid w:val="006A6094"/>
    <w:rsid w:val="006A6367"/>
    <w:rsid w:val="006A668D"/>
    <w:rsid w:val="006A6813"/>
    <w:rsid w:val="006A6992"/>
    <w:rsid w:val="006A6A05"/>
    <w:rsid w:val="006A6A6F"/>
    <w:rsid w:val="006A6F74"/>
    <w:rsid w:val="006A763B"/>
    <w:rsid w:val="006A78ED"/>
    <w:rsid w:val="006A7AC0"/>
    <w:rsid w:val="006A7BAB"/>
    <w:rsid w:val="006A7BC9"/>
    <w:rsid w:val="006A7C43"/>
    <w:rsid w:val="006A7C79"/>
    <w:rsid w:val="006A7CEA"/>
    <w:rsid w:val="006A7D57"/>
    <w:rsid w:val="006A7E23"/>
    <w:rsid w:val="006B04C7"/>
    <w:rsid w:val="006B057D"/>
    <w:rsid w:val="006B0656"/>
    <w:rsid w:val="006B0B4C"/>
    <w:rsid w:val="006B0FDF"/>
    <w:rsid w:val="006B10B6"/>
    <w:rsid w:val="006B1212"/>
    <w:rsid w:val="006B162E"/>
    <w:rsid w:val="006B16EC"/>
    <w:rsid w:val="006B1DFA"/>
    <w:rsid w:val="006B25DA"/>
    <w:rsid w:val="006B2654"/>
    <w:rsid w:val="006B27B0"/>
    <w:rsid w:val="006B2962"/>
    <w:rsid w:val="006B2B0B"/>
    <w:rsid w:val="006B2D10"/>
    <w:rsid w:val="006B3693"/>
    <w:rsid w:val="006B38E4"/>
    <w:rsid w:val="006B39C9"/>
    <w:rsid w:val="006B3AD4"/>
    <w:rsid w:val="006B3E1D"/>
    <w:rsid w:val="006B4182"/>
    <w:rsid w:val="006B42CA"/>
    <w:rsid w:val="006B431E"/>
    <w:rsid w:val="006B4413"/>
    <w:rsid w:val="006B449A"/>
    <w:rsid w:val="006B44CE"/>
    <w:rsid w:val="006B4662"/>
    <w:rsid w:val="006B46CD"/>
    <w:rsid w:val="006B48F3"/>
    <w:rsid w:val="006B4944"/>
    <w:rsid w:val="006B4CB5"/>
    <w:rsid w:val="006B4F2D"/>
    <w:rsid w:val="006B4F81"/>
    <w:rsid w:val="006B508C"/>
    <w:rsid w:val="006B52AF"/>
    <w:rsid w:val="006B54F7"/>
    <w:rsid w:val="006B55B4"/>
    <w:rsid w:val="006B5900"/>
    <w:rsid w:val="006B5B94"/>
    <w:rsid w:val="006B5CDE"/>
    <w:rsid w:val="006B5D63"/>
    <w:rsid w:val="006B6027"/>
    <w:rsid w:val="006B66B2"/>
    <w:rsid w:val="006B67BF"/>
    <w:rsid w:val="006B6907"/>
    <w:rsid w:val="006B69CE"/>
    <w:rsid w:val="006B7073"/>
    <w:rsid w:val="006B71A8"/>
    <w:rsid w:val="006B7502"/>
    <w:rsid w:val="006B7C28"/>
    <w:rsid w:val="006B7C64"/>
    <w:rsid w:val="006B7DA4"/>
    <w:rsid w:val="006B7F0D"/>
    <w:rsid w:val="006C037A"/>
    <w:rsid w:val="006C06F1"/>
    <w:rsid w:val="006C09C5"/>
    <w:rsid w:val="006C0A27"/>
    <w:rsid w:val="006C0A66"/>
    <w:rsid w:val="006C0A8B"/>
    <w:rsid w:val="006C0F6D"/>
    <w:rsid w:val="006C1296"/>
    <w:rsid w:val="006C1337"/>
    <w:rsid w:val="006C15ED"/>
    <w:rsid w:val="006C1657"/>
    <w:rsid w:val="006C1935"/>
    <w:rsid w:val="006C1C5B"/>
    <w:rsid w:val="006C1C8C"/>
    <w:rsid w:val="006C1D3D"/>
    <w:rsid w:val="006C2087"/>
    <w:rsid w:val="006C2270"/>
    <w:rsid w:val="006C253A"/>
    <w:rsid w:val="006C274B"/>
    <w:rsid w:val="006C29B5"/>
    <w:rsid w:val="006C2E37"/>
    <w:rsid w:val="006C2EF7"/>
    <w:rsid w:val="006C2FFA"/>
    <w:rsid w:val="006C32B8"/>
    <w:rsid w:val="006C32D8"/>
    <w:rsid w:val="006C3365"/>
    <w:rsid w:val="006C33C3"/>
    <w:rsid w:val="006C3403"/>
    <w:rsid w:val="006C384B"/>
    <w:rsid w:val="006C3A74"/>
    <w:rsid w:val="006C3D62"/>
    <w:rsid w:val="006C3D81"/>
    <w:rsid w:val="006C3DEA"/>
    <w:rsid w:val="006C402B"/>
    <w:rsid w:val="006C4104"/>
    <w:rsid w:val="006C42A3"/>
    <w:rsid w:val="006C43E7"/>
    <w:rsid w:val="006C4482"/>
    <w:rsid w:val="006C46DA"/>
    <w:rsid w:val="006C4785"/>
    <w:rsid w:val="006C47EA"/>
    <w:rsid w:val="006C4844"/>
    <w:rsid w:val="006C4C57"/>
    <w:rsid w:val="006C4C7D"/>
    <w:rsid w:val="006C4EBA"/>
    <w:rsid w:val="006C4EFA"/>
    <w:rsid w:val="006C512E"/>
    <w:rsid w:val="006C530D"/>
    <w:rsid w:val="006C55CB"/>
    <w:rsid w:val="006C55F9"/>
    <w:rsid w:val="006C5659"/>
    <w:rsid w:val="006C56B2"/>
    <w:rsid w:val="006C57C3"/>
    <w:rsid w:val="006C58E7"/>
    <w:rsid w:val="006C5B55"/>
    <w:rsid w:val="006C5C33"/>
    <w:rsid w:val="006C5ECF"/>
    <w:rsid w:val="006C6045"/>
    <w:rsid w:val="006C60BF"/>
    <w:rsid w:val="006C663E"/>
    <w:rsid w:val="006C6A7A"/>
    <w:rsid w:val="006C7001"/>
    <w:rsid w:val="006C79CD"/>
    <w:rsid w:val="006C7A20"/>
    <w:rsid w:val="006C7AF1"/>
    <w:rsid w:val="006C7B9C"/>
    <w:rsid w:val="006C7E40"/>
    <w:rsid w:val="006D0145"/>
    <w:rsid w:val="006D0325"/>
    <w:rsid w:val="006D034D"/>
    <w:rsid w:val="006D0527"/>
    <w:rsid w:val="006D0596"/>
    <w:rsid w:val="006D059A"/>
    <w:rsid w:val="006D0619"/>
    <w:rsid w:val="006D077E"/>
    <w:rsid w:val="006D07AA"/>
    <w:rsid w:val="006D080B"/>
    <w:rsid w:val="006D08B0"/>
    <w:rsid w:val="006D0B1F"/>
    <w:rsid w:val="006D0CE2"/>
    <w:rsid w:val="006D0DBF"/>
    <w:rsid w:val="006D10CC"/>
    <w:rsid w:val="006D1213"/>
    <w:rsid w:val="006D1293"/>
    <w:rsid w:val="006D12AD"/>
    <w:rsid w:val="006D13D1"/>
    <w:rsid w:val="006D1421"/>
    <w:rsid w:val="006D1610"/>
    <w:rsid w:val="006D17D0"/>
    <w:rsid w:val="006D1C95"/>
    <w:rsid w:val="006D1F25"/>
    <w:rsid w:val="006D2057"/>
    <w:rsid w:val="006D21E4"/>
    <w:rsid w:val="006D2348"/>
    <w:rsid w:val="006D23DE"/>
    <w:rsid w:val="006D2654"/>
    <w:rsid w:val="006D271C"/>
    <w:rsid w:val="006D2EE7"/>
    <w:rsid w:val="006D2F8C"/>
    <w:rsid w:val="006D32F9"/>
    <w:rsid w:val="006D34FD"/>
    <w:rsid w:val="006D36E6"/>
    <w:rsid w:val="006D3757"/>
    <w:rsid w:val="006D3AF4"/>
    <w:rsid w:val="006D3DFD"/>
    <w:rsid w:val="006D4239"/>
    <w:rsid w:val="006D4520"/>
    <w:rsid w:val="006D4564"/>
    <w:rsid w:val="006D4805"/>
    <w:rsid w:val="006D48D9"/>
    <w:rsid w:val="006D49D5"/>
    <w:rsid w:val="006D4A17"/>
    <w:rsid w:val="006D4BEC"/>
    <w:rsid w:val="006D4C9B"/>
    <w:rsid w:val="006D4F4B"/>
    <w:rsid w:val="006D5150"/>
    <w:rsid w:val="006D54CE"/>
    <w:rsid w:val="006D556A"/>
    <w:rsid w:val="006D5637"/>
    <w:rsid w:val="006D5836"/>
    <w:rsid w:val="006D5BBD"/>
    <w:rsid w:val="006D5D37"/>
    <w:rsid w:val="006D5E9E"/>
    <w:rsid w:val="006D64BC"/>
    <w:rsid w:val="006D6539"/>
    <w:rsid w:val="006D667F"/>
    <w:rsid w:val="006D66AC"/>
    <w:rsid w:val="006D6720"/>
    <w:rsid w:val="006D68B4"/>
    <w:rsid w:val="006D6913"/>
    <w:rsid w:val="006D6A4A"/>
    <w:rsid w:val="006D6B18"/>
    <w:rsid w:val="006D6BE1"/>
    <w:rsid w:val="006D6EF0"/>
    <w:rsid w:val="006D6F70"/>
    <w:rsid w:val="006D71DE"/>
    <w:rsid w:val="006D73D9"/>
    <w:rsid w:val="006D74D3"/>
    <w:rsid w:val="006D74E3"/>
    <w:rsid w:val="006D7B1A"/>
    <w:rsid w:val="006D7B57"/>
    <w:rsid w:val="006D7C5F"/>
    <w:rsid w:val="006D7C73"/>
    <w:rsid w:val="006D7F32"/>
    <w:rsid w:val="006E0038"/>
    <w:rsid w:val="006E00DB"/>
    <w:rsid w:val="006E014A"/>
    <w:rsid w:val="006E02CA"/>
    <w:rsid w:val="006E056C"/>
    <w:rsid w:val="006E065D"/>
    <w:rsid w:val="006E0752"/>
    <w:rsid w:val="006E0793"/>
    <w:rsid w:val="006E0889"/>
    <w:rsid w:val="006E0AE5"/>
    <w:rsid w:val="006E0B9B"/>
    <w:rsid w:val="006E0BDF"/>
    <w:rsid w:val="006E0CC9"/>
    <w:rsid w:val="006E0FA0"/>
    <w:rsid w:val="006E0FC1"/>
    <w:rsid w:val="006E11F7"/>
    <w:rsid w:val="006E148E"/>
    <w:rsid w:val="006E1701"/>
    <w:rsid w:val="006E18CF"/>
    <w:rsid w:val="006E18DD"/>
    <w:rsid w:val="006E19E3"/>
    <w:rsid w:val="006E21F7"/>
    <w:rsid w:val="006E2341"/>
    <w:rsid w:val="006E2414"/>
    <w:rsid w:val="006E25B5"/>
    <w:rsid w:val="006E2636"/>
    <w:rsid w:val="006E278E"/>
    <w:rsid w:val="006E28C3"/>
    <w:rsid w:val="006E29AA"/>
    <w:rsid w:val="006E2BA9"/>
    <w:rsid w:val="006E2C8E"/>
    <w:rsid w:val="006E2DC2"/>
    <w:rsid w:val="006E30DB"/>
    <w:rsid w:val="006E32F7"/>
    <w:rsid w:val="006E3810"/>
    <w:rsid w:val="006E397E"/>
    <w:rsid w:val="006E3B57"/>
    <w:rsid w:val="006E3F97"/>
    <w:rsid w:val="006E43EF"/>
    <w:rsid w:val="006E443D"/>
    <w:rsid w:val="006E4719"/>
    <w:rsid w:val="006E4804"/>
    <w:rsid w:val="006E4831"/>
    <w:rsid w:val="006E4876"/>
    <w:rsid w:val="006E4894"/>
    <w:rsid w:val="006E4CA8"/>
    <w:rsid w:val="006E4CAF"/>
    <w:rsid w:val="006E4EC1"/>
    <w:rsid w:val="006E50DC"/>
    <w:rsid w:val="006E52E9"/>
    <w:rsid w:val="006E5627"/>
    <w:rsid w:val="006E576B"/>
    <w:rsid w:val="006E5826"/>
    <w:rsid w:val="006E5B12"/>
    <w:rsid w:val="006E5E40"/>
    <w:rsid w:val="006E5F01"/>
    <w:rsid w:val="006E6106"/>
    <w:rsid w:val="006E614B"/>
    <w:rsid w:val="006E6300"/>
    <w:rsid w:val="006E67F6"/>
    <w:rsid w:val="006E6835"/>
    <w:rsid w:val="006E68DF"/>
    <w:rsid w:val="006E6996"/>
    <w:rsid w:val="006E6C1C"/>
    <w:rsid w:val="006E6F84"/>
    <w:rsid w:val="006E71E1"/>
    <w:rsid w:val="006E7CD1"/>
    <w:rsid w:val="006E7E79"/>
    <w:rsid w:val="006F0650"/>
    <w:rsid w:val="006F0C1D"/>
    <w:rsid w:val="006F0EB6"/>
    <w:rsid w:val="006F0EDB"/>
    <w:rsid w:val="006F0F3A"/>
    <w:rsid w:val="006F10EA"/>
    <w:rsid w:val="006F1A60"/>
    <w:rsid w:val="006F1DF1"/>
    <w:rsid w:val="006F1E61"/>
    <w:rsid w:val="006F1F4C"/>
    <w:rsid w:val="006F24DF"/>
    <w:rsid w:val="006F252D"/>
    <w:rsid w:val="006F27FA"/>
    <w:rsid w:val="006F2BC2"/>
    <w:rsid w:val="006F307E"/>
    <w:rsid w:val="006F32D1"/>
    <w:rsid w:val="006F341E"/>
    <w:rsid w:val="006F3552"/>
    <w:rsid w:val="006F3584"/>
    <w:rsid w:val="006F397A"/>
    <w:rsid w:val="006F3BED"/>
    <w:rsid w:val="006F4017"/>
    <w:rsid w:val="006F43E5"/>
    <w:rsid w:val="006F459B"/>
    <w:rsid w:val="006F4952"/>
    <w:rsid w:val="006F4AE0"/>
    <w:rsid w:val="006F4BA1"/>
    <w:rsid w:val="006F4DD0"/>
    <w:rsid w:val="006F502F"/>
    <w:rsid w:val="006F5047"/>
    <w:rsid w:val="006F5241"/>
    <w:rsid w:val="006F5360"/>
    <w:rsid w:val="006F556F"/>
    <w:rsid w:val="006F568B"/>
    <w:rsid w:val="006F5B94"/>
    <w:rsid w:val="006F5D55"/>
    <w:rsid w:val="006F61A6"/>
    <w:rsid w:val="006F63F1"/>
    <w:rsid w:val="006F669F"/>
    <w:rsid w:val="006F697C"/>
    <w:rsid w:val="006F6E0A"/>
    <w:rsid w:val="006F70D0"/>
    <w:rsid w:val="006F7189"/>
    <w:rsid w:val="006F759C"/>
    <w:rsid w:val="006F770B"/>
    <w:rsid w:val="006F7B58"/>
    <w:rsid w:val="006F7D78"/>
    <w:rsid w:val="006F7EAD"/>
    <w:rsid w:val="006F7F72"/>
    <w:rsid w:val="00700097"/>
    <w:rsid w:val="00700104"/>
    <w:rsid w:val="00700116"/>
    <w:rsid w:val="007002D6"/>
    <w:rsid w:val="007006CC"/>
    <w:rsid w:val="00700809"/>
    <w:rsid w:val="0070085F"/>
    <w:rsid w:val="007008D6"/>
    <w:rsid w:val="00700A78"/>
    <w:rsid w:val="00700B2A"/>
    <w:rsid w:val="00700BE4"/>
    <w:rsid w:val="007010A7"/>
    <w:rsid w:val="00701573"/>
    <w:rsid w:val="007016EA"/>
    <w:rsid w:val="00701866"/>
    <w:rsid w:val="00701953"/>
    <w:rsid w:val="007027AA"/>
    <w:rsid w:val="00702816"/>
    <w:rsid w:val="00702828"/>
    <w:rsid w:val="00702B00"/>
    <w:rsid w:val="00702E4C"/>
    <w:rsid w:val="00703467"/>
    <w:rsid w:val="007035BF"/>
    <w:rsid w:val="007036D4"/>
    <w:rsid w:val="007039F0"/>
    <w:rsid w:val="00703B00"/>
    <w:rsid w:val="00703B6F"/>
    <w:rsid w:val="00703BCC"/>
    <w:rsid w:val="00703BE1"/>
    <w:rsid w:val="00703CDC"/>
    <w:rsid w:val="00703F95"/>
    <w:rsid w:val="00703FBB"/>
    <w:rsid w:val="0070400A"/>
    <w:rsid w:val="007042DD"/>
    <w:rsid w:val="0070433D"/>
    <w:rsid w:val="007044DD"/>
    <w:rsid w:val="0070494A"/>
    <w:rsid w:val="007049BB"/>
    <w:rsid w:val="00704A12"/>
    <w:rsid w:val="00704B9B"/>
    <w:rsid w:val="00704BC2"/>
    <w:rsid w:val="00704C0B"/>
    <w:rsid w:val="00704C29"/>
    <w:rsid w:val="00704CC4"/>
    <w:rsid w:val="00704CD1"/>
    <w:rsid w:val="00704FB8"/>
    <w:rsid w:val="00704FF8"/>
    <w:rsid w:val="00705090"/>
    <w:rsid w:val="0070514B"/>
    <w:rsid w:val="007051CD"/>
    <w:rsid w:val="007056C8"/>
    <w:rsid w:val="00705A5A"/>
    <w:rsid w:val="00705C9B"/>
    <w:rsid w:val="00705CC1"/>
    <w:rsid w:val="00706492"/>
    <w:rsid w:val="007064FD"/>
    <w:rsid w:val="0070655E"/>
    <w:rsid w:val="007066E4"/>
    <w:rsid w:val="007067C1"/>
    <w:rsid w:val="007067E2"/>
    <w:rsid w:val="007068B3"/>
    <w:rsid w:val="00706A5E"/>
    <w:rsid w:val="00706B3A"/>
    <w:rsid w:val="00706D00"/>
    <w:rsid w:val="00706DED"/>
    <w:rsid w:val="00707158"/>
    <w:rsid w:val="007075B0"/>
    <w:rsid w:val="0070769F"/>
    <w:rsid w:val="00707771"/>
    <w:rsid w:val="00707CF6"/>
    <w:rsid w:val="007101EE"/>
    <w:rsid w:val="00710B0F"/>
    <w:rsid w:val="00710B4B"/>
    <w:rsid w:val="00710C31"/>
    <w:rsid w:val="00710CF6"/>
    <w:rsid w:val="00711194"/>
    <w:rsid w:val="007115F1"/>
    <w:rsid w:val="00711ACE"/>
    <w:rsid w:val="00711C02"/>
    <w:rsid w:val="00712065"/>
    <w:rsid w:val="0071221C"/>
    <w:rsid w:val="007122E4"/>
    <w:rsid w:val="00712323"/>
    <w:rsid w:val="007124E3"/>
    <w:rsid w:val="00712698"/>
    <w:rsid w:val="00712704"/>
    <w:rsid w:val="00712939"/>
    <w:rsid w:val="00712B4B"/>
    <w:rsid w:val="00712DD8"/>
    <w:rsid w:val="00712E12"/>
    <w:rsid w:val="00712EC1"/>
    <w:rsid w:val="00713031"/>
    <w:rsid w:val="00713256"/>
    <w:rsid w:val="00713522"/>
    <w:rsid w:val="007135D5"/>
    <w:rsid w:val="00713B30"/>
    <w:rsid w:val="00713F8E"/>
    <w:rsid w:val="00714024"/>
    <w:rsid w:val="007142D3"/>
    <w:rsid w:val="007143B3"/>
    <w:rsid w:val="00714733"/>
    <w:rsid w:val="00714BB1"/>
    <w:rsid w:val="00714C15"/>
    <w:rsid w:val="00714C74"/>
    <w:rsid w:val="00715414"/>
    <w:rsid w:val="0071561A"/>
    <w:rsid w:val="0071562A"/>
    <w:rsid w:val="007156B0"/>
    <w:rsid w:val="00715764"/>
    <w:rsid w:val="007158A4"/>
    <w:rsid w:val="00715908"/>
    <w:rsid w:val="00715B6B"/>
    <w:rsid w:val="00715DA3"/>
    <w:rsid w:val="00715FC6"/>
    <w:rsid w:val="0071627A"/>
    <w:rsid w:val="007162B1"/>
    <w:rsid w:val="0071638D"/>
    <w:rsid w:val="007165C1"/>
    <w:rsid w:val="007166B8"/>
    <w:rsid w:val="0071677C"/>
    <w:rsid w:val="0071680A"/>
    <w:rsid w:val="00716AB1"/>
    <w:rsid w:val="00716F4A"/>
    <w:rsid w:val="007172CB"/>
    <w:rsid w:val="00717419"/>
    <w:rsid w:val="007177CE"/>
    <w:rsid w:val="007179ED"/>
    <w:rsid w:val="00717BE6"/>
    <w:rsid w:val="00717C67"/>
    <w:rsid w:val="00717D93"/>
    <w:rsid w:val="00717EE4"/>
    <w:rsid w:val="0072006E"/>
    <w:rsid w:val="0072040F"/>
    <w:rsid w:val="0072047D"/>
    <w:rsid w:val="00720A02"/>
    <w:rsid w:val="00720A82"/>
    <w:rsid w:val="00720B9D"/>
    <w:rsid w:val="00720E5B"/>
    <w:rsid w:val="00720EB7"/>
    <w:rsid w:val="00720F85"/>
    <w:rsid w:val="007210CD"/>
    <w:rsid w:val="007212DA"/>
    <w:rsid w:val="0072132E"/>
    <w:rsid w:val="0072182B"/>
    <w:rsid w:val="0072193E"/>
    <w:rsid w:val="00721E4D"/>
    <w:rsid w:val="0072208A"/>
    <w:rsid w:val="00722428"/>
    <w:rsid w:val="00722605"/>
    <w:rsid w:val="00722647"/>
    <w:rsid w:val="0072275A"/>
    <w:rsid w:val="007227A6"/>
    <w:rsid w:val="007227BA"/>
    <w:rsid w:val="007228E0"/>
    <w:rsid w:val="007229F0"/>
    <w:rsid w:val="00722B97"/>
    <w:rsid w:val="00722D74"/>
    <w:rsid w:val="00722D95"/>
    <w:rsid w:val="007231C1"/>
    <w:rsid w:val="0072372C"/>
    <w:rsid w:val="00723B81"/>
    <w:rsid w:val="00723EE4"/>
    <w:rsid w:val="00723F69"/>
    <w:rsid w:val="00723FA2"/>
    <w:rsid w:val="00724056"/>
    <w:rsid w:val="007240EC"/>
    <w:rsid w:val="00724111"/>
    <w:rsid w:val="0072432B"/>
    <w:rsid w:val="007245C2"/>
    <w:rsid w:val="0072461A"/>
    <w:rsid w:val="00724849"/>
    <w:rsid w:val="0072496F"/>
    <w:rsid w:val="007249AF"/>
    <w:rsid w:val="00724B15"/>
    <w:rsid w:val="00724C00"/>
    <w:rsid w:val="00724C31"/>
    <w:rsid w:val="00724D89"/>
    <w:rsid w:val="00724ED9"/>
    <w:rsid w:val="0072523C"/>
    <w:rsid w:val="00725351"/>
    <w:rsid w:val="00725543"/>
    <w:rsid w:val="007255F9"/>
    <w:rsid w:val="007256A8"/>
    <w:rsid w:val="0072593B"/>
    <w:rsid w:val="00725C7B"/>
    <w:rsid w:val="00725FBE"/>
    <w:rsid w:val="007266CE"/>
    <w:rsid w:val="00726C49"/>
    <w:rsid w:val="00726F8D"/>
    <w:rsid w:val="00727166"/>
    <w:rsid w:val="007271CD"/>
    <w:rsid w:val="0072724A"/>
    <w:rsid w:val="00727295"/>
    <w:rsid w:val="007272FF"/>
    <w:rsid w:val="007273FE"/>
    <w:rsid w:val="00727453"/>
    <w:rsid w:val="0072751A"/>
    <w:rsid w:val="0072799E"/>
    <w:rsid w:val="00727AF3"/>
    <w:rsid w:val="00727C3E"/>
    <w:rsid w:val="00727EF0"/>
    <w:rsid w:val="007301B6"/>
    <w:rsid w:val="0073031E"/>
    <w:rsid w:val="0073049C"/>
    <w:rsid w:val="00730764"/>
    <w:rsid w:val="00730ACE"/>
    <w:rsid w:val="00730AFA"/>
    <w:rsid w:val="00730EE0"/>
    <w:rsid w:val="007311EE"/>
    <w:rsid w:val="007312C5"/>
    <w:rsid w:val="007312F3"/>
    <w:rsid w:val="0073141F"/>
    <w:rsid w:val="00731AA8"/>
    <w:rsid w:val="0073212E"/>
    <w:rsid w:val="007322C5"/>
    <w:rsid w:val="007328AB"/>
    <w:rsid w:val="00732A9A"/>
    <w:rsid w:val="00733814"/>
    <w:rsid w:val="007338CF"/>
    <w:rsid w:val="00733E24"/>
    <w:rsid w:val="00733FFA"/>
    <w:rsid w:val="00734090"/>
    <w:rsid w:val="007345C6"/>
    <w:rsid w:val="00734ACB"/>
    <w:rsid w:val="00734D08"/>
    <w:rsid w:val="00734DB2"/>
    <w:rsid w:val="00734F2D"/>
    <w:rsid w:val="00735290"/>
    <w:rsid w:val="0073546E"/>
    <w:rsid w:val="00735B3F"/>
    <w:rsid w:val="00736141"/>
    <w:rsid w:val="00736210"/>
    <w:rsid w:val="0073678F"/>
    <w:rsid w:val="00736C48"/>
    <w:rsid w:val="0073702E"/>
    <w:rsid w:val="00737063"/>
    <w:rsid w:val="007375C0"/>
    <w:rsid w:val="007375FB"/>
    <w:rsid w:val="00737815"/>
    <w:rsid w:val="0073790A"/>
    <w:rsid w:val="0073792A"/>
    <w:rsid w:val="00737CA9"/>
    <w:rsid w:val="00737D9C"/>
    <w:rsid w:val="00737EAB"/>
    <w:rsid w:val="00740154"/>
    <w:rsid w:val="00740336"/>
    <w:rsid w:val="007403B9"/>
    <w:rsid w:val="00740458"/>
    <w:rsid w:val="00740532"/>
    <w:rsid w:val="007408FA"/>
    <w:rsid w:val="00740A45"/>
    <w:rsid w:val="00740CBA"/>
    <w:rsid w:val="00740D79"/>
    <w:rsid w:val="00740DEE"/>
    <w:rsid w:val="00740F1F"/>
    <w:rsid w:val="00741142"/>
    <w:rsid w:val="007411FD"/>
    <w:rsid w:val="007412C0"/>
    <w:rsid w:val="0074133F"/>
    <w:rsid w:val="0074143B"/>
    <w:rsid w:val="00741774"/>
    <w:rsid w:val="0074185A"/>
    <w:rsid w:val="00741B18"/>
    <w:rsid w:val="00741BCB"/>
    <w:rsid w:val="00741E0C"/>
    <w:rsid w:val="00741E25"/>
    <w:rsid w:val="007425F4"/>
    <w:rsid w:val="0074295A"/>
    <w:rsid w:val="00743063"/>
    <w:rsid w:val="007436AB"/>
    <w:rsid w:val="00743A05"/>
    <w:rsid w:val="00743E0A"/>
    <w:rsid w:val="00744287"/>
    <w:rsid w:val="007445A6"/>
    <w:rsid w:val="0074474E"/>
    <w:rsid w:val="00744A5D"/>
    <w:rsid w:val="00744C88"/>
    <w:rsid w:val="00744EB9"/>
    <w:rsid w:val="00744FA8"/>
    <w:rsid w:val="007451E8"/>
    <w:rsid w:val="0074525D"/>
    <w:rsid w:val="00745273"/>
    <w:rsid w:val="007455B6"/>
    <w:rsid w:val="00745DEA"/>
    <w:rsid w:val="00746318"/>
    <w:rsid w:val="007466BA"/>
    <w:rsid w:val="007471FC"/>
    <w:rsid w:val="00747540"/>
    <w:rsid w:val="0074755E"/>
    <w:rsid w:val="00747701"/>
    <w:rsid w:val="00747C84"/>
    <w:rsid w:val="00747F84"/>
    <w:rsid w:val="007504F0"/>
    <w:rsid w:val="0075093D"/>
    <w:rsid w:val="007510F0"/>
    <w:rsid w:val="00751244"/>
    <w:rsid w:val="00751581"/>
    <w:rsid w:val="007516E4"/>
    <w:rsid w:val="00751717"/>
    <w:rsid w:val="00751ACB"/>
    <w:rsid w:val="00751BB4"/>
    <w:rsid w:val="00751E08"/>
    <w:rsid w:val="00751F45"/>
    <w:rsid w:val="00751FA2"/>
    <w:rsid w:val="00752143"/>
    <w:rsid w:val="0075217C"/>
    <w:rsid w:val="0075226F"/>
    <w:rsid w:val="00752379"/>
    <w:rsid w:val="00752416"/>
    <w:rsid w:val="00752422"/>
    <w:rsid w:val="007525A6"/>
    <w:rsid w:val="00752F77"/>
    <w:rsid w:val="007534F3"/>
    <w:rsid w:val="007535AD"/>
    <w:rsid w:val="0075360F"/>
    <w:rsid w:val="0075370E"/>
    <w:rsid w:val="00754262"/>
    <w:rsid w:val="00754297"/>
    <w:rsid w:val="00754624"/>
    <w:rsid w:val="00754955"/>
    <w:rsid w:val="00754A1D"/>
    <w:rsid w:val="00754B22"/>
    <w:rsid w:val="00754B81"/>
    <w:rsid w:val="00754F61"/>
    <w:rsid w:val="0075519C"/>
    <w:rsid w:val="0075534A"/>
    <w:rsid w:val="007557DD"/>
    <w:rsid w:val="0075586E"/>
    <w:rsid w:val="00755AAF"/>
    <w:rsid w:val="00755B06"/>
    <w:rsid w:val="00755F65"/>
    <w:rsid w:val="007564A1"/>
    <w:rsid w:val="0075669F"/>
    <w:rsid w:val="00756882"/>
    <w:rsid w:val="00757044"/>
    <w:rsid w:val="007570D5"/>
    <w:rsid w:val="0075717F"/>
    <w:rsid w:val="00757270"/>
    <w:rsid w:val="00757532"/>
    <w:rsid w:val="00757D06"/>
    <w:rsid w:val="00757D41"/>
    <w:rsid w:val="007602CB"/>
    <w:rsid w:val="007605A8"/>
    <w:rsid w:val="007605E8"/>
    <w:rsid w:val="0076089B"/>
    <w:rsid w:val="007608F8"/>
    <w:rsid w:val="007609E0"/>
    <w:rsid w:val="00760CDF"/>
    <w:rsid w:val="00760F59"/>
    <w:rsid w:val="0076183F"/>
    <w:rsid w:val="007619CD"/>
    <w:rsid w:val="00761D25"/>
    <w:rsid w:val="007620BB"/>
    <w:rsid w:val="0076226B"/>
    <w:rsid w:val="0076229C"/>
    <w:rsid w:val="0076271A"/>
    <w:rsid w:val="00762C90"/>
    <w:rsid w:val="0076345F"/>
    <w:rsid w:val="00763468"/>
    <w:rsid w:val="007634E6"/>
    <w:rsid w:val="007635AD"/>
    <w:rsid w:val="007635DF"/>
    <w:rsid w:val="00763750"/>
    <w:rsid w:val="007637C0"/>
    <w:rsid w:val="00763970"/>
    <w:rsid w:val="007639B2"/>
    <w:rsid w:val="00763B63"/>
    <w:rsid w:val="00764175"/>
    <w:rsid w:val="007642A2"/>
    <w:rsid w:val="00764353"/>
    <w:rsid w:val="00764B91"/>
    <w:rsid w:val="00764C2B"/>
    <w:rsid w:val="00764F61"/>
    <w:rsid w:val="00765216"/>
    <w:rsid w:val="0076522A"/>
    <w:rsid w:val="00765233"/>
    <w:rsid w:val="007652E6"/>
    <w:rsid w:val="007657D2"/>
    <w:rsid w:val="0076584C"/>
    <w:rsid w:val="00765BE5"/>
    <w:rsid w:val="00765CA4"/>
    <w:rsid w:val="00765ED0"/>
    <w:rsid w:val="00766005"/>
    <w:rsid w:val="0076606C"/>
    <w:rsid w:val="007664CD"/>
    <w:rsid w:val="0076670E"/>
    <w:rsid w:val="00766B84"/>
    <w:rsid w:val="00766CC8"/>
    <w:rsid w:val="00767133"/>
    <w:rsid w:val="00767728"/>
    <w:rsid w:val="00767794"/>
    <w:rsid w:val="00767800"/>
    <w:rsid w:val="0076785F"/>
    <w:rsid w:val="00767B1C"/>
    <w:rsid w:val="00767BA1"/>
    <w:rsid w:val="00767DC7"/>
    <w:rsid w:val="00767F96"/>
    <w:rsid w:val="00770017"/>
    <w:rsid w:val="00770345"/>
    <w:rsid w:val="00770393"/>
    <w:rsid w:val="007705C8"/>
    <w:rsid w:val="0077062F"/>
    <w:rsid w:val="007707AE"/>
    <w:rsid w:val="007708FA"/>
    <w:rsid w:val="00770A6C"/>
    <w:rsid w:val="00770E14"/>
    <w:rsid w:val="0077120B"/>
    <w:rsid w:val="00771238"/>
    <w:rsid w:val="00771278"/>
    <w:rsid w:val="007712DC"/>
    <w:rsid w:val="007716FB"/>
    <w:rsid w:val="00771AA3"/>
    <w:rsid w:val="0077204D"/>
    <w:rsid w:val="00772248"/>
    <w:rsid w:val="0077233A"/>
    <w:rsid w:val="007724A8"/>
    <w:rsid w:val="0077253C"/>
    <w:rsid w:val="0077263C"/>
    <w:rsid w:val="0077270D"/>
    <w:rsid w:val="0077281B"/>
    <w:rsid w:val="0077292F"/>
    <w:rsid w:val="00772A8D"/>
    <w:rsid w:val="00772C2A"/>
    <w:rsid w:val="0077332D"/>
    <w:rsid w:val="007733C6"/>
    <w:rsid w:val="00773633"/>
    <w:rsid w:val="0077372B"/>
    <w:rsid w:val="00773F9C"/>
    <w:rsid w:val="007740C8"/>
    <w:rsid w:val="007740DA"/>
    <w:rsid w:val="007742C8"/>
    <w:rsid w:val="007742CC"/>
    <w:rsid w:val="007743A3"/>
    <w:rsid w:val="00774896"/>
    <w:rsid w:val="00774930"/>
    <w:rsid w:val="007749BC"/>
    <w:rsid w:val="00774AA8"/>
    <w:rsid w:val="00774D51"/>
    <w:rsid w:val="00774DDD"/>
    <w:rsid w:val="00774E7E"/>
    <w:rsid w:val="00775045"/>
    <w:rsid w:val="007750E2"/>
    <w:rsid w:val="00775601"/>
    <w:rsid w:val="007756ED"/>
    <w:rsid w:val="00775744"/>
    <w:rsid w:val="007757AD"/>
    <w:rsid w:val="00775B68"/>
    <w:rsid w:val="00775D1D"/>
    <w:rsid w:val="00775D68"/>
    <w:rsid w:val="00776179"/>
    <w:rsid w:val="00776625"/>
    <w:rsid w:val="00776D38"/>
    <w:rsid w:val="00776EF1"/>
    <w:rsid w:val="0077709F"/>
    <w:rsid w:val="00777358"/>
    <w:rsid w:val="007774A9"/>
    <w:rsid w:val="00777701"/>
    <w:rsid w:val="00777850"/>
    <w:rsid w:val="007778FE"/>
    <w:rsid w:val="00777919"/>
    <w:rsid w:val="00777C2A"/>
    <w:rsid w:val="00777CBC"/>
    <w:rsid w:val="00780175"/>
    <w:rsid w:val="00780233"/>
    <w:rsid w:val="0078029B"/>
    <w:rsid w:val="0078046F"/>
    <w:rsid w:val="007809B8"/>
    <w:rsid w:val="00780A6D"/>
    <w:rsid w:val="0078117B"/>
    <w:rsid w:val="00781553"/>
    <w:rsid w:val="007816B2"/>
    <w:rsid w:val="00782063"/>
    <w:rsid w:val="0078258F"/>
    <w:rsid w:val="00782A1D"/>
    <w:rsid w:val="00782A51"/>
    <w:rsid w:val="00782B4D"/>
    <w:rsid w:val="00782BD2"/>
    <w:rsid w:val="00782CC2"/>
    <w:rsid w:val="00782D3B"/>
    <w:rsid w:val="00782D49"/>
    <w:rsid w:val="00782EFE"/>
    <w:rsid w:val="00783283"/>
    <w:rsid w:val="0078356C"/>
    <w:rsid w:val="00783B11"/>
    <w:rsid w:val="00783CC3"/>
    <w:rsid w:val="00783CCF"/>
    <w:rsid w:val="00783FA9"/>
    <w:rsid w:val="0078415F"/>
    <w:rsid w:val="00784188"/>
    <w:rsid w:val="007841B0"/>
    <w:rsid w:val="00784236"/>
    <w:rsid w:val="00784476"/>
    <w:rsid w:val="007846AD"/>
    <w:rsid w:val="0078472E"/>
    <w:rsid w:val="00784802"/>
    <w:rsid w:val="00784A1A"/>
    <w:rsid w:val="00784DBD"/>
    <w:rsid w:val="00784E87"/>
    <w:rsid w:val="00785307"/>
    <w:rsid w:val="00785785"/>
    <w:rsid w:val="007857C3"/>
    <w:rsid w:val="00785B68"/>
    <w:rsid w:val="00785D5B"/>
    <w:rsid w:val="00785F7D"/>
    <w:rsid w:val="00786108"/>
    <w:rsid w:val="00786707"/>
    <w:rsid w:val="0078684C"/>
    <w:rsid w:val="00786A11"/>
    <w:rsid w:val="00786AF3"/>
    <w:rsid w:val="00786B81"/>
    <w:rsid w:val="00786ED1"/>
    <w:rsid w:val="00786F37"/>
    <w:rsid w:val="0078717B"/>
    <w:rsid w:val="007871A9"/>
    <w:rsid w:val="00787608"/>
    <w:rsid w:val="00787611"/>
    <w:rsid w:val="0078770B"/>
    <w:rsid w:val="00787883"/>
    <w:rsid w:val="007878B1"/>
    <w:rsid w:val="00787935"/>
    <w:rsid w:val="00787CE7"/>
    <w:rsid w:val="00787E4C"/>
    <w:rsid w:val="00787E90"/>
    <w:rsid w:val="0079029E"/>
    <w:rsid w:val="007905C2"/>
    <w:rsid w:val="00790735"/>
    <w:rsid w:val="007907C9"/>
    <w:rsid w:val="00790896"/>
    <w:rsid w:val="00790924"/>
    <w:rsid w:val="00790991"/>
    <w:rsid w:val="00790D06"/>
    <w:rsid w:val="00790D38"/>
    <w:rsid w:val="00790EE5"/>
    <w:rsid w:val="007912A3"/>
    <w:rsid w:val="007912BA"/>
    <w:rsid w:val="00791418"/>
    <w:rsid w:val="00791561"/>
    <w:rsid w:val="0079163E"/>
    <w:rsid w:val="0079164A"/>
    <w:rsid w:val="00791881"/>
    <w:rsid w:val="00791A45"/>
    <w:rsid w:val="00791E13"/>
    <w:rsid w:val="00791FBE"/>
    <w:rsid w:val="007922E1"/>
    <w:rsid w:val="00792565"/>
    <w:rsid w:val="007925F4"/>
    <w:rsid w:val="00792612"/>
    <w:rsid w:val="007928B7"/>
    <w:rsid w:val="00792948"/>
    <w:rsid w:val="00792D0B"/>
    <w:rsid w:val="00793061"/>
    <w:rsid w:val="00793330"/>
    <w:rsid w:val="007933A9"/>
    <w:rsid w:val="007935B2"/>
    <w:rsid w:val="00793831"/>
    <w:rsid w:val="0079396E"/>
    <w:rsid w:val="00793D37"/>
    <w:rsid w:val="00793E8E"/>
    <w:rsid w:val="0079412B"/>
    <w:rsid w:val="007941DA"/>
    <w:rsid w:val="007946B1"/>
    <w:rsid w:val="00794B4D"/>
    <w:rsid w:val="00794F49"/>
    <w:rsid w:val="00794FD0"/>
    <w:rsid w:val="00795032"/>
    <w:rsid w:val="0079524D"/>
    <w:rsid w:val="00795342"/>
    <w:rsid w:val="00795557"/>
    <w:rsid w:val="0079599E"/>
    <w:rsid w:val="00795F5C"/>
    <w:rsid w:val="007960AF"/>
    <w:rsid w:val="007961CE"/>
    <w:rsid w:val="007964FF"/>
    <w:rsid w:val="00796B3C"/>
    <w:rsid w:val="00796BDE"/>
    <w:rsid w:val="00796E14"/>
    <w:rsid w:val="00796E1C"/>
    <w:rsid w:val="00797007"/>
    <w:rsid w:val="007971CD"/>
    <w:rsid w:val="00797360"/>
    <w:rsid w:val="00797466"/>
    <w:rsid w:val="00797DCB"/>
    <w:rsid w:val="00797EEC"/>
    <w:rsid w:val="007A0116"/>
    <w:rsid w:val="007A0735"/>
    <w:rsid w:val="007A0736"/>
    <w:rsid w:val="007A0C2A"/>
    <w:rsid w:val="007A0C93"/>
    <w:rsid w:val="007A0C9E"/>
    <w:rsid w:val="007A0F59"/>
    <w:rsid w:val="007A0FA5"/>
    <w:rsid w:val="007A104E"/>
    <w:rsid w:val="007A10E7"/>
    <w:rsid w:val="007A10EA"/>
    <w:rsid w:val="007A150C"/>
    <w:rsid w:val="007A1582"/>
    <w:rsid w:val="007A17C3"/>
    <w:rsid w:val="007A1814"/>
    <w:rsid w:val="007A18B4"/>
    <w:rsid w:val="007A1D09"/>
    <w:rsid w:val="007A2296"/>
    <w:rsid w:val="007A22EF"/>
    <w:rsid w:val="007A2397"/>
    <w:rsid w:val="007A2689"/>
    <w:rsid w:val="007A2A65"/>
    <w:rsid w:val="007A2EBA"/>
    <w:rsid w:val="007A3251"/>
    <w:rsid w:val="007A3ADB"/>
    <w:rsid w:val="007A3CAE"/>
    <w:rsid w:val="007A3D89"/>
    <w:rsid w:val="007A4177"/>
    <w:rsid w:val="007A457D"/>
    <w:rsid w:val="007A488A"/>
    <w:rsid w:val="007A4A49"/>
    <w:rsid w:val="007A4AFC"/>
    <w:rsid w:val="007A4BEC"/>
    <w:rsid w:val="007A4C51"/>
    <w:rsid w:val="007A4F06"/>
    <w:rsid w:val="007A4F96"/>
    <w:rsid w:val="007A5306"/>
    <w:rsid w:val="007A57AC"/>
    <w:rsid w:val="007A59A9"/>
    <w:rsid w:val="007A5C0C"/>
    <w:rsid w:val="007A62EF"/>
    <w:rsid w:val="007A6302"/>
    <w:rsid w:val="007A6428"/>
    <w:rsid w:val="007A65A0"/>
    <w:rsid w:val="007A65E0"/>
    <w:rsid w:val="007A67D5"/>
    <w:rsid w:val="007A68BA"/>
    <w:rsid w:val="007A694E"/>
    <w:rsid w:val="007A69C4"/>
    <w:rsid w:val="007A6E96"/>
    <w:rsid w:val="007A70E8"/>
    <w:rsid w:val="007A74F5"/>
    <w:rsid w:val="007A7DB4"/>
    <w:rsid w:val="007A7E35"/>
    <w:rsid w:val="007B0078"/>
    <w:rsid w:val="007B022D"/>
    <w:rsid w:val="007B0476"/>
    <w:rsid w:val="007B0482"/>
    <w:rsid w:val="007B0538"/>
    <w:rsid w:val="007B080D"/>
    <w:rsid w:val="007B0A42"/>
    <w:rsid w:val="007B119E"/>
    <w:rsid w:val="007B119F"/>
    <w:rsid w:val="007B1862"/>
    <w:rsid w:val="007B18B5"/>
    <w:rsid w:val="007B1975"/>
    <w:rsid w:val="007B1CD6"/>
    <w:rsid w:val="007B208E"/>
    <w:rsid w:val="007B229C"/>
    <w:rsid w:val="007B2489"/>
    <w:rsid w:val="007B2890"/>
    <w:rsid w:val="007B2F4D"/>
    <w:rsid w:val="007B35B2"/>
    <w:rsid w:val="007B3B67"/>
    <w:rsid w:val="007B3ED6"/>
    <w:rsid w:val="007B409B"/>
    <w:rsid w:val="007B41CD"/>
    <w:rsid w:val="007B437D"/>
    <w:rsid w:val="007B4479"/>
    <w:rsid w:val="007B44AD"/>
    <w:rsid w:val="007B4701"/>
    <w:rsid w:val="007B4752"/>
    <w:rsid w:val="007B4F50"/>
    <w:rsid w:val="007B4FE9"/>
    <w:rsid w:val="007B51BC"/>
    <w:rsid w:val="007B51EF"/>
    <w:rsid w:val="007B5271"/>
    <w:rsid w:val="007B576C"/>
    <w:rsid w:val="007B57A6"/>
    <w:rsid w:val="007B57AC"/>
    <w:rsid w:val="007B5896"/>
    <w:rsid w:val="007B5A51"/>
    <w:rsid w:val="007B5B41"/>
    <w:rsid w:val="007B5B97"/>
    <w:rsid w:val="007B5D73"/>
    <w:rsid w:val="007B5DE6"/>
    <w:rsid w:val="007B5DE7"/>
    <w:rsid w:val="007B6026"/>
    <w:rsid w:val="007B62BF"/>
    <w:rsid w:val="007B6686"/>
    <w:rsid w:val="007B66DB"/>
    <w:rsid w:val="007B6896"/>
    <w:rsid w:val="007B692E"/>
    <w:rsid w:val="007B6AEE"/>
    <w:rsid w:val="007B6BE4"/>
    <w:rsid w:val="007B6CD4"/>
    <w:rsid w:val="007B6E23"/>
    <w:rsid w:val="007B6EC4"/>
    <w:rsid w:val="007B706D"/>
    <w:rsid w:val="007B77C7"/>
    <w:rsid w:val="007C0016"/>
    <w:rsid w:val="007C0373"/>
    <w:rsid w:val="007C03F5"/>
    <w:rsid w:val="007C0E7E"/>
    <w:rsid w:val="007C0F6E"/>
    <w:rsid w:val="007C0FBD"/>
    <w:rsid w:val="007C107F"/>
    <w:rsid w:val="007C14A0"/>
    <w:rsid w:val="007C18B2"/>
    <w:rsid w:val="007C1952"/>
    <w:rsid w:val="007C1A5E"/>
    <w:rsid w:val="007C208F"/>
    <w:rsid w:val="007C2C67"/>
    <w:rsid w:val="007C2DA9"/>
    <w:rsid w:val="007C2FBC"/>
    <w:rsid w:val="007C30A7"/>
    <w:rsid w:val="007C3222"/>
    <w:rsid w:val="007C39C5"/>
    <w:rsid w:val="007C3C6B"/>
    <w:rsid w:val="007C3CE7"/>
    <w:rsid w:val="007C3FDE"/>
    <w:rsid w:val="007C43E6"/>
    <w:rsid w:val="007C460B"/>
    <w:rsid w:val="007C4813"/>
    <w:rsid w:val="007C4A00"/>
    <w:rsid w:val="007C4B89"/>
    <w:rsid w:val="007C4C02"/>
    <w:rsid w:val="007C4C29"/>
    <w:rsid w:val="007C4D7E"/>
    <w:rsid w:val="007C5406"/>
    <w:rsid w:val="007C54AE"/>
    <w:rsid w:val="007C55AE"/>
    <w:rsid w:val="007C5AA2"/>
    <w:rsid w:val="007C5CC8"/>
    <w:rsid w:val="007C5F01"/>
    <w:rsid w:val="007C5F91"/>
    <w:rsid w:val="007C640A"/>
    <w:rsid w:val="007C6720"/>
    <w:rsid w:val="007C69BF"/>
    <w:rsid w:val="007C6A0F"/>
    <w:rsid w:val="007C71DA"/>
    <w:rsid w:val="007C7289"/>
    <w:rsid w:val="007C733A"/>
    <w:rsid w:val="007C745A"/>
    <w:rsid w:val="007C752E"/>
    <w:rsid w:val="007C75C2"/>
    <w:rsid w:val="007C76C3"/>
    <w:rsid w:val="007C7729"/>
    <w:rsid w:val="007C7EB5"/>
    <w:rsid w:val="007D0199"/>
    <w:rsid w:val="007D059A"/>
    <w:rsid w:val="007D05BE"/>
    <w:rsid w:val="007D05F7"/>
    <w:rsid w:val="007D07F6"/>
    <w:rsid w:val="007D093A"/>
    <w:rsid w:val="007D0BFB"/>
    <w:rsid w:val="007D0DAB"/>
    <w:rsid w:val="007D116F"/>
    <w:rsid w:val="007D11DF"/>
    <w:rsid w:val="007D1355"/>
    <w:rsid w:val="007D138E"/>
    <w:rsid w:val="007D1652"/>
    <w:rsid w:val="007D168A"/>
    <w:rsid w:val="007D18BF"/>
    <w:rsid w:val="007D1B96"/>
    <w:rsid w:val="007D20B0"/>
    <w:rsid w:val="007D2801"/>
    <w:rsid w:val="007D2AA0"/>
    <w:rsid w:val="007D2ADF"/>
    <w:rsid w:val="007D2D82"/>
    <w:rsid w:val="007D3113"/>
    <w:rsid w:val="007D3330"/>
    <w:rsid w:val="007D33C8"/>
    <w:rsid w:val="007D3CA5"/>
    <w:rsid w:val="007D3F87"/>
    <w:rsid w:val="007D408F"/>
    <w:rsid w:val="007D43D1"/>
    <w:rsid w:val="007D43EE"/>
    <w:rsid w:val="007D4C0E"/>
    <w:rsid w:val="007D54AA"/>
    <w:rsid w:val="007D56CF"/>
    <w:rsid w:val="007D56E4"/>
    <w:rsid w:val="007D5753"/>
    <w:rsid w:val="007D57D2"/>
    <w:rsid w:val="007D5CAA"/>
    <w:rsid w:val="007D5EFB"/>
    <w:rsid w:val="007D5F53"/>
    <w:rsid w:val="007D5F6C"/>
    <w:rsid w:val="007D6262"/>
    <w:rsid w:val="007D64DD"/>
    <w:rsid w:val="007D6E29"/>
    <w:rsid w:val="007D7181"/>
    <w:rsid w:val="007D7328"/>
    <w:rsid w:val="007D7909"/>
    <w:rsid w:val="007D796B"/>
    <w:rsid w:val="007D7DD7"/>
    <w:rsid w:val="007D7E27"/>
    <w:rsid w:val="007E01BB"/>
    <w:rsid w:val="007E0273"/>
    <w:rsid w:val="007E02F8"/>
    <w:rsid w:val="007E034E"/>
    <w:rsid w:val="007E036C"/>
    <w:rsid w:val="007E055F"/>
    <w:rsid w:val="007E0602"/>
    <w:rsid w:val="007E0AC3"/>
    <w:rsid w:val="007E0B4B"/>
    <w:rsid w:val="007E0B64"/>
    <w:rsid w:val="007E0B90"/>
    <w:rsid w:val="007E0BF3"/>
    <w:rsid w:val="007E0FDD"/>
    <w:rsid w:val="007E1014"/>
    <w:rsid w:val="007E12CE"/>
    <w:rsid w:val="007E1321"/>
    <w:rsid w:val="007E1407"/>
    <w:rsid w:val="007E17A3"/>
    <w:rsid w:val="007E1A1B"/>
    <w:rsid w:val="007E1B7E"/>
    <w:rsid w:val="007E1CA6"/>
    <w:rsid w:val="007E1D3D"/>
    <w:rsid w:val="007E1E81"/>
    <w:rsid w:val="007E1E9A"/>
    <w:rsid w:val="007E1FD0"/>
    <w:rsid w:val="007E21F8"/>
    <w:rsid w:val="007E2208"/>
    <w:rsid w:val="007E22C9"/>
    <w:rsid w:val="007E23D9"/>
    <w:rsid w:val="007E2649"/>
    <w:rsid w:val="007E2F37"/>
    <w:rsid w:val="007E2FA5"/>
    <w:rsid w:val="007E3189"/>
    <w:rsid w:val="007E3298"/>
    <w:rsid w:val="007E3307"/>
    <w:rsid w:val="007E35C9"/>
    <w:rsid w:val="007E3861"/>
    <w:rsid w:val="007E3C05"/>
    <w:rsid w:val="007E3D01"/>
    <w:rsid w:val="007E4252"/>
    <w:rsid w:val="007E44F4"/>
    <w:rsid w:val="007E452A"/>
    <w:rsid w:val="007E4727"/>
    <w:rsid w:val="007E474B"/>
    <w:rsid w:val="007E49AA"/>
    <w:rsid w:val="007E4FEC"/>
    <w:rsid w:val="007E5065"/>
    <w:rsid w:val="007E50AF"/>
    <w:rsid w:val="007E590C"/>
    <w:rsid w:val="007E5AA8"/>
    <w:rsid w:val="007E5D1A"/>
    <w:rsid w:val="007E5F7B"/>
    <w:rsid w:val="007E5F9C"/>
    <w:rsid w:val="007E604C"/>
    <w:rsid w:val="007E6618"/>
    <w:rsid w:val="007E682B"/>
    <w:rsid w:val="007E6876"/>
    <w:rsid w:val="007E6944"/>
    <w:rsid w:val="007E6A6F"/>
    <w:rsid w:val="007E6F5B"/>
    <w:rsid w:val="007E7056"/>
    <w:rsid w:val="007E71CE"/>
    <w:rsid w:val="007E7817"/>
    <w:rsid w:val="007E7C22"/>
    <w:rsid w:val="007E7DEB"/>
    <w:rsid w:val="007E7DF3"/>
    <w:rsid w:val="007F05D9"/>
    <w:rsid w:val="007F0A2F"/>
    <w:rsid w:val="007F0C0F"/>
    <w:rsid w:val="007F0C29"/>
    <w:rsid w:val="007F0C92"/>
    <w:rsid w:val="007F0DE4"/>
    <w:rsid w:val="007F10EC"/>
    <w:rsid w:val="007F13F8"/>
    <w:rsid w:val="007F1712"/>
    <w:rsid w:val="007F1B45"/>
    <w:rsid w:val="007F1C9C"/>
    <w:rsid w:val="007F1E38"/>
    <w:rsid w:val="007F21E3"/>
    <w:rsid w:val="007F2424"/>
    <w:rsid w:val="007F2433"/>
    <w:rsid w:val="007F2A55"/>
    <w:rsid w:val="007F2D31"/>
    <w:rsid w:val="007F30C8"/>
    <w:rsid w:val="007F31AC"/>
    <w:rsid w:val="007F3384"/>
    <w:rsid w:val="007F33EC"/>
    <w:rsid w:val="007F348C"/>
    <w:rsid w:val="007F359D"/>
    <w:rsid w:val="007F3645"/>
    <w:rsid w:val="007F3826"/>
    <w:rsid w:val="007F39D3"/>
    <w:rsid w:val="007F3A13"/>
    <w:rsid w:val="007F3B76"/>
    <w:rsid w:val="007F3BE2"/>
    <w:rsid w:val="007F3D01"/>
    <w:rsid w:val="007F3DE9"/>
    <w:rsid w:val="007F3F8F"/>
    <w:rsid w:val="007F4072"/>
    <w:rsid w:val="007F421B"/>
    <w:rsid w:val="007F44AD"/>
    <w:rsid w:val="007F492D"/>
    <w:rsid w:val="007F4A97"/>
    <w:rsid w:val="007F4B67"/>
    <w:rsid w:val="007F514E"/>
    <w:rsid w:val="007F5329"/>
    <w:rsid w:val="007F57CE"/>
    <w:rsid w:val="007F5D38"/>
    <w:rsid w:val="007F5E06"/>
    <w:rsid w:val="007F6044"/>
    <w:rsid w:val="007F639F"/>
    <w:rsid w:val="007F676E"/>
    <w:rsid w:val="007F6B9C"/>
    <w:rsid w:val="007F6BD7"/>
    <w:rsid w:val="007F6D4A"/>
    <w:rsid w:val="007F6F5F"/>
    <w:rsid w:val="007F7004"/>
    <w:rsid w:val="007F712F"/>
    <w:rsid w:val="007F722C"/>
    <w:rsid w:val="007F7734"/>
    <w:rsid w:val="007F7782"/>
    <w:rsid w:val="007F7817"/>
    <w:rsid w:val="007F7AE8"/>
    <w:rsid w:val="007F7E57"/>
    <w:rsid w:val="008007CE"/>
    <w:rsid w:val="00800902"/>
    <w:rsid w:val="00800AE7"/>
    <w:rsid w:val="00800BC3"/>
    <w:rsid w:val="0080112F"/>
    <w:rsid w:val="00801177"/>
    <w:rsid w:val="008013B5"/>
    <w:rsid w:val="0080196C"/>
    <w:rsid w:val="00801D4A"/>
    <w:rsid w:val="008020B5"/>
    <w:rsid w:val="008022E0"/>
    <w:rsid w:val="0080235D"/>
    <w:rsid w:val="0080249F"/>
    <w:rsid w:val="00802AAB"/>
    <w:rsid w:val="00802E4C"/>
    <w:rsid w:val="00802EBA"/>
    <w:rsid w:val="00803613"/>
    <w:rsid w:val="008036A5"/>
    <w:rsid w:val="00803C5E"/>
    <w:rsid w:val="00803DF4"/>
    <w:rsid w:val="00803EA3"/>
    <w:rsid w:val="00803F0B"/>
    <w:rsid w:val="0080450D"/>
    <w:rsid w:val="00804899"/>
    <w:rsid w:val="00804AF5"/>
    <w:rsid w:val="00804CAC"/>
    <w:rsid w:val="00804E31"/>
    <w:rsid w:val="00804F20"/>
    <w:rsid w:val="00805279"/>
    <w:rsid w:val="008052D9"/>
    <w:rsid w:val="0080536E"/>
    <w:rsid w:val="008053A9"/>
    <w:rsid w:val="0080550B"/>
    <w:rsid w:val="00805652"/>
    <w:rsid w:val="00805836"/>
    <w:rsid w:val="00805C5A"/>
    <w:rsid w:val="00805C5E"/>
    <w:rsid w:val="00805E36"/>
    <w:rsid w:val="00805F9B"/>
    <w:rsid w:val="00805FEA"/>
    <w:rsid w:val="00806295"/>
    <w:rsid w:val="0080636B"/>
    <w:rsid w:val="00806678"/>
    <w:rsid w:val="00806AA1"/>
    <w:rsid w:val="00806DD8"/>
    <w:rsid w:val="008075EF"/>
    <w:rsid w:val="008078BA"/>
    <w:rsid w:val="00807DDE"/>
    <w:rsid w:val="00807FC5"/>
    <w:rsid w:val="008102D7"/>
    <w:rsid w:val="008102EE"/>
    <w:rsid w:val="0081034D"/>
    <w:rsid w:val="00810531"/>
    <w:rsid w:val="00810B0B"/>
    <w:rsid w:val="00810D5E"/>
    <w:rsid w:val="00810DB5"/>
    <w:rsid w:val="00811316"/>
    <w:rsid w:val="0081133F"/>
    <w:rsid w:val="008113D6"/>
    <w:rsid w:val="00811439"/>
    <w:rsid w:val="00811485"/>
    <w:rsid w:val="00811788"/>
    <w:rsid w:val="0081185B"/>
    <w:rsid w:val="008119A4"/>
    <w:rsid w:val="00811F62"/>
    <w:rsid w:val="00811F63"/>
    <w:rsid w:val="0081208A"/>
    <w:rsid w:val="008120BE"/>
    <w:rsid w:val="008120D3"/>
    <w:rsid w:val="008127B6"/>
    <w:rsid w:val="00812F1F"/>
    <w:rsid w:val="0081303D"/>
    <w:rsid w:val="008136E4"/>
    <w:rsid w:val="00813B41"/>
    <w:rsid w:val="00813E75"/>
    <w:rsid w:val="00813FE3"/>
    <w:rsid w:val="00814528"/>
    <w:rsid w:val="008145C8"/>
    <w:rsid w:val="00814917"/>
    <w:rsid w:val="00815041"/>
    <w:rsid w:val="008150CA"/>
    <w:rsid w:val="00815349"/>
    <w:rsid w:val="0081546D"/>
    <w:rsid w:val="00815487"/>
    <w:rsid w:val="00815494"/>
    <w:rsid w:val="008155A0"/>
    <w:rsid w:val="00815682"/>
    <w:rsid w:val="008157EE"/>
    <w:rsid w:val="00815AEF"/>
    <w:rsid w:val="00815CB4"/>
    <w:rsid w:val="00816019"/>
    <w:rsid w:val="008160AD"/>
    <w:rsid w:val="00816393"/>
    <w:rsid w:val="00816867"/>
    <w:rsid w:val="0081686E"/>
    <w:rsid w:val="008168EA"/>
    <w:rsid w:val="00816C54"/>
    <w:rsid w:val="00816D91"/>
    <w:rsid w:val="00816EEC"/>
    <w:rsid w:val="00816F95"/>
    <w:rsid w:val="00816FC2"/>
    <w:rsid w:val="00816FEE"/>
    <w:rsid w:val="0081729B"/>
    <w:rsid w:val="008173D6"/>
    <w:rsid w:val="008177A8"/>
    <w:rsid w:val="008179BF"/>
    <w:rsid w:val="00817A1C"/>
    <w:rsid w:val="00817C0C"/>
    <w:rsid w:val="00817FEC"/>
    <w:rsid w:val="00820066"/>
    <w:rsid w:val="00820193"/>
    <w:rsid w:val="008201C3"/>
    <w:rsid w:val="008201DD"/>
    <w:rsid w:val="00820388"/>
    <w:rsid w:val="008204ED"/>
    <w:rsid w:val="008205F8"/>
    <w:rsid w:val="00820856"/>
    <w:rsid w:val="00820997"/>
    <w:rsid w:val="00820EED"/>
    <w:rsid w:val="0082103F"/>
    <w:rsid w:val="00821118"/>
    <w:rsid w:val="00821340"/>
    <w:rsid w:val="008213AC"/>
    <w:rsid w:val="008214BE"/>
    <w:rsid w:val="008214D2"/>
    <w:rsid w:val="00821532"/>
    <w:rsid w:val="00822001"/>
    <w:rsid w:val="0082236C"/>
    <w:rsid w:val="0082238B"/>
    <w:rsid w:val="008224BE"/>
    <w:rsid w:val="00822518"/>
    <w:rsid w:val="00822BCF"/>
    <w:rsid w:val="00822D19"/>
    <w:rsid w:val="0082359C"/>
    <w:rsid w:val="008236A5"/>
    <w:rsid w:val="008238B8"/>
    <w:rsid w:val="00823D85"/>
    <w:rsid w:val="00823EAE"/>
    <w:rsid w:val="00823EEA"/>
    <w:rsid w:val="0082450E"/>
    <w:rsid w:val="00824850"/>
    <w:rsid w:val="00824891"/>
    <w:rsid w:val="0082497C"/>
    <w:rsid w:val="00824B57"/>
    <w:rsid w:val="00824EC1"/>
    <w:rsid w:val="00824EC4"/>
    <w:rsid w:val="00824F2D"/>
    <w:rsid w:val="0082541D"/>
    <w:rsid w:val="00825519"/>
    <w:rsid w:val="008255A0"/>
    <w:rsid w:val="008259F1"/>
    <w:rsid w:val="00825AF5"/>
    <w:rsid w:val="00825D70"/>
    <w:rsid w:val="00825DD5"/>
    <w:rsid w:val="00825E8D"/>
    <w:rsid w:val="00825F51"/>
    <w:rsid w:val="0082627A"/>
    <w:rsid w:val="00826518"/>
    <w:rsid w:val="00826520"/>
    <w:rsid w:val="00826728"/>
    <w:rsid w:val="00826865"/>
    <w:rsid w:val="00826B63"/>
    <w:rsid w:val="00826D4E"/>
    <w:rsid w:val="00827071"/>
    <w:rsid w:val="00827232"/>
    <w:rsid w:val="0082781F"/>
    <w:rsid w:val="00827AAA"/>
    <w:rsid w:val="00827BE5"/>
    <w:rsid w:val="00827CD7"/>
    <w:rsid w:val="00827CE5"/>
    <w:rsid w:val="00827FFD"/>
    <w:rsid w:val="008304BA"/>
    <w:rsid w:val="008307CD"/>
    <w:rsid w:val="00830CAE"/>
    <w:rsid w:val="008310EC"/>
    <w:rsid w:val="008313A8"/>
    <w:rsid w:val="0083148A"/>
    <w:rsid w:val="00831608"/>
    <w:rsid w:val="00831648"/>
    <w:rsid w:val="0083193B"/>
    <w:rsid w:val="00831A16"/>
    <w:rsid w:val="00831AC6"/>
    <w:rsid w:val="00831D39"/>
    <w:rsid w:val="00831DD4"/>
    <w:rsid w:val="00831E5D"/>
    <w:rsid w:val="008320BF"/>
    <w:rsid w:val="008329D1"/>
    <w:rsid w:val="00832D39"/>
    <w:rsid w:val="00833032"/>
    <w:rsid w:val="00833093"/>
    <w:rsid w:val="008330DC"/>
    <w:rsid w:val="0083313E"/>
    <w:rsid w:val="0083331B"/>
    <w:rsid w:val="008334DD"/>
    <w:rsid w:val="00833581"/>
    <w:rsid w:val="00833653"/>
    <w:rsid w:val="00833D88"/>
    <w:rsid w:val="00833DEA"/>
    <w:rsid w:val="00834096"/>
    <w:rsid w:val="008342A8"/>
    <w:rsid w:val="00834359"/>
    <w:rsid w:val="00834638"/>
    <w:rsid w:val="008347DC"/>
    <w:rsid w:val="00834A97"/>
    <w:rsid w:val="00834B45"/>
    <w:rsid w:val="00834BFD"/>
    <w:rsid w:val="00834D2B"/>
    <w:rsid w:val="00834E03"/>
    <w:rsid w:val="00835104"/>
    <w:rsid w:val="008355C6"/>
    <w:rsid w:val="008357EE"/>
    <w:rsid w:val="00835EEA"/>
    <w:rsid w:val="00835F52"/>
    <w:rsid w:val="008361C0"/>
    <w:rsid w:val="0083661A"/>
    <w:rsid w:val="008367C2"/>
    <w:rsid w:val="008369AF"/>
    <w:rsid w:val="00836ABB"/>
    <w:rsid w:val="00836BF2"/>
    <w:rsid w:val="00837A0D"/>
    <w:rsid w:val="0084007E"/>
    <w:rsid w:val="00840207"/>
    <w:rsid w:val="00840276"/>
    <w:rsid w:val="00840289"/>
    <w:rsid w:val="008403CB"/>
    <w:rsid w:val="008405EB"/>
    <w:rsid w:val="0084071C"/>
    <w:rsid w:val="00840833"/>
    <w:rsid w:val="008408A4"/>
    <w:rsid w:val="008409D9"/>
    <w:rsid w:val="00840AEE"/>
    <w:rsid w:val="00840B43"/>
    <w:rsid w:val="00840E91"/>
    <w:rsid w:val="00841029"/>
    <w:rsid w:val="00841030"/>
    <w:rsid w:val="008410A6"/>
    <w:rsid w:val="00841399"/>
    <w:rsid w:val="00841A56"/>
    <w:rsid w:val="00841CA2"/>
    <w:rsid w:val="00841F6A"/>
    <w:rsid w:val="0084226F"/>
    <w:rsid w:val="00842406"/>
    <w:rsid w:val="0084252C"/>
    <w:rsid w:val="008426A5"/>
    <w:rsid w:val="008427C8"/>
    <w:rsid w:val="00842902"/>
    <w:rsid w:val="00842A4E"/>
    <w:rsid w:val="00842B51"/>
    <w:rsid w:val="00842CB8"/>
    <w:rsid w:val="00842DBC"/>
    <w:rsid w:val="00842F63"/>
    <w:rsid w:val="008432D8"/>
    <w:rsid w:val="00843359"/>
    <w:rsid w:val="0084345D"/>
    <w:rsid w:val="00843840"/>
    <w:rsid w:val="00843BB5"/>
    <w:rsid w:val="00843BFF"/>
    <w:rsid w:val="00843F89"/>
    <w:rsid w:val="00844551"/>
    <w:rsid w:val="0084468D"/>
    <w:rsid w:val="0084490B"/>
    <w:rsid w:val="00844A6A"/>
    <w:rsid w:val="00844D7C"/>
    <w:rsid w:val="00844F4E"/>
    <w:rsid w:val="00844F9E"/>
    <w:rsid w:val="00845044"/>
    <w:rsid w:val="008450A1"/>
    <w:rsid w:val="00845146"/>
    <w:rsid w:val="00845A12"/>
    <w:rsid w:val="00845B81"/>
    <w:rsid w:val="00845E14"/>
    <w:rsid w:val="00846004"/>
    <w:rsid w:val="00846264"/>
    <w:rsid w:val="00846345"/>
    <w:rsid w:val="008463AF"/>
    <w:rsid w:val="008463E3"/>
    <w:rsid w:val="00846B0E"/>
    <w:rsid w:val="00846BCF"/>
    <w:rsid w:val="008470A9"/>
    <w:rsid w:val="00847350"/>
    <w:rsid w:val="008473E3"/>
    <w:rsid w:val="008474CC"/>
    <w:rsid w:val="00847C2B"/>
    <w:rsid w:val="00847CC3"/>
    <w:rsid w:val="00847D0A"/>
    <w:rsid w:val="00847FED"/>
    <w:rsid w:val="0085017B"/>
    <w:rsid w:val="008501AD"/>
    <w:rsid w:val="00850409"/>
    <w:rsid w:val="0085047B"/>
    <w:rsid w:val="00850612"/>
    <w:rsid w:val="00850819"/>
    <w:rsid w:val="00850B28"/>
    <w:rsid w:val="00851052"/>
    <w:rsid w:val="0085181E"/>
    <w:rsid w:val="00851876"/>
    <w:rsid w:val="0085192C"/>
    <w:rsid w:val="00851A03"/>
    <w:rsid w:val="00851AAC"/>
    <w:rsid w:val="00851D9F"/>
    <w:rsid w:val="008524AD"/>
    <w:rsid w:val="00852A51"/>
    <w:rsid w:val="00852A62"/>
    <w:rsid w:val="00852ED5"/>
    <w:rsid w:val="00852F34"/>
    <w:rsid w:val="00852F42"/>
    <w:rsid w:val="008530A2"/>
    <w:rsid w:val="00853208"/>
    <w:rsid w:val="008536A0"/>
    <w:rsid w:val="0085371F"/>
    <w:rsid w:val="00853C40"/>
    <w:rsid w:val="00853D3E"/>
    <w:rsid w:val="00853D54"/>
    <w:rsid w:val="00854600"/>
    <w:rsid w:val="008547D0"/>
    <w:rsid w:val="008547E6"/>
    <w:rsid w:val="00854B01"/>
    <w:rsid w:val="00854B33"/>
    <w:rsid w:val="00854C8F"/>
    <w:rsid w:val="00854D77"/>
    <w:rsid w:val="00855127"/>
    <w:rsid w:val="00855136"/>
    <w:rsid w:val="0085556A"/>
    <w:rsid w:val="00855D3B"/>
    <w:rsid w:val="00855FC7"/>
    <w:rsid w:val="008561EA"/>
    <w:rsid w:val="008562A0"/>
    <w:rsid w:val="00856EA5"/>
    <w:rsid w:val="00857069"/>
    <w:rsid w:val="00857072"/>
    <w:rsid w:val="008570AC"/>
    <w:rsid w:val="00857160"/>
    <w:rsid w:val="008572D1"/>
    <w:rsid w:val="008574E1"/>
    <w:rsid w:val="00857704"/>
    <w:rsid w:val="0085790F"/>
    <w:rsid w:val="00857AB1"/>
    <w:rsid w:val="00857B42"/>
    <w:rsid w:val="00857D8B"/>
    <w:rsid w:val="0086008D"/>
    <w:rsid w:val="00860209"/>
    <w:rsid w:val="00860485"/>
    <w:rsid w:val="008605C9"/>
    <w:rsid w:val="00860A26"/>
    <w:rsid w:val="00860D7A"/>
    <w:rsid w:val="00860E80"/>
    <w:rsid w:val="00861596"/>
    <w:rsid w:val="00861622"/>
    <w:rsid w:val="00861F6E"/>
    <w:rsid w:val="00862303"/>
    <w:rsid w:val="00862444"/>
    <w:rsid w:val="008626AB"/>
    <w:rsid w:val="00862A74"/>
    <w:rsid w:val="00862BC0"/>
    <w:rsid w:val="00862D35"/>
    <w:rsid w:val="00863426"/>
    <w:rsid w:val="00863945"/>
    <w:rsid w:val="00863AAD"/>
    <w:rsid w:val="00863E3B"/>
    <w:rsid w:val="00863E57"/>
    <w:rsid w:val="00863EE0"/>
    <w:rsid w:val="00863F28"/>
    <w:rsid w:val="008642B5"/>
    <w:rsid w:val="008643A9"/>
    <w:rsid w:val="00864550"/>
    <w:rsid w:val="00864585"/>
    <w:rsid w:val="00864620"/>
    <w:rsid w:val="0086467B"/>
    <w:rsid w:val="008647FD"/>
    <w:rsid w:val="00864952"/>
    <w:rsid w:val="00864D30"/>
    <w:rsid w:val="00864D74"/>
    <w:rsid w:val="0086516D"/>
    <w:rsid w:val="0086534E"/>
    <w:rsid w:val="008653DE"/>
    <w:rsid w:val="00865479"/>
    <w:rsid w:val="0086561A"/>
    <w:rsid w:val="0086564E"/>
    <w:rsid w:val="00865A9F"/>
    <w:rsid w:val="00865BD7"/>
    <w:rsid w:val="00865C9A"/>
    <w:rsid w:val="00865CBB"/>
    <w:rsid w:val="00865FFB"/>
    <w:rsid w:val="008660F8"/>
    <w:rsid w:val="00866556"/>
    <w:rsid w:val="00866721"/>
    <w:rsid w:val="008668F9"/>
    <w:rsid w:val="00866AE4"/>
    <w:rsid w:val="00866AFC"/>
    <w:rsid w:val="00866BFC"/>
    <w:rsid w:val="00866DC2"/>
    <w:rsid w:val="00866F50"/>
    <w:rsid w:val="00867881"/>
    <w:rsid w:val="0087023F"/>
    <w:rsid w:val="00870D2B"/>
    <w:rsid w:val="008711AB"/>
    <w:rsid w:val="00871831"/>
    <w:rsid w:val="00871D85"/>
    <w:rsid w:val="00871DF7"/>
    <w:rsid w:val="00871E1D"/>
    <w:rsid w:val="00872208"/>
    <w:rsid w:val="0087244A"/>
    <w:rsid w:val="00872824"/>
    <w:rsid w:val="00872B77"/>
    <w:rsid w:val="00872D92"/>
    <w:rsid w:val="00872EC0"/>
    <w:rsid w:val="00873031"/>
    <w:rsid w:val="00873173"/>
    <w:rsid w:val="0087340D"/>
    <w:rsid w:val="00873431"/>
    <w:rsid w:val="0087353D"/>
    <w:rsid w:val="00873552"/>
    <w:rsid w:val="008737C8"/>
    <w:rsid w:val="008737F2"/>
    <w:rsid w:val="00873B2C"/>
    <w:rsid w:val="00873D2A"/>
    <w:rsid w:val="00873EC2"/>
    <w:rsid w:val="00874313"/>
    <w:rsid w:val="0087444A"/>
    <w:rsid w:val="00874738"/>
    <w:rsid w:val="0087475B"/>
    <w:rsid w:val="008748EB"/>
    <w:rsid w:val="008749E9"/>
    <w:rsid w:val="00874B5B"/>
    <w:rsid w:val="00874CFD"/>
    <w:rsid w:val="008753C3"/>
    <w:rsid w:val="008754EF"/>
    <w:rsid w:val="00875642"/>
    <w:rsid w:val="00875668"/>
    <w:rsid w:val="00875B35"/>
    <w:rsid w:val="00875D44"/>
    <w:rsid w:val="00875E3C"/>
    <w:rsid w:val="00875E95"/>
    <w:rsid w:val="00875ECA"/>
    <w:rsid w:val="00876409"/>
    <w:rsid w:val="008765DB"/>
    <w:rsid w:val="0087661F"/>
    <w:rsid w:val="0087677B"/>
    <w:rsid w:val="0087693C"/>
    <w:rsid w:val="00876956"/>
    <w:rsid w:val="00876AD0"/>
    <w:rsid w:val="00876EE4"/>
    <w:rsid w:val="00877410"/>
    <w:rsid w:val="00877485"/>
    <w:rsid w:val="0087787E"/>
    <w:rsid w:val="008779E7"/>
    <w:rsid w:val="00877CE5"/>
    <w:rsid w:val="00877E4C"/>
    <w:rsid w:val="0088038D"/>
    <w:rsid w:val="00880A94"/>
    <w:rsid w:val="00880B3A"/>
    <w:rsid w:val="00880BF3"/>
    <w:rsid w:val="00880E8C"/>
    <w:rsid w:val="00880EAB"/>
    <w:rsid w:val="00880FA7"/>
    <w:rsid w:val="00880FEC"/>
    <w:rsid w:val="008811A7"/>
    <w:rsid w:val="00881222"/>
    <w:rsid w:val="008813A4"/>
    <w:rsid w:val="0088142C"/>
    <w:rsid w:val="008819AE"/>
    <w:rsid w:val="00881A82"/>
    <w:rsid w:val="00881AA2"/>
    <w:rsid w:val="00881B9E"/>
    <w:rsid w:val="00881E85"/>
    <w:rsid w:val="00881EFD"/>
    <w:rsid w:val="0088242B"/>
    <w:rsid w:val="00882D58"/>
    <w:rsid w:val="00882E54"/>
    <w:rsid w:val="00882F7E"/>
    <w:rsid w:val="00883074"/>
    <w:rsid w:val="00883245"/>
    <w:rsid w:val="00883258"/>
    <w:rsid w:val="00883395"/>
    <w:rsid w:val="00883439"/>
    <w:rsid w:val="00883BA5"/>
    <w:rsid w:val="00883CB3"/>
    <w:rsid w:val="00884488"/>
    <w:rsid w:val="00884586"/>
    <w:rsid w:val="008846A2"/>
    <w:rsid w:val="0088482E"/>
    <w:rsid w:val="00884920"/>
    <w:rsid w:val="008849E0"/>
    <w:rsid w:val="00884C08"/>
    <w:rsid w:val="00884CE0"/>
    <w:rsid w:val="00884D7B"/>
    <w:rsid w:val="00884EBD"/>
    <w:rsid w:val="00885118"/>
    <w:rsid w:val="008853CB"/>
    <w:rsid w:val="00885447"/>
    <w:rsid w:val="00885483"/>
    <w:rsid w:val="00885E70"/>
    <w:rsid w:val="00885F7F"/>
    <w:rsid w:val="008860A9"/>
    <w:rsid w:val="0088626E"/>
    <w:rsid w:val="00886353"/>
    <w:rsid w:val="00886356"/>
    <w:rsid w:val="00886518"/>
    <w:rsid w:val="00886B15"/>
    <w:rsid w:val="00886C65"/>
    <w:rsid w:val="00886EDE"/>
    <w:rsid w:val="00886EE8"/>
    <w:rsid w:val="00886F6B"/>
    <w:rsid w:val="0088701B"/>
    <w:rsid w:val="0088714B"/>
    <w:rsid w:val="008874BA"/>
    <w:rsid w:val="008879EA"/>
    <w:rsid w:val="00887BCB"/>
    <w:rsid w:val="00887BE2"/>
    <w:rsid w:val="00890D1B"/>
    <w:rsid w:val="00890D3D"/>
    <w:rsid w:val="00890EB1"/>
    <w:rsid w:val="00890F69"/>
    <w:rsid w:val="008911E9"/>
    <w:rsid w:val="008918E1"/>
    <w:rsid w:val="008919BA"/>
    <w:rsid w:val="008919C3"/>
    <w:rsid w:val="00891AB8"/>
    <w:rsid w:val="00891B62"/>
    <w:rsid w:val="00891CA7"/>
    <w:rsid w:val="00892557"/>
    <w:rsid w:val="008925E0"/>
    <w:rsid w:val="00892650"/>
    <w:rsid w:val="008927C1"/>
    <w:rsid w:val="008927DA"/>
    <w:rsid w:val="0089287D"/>
    <w:rsid w:val="008928C6"/>
    <w:rsid w:val="008929FC"/>
    <w:rsid w:val="00892CFF"/>
    <w:rsid w:val="008930CF"/>
    <w:rsid w:val="0089337A"/>
    <w:rsid w:val="0089338F"/>
    <w:rsid w:val="008935FE"/>
    <w:rsid w:val="00893707"/>
    <w:rsid w:val="00893931"/>
    <w:rsid w:val="00893E74"/>
    <w:rsid w:val="008940E9"/>
    <w:rsid w:val="0089410A"/>
    <w:rsid w:val="00894278"/>
    <w:rsid w:val="00894939"/>
    <w:rsid w:val="00894E84"/>
    <w:rsid w:val="00894F91"/>
    <w:rsid w:val="00894FD3"/>
    <w:rsid w:val="0089570C"/>
    <w:rsid w:val="00895822"/>
    <w:rsid w:val="008958C7"/>
    <w:rsid w:val="00895A08"/>
    <w:rsid w:val="00895C69"/>
    <w:rsid w:val="00895E4C"/>
    <w:rsid w:val="00895EEA"/>
    <w:rsid w:val="008962FC"/>
    <w:rsid w:val="008963F6"/>
    <w:rsid w:val="00896D9B"/>
    <w:rsid w:val="00896E8E"/>
    <w:rsid w:val="008974B7"/>
    <w:rsid w:val="00897500"/>
    <w:rsid w:val="00897CE4"/>
    <w:rsid w:val="008A0339"/>
    <w:rsid w:val="008A06DC"/>
    <w:rsid w:val="008A0728"/>
    <w:rsid w:val="008A0E96"/>
    <w:rsid w:val="008A0EF2"/>
    <w:rsid w:val="008A0F40"/>
    <w:rsid w:val="008A1248"/>
    <w:rsid w:val="008A136D"/>
    <w:rsid w:val="008A14B7"/>
    <w:rsid w:val="008A158F"/>
    <w:rsid w:val="008A1C53"/>
    <w:rsid w:val="008A1C91"/>
    <w:rsid w:val="008A1CE5"/>
    <w:rsid w:val="008A1DC3"/>
    <w:rsid w:val="008A1EC5"/>
    <w:rsid w:val="008A1F35"/>
    <w:rsid w:val="008A2270"/>
    <w:rsid w:val="008A22DE"/>
    <w:rsid w:val="008A243B"/>
    <w:rsid w:val="008A2616"/>
    <w:rsid w:val="008A29C5"/>
    <w:rsid w:val="008A2B1D"/>
    <w:rsid w:val="008A2E5C"/>
    <w:rsid w:val="008A31B8"/>
    <w:rsid w:val="008A31DA"/>
    <w:rsid w:val="008A37AF"/>
    <w:rsid w:val="008A3855"/>
    <w:rsid w:val="008A3A39"/>
    <w:rsid w:val="008A3EE9"/>
    <w:rsid w:val="008A410E"/>
    <w:rsid w:val="008A4197"/>
    <w:rsid w:val="008A43CB"/>
    <w:rsid w:val="008A457F"/>
    <w:rsid w:val="008A4B22"/>
    <w:rsid w:val="008A4C1C"/>
    <w:rsid w:val="008A4D8B"/>
    <w:rsid w:val="008A4F14"/>
    <w:rsid w:val="008A4F91"/>
    <w:rsid w:val="008A4FC6"/>
    <w:rsid w:val="008A519D"/>
    <w:rsid w:val="008A5DA9"/>
    <w:rsid w:val="008A62E1"/>
    <w:rsid w:val="008A6349"/>
    <w:rsid w:val="008A64C7"/>
    <w:rsid w:val="008A67D9"/>
    <w:rsid w:val="008A6AA4"/>
    <w:rsid w:val="008A6E94"/>
    <w:rsid w:val="008A70E6"/>
    <w:rsid w:val="008A729F"/>
    <w:rsid w:val="008A7551"/>
    <w:rsid w:val="008A7941"/>
    <w:rsid w:val="008A7C3C"/>
    <w:rsid w:val="008A7F1E"/>
    <w:rsid w:val="008A7FE4"/>
    <w:rsid w:val="008B0A44"/>
    <w:rsid w:val="008B0CAC"/>
    <w:rsid w:val="008B0EE6"/>
    <w:rsid w:val="008B0EF3"/>
    <w:rsid w:val="008B0F86"/>
    <w:rsid w:val="008B104A"/>
    <w:rsid w:val="008B1421"/>
    <w:rsid w:val="008B144C"/>
    <w:rsid w:val="008B147C"/>
    <w:rsid w:val="008B16CF"/>
    <w:rsid w:val="008B16F6"/>
    <w:rsid w:val="008B196A"/>
    <w:rsid w:val="008B1ABC"/>
    <w:rsid w:val="008B1AFD"/>
    <w:rsid w:val="008B1CA8"/>
    <w:rsid w:val="008B20A7"/>
    <w:rsid w:val="008B215A"/>
    <w:rsid w:val="008B21C8"/>
    <w:rsid w:val="008B2493"/>
    <w:rsid w:val="008B255A"/>
    <w:rsid w:val="008B2ACB"/>
    <w:rsid w:val="008B2BA9"/>
    <w:rsid w:val="008B2BAC"/>
    <w:rsid w:val="008B2D56"/>
    <w:rsid w:val="008B32C0"/>
    <w:rsid w:val="008B33A5"/>
    <w:rsid w:val="008B351A"/>
    <w:rsid w:val="008B36CE"/>
    <w:rsid w:val="008B36F2"/>
    <w:rsid w:val="008B3730"/>
    <w:rsid w:val="008B3E6F"/>
    <w:rsid w:val="008B4116"/>
    <w:rsid w:val="008B42E4"/>
    <w:rsid w:val="008B44BA"/>
    <w:rsid w:val="008B4654"/>
    <w:rsid w:val="008B4811"/>
    <w:rsid w:val="008B4896"/>
    <w:rsid w:val="008B4BEF"/>
    <w:rsid w:val="008B4E95"/>
    <w:rsid w:val="008B599C"/>
    <w:rsid w:val="008B5E08"/>
    <w:rsid w:val="008B632B"/>
    <w:rsid w:val="008B645C"/>
    <w:rsid w:val="008B656A"/>
    <w:rsid w:val="008B6B21"/>
    <w:rsid w:val="008B6C00"/>
    <w:rsid w:val="008B6DF4"/>
    <w:rsid w:val="008B6E1F"/>
    <w:rsid w:val="008B7011"/>
    <w:rsid w:val="008B7328"/>
    <w:rsid w:val="008B7531"/>
    <w:rsid w:val="008B7553"/>
    <w:rsid w:val="008B7609"/>
    <w:rsid w:val="008B7BDC"/>
    <w:rsid w:val="008C0003"/>
    <w:rsid w:val="008C03FF"/>
    <w:rsid w:val="008C058A"/>
    <w:rsid w:val="008C06FE"/>
    <w:rsid w:val="008C0A99"/>
    <w:rsid w:val="008C0B3A"/>
    <w:rsid w:val="008C0E9F"/>
    <w:rsid w:val="008C0F17"/>
    <w:rsid w:val="008C11F8"/>
    <w:rsid w:val="008C15D6"/>
    <w:rsid w:val="008C1998"/>
    <w:rsid w:val="008C1DA0"/>
    <w:rsid w:val="008C1E0B"/>
    <w:rsid w:val="008C1E5C"/>
    <w:rsid w:val="008C1E60"/>
    <w:rsid w:val="008C1E61"/>
    <w:rsid w:val="008C1EC1"/>
    <w:rsid w:val="008C28AE"/>
    <w:rsid w:val="008C290D"/>
    <w:rsid w:val="008C2D08"/>
    <w:rsid w:val="008C2F6F"/>
    <w:rsid w:val="008C3E9A"/>
    <w:rsid w:val="008C3F88"/>
    <w:rsid w:val="008C4D74"/>
    <w:rsid w:val="008C4DAA"/>
    <w:rsid w:val="008C4E59"/>
    <w:rsid w:val="008C4FB7"/>
    <w:rsid w:val="008C502A"/>
    <w:rsid w:val="008C512F"/>
    <w:rsid w:val="008C51A4"/>
    <w:rsid w:val="008C51F4"/>
    <w:rsid w:val="008C535B"/>
    <w:rsid w:val="008C5684"/>
    <w:rsid w:val="008C58CB"/>
    <w:rsid w:val="008C5B04"/>
    <w:rsid w:val="008C5BBE"/>
    <w:rsid w:val="008C5D9F"/>
    <w:rsid w:val="008C5EEF"/>
    <w:rsid w:val="008C68C4"/>
    <w:rsid w:val="008C695D"/>
    <w:rsid w:val="008C69C1"/>
    <w:rsid w:val="008C6A67"/>
    <w:rsid w:val="008C6B23"/>
    <w:rsid w:val="008C6C00"/>
    <w:rsid w:val="008C7229"/>
    <w:rsid w:val="008C7263"/>
    <w:rsid w:val="008C752F"/>
    <w:rsid w:val="008C7569"/>
    <w:rsid w:val="008C758E"/>
    <w:rsid w:val="008C7954"/>
    <w:rsid w:val="008C7FC3"/>
    <w:rsid w:val="008D0313"/>
    <w:rsid w:val="008D03CC"/>
    <w:rsid w:val="008D0BB2"/>
    <w:rsid w:val="008D0D6B"/>
    <w:rsid w:val="008D0DA4"/>
    <w:rsid w:val="008D0FC8"/>
    <w:rsid w:val="008D1279"/>
    <w:rsid w:val="008D1424"/>
    <w:rsid w:val="008D1809"/>
    <w:rsid w:val="008D1A93"/>
    <w:rsid w:val="008D233A"/>
    <w:rsid w:val="008D2489"/>
    <w:rsid w:val="008D25A8"/>
    <w:rsid w:val="008D25F2"/>
    <w:rsid w:val="008D2868"/>
    <w:rsid w:val="008D2B02"/>
    <w:rsid w:val="008D2BD3"/>
    <w:rsid w:val="008D2DD7"/>
    <w:rsid w:val="008D2DDF"/>
    <w:rsid w:val="008D301A"/>
    <w:rsid w:val="008D310B"/>
    <w:rsid w:val="008D31B3"/>
    <w:rsid w:val="008D36DB"/>
    <w:rsid w:val="008D36F1"/>
    <w:rsid w:val="008D397B"/>
    <w:rsid w:val="008D39A0"/>
    <w:rsid w:val="008D3BB9"/>
    <w:rsid w:val="008D43B4"/>
    <w:rsid w:val="008D4515"/>
    <w:rsid w:val="008D457F"/>
    <w:rsid w:val="008D488A"/>
    <w:rsid w:val="008D48EA"/>
    <w:rsid w:val="008D4B1F"/>
    <w:rsid w:val="008D4D5D"/>
    <w:rsid w:val="008D515D"/>
    <w:rsid w:val="008D51D7"/>
    <w:rsid w:val="008D52F2"/>
    <w:rsid w:val="008D5491"/>
    <w:rsid w:val="008D55DE"/>
    <w:rsid w:val="008D5837"/>
    <w:rsid w:val="008D5A12"/>
    <w:rsid w:val="008D5CE7"/>
    <w:rsid w:val="008D5E2C"/>
    <w:rsid w:val="008D5EF4"/>
    <w:rsid w:val="008D6C71"/>
    <w:rsid w:val="008D6C84"/>
    <w:rsid w:val="008D6E21"/>
    <w:rsid w:val="008D6E2E"/>
    <w:rsid w:val="008D70A2"/>
    <w:rsid w:val="008D7409"/>
    <w:rsid w:val="008D75CF"/>
    <w:rsid w:val="008D7741"/>
    <w:rsid w:val="008D7A78"/>
    <w:rsid w:val="008D7AC5"/>
    <w:rsid w:val="008D7B48"/>
    <w:rsid w:val="008D7FE7"/>
    <w:rsid w:val="008E0163"/>
    <w:rsid w:val="008E0365"/>
    <w:rsid w:val="008E0630"/>
    <w:rsid w:val="008E0ADB"/>
    <w:rsid w:val="008E0CFF"/>
    <w:rsid w:val="008E0E0F"/>
    <w:rsid w:val="008E154B"/>
    <w:rsid w:val="008E16FF"/>
    <w:rsid w:val="008E1926"/>
    <w:rsid w:val="008E1986"/>
    <w:rsid w:val="008E1B79"/>
    <w:rsid w:val="008E1B85"/>
    <w:rsid w:val="008E1CBB"/>
    <w:rsid w:val="008E1D61"/>
    <w:rsid w:val="008E22B7"/>
    <w:rsid w:val="008E2571"/>
    <w:rsid w:val="008E270B"/>
    <w:rsid w:val="008E274C"/>
    <w:rsid w:val="008E2823"/>
    <w:rsid w:val="008E28AD"/>
    <w:rsid w:val="008E28C6"/>
    <w:rsid w:val="008E2BAF"/>
    <w:rsid w:val="008E2E09"/>
    <w:rsid w:val="008E2E7E"/>
    <w:rsid w:val="008E32BD"/>
    <w:rsid w:val="008E3713"/>
    <w:rsid w:val="008E380F"/>
    <w:rsid w:val="008E3BFA"/>
    <w:rsid w:val="008E4037"/>
    <w:rsid w:val="008E44A4"/>
    <w:rsid w:val="008E44EC"/>
    <w:rsid w:val="008E45F9"/>
    <w:rsid w:val="008E4C9A"/>
    <w:rsid w:val="008E4D90"/>
    <w:rsid w:val="008E4EB7"/>
    <w:rsid w:val="008E50A7"/>
    <w:rsid w:val="008E5501"/>
    <w:rsid w:val="008E559D"/>
    <w:rsid w:val="008E5670"/>
    <w:rsid w:val="008E5AF1"/>
    <w:rsid w:val="008E5D6C"/>
    <w:rsid w:val="008E5E06"/>
    <w:rsid w:val="008E5E59"/>
    <w:rsid w:val="008E5EA1"/>
    <w:rsid w:val="008E5EA4"/>
    <w:rsid w:val="008E64A1"/>
    <w:rsid w:val="008E6545"/>
    <w:rsid w:val="008E6C16"/>
    <w:rsid w:val="008E6C95"/>
    <w:rsid w:val="008E6FC7"/>
    <w:rsid w:val="008E7021"/>
    <w:rsid w:val="008E754E"/>
    <w:rsid w:val="008E76B5"/>
    <w:rsid w:val="008E7769"/>
    <w:rsid w:val="008E7A77"/>
    <w:rsid w:val="008E7B04"/>
    <w:rsid w:val="008E7ED4"/>
    <w:rsid w:val="008F0004"/>
    <w:rsid w:val="008F03B8"/>
    <w:rsid w:val="008F04B1"/>
    <w:rsid w:val="008F072C"/>
    <w:rsid w:val="008F07BB"/>
    <w:rsid w:val="008F0939"/>
    <w:rsid w:val="008F0A1F"/>
    <w:rsid w:val="008F0CCB"/>
    <w:rsid w:val="008F0E35"/>
    <w:rsid w:val="008F12E0"/>
    <w:rsid w:val="008F138C"/>
    <w:rsid w:val="008F17E8"/>
    <w:rsid w:val="008F1A85"/>
    <w:rsid w:val="008F1B16"/>
    <w:rsid w:val="008F1FB8"/>
    <w:rsid w:val="008F2673"/>
    <w:rsid w:val="008F27A7"/>
    <w:rsid w:val="008F2CC5"/>
    <w:rsid w:val="008F2E12"/>
    <w:rsid w:val="008F2F60"/>
    <w:rsid w:val="008F3486"/>
    <w:rsid w:val="008F35B3"/>
    <w:rsid w:val="008F362D"/>
    <w:rsid w:val="008F369A"/>
    <w:rsid w:val="008F36A4"/>
    <w:rsid w:val="008F36A8"/>
    <w:rsid w:val="008F3AE6"/>
    <w:rsid w:val="008F3BA4"/>
    <w:rsid w:val="008F4271"/>
    <w:rsid w:val="008F43FE"/>
    <w:rsid w:val="008F4605"/>
    <w:rsid w:val="008F4715"/>
    <w:rsid w:val="008F47CD"/>
    <w:rsid w:val="008F495B"/>
    <w:rsid w:val="008F4DBA"/>
    <w:rsid w:val="008F4F95"/>
    <w:rsid w:val="008F5149"/>
    <w:rsid w:val="008F517B"/>
    <w:rsid w:val="008F525D"/>
    <w:rsid w:val="008F53A8"/>
    <w:rsid w:val="008F5413"/>
    <w:rsid w:val="008F5902"/>
    <w:rsid w:val="008F5989"/>
    <w:rsid w:val="008F5BE8"/>
    <w:rsid w:val="008F5C5E"/>
    <w:rsid w:val="008F5C96"/>
    <w:rsid w:val="008F5CEE"/>
    <w:rsid w:val="008F5D2C"/>
    <w:rsid w:val="008F5E30"/>
    <w:rsid w:val="008F5EA6"/>
    <w:rsid w:val="008F5FDB"/>
    <w:rsid w:val="008F6100"/>
    <w:rsid w:val="008F641C"/>
    <w:rsid w:val="008F642E"/>
    <w:rsid w:val="008F669C"/>
    <w:rsid w:val="008F6A4E"/>
    <w:rsid w:val="008F6C47"/>
    <w:rsid w:val="008F6E7F"/>
    <w:rsid w:val="008F7620"/>
    <w:rsid w:val="008F76D0"/>
    <w:rsid w:val="008F7B19"/>
    <w:rsid w:val="008F7C49"/>
    <w:rsid w:val="00900181"/>
    <w:rsid w:val="0090098C"/>
    <w:rsid w:val="00900B93"/>
    <w:rsid w:val="00900BDF"/>
    <w:rsid w:val="00900DFF"/>
    <w:rsid w:val="009010EA"/>
    <w:rsid w:val="00901197"/>
    <w:rsid w:val="00901EBB"/>
    <w:rsid w:val="00901FEA"/>
    <w:rsid w:val="009024C7"/>
    <w:rsid w:val="009027D2"/>
    <w:rsid w:val="00902A5A"/>
    <w:rsid w:val="00902BAA"/>
    <w:rsid w:val="00902CC9"/>
    <w:rsid w:val="00903292"/>
    <w:rsid w:val="00903366"/>
    <w:rsid w:val="00903602"/>
    <w:rsid w:val="009038C4"/>
    <w:rsid w:val="00903C3E"/>
    <w:rsid w:val="00903F84"/>
    <w:rsid w:val="00904074"/>
    <w:rsid w:val="00904154"/>
    <w:rsid w:val="00904270"/>
    <w:rsid w:val="00904467"/>
    <w:rsid w:val="0090482A"/>
    <w:rsid w:val="009048A5"/>
    <w:rsid w:val="00904BB7"/>
    <w:rsid w:val="00904BFE"/>
    <w:rsid w:val="00904F13"/>
    <w:rsid w:val="0090518D"/>
    <w:rsid w:val="0090533E"/>
    <w:rsid w:val="00905364"/>
    <w:rsid w:val="009053AA"/>
    <w:rsid w:val="00905D91"/>
    <w:rsid w:val="00905F07"/>
    <w:rsid w:val="009065A5"/>
    <w:rsid w:val="009065AF"/>
    <w:rsid w:val="0090682F"/>
    <w:rsid w:val="009068E0"/>
    <w:rsid w:val="00906AA1"/>
    <w:rsid w:val="009072D5"/>
    <w:rsid w:val="0090732C"/>
    <w:rsid w:val="0090743B"/>
    <w:rsid w:val="0090745A"/>
    <w:rsid w:val="009077DB"/>
    <w:rsid w:val="00907E4C"/>
    <w:rsid w:val="00910184"/>
    <w:rsid w:val="009101FB"/>
    <w:rsid w:val="0091056B"/>
    <w:rsid w:val="00910A22"/>
    <w:rsid w:val="00910B6A"/>
    <w:rsid w:val="00910DD5"/>
    <w:rsid w:val="00911274"/>
    <w:rsid w:val="00911833"/>
    <w:rsid w:val="00911998"/>
    <w:rsid w:val="00911F48"/>
    <w:rsid w:val="00912179"/>
    <w:rsid w:val="00912393"/>
    <w:rsid w:val="00912665"/>
    <w:rsid w:val="009126CF"/>
    <w:rsid w:val="00912A25"/>
    <w:rsid w:val="00912AF1"/>
    <w:rsid w:val="00912C2A"/>
    <w:rsid w:val="00912CFF"/>
    <w:rsid w:val="00912EFD"/>
    <w:rsid w:val="00912F6F"/>
    <w:rsid w:val="00913197"/>
    <w:rsid w:val="009131E2"/>
    <w:rsid w:val="0091330C"/>
    <w:rsid w:val="0091339A"/>
    <w:rsid w:val="00913411"/>
    <w:rsid w:val="009134E9"/>
    <w:rsid w:val="00913559"/>
    <w:rsid w:val="009135F4"/>
    <w:rsid w:val="009135F5"/>
    <w:rsid w:val="00913AA0"/>
    <w:rsid w:val="00913AEF"/>
    <w:rsid w:val="00913D7F"/>
    <w:rsid w:val="009141E2"/>
    <w:rsid w:val="009144EA"/>
    <w:rsid w:val="009149E1"/>
    <w:rsid w:val="00914AFD"/>
    <w:rsid w:val="00914B8F"/>
    <w:rsid w:val="00915039"/>
    <w:rsid w:val="00915146"/>
    <w:rsid w:val="009154A6"/>
    <w:rsid w:val="00915BAD"/>
    <w:rsid w:val="00915BEF"/>
    <w:rsid w:val="00915CCB"/>
    <w:rsid w:val="00915D18"/>
    <w:rsid w:val="00916746"/>
    <w:rsid w:val="00916C55"/>
    <w:rsid w:val="00917069"/>
    <w:rsid w:val="00917BC9"/>
    <w:rsid w:val="00917F04"/>
    <w:rsid w:val="00920217"/>
    <w:rsid w:val="009202C8"/>
    <w:rsid w:val="009203A5"/>
    <w:rsid w:val="00920501"/>
    <w:rsid w:val="00920609"/>
    <w:rsid w:val="00920730"/>
    <w:rsid w:val="00920894"/>
    <w:rsid w:val="00920A93"/>
    <w:rsid w:val="00920C05"/>
    <w:rsid w:val="00920D5A"/>
    <w:rsid w:val="0092108D"/>
    <w:rsid w:val="009210BB"/>
    <w:rsid w:val="009211F1"/>
    <w:rsid w:val="009212F8"/>
    <w:rsid w:val="009218BA"/>
    <w:rsid w:val="00921A60"/>
    <w:rsid w:val="00921BC4"/>
    <w:rsid w:val="00921CE3"/>
    <w:rsid w:val="00921FCF"/>
    <w:rsid w:val="00922067"/>
    <w:rsid w:val="009221C3"/>
    <w:rsid w:val="009223B0"/>
    <w:rsid w:val="009227BC"/>
    <w:rsid w:val="00922DAE"/>
    <w:rsid w:val="0092309B"/>
    <w:rsid w:val="009231D5"/>
    <w:rsid w:val="009237BE"/>
    <w:rsid w:val="0092390D"/>
    <w:rsid w:val="00923A8F"/>
    <w:rsid w:val="00923E0B"/>
    <w:rsid w:val="00923E8C"/>
    <w:rsid w:val="00923ED6"/>
    <w:rsid w:val="00923F33"/>
    <w:rsid w:val="00924345"/>
    <w:rsid w:val="0092438C"/>
    <w:rsid w:val="00924BD1"/>
    <w:rsid w:val="009251E6"/>
    <w:rsid w:val="00925287"/>
    <w:rsid w:val="0092547D"/>
    <w:rsid w:val="00925802"/>
    <w:rsid w:val="00925AE0"/>
    <w:rsid w:val="00925B17"/>
    <w:rsid w:val="00925D60"/>
    <w:rsid w:val="00925EA1"/>
    <w:rsid w:val="00926494"/>
    <w:rsid w:val="00926652"/>
    <w:rsid w:val="009269A0"/>
    <w:rsid w:val="00926BFA"/>
    <w:rsid w:val="00926E01"/>
    <w:rsid w:val="00926E2C"/>
    <w:rsid w:val="00926FDC"/>
    <w:rsid w:val="009272CE"/>
    <w:rsid w:val="009272E8"/>
    <w:rsid w:val="009273B1"/>
    <w:rsid w:val="009275E8"/>
    <w:rsid w:val="00927837"/>
    <w:rsid w:val="00927B5A"/>
    <w:rsid w:val="00927BCE"/>
    <w:rsid w:val="00927FDD"/>
    <w:rsid w:val="00930005"/>
    <w:rsid w:val="00930137"/>
    <w:rsid w:val="009301A3"/>
    <w:rsid w:val="00930319"/>
    <w:rsid w:val="0093056B"/>
    <w:rsid w:val="009308C8"/>
    <w:rsid w:val="00930BE2"/>
    <w:rsid w:val="00930C8E"/>
    <w:rsid w:val="00930D4C"/>
    <w:rsid w:val="00930D75"/>
    <w:rsid w:val="009310C0"/>
    <w:rsid w:val="0093117D"/>
    <w:rsid w:val="0093182B"/>
    <w:rsid w:val="0093191B"/>
    <w:rsid w:val="00931920"/>
    <w:rsid w:val="00931CCE"/>
    <w:rsid w:val="00931CFE"/>
    <w:rsid w:val="00931F53"/>
    <w:rsid w:val="00931FF6"/>
    <w:rsid w:val="0093203A"/>
    <w:rsid w:val="0093206F"/>
    <w:rsid w:val="009320BC"/>
    <w:rsid w:val="009322DC"/>
    <w:rsid w:val="009323B1"/>
    <w:rsid w:val="009325D3"/>
    <w:rsid w:val="00932652"/>
    <w:rsid w:val="00932688"/>
    <w:rsid w:val="00932CE3"/>
    <w:rsid w:val="00933052"/>
    <w:rsid w:val="00933390"/>
    <w:rsid w:val="00933808"/>
    <w:rsid w:val="00933A13"/>
    <w:rsid w:val="00933ACC"/>
    <w:rsid w:val="00933C50"/>
    <w:rsid w:val="009343E5"/>
    <w:rsid w:val="0093448F"/>
    <w:rsid w:val="00934888"/>
    <w:rsid w:val="00934893"/>
    <w:rsid w:val="009349DE"/>
    <w:rsid w:val="00934BB4"/>
    <w:rsid w:val="00934C94"/>
    <w:rsid w:val="00934D4A"/>
    <w:rsid w:val="00934E46"/>
    <w:rsid w:val="00934FDC"/>
    <w:rsid w:val="009353B7"/>
    <w:rsid w:val="00935466"/>
    <w:rsid w:val="009354AC"/>
    <w:rsid w:val="00935837"/>
    <w:rsid w:val="009358EE"/>
    <w:rsid w:val="00935969"/>
    <w:rsid w:val="00935B2B"/>
    <w:rsid w:val="00935F0B"/>
    <w:rsid w:val="0093655D"/>
    <w:rsid w:val="00936630"/>
    <w:rsid w:val="00936CDC"/>
    <w:rsid w:val="0093724B"/>
    <w:rsid w:val="00937430"/>
    <w:rsid w:val="009375D6"/>
    <w:rsid w:val="009376AD"/>
    <w:rsid w:val="009376B9"/>
    <w:rsid w:val="00937E75"/>
    <w:rsid w:val="00940579"/>
    <w:rsid w:val="00940604"/>
    <w:rsid w:val="00940645"/>
    <w:rsid w:val="0094092E"/>
    <w:rsid w:val="00940DB6"/>
    <w:rsid w:val="00940F7F"/>
    <w:rsid w:val="009411C7"/>
    <w:rsid w:val="009412E1"/>
    <w:rsid w:val="0094133B"/>
    <w:rsid w:val="00941946"/>
    <w:rsid w:val="00941981"/>
    <w:rsid w:val="009419AA"/>
    <w:rsid w:val="00941CDA"/>
    <w:rsid w:val="00941CFC"/>
    <w:rsid w:val="009421ED"/>
    <w:rsid w:val="009426D6"/>
    <w:rsid w:val="00942737"/>
    <w:rsid w:val="0094285F"/>
    <w:rsid w:val="00942E06"/>
    <w:rsid w:val="00942E7E"/>
    <w:rsid w:val="00942FF5"/>
    <w:rsid w:val="00943231"/>
    <w:rsid w:val="00943853"/>
    <w:rsid w:val="0094396A"/>
    <w:rsid w:val="00943B31"/>
    <w:rsid w:val="00943B65"/>
    <w:rsid w:val="00943DF0"/>
    <w:rsid w:val="00943E11"/>
    <w:rsid w:val="0094427C"/>
    <w:rsid w:val="0094431F"/>
    <w:rsid w:val="009444F8"/>
    <w:rsid w:val="00944582"/>
    <w:rsid w:val="0094472F"/>
    <w:rsid w:val="009447DD"/>
    <w:rsid w:val="00944879"/>
    <w:rsid w:val="00944B8D"/>
    <w:rsid w:val="00944E2D"/>
    <w:rsid w:val="0094528A"/>
    <w:rsid w:val="00945376"/>
    <w:rsid w:val="0094539F"/>
    <w:rsid w:val="0094561B"/>
    <w:rsid w:val="00945677"/>
    <w:rsid w:val="00945706"/>
    <w:rsid w:val="00945727"/>
    <w:rsid w:val="0094599A"/>
    <w:rsid w:val="00945B7C"/>
    <w:rsid w:val="00945DF8"/>
    <w:rsid w:val="0094637F"/>
    <w:rsid w:val="00946713"/>
    <w:rsid w:val="00946740"/>
    <w:rsid w:val="009467B4"/>
    <w:rsid w:val="009467CF"/>
    <w:rsid w:val="00946F4F"/>
    <w:rsid w:val="00946F55"/>
    <w:rsid w:val="00946FF3"/>
    <w:rsid w:val="009471F0"/>
    <w:rsid w:val="0094760F"/>
    <w:rsid w:val="00947814"/>
    <w:rsid w:val="00947BD5"/>
    <w:rsid w:val="00947F36"/>
    <w:rsid w:val="00950138"/>
    <w:rsid w:val="009501A2"/>
    <w:rsid w:val="00950279"/>
    <w:rsid w:val="009506AD"/>
    <w:rsid w:val="00950754"/>
    <w:rsid w:val="00950A31"/>
    <w:rsid w:val="00950B9C"/>
    <w:rsid w:val="00950CCA"/>
    <w:rsid w:val="00950DB7"/>
    <w:rsid w:val="009511D4"/>
    <w:rsid w:val="009512F5"/>
    <w:rsid w:val="0095137C"/>
    <w:rsid w:val="009519B2"/>
    <w:rsid w:val="00951C44"/>
    <w:rsid w:val="00951D4E"/>
    <w:rsid w:val="00952046"/>
    <w:rsid w:val="009529AC"/>
    <w:rsid w:val="00953573"/>
    <w:rsid w:val="00953582"/>
    <w:rsid w:val="00953653"/>
    <w:rsid w:val="009536FA"/>
    <w:rsid w:val="0095378B"/>
    <w:rsid w:val="00953D12"/>
    <w:rsid w:val="00953D5F"/>
    <w:rsid w:val="009541DE"/>
    <w:rsid w:val="009542C5"/>
    <w:rsid w:val="00954661"/>
    <w:rsid w:val="00954BE7"/>
    <w:rsid w:val="00954F37"/>
    <w:rsid w:val="00955084"/>
    <w:rsid w:val="00955091"/>
    <w:rsid w:val="00955092"/>
    <w:rsid w:val="009552E5"/>
    <w:rsid w:val="0095530F"/>
    <w:rsid w:val="009554E8"/>
    <w:rsid w:val="00955A79"/>
    <w:rsid w:val="009561E3"/>
    <w:rsid w:val="00956208"/>
    <w:rsid w:val="00956283"/>
    <w:rsid w:val="009562FE"/>
    <w:rsid w:val="00956617"/>
    <w:rsid w:val="00956991"/>
    <w:rsid w:val="0095712A"/>
    <w:rsid w:val="0095719A"/>
    <w:rsid w:val="009573CA"/>
    <w:rsid w:val="00957736"/>
    <w:rsid w:val="00957D22"/>
    <w:rsid w:val="00957DE8"/>
    <w:rsid w:val="00957EEC"/>
    <w:rsid w:val="009602FA"/>
    <w:rsid w:val="00960449"/>
    <w:rsid w:val="0096046E"/>
    <w:rsid w:val="00960678"/>
    <w:rsid w:val="009606AB"/>
    <w:rsid w:val="00960715"/>
    <w:rsid w:val="00960804"/>
    <w:rsid w:val="0096086E"/>
    <w:rsid w:val="00960BD3"/>
    <w:rsid w:val="00960DA2"/>
    <w:rsid w:val="00960F58"/>
    <w:rsid w:val="00960FF1"/>
    <w:rsid w:val="009611D7"/>
    <w:rsid w:val="009615B8"/>
    <w:rsid w:val="00961669"/>
    <w:rsid w:val="00961806"/>
    <w:rsid w:val="0096180C"/>
    <w:rsid w:val="00961932"/>
    <w:rsid w:val="00961A54"/>
    <w:rsid w:val="00961AF7"/>
    <w:rsid w:val="00961B3E"/>
    <w:rsid w:val="00961B94"/>
    <w:rsid w:val="00961D2D"/>
    <w:rsid w:val="00961FC5"/>
    <w:rsid w:val="009620F8"/>
    <w:rsid w:val="00962293"/>
    <w:rsid w:val="009628C1"/>
    <w:rsid w:val="00962979"/>
    <w:rsid w:val="00962AFF"/>
    <w:rsid w:val="00962B7D"/>
    <w:rsid w:val="00962B92"/>
    <w:rsid w:val="00962DF9"/>
    <w:rsid w:val="009631A6"/>
    <w:rsid w:val="009632F2"/>
    <w:rsid w:val="00963329"/>
    <w:rsid w:val="009636D6"/>
    <w:rsid w:val="00963775"/>
    <w:rsid w:val="00963850"/>
    <w:rsid w:val="00963F0C"/>
    <w:rsid w:val="009640C8"/>
    <w:rsid w:val="00964392"/>
    <w:rsid w:val="009644C9"/>
    <w:rsid w:val="0096462B"/>
    <w:rsid w:val="0096483E"/>
    <w:rsid w:val="00964B0A"/>
    <w:rsid w:val="00964BA9"/>
    <w:rsid w:val="00964CC8"/>
    <w:rsid w:val="00964CF5"/>
    <w:rsid w:val="00965106"/>
    <w:rsid w:val="009653AC"/>
    <w:rsid w:val="00965421"/>
    <w:rsid w:val="009659D4"/>
    <w:rsid w:val="00965A4D"/>
    <w:rsid w:val="00965DDC"/>
    <w:rsid w:val="00965F49"/>
    <w:rsid w:val="009663AC"/>
    <w:rsid w:val="009664E2"/>
    <w:rsid w:val="00966545"/>
    <w:rsid w:val="009666A8"/>
    <w:rsid w:val="00966796"/>
    <w:rsid w:val="00966848"/>
    <w:rsid w:val="009668B6"/>
    <w:rsid w:val="00966BCD"/>
    <w:rsid w:val="00966C45"/>
    <w:rsid w:val="00966D25"/>
    <w:rsid w:val="00966D59"/>
    <w:rsid w:val="00966F08"/>
    <w:rsid w:val="0096725E"/>
    <w:rsid w:val="0096729B"/>
    <w:rsid w:val="009672EB"/>
    <w:rsid w:val="0096752A"/>
    <w:rsid w:val="009676FE"/>
    <w:rsid w:val="00967898"/>
    <w:rsid w:val="0096791F"/>
    <w:rsid w:val="00967929"/>
    <w:rsid w:val="00967A1A"/>
    <w:rsid w:val="00967ABA"/>
    <w:rsid w:val="00967B0A"/>
    <w:rsid w:val="0097048C"/>
    <w:rsid w:val="009707E0"/>
    <w:rsid w:val="00970BD9"/>
    <w:rsid w:val="00970CE7"/>
    <w:rsid w:val="00970D19"/>
    <w:rsid w:val="00971085"/>
    <w:rsid w:val="0097116C"/>
    <w:rsid w:val="009711FF"/>
    <w:rsid w:val="009712F9"/>
    <w:rsid w:val="00971358"/>
    <w:rsid w:val="00971575"/>
    <w:rsid w:val="00971777"/>
    <w:rsid w:val="009718A0"/>
    <w:rsid w:val="00971997"/>
    <w:rsid w:val="00971C40"/>
    <w:rsid w:val="0097207C"/>
    <w:rsid w:val="009721B5"/>
    <w:rsid w:val="009721C6"/>
    <w:rsid w:val="009724DD"/>
    <w:rsid w:val="009729F9"/>
    <w:rsid w:val="00972BBF"/>
    <w:rsid w:val="00972D53"/>
    <w:rsid w:val="00972D55"/>
    <w:rsid w:val="009730FE"/>
    <w:rsid w:val="009731AE"/>
    <w:rsid w:val="009735A5"/>
    <w:rsid w:val="009735F6"/>
    <w:rsid w:val="00973739"/>
    <w:rsid w:val="00973788"/>
    <w:rsid w:val="00973818"/>
    <w:rsid w:val="00973BEA"/>
    <w:rsid w:val="00973C00"/>
    <w:rsid w:val="00973EE6"/>
    <w:rsid w:val="00973EEA"/>
    <w:rsid w:val="009746D4"/>
    <w:rsid w:val="00974762"/>
    <w:rsid w:val="009749F2"/>
    <w:rsid w:val="00974C34"/>
    <w:rsid w:val="009750FC"/>
    <w:rsid w:val="00975317"/>
    <w:rsid w:val="00975641"/>
    <w:rsid w:val="009756CC"/>
    <w:rsid w:val="009758B1"/>
    <w:rsid w:val="00975938"/>
    <w:rsid w:val="00975FBA"/>
    <w:rsid w:val="00975FF3"/>
    <w:rsid w:val="00976296"/>
    <w:rsid w:val="009762BA"/>
    <w:rsid w:val="00976477"/>
    <w:rsid w:val="00976AA3"/>
    <w:rsid w:val="00976ECC"/>
    <w:rsid w:val="00976EEE"/>
    <w:rsid w:val="009774B3"/>
    <w:rsid w:val="00977550"/>
    <w:rsid w:val="00977A02"/>
    <w:rsid w:val="00977CA5"/>
    <w:rsid w:val="00980049"/>
    <w:rsid w:val="0098026D"/>
    <w:rsid w:val="009802F8"/>
    <w:rsid w:val="00980478"/>
    <w:rsid w:val="009805B8"/>
    <w:rsid w:val="009805E1"/>
    <w:rsid w:val="00980609"/>
    <w:rsid w:val="00980740"/>
    <w:rsid w:val="00980EE0"/>
    <w:rsid w:val="00980F2D"/>
    <w:rsid w:val="009811C1"/>
    <w:rsid w:val="0098127B"/>
    <w:rsid w:val="00981595"/>
    <w:rsid w:val="009817FD"/>
    <w:rsid w:val="00981BB2"/>
    <w:rsid w:val="00981CFF"/>
    <w:rsid w:val="00981D23"/>
    <w:rsid w:val="009824F8"/>
    <w:rsid w:val="009826AD"/>
    <w:rsid w:val="00982799"/>
    <w:rsid w:val="00982B41"/>
    <w:rsid w:val="00982D93"/>
    <w:rsid w:val="009834B2"/>
    <w:rsid w:val="00983823"/>
    <w:rsid w:val="00983BED"/>
    <w:rsid w:val="00984096"/>
    <w:rsid w:val="00984286"/>
    <w:rsid w:val="009842DE"/>
    <w:rsid w:val="0098457E"/>
    <w:rsid w:val="00984BC3"/>
    <w:rsid w:val="00984D4D"/>
    <w:rsid w:val="00984DA7"/>
    <w:rsid w:val="00984F6F"/>
    <w:rsid w:val="0098507B"/>
    <w:rsid w:val="009852C3"/>
    <w:rsid w:val="00985333"/>
    <w:rsid w:val="00985910"/>
    <w:rsid w:val="00985C74"/>
    <w:rsid w:val="00985E1E"/>
    <w:rsid w:val="00985E49"/>
    <w:rsid w:val="009860DD"/>
    <w:rsid w:val="00986173"/>
    <w:rsid w:val="00986322"/>
    <w:rsid w:val="009868DF"/>
    <w:rsid w:val="00986E87"/>
    <w:rsid w:val="00986EC5"/>
    <w:rsid w:val="0098730C"/>
    <w:rsid w:val="0098759E"/>
    <w:rsid w:val="0098760D"/>
    <w:rsid w:val="00987BF9"/>
    <w:rsid w:val="00987F61"/>
    <w:rsid w:val="00990093"/>
    <w:rsid w:val="0099010F"/>
    <w:rsid w:val="009905C5"/>
    <w:rsid w:val="009905D6"/>
    <w:rsid w:val="009906B0"/>
    <w:rsid w:val="00990776"/>
    <w:rsid w:val="009909C5"/>
    <w:rsid w:val="00990BC7"/>
    <w:rsid w:val="009910A5"/>
    <w:rsid w:val="00991675"/>
    <w:rsid w:val="009916C2"/>
    <w:rsid w:val="009921DA"/>
    <w:rsid w:val="009922CD"/>
    <w:rsid w:val="0099254F"/>
    <w:rsid w:val="009929A8"/>
    <w:rsid w:val="00992C78"/>
    <w:rsid w:val="00992F1D"/>
    <w:rsid w:val="00992FDE"/>
    <w:rsid w:val="009930B9"/>
    <w:rsid w:val="009932D6"/>
    <w:rsid w:val="00993483"/>
    <w:rsid w:val="00993562"/>
    <w:rsid w:val="009935B9"/>
    <w:rsid w:val="00993654"/>
    <w:rsid w:val="00993737"/>
    <w:rsid w:val="00993AD3"/>
    <w:rsid w:val="00993E7B"/>
    <w:rsid w:val="009940A5"/>
    <w:rsid w:val="0099448B"/>
    <w:rsid w:val="00994932"/>
    <w:rsid w:val="009953B4"/>
    <w:rsid w:val="009953E3"/>
    <w:rsid w:val="00995750"/>
    <w:rsid w:val="009957C2"/>
    <w:rsid w:val="00995B53"/>
    <w:rsid w:val="00995C85"/>
    <w:rsid w:val="00995EA0"/>
    <w:rsid w:val="0099617B"/>
    <w:rsid w:val="009961F8"/>
    <w:rsid w:val="0099675F"/>
    <w:rsid w:val="00996D58"/>
    <w:rsid w:val="00996DDA"/>
    <w:rsid w:val="009977F2"/>
    <w:rsid w:val="009979E2"/>
    <w:rsid w:val="00997ACD"/>
    <w:rsid w:val="00997D1C"/>
    <w:rsid w:val="009A012A"/>
    <w:rsid w:val="009A05F3"/>
    <w:rsid w:val="009A0634"/>
    <w:rsid w:val="009A0704"/>
    <w:rsid w:val="009A078F"/>
    <w:rsid w:val="009A0C09"/>
    <w:rsid w:val="009A0DBC"/>
    <w:rsid w:val="009A0F84"/>
    <w:rsid w:val="009A1116"/>
    <w:rsid w:val="009A133B"/>
    <w:rsid w:val="009A1426"/>
    <w:rsid w:val="009A17B0"/>
    <w:rsid w:val="009A1814"/>
    <w:rsid w:val="009A1D7C"/>
    <w:rsid w:val="009A1E01"/>
    <w:rsid w:val="009A1E35"/>
    <w:rsid w:val="009A221D"/>
    <w:rsid w:val="009A2284"/>
    <w:rsid w:val="009A22F5"/>
    <w:rsid w:val="009A23E7"/>
    <w:rsid w:val="009A24FC"/>
    <w:rsid w:val="009A2708"/>
    <w:rsid w:val="009A2776"/>
    <w:rsid w:val="009A284A"/>
    <w:rsid w:val="009A2936"/>
    <w:rsid w:val="009A2C81"/>
    <w:rsid w:val="009A30BC"/>
    <w:rsid w:val="009A345E"/>
    <w:rsid w:val="009A3660"/>
    <w:rsid w:val="009A370F"/>
    <w:rsid w:val="009A39EE"/>
    <w:rsid w:val="009A3A14"/>
    <w:rsid w:val="009A3C16"/>
    <w:rsid w:val="009A3D26"/>
    <w:rsid w:val="009A4008"/>
    <w:rsid w:val="009A433E"/>
    <w:rsid w:val="009A452F"/>
    <w:rsid w:val="009A47FF"/>
    <w:rsid w:val="009A4B01"/>
    <w:rsid w:val="009A4BE7"/>
    <w:rsid w:val="009A4C66"/>
    <w:rsid w:val="009A4E47"/>
    <w:rsid w:val="009A52CA"/>
    <w:rsid w:val="009A5421"/>
    <w:rsid w:val="009A58C1"/>
    <w:rsid w:val="009A592C"/>
    <w:rsid w:val="009A5988"/>
    <w:rsid w:val="009A59EC"/>
    <w:rsid w:val="009A5D1D"/>
    <w:rsid w:val="009A5DB0"/>
    <w:rsid w:val="009A5DF0"/>
    <w:rsid w:val="009A5EFA"/>
    <w:rsid w:val="009A6119"/>
    <w:rsid w:val="009A638B"/>
    <w:rsid w:val="009A63F7"/>
    <w:rsid w:val="009A6603"/>
    <w:rsid w:val="009A66B5"/>
    <w:rsid w:val="009A69C5"/>
    <w:rsid w:val="009A6B72"/>
    <w:rsid w:val="009A71B5"/>
    <w:rsid w:val="009A72B3"/>
    <w:rsid w:val="009A7815"/>
    <w:rsid w:val="009A7971"/>
    <w:rsid w:val="009A7A22"/>
    <w:rsid w:val="009A7CD0"/>
    <w:rsid w:val="009A7E3A"/>
    <w:rsid w:val="009B025F"/>
    <w:rsid w:val="009B0266"/>
    <w:rsid w:val="009B04A4"/>
    <w:rsid w:val="009B05E3"/>
    <w:rsid w:val="009B0689"/>
    <w:rsid w:val="009B0D6C"/>
    <w:rsid w:val="009B0F2E"/>
    <w:rsid w:val="009B101C"/>
    <w:rsid w:val="009B10B2"/>
    <w:rsid w:val="009B137A"/>
    <w:rsid w:val="009B1520"/>
    <w:rsid w:val="009B1679"/>
    <w:rsid w:val="009B22D5"/>
    <w:rsid w:val="009B2600"/>
    <w:rsid w:val="009B263C"/>
    <w:rsid w:val="009B26A9"/>
    <w:rsid w:val="009B287A"/>
    <w:rsid w:val="009B2AF7"/>
    <w:rsid w:val="009B2B0A"/>
    <w:rsid w:val="009B2D59"/>
    <w:rsid w:val="009B2DB5"/>
    <w:rsid w:val="009B2FBB"/>
    <w:rsid w:val="009B311A"/>
    <w:rsid w:val="009B3211"/>
    <w:rsid w:val="009B3263"/>
    <w:rsid w:val="009B327A"/>
    <w:rsid w:val="009B3418"/>
    <w:rsid w:val="009B34C1"/>
    <w:rsid w:val="009B36A9"/>
    <w:rsid w:val="009B3955"/>
    <w:rsid w:val="009B3BE4"/>
    <w:rsid w:val="009B465A"/>
    <w:rsid w:val="009B48FB"/>
    <w:rsid w:val="009B4B56"/>
    <w:rsid w:val="009B4C65"/>
    <w:rsid w:val="009B4C8D"/>
    <w:rsid w:val="009B4E04"/>
    <w:rsid w:val="009B4FDF"/>
    <w:rsid w:val="009B53CA"/>
    <w:rsid w:val="009B5566"/>
    <w:rsid w:val="009B56B0"/>
    <w:rsid w:val="009B5821"/>
    <w:rsid w:val="009B582B"/>
    <w:rsid w:val="009B5BC6"/>
    <w:rsid w:val="009B5BDC"/>
    <w:rsid w:val="009B5C87"/>
    <w:rsid w:val="009B5E37"/>
    <w:rsid w:val="009B5F32"/>
    <w:rsid w:val="009B633A"/>
    <w:rsid w:val="009B64F6"/>
    <w:rsid w:val="009B65EB"/>
    <w:rsid w:val="009B65F4"/>
    <w:rsid w:val="009B6992"/>
    <w:rsid w:val="009B6BD7"/>
    <w:rsid w:val="009B6C00"/>
    <w:rsid w:val="009B6D7E"/>
    <w:rsid w:val="009B706C"/>
    <w:rsid w:val="009B70B0"/>
    <w:rsid w:val="009B73A3"/>
    <w:rsid w:val="009B7600"/>
    <w:rsid w:val="009B77C1"/>
    <w:rsid w:val="009B7912"/>
    <w:rsid w:val="009B7A9F"/>
    <w:rsid w:val="009B7DB7"/>
    <w:rsid w:val="009B7F63"/>
    <w:rsid w:val="009C01DE"/>
    <w:rsid w:val="009C0472"/>
    <w:rsid w:val="009C050D"/>
    <w:rsid w:val="009C08EB"/>
    <w:rsid w:val="009C0AA4"/>
    <w:rsid w:val="009C0C07"/>
    <w:rsid w:val="009C0D0C"/>
    <w:rsid w:val="009C0D2D"/>
    <w:rsid w:val="009C0E4E"/>
    <w:rsid w:val="009C1047"/>
    <w:rsid w:val="009C1054"/>
    <w:rsid w:val="009C1142"/>
    <w:rsid w:val="009C13E5"/>
    <w:rsid w:val="009C142E"/>
    <w:rsid w:val="009C14BF"/>
    <w:rsid w:val="009C1558"/>
    <w:rsid w:val="009C15DC"/>
    <w:rsid w:val="009C16BE"/>
    <w:rsid w:val="009C1D05"/>
    <w:rsid w:val="009C1E1C"/>
    <w:rsid w:val="009C1F4B"/>
    <w:rsid w:val="009C1FB1"/>
    <w:rsid w:val="009C1FDB"/>
    <w:rsid w:val="009C1FDF"/>
    <w:rsid w:val="009C20C4"/>
    <w:rsid w:val="009C21B0"/>
    <w:rsid w:val="009C25AC"/>
    <w:rsid w:val="009C2623"/>
    <w:rsid w:val="009C2B7A"/>
    <w:rsid w:val="009C2C03"/>
    <w:rsid w:val="009C2CCA"/>
    <w:rsid w:val="009C2CEC"/>
    <w:rsid w:val="009C2D3E"/>
    <w:rsid w:val="009C2DC5"/>
    <w:rsid w:val="009C3051"/>
    <w:rsid w:val="009C3056"/>
    <w:rsid w:val="009C35AA"/>
    <w:rsid w:val="009C388C"/>
    <w:rsid w:val="009C38CD"/>
    <w:rsid w:val="009C3A9B"/>
    <w:rsid w:val="009C3B59"/>
    <w:rsid w:val="009C3B5D"/>
    <w:rsid w:val="009C3BB2"/>
    <w:rsid w:val="009C3D1E"/>
    <w:rsid w:val="009C3DDD"/>
    <w:rsid w:val="009C3F3E"/>
    <w:rsid w:val="009C3FC8"/>
    <w:rsid w:val="009C3FE2"/>
    <w:rsid w:val="009C4057"/>
    <w:rsid w:val="009C416C"/>
    <w:rsid w:val="009C432B"/>
    <w:rsid w:val="009C43EF"/>
    <w:rsid w:val="009C45F5"/>
    <w:rsid w:val="009C481D"/>
    <w:rsid w:val="009C497D"/>
    <w:rsid w:val="009C5379"/>
    <w:rsid w:val="009C62AA"/>
    <w:rsid w:val="009C6338"/>
    <w:rsid w:val="009C634D"/>
    <w:rsid w:val="009C65E2"/>
    <w:rsid w:val="009C6A0D"/>
    <w:rsid w:val="009C6A48"/>
    <w:rsid w:val="009C6B22"/>
    <w:rsid w:val="009C6D7A"/>
    <w:rsid w:val="009C6F1B"/>
    <w:rsid w:val="009C71AA"/>
    <w:rsid w:val="009C7ADC"/>
    <w:rsid w:val="009C7B59"/>
    <w:rsid w:val="009C7B8C"/>
    <w:rsid w:val="009C7E27"/>
    <w:rsid w:val="009D017E"/>
    <w:rsid w:val="009D0698"/>
    <w:rsid w:val="009D0699"/>
    <w:rsid w:val="009D07F1"/>
    <w:rsid w:val="009D0B22"/>
    <w:rsid w:val="009D0CF1"/>
    <w:rsid w:val="009D0D26"/>
    <w:rsid w:val="009D0FA0"/>
    <w:rsid w:val="009D1831"/>
    <w:rsid w:val="009D1854"/>
    <w:rsid w:val="009D1B58"/>
    <w:rsid w:val="009D1B66"/>
    <w:rsid w:val="009D1E53"/>
    <w:rsid w:val="009D21DA"/>
    <w:rsid w:val="009D2201"/>
    <w:rsid w:val="009D241B"/>
    <w:rsid w:val="009D24FF"/>
    <w:rsid w:val="009D2561"/>
    <w:rsid w:val="009D28E4"/>
    <w:rsid w:val="009D2A53"/>
    <w:rsid w:val="009D2AC4"/>
    <w:rsid w:val="009D2BDE"/>
    <w:rsid w:val="009D2E91"/>
    <w:rsid w:val="009D3027"/>
    <w:rsid w:val="009D32C5"/>
    <w:rsid w:val="009D3717"/>
    <w:rsid w:val="009D453D"/>
    <w:rsid w:val="009D4976"/>
    <w:rsid w:val="009D4A23"/>
    <w:rsid w:val="009D4A61"/>
    <w:rsid w:val="009D4B2E"/>
    <w:rsid w:val="009D4D20"/>
    <w:rsid w:val="009D4D87"/>
    <w:rsid w:val="009D4D96"/>
    <w:rsid w:val="009D4E69"/>
    <w:rsid w:val="009D4EA2"/>
    <w:rsid w:val="009D51C3"/>
    <w:rsid w:val="009D543D"/>
    <w:rsid w:val="009D5671"/>
    <w:rsid w:val="009D58E6"/>
    <w:rsid w:val="009D5A4F"/>
    <w:rsid w:val="009D5C9F"/>
    <w:rsid w:val="009D5CD1"/>
    <w:rsid w:val="009D5DA0"/>
    <w:rsid w:val="009D5E0F"/>
    <w:rsid w:val="009D5E95"/>
    <w:rsid w:val="009D62A2"/>
    <w:rsid w:val="009D62E0"/>
    <w:rsid w:val="009D645A"/>
    <w:rsid w:val="009D683B"/>
    <w:rsid w:val="009D6D6D"/>
    <w:rsid w:val="009D6E7B"/>
    <w:rsid w:val="009D6F9D"/>
    <w:rsid w:val="009D70CE"/>
    <w:rsid w:val="009D72A8"/>
    <w:rsid w:val="009D7618"/>
    <w:rsid w:val="009D78B8"/>
    <w:rsid w:val="009D78BD"/>
    <w:rsid w:val="009D7996"/>
    <w:rsid w:val="009D7B8A"/>
    <w:rsid w:val="009D7C36"/>
    <w:rsid w:val="009E0490"/>
    <w:rsid w:val="009E04E3"/>
    <w:rsid w:val="009E0662"/>
    <w:rsid w:val="009E0667"/>
    <w:rsid w:val="009E074B"/>
    <w:rsid w:val="009E08BC"/>
    <w:rsid w:val="009E0922"/>
    <w:rsid w:val="009E1236"/>
    <w:rsid w:val="009E148F"/>
    <w:rsid w:val="009E14AD"/>
    <w:rsid w:val="009E1596"/>
    <w:rsid w:val="009E1911"/>
    <w:rsid w:val="009E1A70"/>
    <w:rsid w:val="009E1BBD"/>
    <w:rsid w:val="009E1DBD"/>
    <w:rsid w:val="009E1E8F"/>
    <w:rsid w:val="009E212B"/>
    <w:rsid w:val="009E223C"/>
    <w:rsid w:val="009E3223"/>
    <w:rsid w:val="009E328A"/>
    <w:rsid w:val="009E354A"/>
    <w:rsid w:val="009E36F1"/>
    <w:rsid w:val="009E397A"/>
    <w:rsid w:val="009E3A15"/>
    <w:rsid w:val="009E3A3A"/>
    <w:rsid w:val="009E3A67"/>
    <w:rsid w:val="009E3CC7"/>
    <w:rsid w:val="009E462A"/>
    <w:rsid w:val="009E4651"/>
    <w:rsid w:val="009E48E2"/>
    <w:rsid w:val="009E49E4"/>
    <w:rsid w:val="009E4DC0"/>
    <w:rsid w:val="009E4F01"/>
    <w:rsid w:val="009E52B2"/>
    <w:rsid w:val="009E53DA"/>
    <w:rsid w:val="009E559D"/>
    <w:rsid w:val="009E560B"/>
    <w:rsid w:val="009E56C7"/>
    <w:rsid w:val="009E5E0A"/>
    <w:rsid w:val="009E5F34"/>
    <w:rsid w:val="009E5F8F"/>
    <w:rsid w:val="009E60BB"/>
    <w:rsid w:val="009E613F"/>
    <w:rsid w:val="009E6745"/>
    <w:rsid w:val="009E6995"/>
    <w:rsid w:val="009E6C33"/>
    <w:rsid w:val="009E6E3E"/>
    <w:rsid w:val="009E710E"/>
    <w:rsid w:val="009E722B"/>
    <w:rsid w:val="009E746E"/>
    <w:rsid w:val="009E7662"/>
    <w:rsid w:val="009E7A95"/>
    <w:rsid w:val="009E7E9D"/>
    <w:rsid w:val="009F0260"/>
    <w:rsid w:val="009F030C"/>
    <w:rsid w:val="009F0759"/>
    <w:rsid w:val="009F08A4"/>
    <w:rsid w:val="009F09EE"/>
    <w:rsid w:val="009F0DF9"/>
    <w:rsid w:val="009F0FE9"/>
    <w:rsid w:val="009F11E3"/>
    <w:rsid w:val="009F155A"/>
    <w:rsid w:val="009F16C5"/>
    <w:rsid w:val="009F16E1"/>
    <w:rsid w:val="009F1798"/>
    <w:rsid w:val="009F1AC2"/>
    <w:rsid w:val="009F1EFA"/>
    <w:rsid w:val="009F212E"/>
    <w:rsid w:val="009F21A1"/>
    <w:rsid w:val="009F21E6"/>
    <w:rsid w:val="009F22EE"/>
    <w:rsid w:val="009F22F3"/>
    <w:rsid w:val="009F260B"/>
    <w:rsid w:val="009F279D"/>
    <w:rsid w:val="009F2942"/>
    <w:rsid w:val="009F3413"/>
    <w:rsid w:val="009F3686"/>
    <w:rsid w:val="009F376F"/>
    <w:rsid w:val="009F3CEA"/>
    <w:rsid w:val="009F41D6"/>
    <w:rsid w:val="009F42E1"/>
    <w:rsid w:val="009F448F"/>
    <w:rsid w:val="009F48C9"/>
    <w:rsid w:val="009F48EB"/>
    <w:rsid w:val="009F4AEE"/>
    <w:rsid w:val="009F4CA6"/>
    <w:rsid w:val="009F4D55"/>
    <w:rsid w:val="009F5056"/>
    <w:rsid w:val="009F5738"/>
    <w:rsid w:val="009F5A1E"/>
    <w:rsid w:val="009F5F0C"/>
    <w:rsid w:val="009F640E"/>
    <w:rsid w:val="009F6B67"/>
    <w:rsid w:val="009F6FD9"/>
    <w:rsid w:val="009F7326"/>
    <w:rsid w:val="009F7406"/>
    <w:rsid w:val="009F751C"/>
    <w:rsid w:val="009F753F"/>
    <w:rsid w:val="009F7646"/>
    <w:rsid w:val="009F76D6"/>
    <w:rsid w:val="009F7AC5"/>
    <w:rsid w:val="00A000FC"/>
    <w:rsid w:val="00A005E3"/>
    <w:rsid w:val="00A00751"/>
    <w:rsid w:val="00A00877"/>
    <w:rsid w:val="00A00892"/>
    <w:rsid w:val="00A00B49"/>
    <w:rsid w:val="00A00FD7"/>
    <w:rsid w:val="00A01080"/>
    <w:rsid w:val="00A01230"/>
    <w:rsid w:val="00A016D4"/>
    <w:rsid w:val="00A017B3"/>
    <w:rsid w:val="00A019FC"/>
    <w:rsid w:val="00A01ACD"/>
    <w:rsid w:val="00A01B37"/>
    <w:rsid w:val="00A01C8D"/>
    <w:rsid w:val="00A01D64"/>
    <w:rsid w:val="00A02136"/>
    <w:rsid w:val="00A022C6"/>
    <w:rsid w:val="00A02395"/>
    <w:rsid w:val="00A027B4"/>
    <w:rsid w:val="00A029F7"/>
    <w:rsid w:val="00A02AB4"/>
    <w:rsid w:val="00A02F1F"/>
    <w:rsid w:val="00A02F67"/>
    <w:rsid w:val="00A036DE"/>
    <w:rsid w:val="00A038B3"/>
    <w:rsid w:val="00A038F6"/>
    <w:rsid w:val="00A03A10"/>
    <w:rsid w:val="00A03AC5"/>
    <w:rsid w:val="00A03BE0"/>
    <w:rsid w:val="00A03DB7"/>
    <w:rsid w:val="00A03E3A"/>
    <w:rsid w:val="00A03EA3"/>
    <w:rsid w:val="00A04021"/>
    <w:rsid w:val="00A04144"/>
    <w:rsid w:val="00A041BA"/>
    <w:rsid w:val="00A04619"/>
    <w:rsid w:val="00A048F6"/>
    <w:rsid w:val="00A04DA8"/>
    <w:rsid w:val="00A04DB4"/>
    <w:rsid w:val="00A04DDF"/>
    <w:rsid w:val="00A04DEF"/>
    <w:rsid w:val="00A04EE6"/>
    <w:rsid w:val="00A05065"/>
    <w:rsid w:val="00A052A4"/>
    <w:rsid w:val="00A05429"/>
    <w:rsid w:val="00A05508"/>
    <w:rsid w:val="00A055D3"/>
    <w:rsid w:val="00A056A8"/>
    <w:rsid w:val="00A05865"/>
    <w:rsid w:val="00A058FE"/>
    <w:rsid w:val="00A059DC"/>
    <w:rsid w:val="00A05A51"/>
    <w:rsid w:val="00A05C27"/>
    <w:rsid w:val="00A05CB7"/>
    <w:rsid w:val="00A0602A"/>
    <w:rsid w:val="00A06063"/>
    <w:rsid w:val="00A06281"/>
    <w:rsid w:val="00A0654F"/>
    <w:rsid w:val="00A0667C"/>
    <w:rsid w:val="00A06A71"/>
    <w:rsid w:val="00A06B8E"/>
    <w:rsid w:val="00A06B9A"/>
    <w:rsid w:val="00A071F9"/>
    <w:rsid w:val="00A0744E"/>
    <w:rsid w:val="00A075A6"/>
    <w:rsid w:val="00A076E2"/>
    <w:rsid w:val="00A077D1"/>
    <w:rsid w:val="00A07A23"/>
    <w:rsid w:val="00A07ED5"/>
    <w:rsid w:val="00A102DF"/>
    <w:rsid w:val="00A10403"/>
    <w:rsid w:val="00A10572"/>
    <w:rsid w:val="00A108FE"/>
    <w:rsid w:val="00A109A0"/>
    <w:rsid w:val="00A11194"/>
    <w:rsid w:val="00A1166D"/>
    <w:rsid w:val="00A11A5D"/>
    <w:rsid w:val="00A11CD4"/>
    <w:rsid w:val="00A11D1C"/>
    <w:rsid w:val="00A12126"/>
    <w:rsid w:val="00A1219C"/>
    <w:rsid w:val="00A12302"/>
    <w:rsid w:val="00A12B3D"/>
    <w:rsid w:val="00A12C34"/>
    <w:rsid w:val="00A12D09"/>
    <w:rsid w:val="00A1304F"/>
    <w:rsid w:val="00A1352C"/>
    <w:rsid w:val="00A13908"/>
    <w:rsid w:val="00A13F2A"/>
    <w:rsid w:val="00A143C9"/>
    <w:rsid w:val="00A14745"/>
    <w:rsid w:val="00A148F7"/>
    <w:rsid w:val="00A1515C"/>
    <w:rsid w:val="00A153AB"/>
    <w:rsid w:val="00A156AE"/>
    <w:rsid w:val="00A15731"/>
    <w:rsid w:val="00A15945"/>
    <w:rsid w:val="00A15C11"/>
    <w:rsid w:val="00A1612A"/>
    <w:rsid w:val="00A16248"/>
    <w:rsid w:val="00A16360"/>
    <w:rsid w:val="00A165D4"/>
    <w:rsid w:val="00A1679D"/>
    <w:rsid w:val="00A16882"/>
    <w:rsid w:val="00A16A44"/>
    <w:rsid w:val="00A16AD0"/>
    <w:rsid w:val="00A17100"/>
    <w:rsid w:val="00A17341"/>
    <w:rsid w:val="00A173C5"/>
    <w:rsid w:val="00A17476"/>
    <w:rsid w:val="00A17750"/>
    <w:rsid w:val="00A177C3"/>
    <w:rsid w:val="00A17843"/>
    <w:rsid w:val="00A17BB9"/>
    <w:rsid w:val="00A17F4A"/>
    <w:rsid w:val="00A20600"/>
    <w:rsid w:val="00A206E4"/>
    <w:rsid w:val="00A20A55"/>
    <w:rsid w:val="00A21019"/>
    <w:rsid w:val="00A2112E"/>
    <w:rsid w:val="00A2172F"/>
    <w:rsid w:val="00A21B60"/>
    <w:rsid w:val="00A21CB0"/>
    <w:rsid w:val="00A2210A"/>
    <w:rsid w:val="00A22556"/>
    <w:rsid w:val="00A226A2"/>
    <w:rsid w:val="00A22708"/>
    <w:rsid w:val="00A22AAD"/>
    <w:rsid w:val="00A22C1B"/>
    <w:rsid w:val="00A22DFD"/>
    <w:rsid w:val="00A23194"/>
    <w:rsid w:val="00A2329E"/>
    <w:rsid w:val="00A23A6E"/>
    <w:rsid w:val="00A23A9D"/>
    <w:rsid w:val="00A23ADD"/>
    <w:rsid w:val="00A23BF5"/>
    <w:rsid w:val="00A23E11"/>
    <w:rsid w:val="00A24119"/>
    <w:rsid w:val="00A24350"/>
    <w:rsid w:val="00A2477C"/>
    <w:rsid w:val="00A24978"/>
    <w:rsid w:val="00A25001"/>
    <w:rsid w:val="00A2571F"/>
    <w:rsid w:val="00A25832"/>
    <w:rsid w:val="00A25939"/>
    <w:rsid w:val="00A25ADF"/>
    <w:rsid w:val="00A25B15"/>
    <w:rsid w:val="00A25B31"/>
    <w:rsid w:val="00A25C07"/>
    <w:rsid w:val="00A26095"/>
    <w:rsid w:val="00A260B3"/>
    <w:rsid w:val="00A260F1"/>
    <w:rsid w:val="00A26708"/>
    <w:rsid w:val="00A26751"/>
    <w:rsid w:val="00A2685B"/>
    <w:rsid w:val="00A26965"/>
    <w:rsid w:val="00A2698C"/>
    <w:rsid w:val="00A26D9B"/>
    <w:rsid w:val="00A26E83"/>
    <w:rsid w:val="00A270ED"/>
    <w:rsid w:val="00A27693"/>
    <w:rsid w:val="00A27A3D"/>
    <w:rsid w:val="00A27AF3"/>
    <w:rsid w:val="00A27B80"/>
    <w:rsid w:val="00A27BD8"/>
    <w:rsid w:val="00A27BF0"/>
    <w:rsid w:val="00A27CEE"/>
    <w:rsid w:val="00A27EA6"/>
    <w:rsid w:val="00A30077"/>
    <w:rsid w:val="00A304DB"/>
    <w:rsid w:val="00A3092B"/>
    <w:rsid w:val="00A30BDC"/>
    <w:rsid w:val="00A30C66"/>
    <w:rsid w:val="00A30CC0"/>
    <w:rsid w:val="00A30D25"/>
    <w:rsid w:val="00A30E1D"/>
    <w:rsid w:val="00A30F14"/>
    <w:rsid w:val="00A3114E"/>
    <w:rsid w:val="00A311CA"/>
    <w:rsid w:val="00A31200"/>
    <w:rsid w:val="00A312D5"/>
    <w:rsid w:val="00A31684"/>
    <w:rsid w:val="00A31847"/>
    <w:rsid w:val="00A31A11"/>
    <w:rsid w:val="00A31A86"/>
    <w:rsid w:val="00A32189"/>
    <w:rsid w:val="00A325B0"/>
    <w:rsid w:val="00A328CE"/>
    <w:rsid w:val="00A32910"/>
    <w:rsid w:val="00A32B42"/>
    <w:rsid w:val="00A32B91"/>
    <w:rsid w:val="00A32DA6"/>
    <w:rsid w:val="00A333F4"/>
    <w:rsid w:val="00A334D2"/>
    <w:rsid w:val="00A335A6"/>
    <w:rsid w:val="00A33640"/>
    <w:rsid w:val="00A3389C"/>
    <w:rsid w:val="00A33A0A"/>
    <w:rsid w:val="00A33A5D"/>
    <w:rsid w:val="00A33CD1"/>
    <w:rsid w:val="00A33E33"/>
    <w:rsid w:val="00A34266"/>
    <w:rsid w:val="00A34494"/>
    <w:rsid w:val="00A3512C"/>
    <w:rsid w:val="00A3553F"/>
    <w:rsid w:val="00A35A56"/>
    <w:rsid w:val="00A35C58"/>
    <w:rsid w:val="00A3615D"/>
    <w:rsid w:val="00A36281"/>
    <w:rsid w:val="00A36346"/>
    <w:rsid w:val="00A3665F"/>
    <w:rsid w:val="00A3668C"/>
    <w:rsid w:val="00A367C5"/>
    <w:rsid w:val="00A36851"/>
    <w:rsid w:val="00A36B32"/>
    <w:rsid w:val="00A36B8A"/>
    <w:rsid w:val="00A36D80"/>
    <w:rsid w:val="00A36E75"/>
    <w:rsid w:val="00A37141"/>
    <w:rsid w:val="00A37196"/>
    <w:rsid w:val="00A37440"/>
    <w:rsid w:val="00A37465"/>
    <w:rsid w:val="00A374E9"/>
    <w:rsid w:val="00A3751D"/>
    <w:rsid w:val="00A37823"/>
    <w:rsid w:val="00A37947"/>
    <w:rsid w:val="00A37CE7"/>
    <w:rsid w:val="00A37CEF"/>
    <w:rsid w:val="00A37DF4"/>
    <w:rsid w:val="00A4033F"/>
    <w:rsid w:val="00A408E5"/>
    <w:rsid w:val="00A40A07"/>
    <w:rsid w:val="00A40B07"/>
    <w:rsid w:val="00A40C2C"/>
    <w:rsid w:val="00A41026"/>
    <w:rsid w:val="00A4108E"/>
    <w:rsid w:val="00A41584"/>
    <w:rsid w:val="00A41839"/>
    <w:rsid w:val="00A41988"/>
    <w:rsid w:val="00A41F18"/>
    <w:rsid w:val="00A4204A"/>
    <w:rsid w:val="00A420B4"/>
    <w:rsid w:val="00A422B9"/>
    <w:rsid w:val="00A423C9"/>
    <w:rsid w:val="00A424B8"/>
    <w:rsid w:val="00A426B1"/>
    <w:rsid w:val="00A42704"/>
    <w:rsid w:val="00A427A4"/>
    <w:rsid w:val="00A428FF"/>
    <w:rsid w:val="00A430A9"/>
    <w:rsid w:val="00A43165"/>
    <w:rsid w:val="00A4324D"/>
    <w:rsid w:val="00A43287"/>
    <w:rsid w:val="00A43405"/>
    <w:rsid w:val="00A43484"/>
    <w:rsid w:val="00A4349C"/>
    <w:rsid w:val="00A434AC"/>
    <w:rsid w:val="00A43661"/>
    <w:rsid w:val="00A439A8"/>
    <w:rsid w:val="00A43C71"/>
    <w:rsid w:val="00A43F8A"/>
    <w:rsid w:val="00A44013"/>
    <w:rsid w:val="00A4406F"/>
    <w:rsid w:val="00A442B7"/>
    <w:rsid w:val="00A443AA"/>
    <w:rsid w:val="00A443ED"/>
    <w:rsid w:val="00A445AF"/>
    <w:rsid w:val="00A4465B"/>
    <w:rsid w:val="00A446A8"/>
    <w:rsid w:val="00A44BB0"/>
    <w:rsid w:val="00A44BEB"/>
    <w:rsid w:val="00A454C9"/>
    <w:rsid w:val="00A4571F"/>
    <w:rsid w:val="00A458CF"/>
    <w:rsid w:val="00A4593C"/>
    <w:rsid w:val="00A4598E"/>
    <w:rsid w:val="00A45D88"/>
    <w:rsid w:val="00A45E1F"/>
    <w:rsid w:val="00A46198"/>
    <w:rsid w:val="00A462BD"/>
    <w:rsid w:val="00A46317"/>
    <w:rsid w:val="00A46474"/>
    <w:rsid w:val="00A466DB"/>
    <w:rsid w:val="00A467C8"/>
    <w:rsid w:val="00A4694F"/>
    <w:rsid w:val="00A46A0B"/>
    <w:rsid w:val="00A46CA1"/>
    <w:rsid w:val="00A47133"/>
    <w:rsid w:val="00A47308"/>
    <w:rsid w:val="00A47442"/>
    <w:rsid w:val="00A474BF"/>
    <w:rsid w:val="00A474D9"/>
    <w:rsid w:val="00A50003"/>
    <w:rsid w:val="00A50227"/>
    <w:rsid w:val="00A5029D"/>
    <w:rsid w:val="00A5030B"/>
    <w:rsid w:val="00A503BB"/>
    <w:rsid w:val="00A504E0"/>
    <w:rsid w:val="00A506F6"/>
    <w:rsid w:val="00A5074E"/>
    <w:rsid w:val="00A507FA"/>
    <w:rsid w:val="00A5096E"/>
    <w:rsid w:val="00A50976"/>
    <w:rsid w:val="00A5098E"/>
    <w:rsid w:val="00A50DF8"/>
    <w:rsid w:val="00A51054"/>
    <w:rsid w:val="00A51409"/>
    <w:rsid w:val="00A51670"/>
    <w:rsid w:val="00A519F2"/>
    <w:rsid w:val="00A51A2D"/>
    <w:rsid w:val="00A51BC4"/>
    <w:rsid w:val="00A520AC"/>
    <w:rsid w:val="00A52696"/>
    <w:rsid w:val="00A5298D"/>
    <w:rsid w:val="00A52B4D"/>
    <w:rsid w:val="00A52CD5"/>
    <w:rsid w:val="00A52F2B"/>
    <w:rsid w:val="00A52FCF"/>
    <w:rsid w:val="00A5313D"/>
    <w:rsid w:val="00A53157"/>
    <w:rsid w:val="00A536F6"/>
    <w:rsid w:val="00A5375F"/>
    <w:rsid w:val="00A53985"/>
    <w:rsid w:val="00A5439C"/>
    <w:rsid w:val="00A5450A"/>
    <w:rsid w:val="00A54591"/>
    <w:rsid w:val="00A545AC"/>
    <w:rsid w:val="00A54FF1"/>
    <w:rsid w:val="00A55043"/>
    <w:rsid w:val="00A55139"/>
    <w:rsid w:val="00A552A3"/>
    <w:rsid w:val="00A553A6"/>
    <w:rsid w:val="00A5587B"/>
    <w:rsid w:val="00A559E3"/>
    <w:rsid w:val="00A55A57"/>
    <w:rsid w:val="00A56540"/>
    <w:rsid w:val="00A569B6"/>
    <w:rsid w:val="00A571F8"/>
    <w:rsid w:val="00A57426"/>
    <w:rsid w:val="00A57458"/>
    <w:rsid w:val="00A575F5"/>
    <w:rsid w:val="00A5779A"/>
    <w:rsid w:val="00A579FB"/>
    <w:rsid w:val="00A57B5B"/>
    <w:rsid w:val="00A57D45"/>
    <w:rsid w:val="00A57D6C"/>
    <w:rsid w:val="00A57F59"/>
    <w:rsid w:val="00A601E4"/>
    <w:rsid w:val="00A602FD"/>
    <w:rsid w:val="00A605A9"/>
    <w:rsid w:val="00A606B6"/>
    <w:rsid w:val="00A60F45"/>
    <w:rsid w:val="00A613F9"/>
    <w:rsid w:val="00A614B4"/>
    <w:rsid w:val="00A614E8"/>
    <w:rsid w:val="00A61527"/>
    <w:rsid w:val="00A615E9"/>
    <w:rsid w:val="00A61746"/>
    <w:rsid w:val="00A61844"/>
    <w:rsid w:val="00A61C0B"/>
    <w:rsid w:val="00A61D5E"/>
    <w:rsid w:val="00A6247D"/>
    <w:rsid w:val="00A625CB"/>
    <w:rsid w:val="00A628C3"/>
    <w:rsid w:val="00A62C03"/>
    <w:rsid w:val="00A62DB1"/>
    <w:rsid w:val="00A631D0"/>
    <w:rsid w:val="00A63268"/>
    <w:rsid w:val="00A63362"/>
    <w:rsid w:val="00A63444"/>
    <w:rsid w:val="00A6348C"/>
    <w:rsid w:val="00A6366C"/>
    <w:rsid w:val="00A63DD0"/>
    <w:rsid w:val="00A64249"/>
    <w:rsid w:val="00A64307"/>
    <w:rsid w:val="00A64331"/>
    <w:rsid w:val="00A6435C"/>
    <w:rsid w:val="00A64373"/>
    <w:rsid w:val="00A6466A"/>
    <w:rsid w:val="00A646BD"/>
    <w:rsid w:val="00A648AC"/>
    <w:rsid w:val="00A64B9E"/>
    <w:rsid w:val="00A64D8A"/>
    <w:rsid w:val="00A64D9F"/>
    <w:rsid w:val="00A64EAA"/>
    <w:rsid w:val="00A64EEF"/>
    <w:rsid w:val="00A64EF7"/>
    <w:rsid w:val="00A64FF1"/>
    <w:rsid w:val="00A65031"/>
    <w:rsid w:val="00A654C0"/>
    <w:rsid w:val="00A656E0"/>
    <w:rsid w:val="00A65906"/>
    <w:rsid w:val="00A65979"/>
    <w:rsid w:val="00A65A9B"/>
    <w:rsid w:val="00A65AD7"/>
    <w:rsid w:val="00A65BFB"/>
    <w:rsid w:val="00A65C89"/>
    <w:rsid w:val="00A65CD6"/>
    <w:rsid w:val="00A65D05"/>
    <w:rsid w:val="00A65DCF"/>
    <w:rsid w:val="00A663BE"/>
    <w:rsid w:val="00A66425"/>
    <w:rsid w:val="00A667B0"/>
    <w:rsid w:val="00A66978"/>
    <w:rsid w:val="00A66B0F"/>
    <w:rsid w:val="00A66C33"/>
    <w:rsid w:val="00A66DA8"/>
    <w:rsid w:val="00A66DD8"/>
    <w:rsid w:val="00A66EFA"/>
    <w:rsid w:val="00A6717F"/>
    <w:rsid w:val="00A67347"/>
    <w:rsid w:val="00A678CB"/>
    <w:rsid w:val="00A678FA"/>
    <w:rsid w:val="00A67A31"/>
    <w:rsid w:val="00A67AA7"/>
    <w:rsid w:val="00A67DC3"/>
    <w:rsid w:val="00A700CF"/>
    <w:rsid w:val="00A70218"/>
    <w:rsid w:val="00A7027A"/>
    <w:rsid w:val="00A70318"/>
    <w:rsid w:val="00A705B0"/>
    <w:rsid w:val="00A705D3"/>
    <w:rsid w:val="00A7086F"/>
    <w:rsid w:val="00A70875"/>
    <w:rsid w:val="00A70A8A"/>
    <w:rsid w:val="00A70B56"/>
    <w:rsid w:val="00A70D83"/>
    <w:rsid w:val="00A70E90"/>
    <w:rsid w:val="00A70FEC"/>
    <w:rsid w:val="00A71543"/>
    <w:rsid w:val="00A716E2"/>
    <w:rsid w:val="00A71831"/>
    <w:rsid w:val="00A71D56"/>
    <w:rsid w:val="00A71DCF"/>
    <w:rsid w:val="00A71ED0"/>
    <w:rsid w:val="00A71F9C"/>
    <w:rsid w:val="00A71FEC"/>
    <w:rsid w:val="00A722BE"/>
    <w:rsid w:val="00A723DD"/>
    <w:rsid w:val="00A723F4"/>
    <w:rsid w:val="00A7246C"/>
    <w:rsid w:val="00A72607"/>
    <w:rsid w:val="00A7276A"/>
    <w:rsid w:val="00A729E8"/>
    <w:rsid w:val="00A72BCE"/>
    <w:rsid w:val="00A72E7E"/>
    <w:rsid w:val="00A7338E"/>
    <w:rsid w:val="00A733B9"/>
    <w:rsid w:val="00A73A73"/>
    <w:rsid w:val="00A73B91"/>
    <w:rsid w:val="00A73BAC"/>
    <w:rsid w:val="00A73C78"/>
    <w:rsid w:val="00A744B1"/>
    <w:rsid w:val="00A744D4"/>
    <w:rsid w:val="00A74742"/>
    <w:rsid w:val="00A7484E"/>
    <w:rsid w:val="00A74B33"/>
    <w:rsid w:val="00A74B5A"/>
    <w:rsid w:val="00A74DD9"/>
    <w:rsid w:val="00A74E87"/>
    <w:rsid w:val="00A7512E"/>
    <w:rsid w:val="00A75611"/>
    <w:rsid w:val="00A75BB8"/>
    <w:rsid w:val="00A75C8E"/>
    <w:rsid w:val="00A75DC0"/>
    <w:rsid w:val="00A7605F"/>
    <w:rsid w:val="00A76214"/>
    <w:rsid w:val="00A764D5"/>
    <w:rsid w:val="00A767AA"/>
    <w:rsid w:val="00A76968"/>
    <w:rsid w:val="00A76F71"/>
    <w:rsid w:val="00A77178"/>
    <w:rsid w:val="00A77299"/>
    <w:rsid w:val="00A77733"/>
    <w:rsid w:val="00A77D90"/>
    <w:rsid w:val="00A77EB2"/>
    <w:rsid w:val="00A80069"/>
    <w:rsid w:val="00A803D9"/>
    <w:rsid w:val="00A80625"/>
    <w:rsid w:val="00A80AE0"/>
    <w:rsid w:val="00A80D7E"/>
    <w:rsid w:val="00A8197E"/>
    <w:rsid w:val="00A81BA1"/>
    <w:rsid w:val="00A82051"/>
    <w:rsid w:val="00A820C9"/>
    <w:rsid w:val="00A823CB"/>
    <w:rsid w:val="00A82421"/>
    <w:rsid w:val="00A828F5"/>
    <w:rsid w:val="00A82B89"/>
    <w:rsid w:val="00A82ED4"/>
    <w:rsid w:val="00A82F0B"/>
    <w:rsid w:val="00A83010"/>
    <w:rsid w:val="00A83109"/>
    <w:rsid w:val="00A831D2"/>
    <w:rsid w:val="00A8320E"/>
    <w:rsid w:val="00A83249"/>
    <w:rsid w:val="00A83485"/>
    <w:rsid w:val="00A83548"/>
    <w:rsid w:val="00A83721"/>
    <w:rsid w:val="00A83765"/>
    <w:rsid w:val="00A839C6"/>
    <w:rsid w:val="00A839F3"/>
    <w:rsid w:val="00A83AF4"/>
    <w:rsid w:val="00A83D10"/>
    <w:rsid w:val="00A841A1"/>
    <w:rsid w:val="00A8432E"/>
    <w:rsid w:val="00A84444"/>
    <w:rsid w:val="00A848D4"/>
    <w:rsid w:val="00A84CB2"/>
    <w:rsid w:val="00A84E83"/>
    <w:rsid w:val="00A8509B"/>
    <w:rsid w:val="00A85120"/>
    <w:rsid w:val="00A852B0"/>
    <w:rsid w:val="00A85477"/>
    <w:rsid w:val="00A85741"/>
    <w:rsid w:val="00A85942"/>
    <w:rsid w:val="00A85CD6"/>
    <w:rsid w:val="00A85E82"/>
    <w:rsid w:val="00A86046"/>
    <w:rsid w:val="00A86537"/>
    <w:rsid w:val="00A8654A"/>
    <w:rsid w:val="00A865C3"/>
    <w:rsid w:val="00A86628"/>
    <w:rsid w:val="00A8678C"/>
    <w:rsid w:val="00A867ED"/>
    <w:rsid w:val="00A86DDD"/>
    <w:rsid w:val="00A87503"/>
    <w:rsid w:val="00A8762A"/>
    <w:rsid w:val="00A87F52"/>
    <w:rsid w:val="00A87F79"/>
    <w:rsid w:val="00A90287"/>
    <w:rsid w:val="00A90298"/>
    <w:rsid w:val="00A902D8"/>
    <w:rsid w:val="00A90365"/>
    <w:rsid w:val="00A90422"/>
    <w:rsid w:val="00A90474"/>
    <w:rsid w:val="00A90507"/>
    <w:rsid w:val="00A90527"/>
    <w:rsid w:val="00A905A2"/>
    <w:rsid w:val="00A9087B"/>
    <w:rsid w:val="00A908F2"/>
    <w:rsid w:val="00A90A2D"/>
    <w:rsid w:val="00A90C04"/>
    <w:rsid w:val="00A90EBD"/>
    <w:rsid w:val="00A91514"/>
    <w:rsid w:val="00A9160B"/>
    <w:rsid w:val="00A917C9"/>
    <w:rsid w:val="00A91ACE"/>
    <w:rsid w:val="00A91E48"/>
    <w:rsid w:val="00A921E6"/>
    <w:rsid w:val="00A92607"/>
    <w:rsid w:val="00A92631"/>
    <w:rsid w:val="00A9291A"/>
    <w:rsid w:val="00A929CE"/>
    <w:rsid w:val="00A92A46"/>
    <w:rsid w:val="00A92A87"/>
    <w:rsid w:val="00A92BC0"/>
    <w:rsid w:val="00A92CAD"/>
    <w:rsid w:val="00A92E88"/>
    <w:rsid w:val="00A92FD5"/>
    <w:rsid w:val="00A93048"/>
    <w:rsid w:val="00A93156"/>
    <w:rsid w:val="00A931F1"/>
    <w:rsid w:val="00A9338E"/>
    <w:rsid w:val="00A9342A"/>
    <w:rsid w:val="00A93522"/>
    <w:rsid w:val="00A9385F"/>
    <w:rsid w:val="00A938D5"/>
    <w:rsid w:val="00A93BCD"/>
    <w:rsid w:val="00A93D33"/>
    <w:rsid w:val="00A93DBC"/>
    <w:rsid w:val="00A93DE2"/>
    <w:rsid w:val="00A93E9C"/>
    <w:rsid w:val="00A940AA"/>
    <w:rsid w:val="00A9484F"/>
    <w:rsid w:val="00A94B87"/>
    <w:rsid w:val="00A94D14"/>
    <w:rsid w:val="00A94D84"/>
    <w:rsid w:val="00A9502C"/>
    <w:rsid w:val="00A95316"/>
    <w:rsid w:val="00A953A2"/>
    <w:rsid w:val="00A95991"/>
    <w:rsid w:val="00A95A13"/>
    <w:rsid w:val="00A95AD1"/>
    <w:rsid w:val="00A95AE1"/>
    <w:rsid w:val="00A95BD1"/>
    <w:rsid w:val="00A95D14"/>
    <w:rsid w:val="00A95D4B"/>
    <w:rsid w:val="00A95E17"/>
    <w:rsid w:val="00A95E48"/>
    <w:rsid w:val="00A960A3"/>
    <w:rsid w:val="00A96464"/>
    <w:rsid w:val="00A96530"/>
    <w:rsid w:val="00A96568"/>
    <w:rsid w:val="00A96B30"/>
    <w:rsid w:val="00A96B3A"/>
    <w:rsid w:val="00A96E26"/>
    <w:rsid w:val="00A97126"/>
    <w:rsid w:val="00A97342"/>
    <w:rsid w:val="00A97353"/>
    <w:rsid w:val="00A97B70"/>
    <w:rsid w:val="00A97C2D"/>
    <w:rsid w:val="00A97CF3"/>
    <w:rsid w:val="00A97DA2"/>
    <w:rsid w:val="00A97E8C"/>
    <w:rsid w:val="00AA0015"/>
    <w:rsid w:val="00AA03DD"/>
    <w:rsid w:val="00AA057E"/>
    <w:rsid w:val="00AA0920"/>
    <w:rsid w:val="00AA0A1A"/>
    <w:rsid w:val="00AA0AB5"/>
    <w:rsid w:val="00AA0BB0"/>
    <w:rsid w:val="00AA1184"/>
    <w:rsid w:val="00AA1599"/>
    <w:rsid w:val="00AA1666"/>
    <w:rsid w:val="00AA1870"/>
    <w:rsid w:val="00AA196A"/>
    <w:rsid w:val="00AA1A74"/>
    <w:rsid w:val="00AA1A8A"/>
    <w:rsid w:val="00AA1AA7"/>
    <w:rsid w:val="00AA1EC6"/>
    <w:rsid w:val="00AA20D6"/>
    <w:rsid w:val="00AA25BB"/>
    <w:rsid w:val="00AA2A82"/>
    <w:rsid w:val="00AA320A"/>
    <w:rsid w:val="00AA3376"/>
    <w:rsid w:val="00AA3414"/>
    <w:rsid w:val="00AA3555"/>
    <w:rsid w:val="00AA3678"/>
    <w:rsid w:val="00AA390F"/>
    <w:rsid w:val="00AA411C"/>
    <w:rsid w:val="00AA4247"/>
    <w:rsid w:val="00AA42C2"/>
    <w:rsid w:val="00AA453F"/>
    <w:rsid w:val="00AA46F0"/>
    <w:rsid w:val="00AA46F2"/>
    <w:rsid w:val="00AA4887"/>
    <w:rsid w:val="00AA49BC"/>
    <w:rsid w:val="00AA4B56"/>
    <w:rsid w:val="00AA5286"/>
    <w:rsid w:val="00AA543D"/>
    <w:rsid w:val="00AA5501"/>
    <w:rsid w:val="00AA55A2"/>
    <w:rsid w:val="00AA598C"/>
    <w:rsid w:val="00AA5C7E"/>
    <w:rsid w:val="00AA5D78"/>
    <w:rsid w:val="00AA5D94"/>
    <w:rsid w:val="00AA5E0E"/>
    <w:rsid w:val="00AA5EE6"/>
    <w:rsid w:val="00AA610B"/>
    <w:rsid w:val="00AA6182"/>
    <w:rsid w:val="00AA6AB3"/>
    <w:rsid w:val="00AA6D6F"/>
    <w:rsid w:val="00AA7462"/>
    <w:rsid w:val="00AA75D9"/>
    <w:rsid w:val="00AA771F"/>
    <w:rsid w:val="00AA7B2B"/>
    <w:rsid w:val="00AA7CDA"/>
    <w:rsid w:val="00AA7D0B"/>
    <w:rsid w:val="00AA7ED1"/>
    <w:rsid w:val="00AA7F5B"/>
    <w:rsid w:val="00AB00E5"/>
    <w:rsid w:val="00AB01F8"/>
    <w:rsid w:val="00AB0386"/>
    <w:rsid w:val="00AB04EB"/>
    <w:rsid w:val="00AB0657"/>
    <w:rsid w:val="00AB07CE"/>
    <w:rsid w:val="00AB07E9"/>
    <w:rsid w:val="00AB08A6"/>
    <w:rsid w:val="00AB09EB"/>
    <w:rsid w:val="00AB0E84"/>
    <w:rsid w:val="00AB1941"/>
    <w:rsid w:val="00AB1A68"/>
    <w:rsid w:val="00AB1C10"/>
    <w:rsid w:val="00AB1CFA"/>
    <w:rsid w:val="00AB1F61"/>
    <w:rsid w:val="00AB20B1"/>
    <w:rsid w:val="00AB236B"/>
    <w:rsid w:val="00AB23AC"/>
    <w:rsid w:val="00AB243D"/>
    <w:rsid w:val="00AB2598"/>
    <w:rsid w:val="00AB28AA"/>
    <w:rsid w:val="00AB28C3"/>
    <w:rsid w:val="00AB2AE2"/>
    <w:rsid w:val="00AB2B51"/>
    <w:rsid w:val="00AB3050"/>
    <w:rsid w:val="00AB30AB"/>
    <w:rsid w:val="00AB310E"/>
    <w:rsid w:val="00AB3155"/>
    <w:rsid w:val="00AB337E"/>
    <w:rsid w:val="00AB3491"/>
    <w:rsid w:val="00AB34FB"/>
    <w:rsid w:val="00AB3737"/>
    <w:rsid w:val="00AB4054"/>
    <w:rsid w:val="00AB41EB"/>
    <w:rsid w:val="00AB4378"/>
    <w:rsid w:val="00AB4AB0"/>
    <w:rsid w:val="00AB4B22"/>
    <w:rsid w:val="00AB4B47"/>
    <w:rsid w:val="00AB4C68"/>
    <w:rsid w:val="00AB4C77"/>
    <w:rsid w:val="00AB4CD4"/>
    <w:rsid w:val="00AB503F"/>
    <w:rsid w:val="00AB55C5"/>
    <w:rsid w:val="00AB5607"/>
    <w:rsid w:val="00AB571D"/>
    <w:rsid w:val="00AB5726"/>
    <w:rsid w:val="00AB5DAD"/>
    <w:rsid w:val="00AB5EAD"/>
    <w:rsid w:val="00AB5F3F"/>
    <w:rsid w:val="00AB623E"/>
    <w:rsid w:val="00AB6329"/>
    <w:rsid w:val="00AB66ED"/>
    <w:rsid w:val="00AB67CA"/>
    <w:rsid w:val="00AB6943"/>
    <w:rsid w:val="00AB6E1C"/>
    <w:rsid w:val="00AB74A5"/>
    <w:rsid w:val="00AB7583"/>
    <w:rsid w:val="00AB7644"/>
    <w:rsid w:val="00AB7657"/>
    <w:rsid w:val="00AB77E6"/>
    <w:rsid w:val="00AB7B02"/>
    <w:rsid w:val="00AB7CA3"/>
    <w:rsid w:val="00AB7CEE"/>
    <w:rsid w:val="00AB7EAA"/>
    <w:rsid w:val="00AC0065"/>
    <w:rsid w:val="00AC0341"/>
    <w:rsid w:val="00AC03D3"/>
    <w:rsid w:val="00AC07BD"/>
    <w:rsid w:val="00AC086F"/>
    <w:rsid w:val="00AC08BD"/>
    <w:rsid w:val="00AC17BA"/>
    <w:rsid w:val="00AC1804"/>
    <w:rsid w:val="00AC1A30"/>
    <w:rsid w:val="00AC1AF7"/>
    <w:rsid w:val="00AC1BDA"/>
    <w:rsid w:val="00AC1DD4"/>
    <w:rsid w:val="00AC1FE6"/>
    <w:rsid w:val="00AC229C"/>
    <w:rsid w:val="00AC246B"/>
    <w:rsid w:val="00AC25CC"/>
    <w:rsid w:val="00AC2A29"/>
    <w:rsid w:val="00AC2A4F"/>
    <w:rsid w:val="00AC2DAD"/>
    <w:rsid w:val="00AC2E67"/>
    <w:rsid w:val="00AC30CA"/>
    <w:rsid w:val="00AC3233"/>
    <w:rsid w:val="00AC3318"/>
    <w:rsid w:val="00AC33CF"/>
    <w:rsid w:val="00AC3723"/>
    <w:rsid w:val="00AC3985"/>
    <w:rsid w:val="00AC3A83"/>
    <w:rsid w:val="00AC4370"/>
    <w:rsid w:val="00AC4495"/>
    <w:rsid w:val="00AC505A"/>
    <w:rsid w:val="00AC5311"/>
    <w:rsid w:val="00AC56B0"/>
    <w:rsid w:val="00AC5700"/>
    <w:rsid w:val="00AC571C"/>
    <w:rsid w:val="00AC59A2"/>
    <w:rsid w:val="00AC611C"/>
    <w:rsid w:val="00AC6173"/>
    <w:rsid w:val="00AC6288"/>
    <w:rsid w:val="00AC66EB"/>
    <w:rsid w:val="00AC681F"/>
    <w:rsid w:val="00AC6F82"/>
    <w:rsid w:val="00AC79CF"/>
    <w:rsid w:val="00AC79EF"/>
    <w:rsid w:val="00AC7B6A"/>
    <w:rsid w:val="00AC7B8B"/>
    <w:rsid w:val="00AD00A5"/>
    <w:rsid w:val="00AD011B"/>
    <w:rsid w:val="00AD027D"/>
    <w:rsid w:val="00AD02FA"/>
    <w:rsid w:val="00AD03D9"/>
    <w:rsid w:val="00AD03E9"/>
    <w:rsid w:val="00AD0739"/>
    <w:rsid w:val="00AD09E7"/>
    <w:rsid w:val="00AD0CB9"/>
    <w:rsid w:val="00AD0D2D"/>
    <w:rsid w:val="00AD0D36"/>
    <w:rsid w:val="00AD0E9B"/>
    <w:rsid w:val="00AD1179"/>
    <w:rsid w:val="00AD121C"/>
    <w:rsid w:val="00AD12F1"/>
    <w:rsid w:val="00AD156A"/>
    <w:rsid w:val="00AD1938"/>
    <w:rsid w:val="00AD1B77"/>
    <w:rsid w:val="00AD1C61"/>
    <w:rsid w:val="00AD20FA"/>
    <w:rsid w:val="00AD21E2"/>
    <w:rsid w:val="00AD24E0"/>
    <w:rsid w:val="00AD26E4"/>
    <w:rsid w:val="00AD274B"/>
    <w:rsid w:val="00AD2F21"/>
    <w:rsid w:val="00AD309E"/>
    <w:rsid w:val="00AD33BD"/>
    <w:rsid w:val="00AD3949"/>
    <w:rsid w:val="00AD3AA0"/>
    <w:rsid w:val="00AD3ADF"/>
    <w:rsid w:val="00AD3B5A"/>
    <w:rsid w:val="00AD3D97"/>
    <w:rsid w:val="00AD3DD6"/>
    <w:rsid w:val="00AD3F89"/>
    <w:rsid w:val="00AD4293"/>
    <w:rsid w:val="00AD4710"/>
    <w:rsid w:val="00AD482B"/>
    <w:rsid w:val="00AD4850"/>
    <w:rsid w:val="00AD4866"/>
    <w:rsid w:val="00AD48C3"/>
    <w:rsid w:val="00AD4BEC"/>
    <w:rsid w:val="00AD4DA2"/>
    <w:rsid w:val="00AD4FF0"/>
    <w:rsid w:val="00AD54A2"/>
    <w:rsid w:val="00AD5896"/>
    <w:rsid w:val="00AD5D28"/>
    <w:rsid w:val="00AD61B2"/>
    <w:rsid w:val="00AD61C4"/>
    <w:rsid w:val="00AD672F"/>
    <w:rsid w:val="00AD6914"/>
    <w:rsid w:val="00AD6B42"/>
    <w:rsid w:val="00AD6D6A"/>
    <w:rsid w:val="00AD71C7"/>
    <w:rsid w:val="00AD73FC"/>
    <w:rsid w:val="00AD7597"/>
    <w:rsid w:val="00AD790D"/>
    <w:rsid w:val="00AD7B88"/>
    <w:rsid w:val="00AD7D14"/>
    <w:rsid w:val="00AD7E60"/>
    <w:rsid w:val="00AD7FC8"/>
    <w:rsid w:val="00AD7FCB"/>
    <w:rsid w:val="00AE05EA"/>
    <w:rsid w:val="00AE0655"/>
    <w:rsid w:val="00AE0897"/>
    <w:rsid w:val="00AE0D44"/>
    <w:rsid w:val="00AE0E0A"/>
    <w:rsid w:val="00AE1309"/>
    <w:rsid w:val="00AE14BB"/>
    <w:rsid w:val="00AE17D2"/>
    <w:rsid w:val="00AE1C4F"/>
    <w:rsid w:val="00AE1D15"/>
    <w:rsid w:val="00AE1D24"/>
    <w:rsid w:val="00AE1DCD"/>
    <w:rsid w:val="00AE1FD9"/>
    <w:rsid w:val="00AE26D2"/>
    <w:rsid w:val="00AE27D0"/>
    <w:rsid w:val="00AE2949"/>
    <w:rsid w:val="00AE2A91"/>
    <w:rsid w:val="00AE2AB0"/>
    <w:rsid w:val="00AE2F3B"/>
    <w:rsid w:val="00AE2F7C"/>
    <w:rsid w:val="00AE2FF2"/>
    <w:rsid w:val="00AE3079"/>
    <w:rsid w:val="00AE32DA"/>
    <w:rsid w:val="00AE35DA"/>
    <w:rsid w:val="00AE37A8"/>
    <w:rsid w:val="00AE37EC"/>
    <w:rsid w:val="00AE3C40"/>
    <w:rsid w:val="00AE3E21"/>
    <w:rsid w:val="00AE4041"/>
    <w:rsid w:val="00AE46C3"/>
    <w:rsid w:val="00AE485D"/>
    <w:rsid w:val="00AE50A6"/>
    <w:rsid w:val="00AE50DA"/>
    <w:rsid w:val="00AE53F5"/>
    <w:rsid w:val="00AE5554"/>
    <w:rsid w:val="00AE55A8"/>
    <w:rsid w:val="00AE582A"/>
    <w:rsid w:val="00AE5B43"/>
    <w:rsid w:val="00AE5BCF"/>
    <w:rsid w:val="00AE5CF5"/>
    <w:rsid w:val="00AE5D16"/>
    <w:rsid w:val="00AE5FEB"/>
    <w:rsid w:val="00AE632D"/>
    <w:rsid w:val="00AE667F"/>
    <w:rsid w:val="00AE66FE"/>
    <w:rsid w:val="00AE68DF"/>
    <w:rsid w:val="00AE6989"/>
    <w:rsid w:val="00AE6D64"/>
    <w:rsid w:val="00AE6DB9"/>
    <w:rsid w:val="00AE6F1E"/>
    <w:rsid w:val="00AE7269"/>
    <w:rsid w:val="00AE7D64"/>
    <w:rsid w:val="00AE7E3E"/>
    <w:rsid w:val="00AF0243"/>
    <w:rsid w:val="00AF02E9"/>
    <w:rsid w:val="00AF087E"/>
    <w:rsid w:val="00AF0BB2"/>
    <w:rsid w:val="00AF0DA4"/>
    <w:rsid w:val="00AF0DF0"/>
    <w:rsid w:val="00AF0E69"/>
    <w:rsid w:val="00AF0EA4"/>
    <w:rsid w:val="00AF11A8"/>
    <w:rsid w:val="00AF130B"/>
    <w:rsid w:val="00AF132E"/>
    <w:rsid w:val="00AF1574"/>
    <w:rsid w:val="00AF159E"/>
    <w:rsid w:val="00AF1CA1"/>
    <w:rsid w:val="00AF1D0A"/>
    <w:rsid w:val="00AF2024"/>
    <w:rsid w:val="00AF2049"/>
    <w:rsid w:val="00AF21D3"/>
    <w:rsid w:val="00AF2325"/>
    <w:rsid w:val="00AF256C"/>
    <w:rsid w:val="00AF259A"/>
    <w:rsid w:val="00AF2932"/>
    <w:rsid w:val="00AF2B04"/>
    <w:rsid w:val="00AF2B3A"/>
    <w:rsid w:val="00AF2BF2"/>
    <w:rsid w:val="00AF2E54"/>
    <w:rsid w:val="00AF36B8"/>
    <w:rsid w:val="00AF3862"/>
    <w:rsid w:val="00AF3932"/>
    <w:rsid w:val="00AF3A74"/>
    <w:rsid w:val="00AF3A8C"/>
    <w:rsid w:val="00AF3BCF"/>
    <w:rsid w:val="00AF3DE2"/>
    <w:rsid w:val="00AF3ED9"/>
    <w:rsid w:val="00AF42B7"/>
    <w:rsid w:val="00AF4576"/>
    <w:rsid w:val="00AF4C2D"/>
    <w:rsid w:val="00AF4C7A"/>
    <w:rsid w:val="00AF4E2D"/>
    <w:rsid w:val="00AF5031"/>
    <w:rsid w:val="00AF5165"/>
    <w:rsid w:val="00AF545F"/>
    <w:rsid w:val="00AF5A52"/>
    <w:rsid w:val="00AF5B01"/>
    <w:rsid w:val="00AF6017"/>
    <w:rsid w:val="00AF62EB"/>
    <w:rsid w:val="00AF6394"/>
    <w:rsid w:val="00AF63F4"/>
    <w:rsid w:val="00AF6885"/>
    <w:rsid w:val="00AF692E"/>
    <w:rsid w:val="00AF697F"/>
    <w:rsid w:val="00AF6B66"/>
    <w:rsid w:val="00AF6DEF"/>
    <w:rsid w:val="00AF7078"/>
    <w:rsid w:val="00AF70A6"/>
    <w:rsid w:val="00AF721C"/>
    <w:rsid w:val="00AF7A0E"/>
    <w:rsid w:val="00AF7E31"/>
    <w:rsid w:val="00B00002"/>
    <w:rsid w:val="00B00924"/>
    <w:rsid w:val="00B00A6D"/>
    <w:rsid w:val="00B00B63"/>
    <w:rsid w:val="00B00C4D"/>
    <w:rsid w:val="00B015E4"/>
    <w:rsid w:val="00B016EA"/>
    <w:rsid w:val="00B017C2"/>
    <w:rsid w:val="00B01824"/>
    <w:rsid w:val="00B01AA2"/>
    <w:rsid w:val="00B01DFA"/>
    <w:rsid w:val="00B01EFE"/>
    <w:rsid w:val="00B0267D"/>
    <w:rsid w:val="00B026DA"/>
    <w:rsid w:val="00B02744"/>
    <w:rsid w:val="00B028C1"/>
    <w:rsid w:val="00B02FED"/>
    <w:rsid w:val="00B03239"/>
    <w:rsid w:val="00B03E24"/>
    <w:rsid w:val="00B04061"/>
    <w:rsid w:val="00B04090"/>
    <w:rsid w:val="00B04383"/>
    <w:rsid w:val="00B04AB6"/>
    <w:rsid w:val="00B04AC8"/>
    <w:rsid w:val="00B05047"/>
    <w:rsid w:val="00B05409"/>
    <w:rsid w:val="00B0553A"/>
    <w:rsid w:val="00B05988"/>
    <w:rsid w:val="00B05A7E"/>
    <w:rsid w:val="00B05DFC"/>
    <w:rsid w:val="00B05ED9"/>
    <w:rsid w:val="00B05F68"/>
    <w:rsid w:val="00B06002"/>
    <w:rsid w:val="00B062F8"/>
    <w:rsid w:val="00B0656E"/>
    <w:rsid w:val="00B066AE"/>
    <w:rsid w:val="00B0680E"/>
    <w:rsid w:val="00B06CE7"/>
    <w:rsid w:val="00B06E02"/>
    <w:rsid w:val="00B06F70"/>
    <w:rsid w:val="00B07518"/>
    <w:rsid w:val="00B077DE"/>
    <w:rsid w:val="00B0781F"/>
    <w:rsid w:val="00B07ADD"/>
    <w:rsid w:val="00B07CAC"/>
    <w:rsid w:val="00B10011"/>
    <w:rsid w:val="00B103C3"/>
    <w:rsid w:val="00B109BC"/>
    <w:rsid w:val="00B10BA8"/>
    <w:rsid w:val="00B10CB4"/>
    <w:rsid w:val="00B10FBF"/>
    <w:rsid w:val="00B11088"/>
    <w:rsid w:val="00B11310"/>
    <w:rsid w:val="00B117F8"/>
    <w:rsid w:val="00B119B2"/>
    <w:rsid w:val="00B11B04"/>
    <w:rsid w:val="00B11B70"/>
    <w:rsid w:val="00B11F0D"/>
    <w:rsid w:val="00B123D8"/>
    <w:rsid w:val="00B12675"/>
    <w:rsid w:val="00B12E56"/>
    <w:rsid w:val="00B130D8"/>
    <w:rsid w:val="00B1319A"/>
    <w:rsid w:val="00B13446"/>
    <w:rsid w:val="00B13487"/>
    <w:rsid w:val="00B1356E"/>
    <w:rsid w:val="00B13646"/>
    <w:rsid w:val="00B13760"/>
    <w:rsid w:val="00B13790"/>
    <w:rsid w:val="00B13966"/>
    <w:rsid w:val="00B139FA"/>
    <w:rsid w:val="00B13D21"/>
    <w:rsid w:val="00B13EB0"/>
    <w:rsid w:val="00B14208"/>
    <w:rsid w:val="00B14351"/>
    <w:rsid w:val="00B145BF"/>
    <w:rsid w:val="00B147D6"/>
    <w:rsid w:val="00B148FD"/>
    <w:rsid w:val="00B14C6D"/>
    <w:rsid w:val="00B14ED4"/>
    <w:rsid w:val="00B150EB"/>
    <w:rsid w:val="00B15145"/>
    <w:rsid w:val="00B1524F"/>
    <w:rsid w:val="00B158C0"/>
    <w:rsid w:val="00B159CE"/>
    <w:rsid w:val="00B15A8F"/>
    <w:rsid w:val="00B15DBE"/>
    <w:rsid w:val="00B15E52"/>
    <w:rsid w:val="00B161A3"/>
    <w:rsid w:val="00B165D2"/>
    <w:rsid w:val="00B166B0"/>
    <w:rsid w:val="00B168D5"/>
    <w:rsid w:val="00B169C0"/>
    <w:rsid w:val="00B16CCD"/>
    <w:rsid w:val="00B17018"/>
    <w:rsid w:val="00B17020"/>
    <w:rsid w:val="00B173D3"/>
    <w:rsid w:val="00B17407"/>
    <w:rsid w:val="00B1746C"/>
    <w:rsid w:val="00B175D0"/>
    <w:rsid w:val="00B17A22"/>
    <w:rsid w:val="00B17E09"/>
    <w:rsid w:val="00B201ED"/>
    <w:rsid w:val="00B2036E"/>
    <w:rsid w:val="00B20677"/>
    <w:rsid w:val="00B2087D"/>
    <w:rsid w:val="00B20A11"/>
    <w:rsid w:val="00B20F7D"/>
    <w:rsid w:val="00B2102D"/>
    <w:rsid w:val="00B212DF"/>
    <w:rsid w:val="00B2157E"/>
    <w:rsid w:val="00B21777"/>
    <w:rsid w:val="00B21AD7"/>
    <w:rsid w:val="00B21BB3"/>
    <w:rsid w:val="00B22081"/>
    <w:rsid w:val="00B222B3"/>
    <w:rsid w:val="00B22363"/>
    <w:rsid w:val="00B225D1"/>
    <w:rsid w:val="00B22AC0"/>
    <w:rsid w:val="00B22B7F"/>
    <w:rsid w:val="00B22D00"/>
    <w:rsid w:val="00B23317"/>
    <w:rsid w:val="00B237F6"/>
    <w:rsid w:val="00B23ADE"/>
    <w:rsid w:val="00B23C6A"/>
    <w:rsid w:val="00B23CD2"/>
    <w:rsid w:val="00B23DAF"/>
    <w:rsid w:val="00B2424F"/>
    <w:rsid w:val="00B242AA"/>
    <w:rsid w:val="00B2451D"/>
    <w:rsid w:val="00B2454D"/>
    <w:rsid w:val="00B246C2"/>
    <w:rsid w:val="00B24B5F"/>
    <w:rsid w:val="00B24FF2"/>
    <w:rsid w:val="00B2501E"/>
    <w:rsid w:val="00B25045"/>
    <w:rsid w:val="00B25137"/>
    <w:rsid w:val="00B251BF"/>
    <w:rsid w:val="00B252AB"/>
    <w:rsid w:val="00B25336"/>
    <w:rsid w:val="00B2543A"/>
    <w:rsid w:val="00B25912"/>
    <w:rsid w:val="00B2593E"/>
    <w:rsid w:val="00B25C0C"/>
    <w:rsid w:val="00B25DFF"/>
    <w:rsid w:val="00B25FD4"/>
    <w:rsid w:val="00B26042"/>
    <w:rsid w:val="00B26BD6"/>
    <w:rsid w:val="00B26DEC"/>
    <w:rsid w:val="00B271E8"/>
    <w:rsid w:val="00B27288"/>
    <w:rsid w:val="00B275E4"/>
    <w:rsid w:val="00B27795"/>
    <w:rsid w:val="00B27896"/>
    <w:rsid w:val="00B27BE2"/>
    <w:rsid w:val="00B27C5C"/>
    <w:rsid w:val="00B27F6A"/>
    <w:rsid w:val="00B27F71"/>
    <w:rsid w:val="00B307D8"/>
    <w:rsid w:val="00B307E0"/>
    <w:rsid w:val="00B307F7"/>
    <w:rsid w:val="00B30898"/>
    <w:rsid w:val="00B308BE"/>
    <w:rsid w:val="00B30CC7"/>
    <w:rsid w:val="00B3104D"/>
    <w:rsid w:val="00B31148"/>
    <w:rsid w:val="00B31201"/>
    <w:rsid w:val="00B312D1"/>
    <w:rsid w:val="00B3139D"/>
    <w:rsid w:val="00B31425"/>
    <w:rsid w:val="00B31542"/>
    <w:rsid w:val="00B31E30"/>
    <w:rsid w:val="00B320C8"/>
    <w:rsid w:val="00B324AE"/>
    <w:rsid w:val="00B327A0"/>
    <w:rsid w:val="00B3293C"/>
    <w:rsid w:val="00B32B64"/>
    <w:rsid w:val="00B32BA0"/>
    <w:rsid w:val="00B32BD6"/>
    <w:rsid w:val="00B32EC4"/>
    <w:rsid w:val="00B32EFC"/>
    <w:rsid w:val="00B33891"/>
    <w:rsid w:val="00B33BA6"/>
    <w:rsid w:val="00B33F63"/>
    <w:rsid w:val="00B34025"/>
    <w:rsid w:val="00B34433"/>
    <w:rsid w:val="00B34AAA"/>
    <w:rsid w:val="00B34B7F"/>
    <w:rsid w:val="00B34FD4"/>
    <w:rsid w:val="00B35272"/>
    <w:rsid w:val="00B358F7"/>
    <w:rsid w:val="00B35A2B"/>
    <w:rsid w:val="00B35CF8"/>
    <w:rsid w:val="00B35D9D"/>
    <w:rsid w:val="00B35DF2"/>
    <w:rsid w:val="00B36773"/>
    <w:rsid w:val="00B36AC2"/>
    <w:rsid w:val="00B36C06"/>
    <w:rsid w:val="00B36CC5"/>
    <w:rsid w:val="00B36CF0"/>
    <w:rsid w:val="00B37090"/>
    <w:rsid w:val="00B379DF"/>
    <w:rsid w:val="00B37A95"/>
    <w:rsid w:val="00B37D9F"/>
    <w:rsid w:val="00B37EBB"/>
    <w:rsid w:val="00B40016"/>
    <w:rsid w:val="00B401BF"/>
    <w:rsid w:val="00B402C7"/>
    <w:rsid w:val="00B402D2"/>
    <w:rsid w:val="00B405AA"/>
    <w:rsid w:val="00B406EE"/>
    <w:rsid w:val="00B40768"/>
    <w:rsid w:val="00B40C21"/>
    <w:rsid w:val="00B40FDF"/>
    <w:rsid w:val="00B41386"/>
    <w:rsid w:val="00B4154D"/>
    <w:rsid w:val="00B415D3"/>
    <w:rsid w:val="00B41616"/>
    <w:rsid w:val="00B41AAB"/>
    <w:rsid w:val="00B41D42"/>
    <w:rsid w:val="00B41D43"/>
    <w:rsid w:val="00B41D4E"/>
    <w:rsid w:val="00B41E21"/>
    <w:rsid w:val="00B41EDC"/>
    <w:rsid w:val="00B420A1"/>
    <w:rsid w:val="00B4234E"/>
    <w:rsid w:val="00B4269E"/>
    <w:rsid w:val="00B42907"/>
    <w:rsid w:val="00B429A4"/>
    <w:rsid w:val="00B42D41"/>
    <w:rsid w:val="00B42E26"/>
    <w:rsid w:val="00B42F73"/>
    <w:rsid w:val="00B434BA"/>
    <w:rsid w:val="00B436C1"/>
    <w:rsid w:val="00B43A3E"/>
    <w:rsid w:val="00B43B21"/>
    <w:rsid w:val="00B43D72"/>
    <w:rsid w:val="00B4402E"/>
    <w:rsid w:val="00B4436C"/>
    <w:rsid w:val="00B44635"/>
    <w:rsid w:val="00B44904"/>
    <w:rsid w:val="00B449B5"/>
    <w:rsid w:val="00B44B0B"/>
    <w:rsid w:val="00B44BC2"/>
    <w:rsid w:val="00B44C0C"/>
    <w:rsid w:val="00B44CD9"/>
    <w:rsid w:val="00B452BB"/>
    <w:rsid w:val="00B45360"/>
    <w:rsid w:val="00B45814"/>
    <w:rsid w:val="00B45B63"/>
    <w:rsid w:val="00B460C0"/>
    <w:rsid w:val="00B46151"/>
    <w:rsid w:val="00B4622A"/>
    <w:rsid w:val="00B4627B"/>
    <w:rsid w:val="00B46342"/>
    <w:rsid w:val="00B46474"/>
    <w:rsid w:val="00B465B9"/>
    <w:rsid w:val="00B467DF"/>
    <w:rsid w:val="00B468E0"/>
    <w:rsid w:val="00B469FD"/>
    <w:rsid w:val="00B469FF"/>
    <w:rsid w:val="00B46C61"/>
    <w:rsid w:val="00B4741A"/>
    <w:rsid w:val="00B47811"/>
    <w:rsid w:val="00B47829"/>
    <w:rsid w:val="00B4790A"/>
    <w:rsid w:val="00B479E3"/>
    <w:rsid w:val="00B47BB0"/>
    <w:rsid w:val="00B47BC2"/>
    <w:rsid w:val="00B47C82"/>
    <w:rsid w:val="00B500DF"/>
    <w:rsid w:val="00B50398"/>
    <w:rsid w:val="00B5039A"/>
    <w:rsid w:val="00B5049C"/>
    <w:rsid w:val="00B5053C"/>
    <w:rsid w:val="00B505B1"/>
    <w:rsid w:val="00B5097D"/>
    <w:rsid w:val="00B50FE9"/>
    <w:rsid w:val="00B5139A"/>
    <w:rsid w:val="00B51797"/>
    <w:rsid w:val="00B51CC3"/>
    <w:rsid w:val="00B51DA1"/>
    <w:rsid w:val="00B528A3"/>
    <w:rsid w:val="00B528A5"/>
    <w:rsid w:val="00B52A66"/>
    <w:rsid w:val="00B52D66"/>
    <w:rsid w:val="00B52DF0"/>
    <w:rsid w:val="00B52F5C"/>
    <w:rsid w:val="00B5318D"/>
    <w:rsid w:val="00B531CF"/>
    <w:rsid w:val="00B535D6"/>
    <w:rsid w:val="00B53639"/>
    <w:rsid w:val="00B547F7"/>
    <w:rsid w:val="00B548AC"/>
    <w:rsid w:val="00B549A1"/>
    <w:rsid w:val="00B550DA"/>
    <w:rsid w:val="00B55326"/>
    <w:rsid w:val="00B556A3"/>
    <w:rsid w:val="00B559A0"/>
    <w:rsid w:val="00B55CBE"/>
    <w:rsid w:val="00B55F90"/>
    <w:rsid w:val="00B562F2"/>
    <w:rsid w:val="00B56500"/>
    <w:rsid w:val="00B5654D"/>
    <w:rsid w:val="00B565F1"/>
    <w:rsid w:val="00B567C2"/>
    <w:rsid w:val="00B56CAF"/>
    <w:rsid w:val="00B56F53"/>
    <w:rsid w:val="00B571C2"/>
    <w:rsid w:val="00B5771D"/>
    <w:rsid w:val="00B578E8"/>
    <w:rsid w:val="00B57C01"/>
    <w:rsid w:val="00B57C2C"/>
    <w:rsid w:val="00B57C9D"/>
    <w:rsid w:val="00B57F21"/>
    <w:rsid w:val="00B60388"/>
    <w:rsid w:val="00B603F9"/>
    <w:rsid w:val="00B608C1"/>
    <w:rsid w:val="00B60925"/>
    <w:rsid w:val="00B60969"/>
    <w:rsid w:val="00B60A7C"/>
    <w:rsid w:val="00B60AA9"/>
    <w:rsid w:val="00B60D2D"/>
    <w:rsid w:val="00B60ED7"/>
    <w:rsid w:val="00B61133"/>
    <w:rsid w:val="00B61597"/>
    <w:rsid w:val="00B616E5"/>
    <w:rsid w:val="00B617CA"/>
    <w:rsid w:val="00B61ADF"/>
    <w:rsid w:val="00B61D27"/>
    <w:rsid w:val="00B61DDB"/>
    <w:rsid w:val="00B62038"/>
    <w:rsid w:val="00B62189"/>
    <w:rsid w:val="00B622AF"/>
    <w:rsid w:val="00B62691"/>
    <w:rsid w:val="00B62815"/>
    <w:rsid w:val="00B62EDF"/>
    <w:rsid w:val="00B63012"/>
    <w:rsid w:val="00B630E4"/>
    <w:rsid w:val="00B63223"/>
    <w:rsid w:val="00B63343"/>
    <w:rsid w:val="00B6338F"/>
    <w:rsid w:val="00B639D2"/>
    <w:rsid w:val="00B63E05"/>
    <w:rsid w:val="00B6423E"/>
    <w:rsid w:val="00B646DE"/>
    <w:rsid w:val="00B6487E"/>
    <w:rsid w:val="00B64C7E"/>
    <w:rsid w:val="00B64D16"/>
    <w:rsid w:val="00B64D38"/>
    <w:rsid w:val="00B64D9C"/>
    <w:rsid w:val="00B64E2D"/>
    <w:rsid w:val="00B64E55"/>
    <w:rsid w:val="00B6525C"/>
    <w:rsid w:val="00B6531E"/>
    <w:rsid w:val="00B65B48"/>
    <w:rsid w:val="00B65BF8"/>
    <w:rsid w:val="00B65DC2"/>
    <w:rsid w:val="00B661A6"/>
    <w:rsid w:val="00B66310"/>
    <w:rsid w:val="00B66507"/>
    <w:rsid w:val="00B66533"/>
    <w:rsid w:val="00B667C3"/>
    <w:rsid w:val="00B66A23"/>
    <w:rsid w:val="00B66BE2"/>
    <w:rsid w:val="00B66C42"/>
    <w:rsid w:val="00B66CFA"/>
    <w:rsid w:val="00B67183"/>
    <w:rsid w:val="00B673D3"/>
    <w:rsid w:val="00B67615"/>
    <w:rsid w:val="00B6779E"/>
    <w:rsid w:val="00B67B3F"/>
    <w:rsid w:val="00B67C60"/>
    <w:rsid w:val="00B67DD9"/>
    <w:rsid w:val="00B70002"/>
    <w:rsid w:val="00B70673"/>
    <w:rsid w:val="00B70C32"/>
    <w:rsid w:val="00B71057"/>
    <w:rsid w:val="00B7114F"/>
    <w:rsid w:val="00B7125F"/>
    <w:rsid w:val="00B71318"/>
    <w:rsid w:val="00B71378"/>
    <w:rsid w:val="00B71638"/>
    <w:rsid w:val="00B71851"/>
    <w:rsid w:val="00B71879"/>
    <w:rsid w:val="00B7194E"/>
    <w:rsid w:val="00B71B3D"/>
    <w:rsid w:val="00B720A4"/>
    <w:rsid w:val="00B7226A"/>
    <w:rsid w:val="00B724CC"/>
    <w:rsid w:val="00B72588"/>
    <w:rsid w:val="00B72789"/>
    <w:rsid w:val="00B72838"/>
    <w:rsid w:val="00B72A3C"/>
    <w:rsid w:val="00B73032"/>
    <w:rsid w:val="00B7324A"/>
    <w:rsid w:val="00B7347B"/>
    <w:rsid w:val="00B7355E"/>
    <w:rsid w:val="00B735AC"/>
    <w:rsid w:val="00B735EA"/>
    <w:rsid w:val="00B73AAB"/>
    <w:rsid w:val="00B73B52"/>
    <w:rsid w:val="00B73EC6"/>
    <w:rsid w:val="00B73FF3"/>
    <w:rsid w:val="00B741E7"/>
    <w:rsid w:val="00B748C2"/>
    <w:rsid w:val="00B74952"/>
    <w:rsid w:val="00B749F6"/>
    <w:rsid w:val="00B74EC9"/>
    <w:rsid w:val="00B75332"/>
    <w:rsid w:val="00B75577"/>
    <w:rsid w:val="00B757D0"/>
    <w:rsid w:val="00B759E2"/>
    <w:rsid w:val="00B759FB"/>
    <w:rsid w:val="00B75BF1"/>
    <w:rsid w:val="00B75C08"/>
    <w:rsid w:val="00B75E65"/>
    <w:rsid w:val="00B76017"/>
    <w:rsid w:val="00B7689B"/>
    <w:rsid w:val="00B76BC7"/>
    <w:rsid w:val="00B772AC"/>
    <w:rsid w:val="00B774B6"/>
    <w:rsid w:val="00B777CF"/>
    <w:rsid w:val="00B77CCE"/>
    <w:rsid w:val="00B77E69"/>
    <w:rsid w:val="00B77F98"/>
    <w:rsid w:val="00B80526"/>
    <w:rsid w:val="00B80588"/>
    <w:rsid w:val="00B80A2E"/>
    <w:rsid w:val="00B80AE2"/>
    <w:rsid w:val="00B80D02"/>
    <w:rsid w:val="00B80E7A"/>
    <w:rsid w:val="00B81443"/>
    <w:rsid w:val="00B8185A"/>
    <w:rsid w:val="00B818BC"/>
    <w:rsid w:val="00B8190B"/>
    <w:rsid w:val="00B81BB7"/>
    <w:rsid w:val="00B81E4A"/>
    <w:rsid w:val="00B82228"/>
    <w:rsid w:val="00B823C1"/>
    <w:rsid w:val="00B82628"/>
    <w:rsid w:val="00B8277F"/>
    <w:rsid w:val="00B82A3E"/>
    <w:rsid w:val="00B8329E"/>
    <w:rsid w:val="00B834F5"/>
    <w:rsid w:val="00B835D9"/>
    <w:rsid w:val="00B836AF"/>
    <w:rsid w:val="00B83AA6"/>
    <w:rsid w:val="00B83C06"/>
    <w:rsid w:val="00B840C5"/>
    <w:rsid w:val="00B841AB"/>
    <w:rsid w:val="00B84277"/>
    <w:rsid w:val="00B8430B"/>
    <w:rsid w:val="00B8479A"/>
    <w:rsid w:val="00B849C2"/>
    <w:rsid w:val="00B8500A"/>
    <w:rsid w:val="00B850AA"/>
    <w:rsid w:val="00B852B8"/>
    <w:rsid w:val="00B85569"/>
    <w:rsid w:val="00B85A44"/>
    <w:rsid w:val="00B85BEE"/>
    <w:rsid w:val="00B86149"/>
    <w:rsid w:val="00B86440"/>
    <w:rsid w:val="00B86764"/>
    <w:rsid w:val="00B86A1A"/>
    <w:rsid w:val="00B86ABD"/>
    <w:rsid w:val="00B87049"/>
    <w:rsid w:val="00B8740A"/>
    <w:rsid w:val="00B87888"/>
    <w:rsid w:val="00B87AD0"/>
    <w:rsid w:val="00B87E2C"/>
    <w:rsid w:val="00B87F8F"/>
    <w:rsid w:val="00B902B6"/>
    <w:rsid w:val="00B9043B"/>
    <w:rsid w:val="00B9087A"/>
    <w:rsid w:val="00B90BC9"/>
    <w:rsid w:val="00B90F37"/>
    <w:rsid w:val="00B91251"/>
    <w:rsid w:val="00B91386"/>
    <w:rsid w:val="00B91455"/>
    <w:rsid w:val="00B9172E"/>
    <w:rsid w:val="00B91846"/>
    <w:rsid w:val="00B91C36"/>
    <w:rsid w:val="00B91C5A"/>
    <w:rsid w:val="00B91D6C"/>
    <w:rsid w:val="00B9251C"/>
    <w:rsid w:val="00B926B6"/>
    <w:rsid w:val="00B928BE"/>
    <w:rsid w:val="00B928F7"/>
    <w:rsid w:val="00B92AE0"/>
    <w:rsid w:val="00B92AEB"/>
    <w:rsid w:val="00B930CC"/>
    <w:rsid w:val="00B93184"/>
    <w:rsid w:val="00B93735"/>
    <w:rsid w:val="00B93A0D"/>
    <w:rsid w:val="00B93CC7"/>
    <w:rsid w:val="00B93F12"/>
    <w:rsid w:val="00B94103"/>
    <w:rsid w:val="00B9416C"/>
    <w:rsid w:val="00B9425A"/>
    <w:rsid w:val="00B94557"/>
    <w:rsid w:val="00B94704"/>
    <w:rsid w:val="00B947C2"/>
    <w:rsid w:val="00B94A18"/>
    <w:rsid w:val="00B94BAA"/>
    <w:rsid w:val="00B9527C"/>
    <w:rsid w:val="00B9527F"/>
    <w:rsid w:val="00B955F8"/>
    <w:rsid w:val="00B9565C"/>
    <w:rsid w:val="00B95A7A"/>
    <w:rsid w:val="00B95C38"/>
    <w:rsid w:val="00B95D7D"/>
    <w:rsid w:val="00B95E64"/>
    <w:rsid w:val="00B95F2B"/>
    <w:rsid w:val="00B95F7C"/>
    <w:rsid w:val="00B9608B"/>
    <w:rsid w:val="00B9643C"/>
    <w:rsid w:val="00B964FE"/>
    <w:rsid w:val="00B965E7"/>
    <w:rsid w:val="00B9678C"/>
    <w:rsid w:val="00B967AB"/>
    <w:rsid w:val="00B96973"/>
    <w:rsid w:val="00B96CC0"/>
    <w:rsid w:val="00B96F03"/>
    <w:rsid w:val="00B96F10"/>
    <w:rsid w:val="00B9715D"/>
    <w:rsid w:val="00B97262"/>
    <w:rsid w:val="00B972DF"/>
    <w:rsid w:val="00B97325"/>
    <w:rsid w:val="00B97A81"/>
    <w:rsid w:val="00B97B6B"/>
    <w:rsid w:val="00B97B91"/>
    <w:rsid w:val="00B97CBE"/>
    <w:rsid w:val="00B97EC7"/>
    <w:rsid w:val="00B97F20"/>
    <w:rsid w:val="00BA0176"/>
    <w:rsid w:val="00BA03F6"/>
    <w:rsid w:val="00BA0811"/>
    <w:rsid w:val="00BA0916"/>
    <w:rsid w:val="00BA091E"/>
    <w:rsid w:val="00BA0BE8"/>
    <w:rsid w:val="00BA0C57"/>
    <w:rsid w:val="00BA0E64"/>
    <w:rsid w:val="00BA0F44"/>
    <w:rsid w:val="00BA15B6"/>
    <w:rsid w:val="00BA178C"/>
    <w:rsid w:val="00BA1887"/>
    <w:rsid w:val="00BA1B21"/>
    <w:rsid w:val="00BA1B9B"/>
    <w:rsid w:val="00BA1DB0"/>
    <w:rsid w:val="00BA1DFF"/>
    <w:rsid w:val="00BA1FF7"/>
    <w:rsid w:val="00BA2510"/>
    <w:rsid w:val="00BA2611"/>
    <w:rsid w:val="00BA2830"/>
    <w:rsid w:val="00BA2912"/>
    <w:rsid w:val="00BA2A39"/>
    <w:rsid w:val="00BA2C4B"/>
    <w:rsid w:val="00BA307D"/>
    <w:rsid w:val="00BA352F"/>
    <w:rsid w:val="00BA3B1D"/>
    <w:rsid w:val="00BA3B8A"/>
    <w:rsid w:val="00BA3C27"/>
    <w:rsid w:val="00BA3C89"/>
    <w:rsid w:val="00BA3EA4"/>
    <w:rsid w:val="00BA3F49"/>
    <w:rsid w:val="00BA40EC"/>
    <w:rsid w:val="00BA42A5"/>
    <w:rsid w:val="00BA47A4"/>
    <w:rsid w:val="00BA4AC3"/>
    <w:rsid w:val="00BA4D1B"/>
    <w:rsid w:val="00BA5017"/>
    <w:rsid w:val="00BA511E"/>
    <w:rsid w:val="00BA529D"/>
    <w:rsid w:val="00BA52F4"/>
    <w:rsid w:val="00BA59BC"/>
    <w:rsid w:val="00BA5A29"/>
    <w:rsid w:val="00BA5A75"/>
    <w:rsid w:val="00BA5B6E"/>
    <w:rsid w:val="00BA5E11"/>
    <w:rsid w:val="00BA5E7E"/>
    <w:rsid w:val="00BA5E9D"/>
    <w:rsid w:val="00BA60E7"/>
    <w:rsid w:val="00BA6296"/>
    <w:rsid w:val="00BA6399"/>
    <w:rsid w:val="00BA69EC"/>
    <w:rsid w:val="00BA6B5F"/>
    <w:rsid w:val="00BA6C58"/>
    <w:rsid w:val="00BA6F9B"/>
    <w:rsid w:val="00BA74B0"/>
    <w:rsid w:val="00BA76AA"/>
    <w:rsid w:val="00BA79A0"/>
    <w:rsid w:val="00BA7AD6"/>
    <w:rsid w:val="00BB01A8"/>
    <w:rsid w:val="00BB033B"/>
    <w:rsid w:val="00BB06C1"/>
    <w:rsid w:val="00BB0834"/>
    <w:rsid w:val="00BB08E3"/>
    <w:rsid w:val="00BB0B63"/>
    <w:rsid w:val="00BB0F85"/>
    <w:rsid w:val="00BB104E"/>
    <w:rsid w:val="00BB1645"/>
    <w:rsid w:val="00BB16C0"/>
    <w:rsid w:val="00BB1AF1"/>
    <w:rsid w:val="00BB1D49"/>
    <w:rsid w:val="00BB1EDD"/>
    <w:rsid w:val="00BB2222"/>
    <w:rsid w:val="00BB237F"/>
    <w:rsid w:val="00BB26C5"/>
    <w:rsid w:val="00BB288F"/>
    <w:rsid w:val="00BB28BB"/>
    <w:rsid w:val="00BB2A30"/>
    <w:rsid w:val="00BB2F32"/>
    <w:rsid w:val="00BB2F48"/>
    <w:rsid w:val="00BB2F80"/>
    <w:rsid w:val="00BB3250"/>
    <w:rsid w:val="00BB32F0"/>
    <w:rsid w:val="00BB3314"/>
    <w:rsid w:val="00BB33A6"/>
    <w:rsid w:val="00BB34E2"/>
    <w:rsid w:val="00BB360B"/>
    <w:rsid w:val="00BB3BA5"/>
    <w:rsid w:val="00BB3C5F"/>
    <w:rsid w:val="00BB400C"/>
    <w:rsid w:val="00BB4159"/>
    <w:rsid w:val="00BB449C"/>
    <w:rsid w:val="00BB4608"/>
    <w:rsid w:val="00BB4986"/>
    <w:rsid w:val="00BB4AA9"/>
    <w:rsid w:val="00BB4AB1"/>
    <w:rsid w:val="00BB4F2B"/>
    <w:rsid w:val="00BB515A"/>
    <w:rsid w:val="00BB5B31"/>
    <w:rsid w:val="00BB611A"/>
    <w:rsid w:val="00BB625E"/>
    <w:rsid w:val="00BB648A"/>
    <w:rsid w:val="00BB6498"/>
    <w:rsid w:val="00BB6619"/>
    <w:rsid w:val="00BB6AD0"/>
    <w:rsid w:val="00BB6C9D"/>
    <w:rsid w:val="00BB6CC2"/>
    <w:rsid w:val="00BB7284"/>
    <w:rsid w:val="00BB7384"/>
    <w:rsid w:val="00BB739F"/>
    <w:rsid w:val="00BB751E"/>
    <w:rsid w:val="00BB755D"/>
    <w:rsid w:val="00BB7676"/>
    <w:rsid w:val="00BB76A3"/>
    <w:rsid w:val="00BB76B4"/>
    <w:rsid w:val="00BB7834"/>
    <w:rsid w:val="00BB7A14"/>
    <w:rsid w:val="00BC00CE"/>
    <w:rsid w:val="00BC039F"/>
    <w:rsid w:val="00BC03A2"/>
    <w:rsid w:val="00BC054C"/>
    <w:rsid w:val="00BC072F"/>
    <w:rsid w:val="00BC0803"/>
    <w:rsid w:val="00BC09C9"/>
    <w:rsid w:val="00BC0ADC"/>
    <w:rsid w:val="00BC0CF9"/>
    <w:rsid w:val="00BC1075"/>
    <w:rsid w:val="00BC125B"/>
    <w:rsid w:val="00BC13B7"/>
    <w:rsid w:val="00BC15C3"/>
    <w:rsid w:val="00BC1E39"/>
    <w:rsid w:val="00BC208F"/>
    <w:rsid w:val="00BC2231"/>
    <w:rsid w:val="00BC2418"/>
    <w:rsid w:val="00BC25F9"/>
    <w:rsid w:val="00BC26C9"/>
    <w:rsid w:val="00BC2850"/>
    <w:rsid w:val="00BC2DEC"/>
    <w:rsid w:val="00BC32A1"/>
    <w:rsid w:val="00BC3376"/>
    <w:rsid w:val="00BC341C"/>
    <w:rsid w:val="00BC34A6"/>
    <w:rsid w:val="00BC358D"/>
    <w:rsid w:val="00BC36B8"/>
    <w:rsid w:val="00BC38F2"/>
    <w:rsid w:val="00BC390A"/>
    <w:rsid w:val="00BC3C63"/>
    <w:rsid w:val="00BC42CF"/>
    <w:rsid w:val="00BC42FA"/>
    <w:rsid w:val="00BC43D5"/>
    <w:rsid w:val="00BC45E4"/>
    <w:rsid w:val="00BC45E9"/>
    <w:rsid w:val="00BC45F5"/>
    <w:rsid w:val="00BC464B"/>
    <w:rsid w:val="00BC49D2"/>
    <w:rsid w:val="00BC4AE8"/>
    <w:rsid w:val="00BC4C86"/>
    <w:rsid w:val="00BC4E4F"/>
    <w:rsid w:val="00BC4F2F"/>
    <w:rsid w:val="00BC5446"/>
    <w:rsid w:val="00BC592A"/>
    <w:rsid w:val="00BC5AB9"/>
    <w:rsid w:val="00BC5DFF"/>
    <w:rsid w:val="00BC5E67"/>
    <w:rsid w:val="00BC605E"/>
    <w:rsid w:val="00BC6194"/>
    <w:rsid w:val="00BC6436"/>
    <w:rsid w:val="00BC64BF"/>
    <w:rsid w:val="00BC6A4D"/>
    <w:rsid w:val="00BC6A7F"/>
    <w:rsid w:val="00BC70EB"/>
    <w:rsid w:val="00BC7148"/>
    <w:rsid w:val="00BC71CB"/>
    <w:rsid w:val="00BC7280"/>
    <w:rsid w:val="00BC781E"/>
    <w:rsid w:val="00BC7C6B"/>
    <w:rsid w:val="00BC7F32"/>
    <w:rsid w:val="00BD003C"/>
    <w:rsid w:val="00BD0811"/>
    <w:rsid w:val="00BD0A25"/>
    <w:rsid w:val="00BD0D4F"/>
    <w:rsid w:val="00BD0DE6"/>
    <w:rsid w:val="00BD10AA"/>
    <w:rsid w:val="00BD113D"/>
    <w:rsid w:val="00BD1440"/>
    <w:rsid w:val="00BD1872"/>
    <w:rsid w:val="00BD2512"/>
    <w:rsid w:val="00BD2A95"/>
    <w:rsid w:val="00BD2B0C"/>
    <w:rsid w:val="00BD2C0C"/>
    <w:rsid w:val="00BD355C"/>
    <w:rsid w:val="00BD3CEA"/>
    <w:rsid w:val="00BD3FBC"/>
    <w:rsid w:val="00BD4441"/>
    <w:rsid w:val="00BD45D5"/>
    <w:rsid w:val="00BD4BE7"/>
    <w:rsid w:val="00BD4FD5"/>
    <w:rsid w:val="00BD56E4"/>
    <w:rsid w:val="00BD5787"/>
    <w:rsid w:val="00BD5AC2"/>
    <w:rsid w:val="00BD5B88"/>
    <w:rsid w:val="00BD6061"/>
    <w:rsid w:val="00BD6183"/>
    <w:rsid w:val="00BD6232"/>
    <w:rsid w:val="00BD63A7"/>
    <w:rsid w:val="00BD64EB"/>
    <w:rsid w:val="00BD6C83"/>
    <w:rsid w:val="00BD702F"/>
    <w:rsid w:val="00BD745B"/>
    <w:rsid w:val="00BD7635"/>
    <w:rsid w:val="00BD76EF"/>
    <w:rsid w:val="00BD789C"/>
    <w:rsid w:val="00BD7FE6"/>
    <w:rsid w:val="00BE002C"/>
    <w:rsid w:val="00BE0459"/>
    <w:rsid w:val="00BE0751"/>
    <w:rsid w:val="00BE085A"/>
    <w:rsid w:val="00BE09D9"/>
    <w:rsid w:val="00BE0B2F"/>
    <w:rsid w:val="00BE0ED9"/>
    <w:rsid w:val="00BE0FEB"/>
    <w:rsid w:val="00BE1277"/>
    <w:rsid w:val="00BE130C"/>
    <w:rsid w:val="00BE1369"/>
    <w:rsid w:val="00BE184A"/>
    <w:rsid w:val="00BE18B5"/>
    <w:rsid w:val="00BE1987"/>
    <w:rsid w:val="00BE1A62"/>
    <w:rsid w:val="00BE1EF5"/>
    <w:rsid w:val="00BE20C9"/>
    <w:rsid w:val="00BE240C"/>
    <w:rsid w:val="00BE2481"/>
    <w:rsid w:val="00BE274E"/>
    <w:rsid w:val="00BE27BE"/>
    <w:rsid w:val="00BE2802"/>
    <w:rsid w:val="00BE2BF9"/>
    <w:rsid w:val="00BE2D9C"/>
    <w:rsid w:val="00BE371E"/>
    <w:rsid w:val="00BE423F"/>
    <w:rsid w:val="00BE42BB"/>
    <w:rsid w:val="00BE46FA"/>
    <w:rsid w:val="00BE474D"/>
    <w:rsid w:val="00BE484D"/>
    <w:rsid w:val="00BE4BD5"/>
    <w:rsid w:val="00BE4E12"/>
    <w:rsid w:val="00BE5110"/>
    <w:rsid w:val="00BE543A"/>
    <w:rsid w:val="00BE5636"/>
    <w:rsid w:val="00BE57BE"/>
    <w:rsid w:val="00BE5859"/>
    <w:rsid w:val="00BE58AD"/>
    <w:rsid w:val="00BE5B90"/>
    <w:rsid w:val="00BE5F74"/>
    <w:rsid w:val="00BE5F75"/>
    <w:rsid w:val="00BE640F"/>
    <w:rsid w:val="00BE64EB"/>
    <w:rsid w:val="00BE67A1"/>
    <w:rsid w:val="00BE6BBD"/>
    <w:rsid w:val="00BE6DA1"/>
    <w:rsid w:val="00BE7158"/>
    <w:rsid w:val="00BE71EA"/>
    <w:rsid w:val="00BE7819"/>
    <w:rsid w:val="00BE78A0"/>
    <w:rsid w:val="00BE7B1D"/>
    <w:rsid w:val="00BE7CB2"/>
    <w:rsid w:val="00BE7CE3"/>
    <w:rsid w:val="00BF0086"/>
    <w:rsid w:val="00BF0355"/>
    <w:rsid w:val="00BF087B"/>
    <w:rsid w:val="00BF0AF7"/>
    <w:rsid w:val="00BF0B5F"/>
    <w:rsid w:val="00BF0D79"/>
    <w:rsid w:val="00BF108B"/>
    <w:rsid w:val="00BF10C8"/>
    <w:rsid w:val="00BF10E6"/>
    <w:rsid w:val="00BF1496"/>
    <w:rsid w:val="00BF1623"/>
    <w:rsid w:val="00BF16DE"/>
    <w:rsid w:val="00BF1C38"/>
    <w:rsid w:val="00BF1CDA"/>
    <w:rsid w:val="00BF1DBE"/>
    <w:rsid w:val="00BF1E25"/>
    <w:rsid w:val="00BF2236"/>
    <w:rsid w:val="00BF2389"/>
    <w:rsid w:val="00BF254B"/>
    <w:rsid w:val="00BF2731"/>
    <w:rsid w:val="00BF280F"/>
    <w:rsid w:val="00BF2867"/>
    <w:rsid w:val="00BF2B3A"/>
    <w:rsid w:val="00BF2BBA"/>
    <w:rsid w:val="00BF2C4B"/>
    <w:rsid w:val="00BF2C93"/>
    <w:rsid w:val="00BF2D62"/>
    <w:rsid w:val="00BF30F7"/>
    <w:rsid w:val="00BF310F"/>
    <w:rsid w:val="00BF3261"/>
    <w:rsid w:val="00BF338C"/>
    <w:rsid w:val="00BF3A63"/>
    <w:rsid w:val="00BF3C9C"/>
    <w:rsid w:val="00BF3E8F"/>
    <w:rsid w:val="00BF4613"/>
    <w:rsid w:val="00BF4778"/>
    <w:rsid w:val="00BF47EC"/>
    <w:rsid w:val="00BF484B"/>
    <w:rsid w:val="00BF490B"/>
    <w:rsid w:val="00BF4AD8"/>
    <w:rsid w:val="00BF5412"/>
    <w:rsid w:val="00BF571D"/>
    <w:rsid w:val="00BF57E3"/>
    <w:rsid w:val="00BF5EB3"/>
    <w:rsid w:val="00BF6033"/>
    <w:rsid w:val="00BF61AA"/>
    <w:rsid w:val="00BF6881"/>
    <w:rsid w:val="00BF68F2"/>
    <w:rsid w:val="00BF69F5"/>
    <w:rsid w:val="00BF6A4E"/>
    <w:rsid w:val="00BF6BF2"/>
    <w:rsid w:val="00BF70F2"/>
    <w:rsid w:val="00BF7296"/>
    <w:rsid w:val="00BF769C"/>
    <w:rsid w:val="00BF79B7"/>
    <w:rsid w:val="00C00004"/>
    <w:rsid w:val="00C003C3"/>
    <w:rsid w:val="00C005F0"/>
    <w:rsid w:val="00C0094A"/>
    <w:rsid w:val="00C00977"/>
    <w:rsid w:val="00C00BF6"/>
    <w:rsid w:val="00C00E43"/>
    <w:rsid w:val="00C00F24"/>
    <w:rsid w:val="00C00FE0"/>
    <w:rsid w:val="00C01195"/>
    <w:rsid w:val="00C011E5"/>
    <w:rsid w:val="00C0131C"/>
    <w:rsid w:val="00C013FF"/>
    <w:rsid w:val="00C01511"/>
    <w:rsid w:val="00C01679"/>
    <w:rsid w:val="00C01A2C"/>
    <w:rsid w:val="00C01C84"/>
    <w:rsid w:val="00C01E51"/>
    <w:rsid w:val="00C01E6B"/>
    <w:rsid w:val="00C02072"/>
    <w:rsid w:val="00C0210D"/>
    <w:rsid w:val="00C0226A"/>
    <w:rsid w:val="00C022E5"/>
    <w:rsid w:val="00C023EF"/>
    <w:rsid w:val="00C0262D"/>
    <w:rsid w:val="00C0295D"/>
    <w:rsid w:val="00C02C2D"/>
    <w:rsid w:val="00C03075"/>
    <w:rsid w:val="00C03078"/>
    <w:rsid w:val="00C03324"/>
    <w:rsid w:val="00C03536"/>
    <w:rsid w:val="00C03B38"/>
    <w:rsid w:val="00C03EF9"/>
    <w:rsid w:val="00C03F16"/>
    <w:rsid w:val="00C0400F"/>
    <w:rsid w:val="00C0408C"/>
    <w:rsid w:val="00C040FB"/>
    <w:rsid w:val="00C04331"/>
    <w:rsid w:val="00C0456D"/>
    <w:rsid w:val="00C0480A"/>
    <w:rsid w:val="00C0481E"/>
    <w:rsid w:val="00C04951"/>
    <w:rsid w:val="00C04B10"/>
    <w:rsid w:val="00C04DB2"/>
    <w:rsid w:val="00C04E2B"/>
    <w:rsid w:val="00C04F56"/>
    <w:rsid w:val="00C050B5"/>
    <w:rsid w:val="00C05225"/>
    <w:rsid w:val="00C059A1"/>
    <w:rsid w:val="00C059F4"/>
    <w:rsid w:val="00C05AF0"/>
    <w:rsid w:val="00C0627C"/>
    <w:rsid w:val="00C063DF"/>
    <w:rsid w:val="00C06704"/>
    <w:rsid w:val="00C068EA"/>
    <w:rsid w:val="00C069C4"/>
    <w:rsid w:val="00C06B04"/>
    <w:rsid w:val="00C06D10"/>
    <w:rsid w:val="00C07358"/>
    <w:rsid w:val="00C07608"/>
    <w:rsid w:val="00C07B1F"/>
    <w:rsid w:val="00C07EF3"/>
    <w:rsid w:val="00C07FBF"/>
    <w:rsid w:val="00C10018"/>
    <w:rsid w:val="00C104AC"/>
    <w:rsid w:val="00C106A7"/>
    <w:rsid w:val="00C107E9"/>
    <w:rsid w:val="00C1088B"/>
    <w:rsid w:val="00C10A79"/>
    <w:rsid w:val="00C10B7C"/>
    <w:rsid w:val="00C10D4F"/>
    <w:rsid w:val="00C1117E"/>
    <w:rsid w:val="00C111A7"/>
    <w:rsid w:val="00C112AB"/>
    <w:rsid w:val="00C112B6"/>
    <w:rsid w:val="00C11492"/>
    <w:rsid w:val="00C11615"/>
    <w:rsid w:val="00C11635"/>
    <w:rsid w:val="00C11CE2"/>
    <w:rsid w:val="00C11EAB"/>
    <w:rsid w:val="00C11F42"/>
    <w:rsid w:val="00C12008"/>
    <w:rsid w:val="00C121F8"/>
    <w:rsid w:val="00C12233"/>
    <w:rsid w:val="00C12295"/>
    <w:rsid w:val="00C12750"/>
    <w:rsid w:val="00C1297B"/>
    <w:rsid w:val="00C12BDE"/>
    <w:rsid w:val="00C12C2B"/>
    <w:rsid w:val="00C12EDC"/>
    <w:rsid w:val="00C1354E"/>
    <w:rsid w:val="00C136F3"/>
    <w:rsid w:val="00C13A3E"/>
    <w:rsid w:val="00C13B33"/>
    <w:rsid w:val="00C13D36"/>
    <w:rsid w:val="00C13DF5"/>
    <w:rsid w:val="00C13E14"/>
    <w:rsid w:val="00C13EE1"/>
    <w:rsid w:val="00C14630"/>
    <w:rsid w:val="00C1489F"/>
    <w:rsid w:val="00C149F5"/>
    <w:rsid w:val="00C14E3E"/>
    <w:rsid w:val="00C14EF3"/>
    <w:rsid w:val="00C150BC"/>
    <w:rsid w:val="00C152FA"/>
    <w:rsid w:val="00C15478"/>
    <w:rsid w:val="00C15C45"/>
    <w:rsid w:val="00C15D11"/>
    <w:rsid w:val="00C15D3C"/>
    <w:rsid w:val="00C15DB5"/>
    <w:rsid w:val="00C16096"/>
    <w:rsid w:val="00C16260"/>
    <w:rsid w:val="00C16419"/>
    <w:rsid w:val="00C16554"/>
    <w:rsid w:val="00C168EE"/>
    <w:rsid w:val="00C16DF2"/>
    <w:rsid w:val="00C16FA7"/>
    <w:rsid w:val="00C17329"/>
    <w:rsid w:val="00C1750A"/>
    <w:rsid w:val="00C176D6"/>
    <w:rsid w:val="00C17B84"/>
    <w:rsid w:val="00C20691"/>
    <w:rsid w:val="00C20A47"/>
    <w:rsid w:val="00C20B2A"/>
    <w:rsid w:val="00C20B76"/>
    <w:rsid w:val="00C20C9F"/>
    <w:rsid w:val="00C219A6"/>
    <w:rsid w:val="00C21B74"/>
    <w:rsid w:val="00C21E98"/>
    <w:rsid w:val="00C2216C"/>
    <w:rsid w:val="00C222B8"/>
    <w:rsid w:val="00C22533"/>
    <w:rsid w:val="00C2267F"/>
    <w:rsid w:val="00C22C53"/>
    <w:rsid w:val="00C22E1E"/>
    <w:rsid w:val="00C2315A"/>
    <w:rsid w:val="00C23254"/>
    <w:rsid w:val="00C2356A"/>
    <w:rsid w:val="00C235F7"/>
    <w:rsid w:val="00C236CC"/>
    <w:rsid w:val="00C23A0B"/>
    <w:rsid w:val="00C23C3D"/>
    <w:rsid w:val="00C23FAE"/>
    <w:rsid w:val="00C2409A"/>
    <w:rsid w:val="00C2433D"/>
    <w:rsid w:val="00C2447D"/>
    <w:rsid w:val="00C248AE"/>
    <w:rsid w:val="00C251DB"/>
    <w:rsid w:val="00C252D3"/>
    <w:rsid w:val="00C2534A"/>
    <w:rsid w:val="00C2551D"/>
    <w:rsid w:val="00C25A64"/>
    <w:rsid w:val="00C25D79"/>
    <w:rsid w:val="00C25ECE"/>
    <w:rsid w:val="00C26061"/>
    <w:rsid w:val="00C26128"/>
    <w:rsid w:val="00C261B1"/>
    <w:rsid w:val="00C2667F"/>
    <w:rsid w:val="00C267F4"/>
    <w:rsid w:val="00C26C60"/>
    <w:rsid w:val="00C26D6F"/>
    <w:rsid w:val="00C2744C"/>
    <w:rsid w:val="00C27A23"/>
    <w:rsid w:val="00C30107"/>
    <w:rsid w:val="00C302C4"/>
    <w:rsid w:val="00C30667"/>
    <w:rsid w:val="00C309E5"/>
    <w:rsid w:val="00C30CD2"/>
    <w:rsid w:val="00C30D35"/>
    <w:rsid w:val="00C30ECF"/>
    <w:rsid w:val="00C3113D"/>
    <w:rsid w:val="00C3115C"/>
    <w:rsid w:val="00C31428"/>
    <w:rsid w:val="00C318D2"/>
    <w:rsid w:val="00C319FC"/>
    <w:rsid w:val="00C31D82"/>
    <w:rsid w:val="00C32095"/>
    <w:rsid w:val="00C322BF"/>
    <w:rsid w:val="00C3235F"/>
    <w:rsid w:val="00C3241F"/>
    <w:rsid w:val="00C3258E"/>
    <w:rsid w:val="00C327FA"/>
    <w:rsid w:val="00C32A89"/>
    <w:rsid w:val="00C32D22"/>
    <w:rsid w:val="00C3331D"/>
    <w:rsid w:val="00C33429"/>
    <w:rsid w:val="00C33677"/>
    <w:rsid w:val="00C33D7C"/>
    <w:rsid w:val="00C33FF1"/>
    <w:rsid w:val="00C341FA"/>
    <w:rsid w:val="00C343FA"/>
    <w:rsid w:val="00C3493B"/>
    <w:rsid w:val="00C34BAB"/>
    <w:rsid w:val="00C34BEB"/>
    <w:rsid w:val="00C34CD2"/>
    <w:rsid w:val="00C34D71"/>
    <w:rsid w:val="00C34D82"/>
    <w:rsid w:val="00C34DE9"/>
    <w:rsid w:val="00C34F8B"/>
    <w:rsid w:val="00C351B7"/>
    <w:rsid w:val="00C35251"/>
    <w:rsid w:val="00C35313"/>
    <w:rsid w:val="00C353B9"/>
    <w:rsid w:val="00C35706"/>
    <w:rsid w:val="00C3596E"/>
    <w:rsid w:val="00C35EBF"/>
    <w:rsid w:val="00C35F2C"/>
    <w:rsid w:val="00C362D8"/>
    <w:rsid w:val="00C36355"/>
    <w:rsid w:val="00C366E3"/>
    <w:rsid w:val="00C3678C"/>
    <w:rsid w:val="00C36B04"/>
    <w:rsid w:val="00C36BC7"/>
    <w:rsid w:val="00C36C1F"/>
    <w:rsid w:val="00C36C5A"/>
    <w:rsid w:val="00C37061"/>
    <w:rsid w:val="00C37186"/>
    <w:rsid w:val="00C37190"/>
    <w:rsid w:val="00C37267"/>
    <w:rsid w:val="00C37378"/>
    <w:rsid w:val="00C373AA"/>
    <w:rsid w:val="00C376CC"/>
    <w:rsid w:val="00C37B60"/>
    <w:rsid w:val="00C37D45"/>
    <w:rsid w:val="00C37E0A"/>
    <w:rsid w:val="00C40169"/>
    <w:rsid w:val="00C40510"/>
    <w:rsid w:val="00C40560"/>
    <w:rsid w:val="00C407B0"/>
    <w:rsid w:val="00C4085E"/>
    <w:rsid w:val="00C40BCE"/>
    <w:rsid w:val="00C4115C"/>
    <w:rsid w:val="00C41301"/>
    <w:rsid w:val="00C41358"/>
    <w:rsid w:val="00C41482"/>
    <w:rsid w:val="00C414CC"/>
    <w:rsid w:val="00C4158C"/>
    <w:rsid w:val="00C41940"/>
    <w:rsid w:val="00C41E65"/>
    <w:rsid w:val="00C42822"/>
    <w:rsid w:val="00C42DF1"/>
    <w:rsid w:val="00C43090"/>
    <w:rsid w:val="00C43109"/>
    <w:rsid w:val="00C434F0"/>
    <w:rsid w:val="00C439FC"/>
    <w:rsid w:val="00C440AF"/>
    <w:rsid w:val="00C44231"/>
    <w:rsid w:val="00C443E0"/>
    <w:rsid w:val="00C445B1"/>
    <w:rsid w:val="00C445DD"/>
    <w:rsid w:val="00C448C1"/>
    <w:rsid w:val="00C44A3B"/>
    <w:rsid w:val="00C44A68"/>
    <w:rsid w:val="00C44DD6"/>
    <w:rsid w:val="00C44EC3"/>
    <w:rsid w:val="00C44FDB"/>
    <w:rsid w:val="00C45125"/>
    <w:rsid w:val="00C45257"/>
    <w:rsid w:val="00C45321"/>
    <w:rsid w:val="00C45378"/>
    <w:rsid w:val="00C453C6"/>
    <w:rsid w:val="00C456A9"/>
    <w:rsid w:val="00C456DE"/>
    <w:rsid w:val="00C45709"/>
    <w:rsid w:val="00C457E7"/>
    <w:rsid w:val="00C458D6"/>
    <w:rsid w:val="00C45DB9"/>
    <w:rsid w:val="00C460F6"/>
    <w:rsid w:val="00C46121"/>
    <w:rsid w:val="00C46357"/>
    <w:rsid w:val="00C46490"/>
    <w:rsid w:val="00C46649"/>
    <w:rsid w:val="00C46740"/>
    <w:rsid w:val="00C46865"/>
    <w:rsid w:val="00C46918"/>
    <w:rsid w:val="00C46C85"/>
    <w:rsid w:val="00C46D30"/>
    <w:rsid w:val="00C474B9"/>
    <w:rsid w:val="00C47508"/>
    <w:rsid w:val="00C47792"/>
    <w:rsid w:val="00C477AB"/>
    <w:rsid w:val="00C47AD5"/>
    <w:rsid w:val="00C47B04"/>
    <w:rsid w:val="00C47B5E"/>
    <w:rsid w:val="00C47BC8"/>
    <w:rsid w:val="00C47D7F"/>
    <w:rsid w:val="00C5031A"/>
    <w:rsid w:val="00C508EF"/>
    <w:rsid w:val="00C50B3C"/>
    <w:rsid w:val="00C50D68"/>
    <w:rsid w:val="00C50E55"/>
    <w:rsid w:val="00C50F4F"/>
    <w:rsid w:val="00C510D4"/>
    <w:rsid w:val="00C51578"/>
    <w:rsid w:val="00C5174A"/>
    <w:rsid w:val="00C51E8A"/>
    <w:rsid w:val="00C51EF7"/>
    <w:rsid w:val="00C51EFD"/>
    <w:rsid w:val="00C525B9"/>
    <w:rsid w:val="00C52609"/>
    <w:rsid w:val="00C529D6"/>
    <w:rsid w:val="00C52B3C"/>
    <w:rsid w:val="00C52F2B"/>
    <w:rsid w:val="00C5315F"/>
    <w:rsid w:val="00C53461"/>
    <w:rsid w:val="00C53820"/>
    <w:rsid w:val="00C538B5"/>
    <w:rsid w:val="00C5391F"/>
    <w:rsid w:val="00C53AF9"/>
    <w:rsid w:val="00C53D90"/>
    <w:rsid w:val="00C53E02"/>
    <w:rsid w:val="00C53FBD"/>
    <w:rsid w:val="00C53FC3"/>
    <w:rsid w:val="00C54080"/>
    <w:rsid w:val="00C54274"/>
    <w:rsid w:val="00C54287"/>
    <w:rsid w:val="00C54500"/>
    <w:rsid w:val="00C5485F"/>
    <w:rsid w:val="00C548E9"/>
    <w:rsid w:val="00C550E0"/>
    <w:rsid w:val="00C55614"/>
    <w:rsid w:val="00C5562C"/>
    <w:rsid w:val="00C55680"/>
    <w:rsid w:val="00C55778"/>
    <w:rsid w:val="00C55AEF"/>
    <w:rsid w:val="00C55D5E"/>
    <w:rsid w:val="00C564A9"/>
    <w:rsid w:val="00C565A0"/>
    <w:rsid w:val="00C566BD"/>
    <w:rsid w:val="00C568BF"/>
    <w:rsid w:val="00C568D2"/>
    <w:rsid w:val="00C568D7"/>
    <w:rsid w:val="00C56C1F"/>
    <w:rsid w:val="00C572CB"/>
    <w:rsid w:val="00C57774"/>
    <w:rsid w:val="00C57B4F"/>
    <w:rsid w:val="00C57E65"/>
    <w:rsid w:val="00C604ED"/>
    <w:rsid w:val="00C6062F"/>
    <w:rsid w:val="00C60709"/>
    <w:rsid w:val="00C60848"/>
    <w:rsid w:val="00C60C06"/>
    <w:rsid w:val="00C60C86"/>
    <w:rsid w:val="00C60CA3"/>
    <w:rsid w:val="00C60D77"/>
    <w:rsid w:val="00C60EA0"/>
    <w:rsid w:val="00C60FE6"/>
    <w:rsid w:val="00C61061"/>
    <w:rsid w:val="00C61871"/>
    <w:rsid w:val="00C61A4D"/>
    <w:rsid w:val="00C61BC6"/>
    <w:rsid w:val="00C61CC8"/>
    <w:rsid w:val="00C61EC4"/>
    <w:rsid w:val="00C61FD8"/>
    <w:rsid w:val="00C62422"/>
    <w:rsid w:val="00C62946"/>
    <w:rsid w:val="00C62B83"/>
    <w:rsid w:val="00C63A70"/>
    <w:rsid w:val="00C63CBC"/>
    <w:rsid w:val="00C63E61"/>
    <w:rsid w:val="00C63EEC"/>
    <w:rsid w:val="00C6412A"/>
    <w:rsid w:val="00C6454F"/>
    <w:rsid w:val="00C64677"/>
    <w:rsid w:val="00C648C1"/>
    <w:rsid w:val="00C64A3B"/>
    <w:rsid w:val="00C64CBA"/>
    <w:rsid w:val="00C64F0C"/>
    <w:rsid w:val="00C6502F"/>
    <w:rsid w:val="00C6515B"/>
    <w:rsid w:val="00C6517D"/>
    <w:rsid w:val="00C65188"/>
    <w:rsid w:val="00C65217"/>
    <w:rsid w:val="00C65309"/>
    <w:rsid w:val="00C65469"/>
    <w:rsid w:val="00C656A5"/>
    <w:rsid w:val="00C65798"/>
    <w:rsid w:val="00C65826"/>
    <w:rsid w:val="00C65BB1"/>
    <w:rsid w:val="00C65F0B"/>
    <w:rsid w:val="00C65FF1"/>
    <w:rsid w:val="00C663EA"/>
    <w:rsid w:val="00C665CC"/>
    <w:rsid w:val="00C667EB"/>
    <w:rsid w:val="00C66970"/>
    <w:rsid w:val="00C66EDE"/>
    <w:rsid w:val="00C66FBB"/>
    <w:rsid w:val="00C670DB"/>
    <w:rsid w:val="00C67495"/>
    <w:rsid w:val="00C6791B"/>
    <w:rsid w:val="00C67A70"/>
    <w:rsid w:val="00C67B60"/>
    <w:rsid w:val="00C67FBA"/>
    <w:rsid w:val="00C67FF1"/>
    <w:rsid w:val="00C703B4"/>
    <w:rsid w:val="00C704C2"/>
    <w:rsid w:val="00C709B9"/>
    <w:rsid w:val="00C70CAF"/>
    <w:rsid w:val="00C70D56"/>
    <w:rsid w:val="00C710CF"/>
    <w:rsid w:val="00C7132C"/>
    <w:rsid w:val="00C717CE"/>
    <w:rsid w:val="00C718C1"/>
    <w:rsid w:val="00C71921"/>
    <w:rsid w:val="00C71B1D"/>
    <w:rsid w:val="00C71EB7"/>
    <w:rsid w:val="00C71F09"/>
    <w:rsid w:val="00C72184"/>
    <w:rsid w:val="00C729EC"/>
    <w:rsid w:val="00C72BFE"/>
    <w:rsid w:val="00C72D04"/>
    <w:rsid w:val="00C72D5B"/>
    <w:rsid w:val="00C72D60"/>
    <w:rsid w:val="00C72D6A"/>
    <w:rsid w:val="00C73008"/>
    <w:rsid w:val="00C7306E"/>
    <w:rsid w:val="00C734E0"/>
    <w:rsid w:val="00C7353C"/>
    <w:rsid w:val="00C7359C"/>
    <w:rsid w:val="00C735CC"/>
    <w:rsid w:val="00C73797"/>
    <w:rsid w:val="00C7386D"/>
    <w:rsid w:val="00C739DF"/>
    <w:rsid w:val="00C73C6C"/>
    <w:rsid w:val="00C741AF"/>
    <w:rsid w:val="00C741BE"/>
    <w:rsid w:val="00C74326"/>
    <w:rsid w:val="00C74356"/>
    <w:rsid w:val="00C743F6"/>
    <w:rsid w:val="00C746AF"/>
    <w:rsid w:val="00C74B4B"/>
    <w:rsid w:val="00C74E07"/>
    <w:rsid w:val="00C74F46"/>
    <w:rsid w:val="00C74F6A"/>
    <w:rsid w:val="00C750F7"/>
    <w:rsid w:val="00C7520F"/>
    <w:rsid w:val="00C752B9"/>
    <w:rsid w:val="00C75ABC"/>
    <w:rsid w:val="00C75C06"/>
    <w:rsid w:val="00C75DFB"/>
    <w:rsid w:val="00C75FF1"/>
    <w:rsid w:val="00C760F3"/>
    <w:rsid w:val="00C760FE"/>
    <w:rsid w:val="00C763E8"/>
    <w:rsid w:val="00C764D9"/>
    <w:rsid w:val="00C769D0"/>
    <w:rsid w:val="00C76AFF"/>
    <w:rsid w:val="00C76D4C"/>
    <w:rsid w:val="00C76F26"/>
    <w:rsid w:val="00C777DE"/>
    <w:rsid w:val="00C77C4C"/>
    <w:rsid w:val="00C77FFA"/>
    <w:rsid w:val="00C80189"/>
    <w:rsid w:val="00C8047C"/>
    <w:rsid w:val="00C804D7"/>
    <w:rsid w:val="00C806B6"/>
    <w:rsid w:val="00C80784"/>
    <w:rsid w:val="00C80AF4"/>
    <w:rsid w:val="00C80C74"/>
    <w:rsid w:val="00C80CD8"/>
    <w:rsid w:val="00C80EA2"/>
    <w:rsid w:val="00C811A0"/>
    <w:rsid w:val="00C81446"/>
    <w:rsid w:val="00C81531"/>
    <w:rsid w:val="00C81816"/>
    <w:rsid w:val="00C81D83"/>
    <w:rsid w:val="00C825AB"/>
    <w:rsid w:val="00C8310E"/>
    <w:rsid w:val="00C83197"/>
    <w:rsid w:val="00C83382"/>
    <w:rsid w:val="00C834C5"/>
    <w:rsid w:val="00C834EF"/>
    <w:rsid w:val="00C8366B"/>
    <w:rsid w:val="00C83819"/>
    <w:rsid w:val="00C83BC0"/>
    <w:rsid w:val="00C83E09"/>
    <w:rsid w:val="00C83F2F"/>
    <w:rsid w:val="00C83FFF"/>
    <w:rsid w:val="00C84307"/>
    <w:rsid w:val="00C84548"/>
    <w:rsid w:val="00C84853"/>
    <w:rsid w:val="00C84AB1"/>
    <w:rsid w:val="00C84AE2"/>
    <w:rsid w:val="00C84B73"/>
    <w:rsid w:val="00C84D4B"/>
    <w:rsid w:val="00C8514E"/>
    <w:rsid w:val="00C85306"/>
    <w:rsid w:val="00C85506"/>
    <w:rsid w:val="00C856D6"/>
    <w:rsid w:val="00C858C5"/>
    <w:rsid w:val="00C86070"/>
    <w:rsid w:val="00C860A7"/>
    <w:rsid w:val="00C86138"/>
    <w:rsid w:val="00C862B9"/>
    <w:rsid w:val="00C86374"/>
    <w:rsid w:val="00C863AF"/>
    <w:rsid w:val="00C86828"/>
    <w:rsid w:val="00C86887"/>
    <w:rsid w:val="00C86E03"/>
    <w:rsid w:val="00C86F49"/>
    <w:rsid w:val="00C86FCF"/>
    <w:rsid w:val="00C87057"/>
    <w:rsid w:val="00C87122"/>
    <w:rsid w:val="00C8765A"/>
    <w:rsid w:val="00C87762"/>
    <w:rsid w:val="00C8794F"/>
    <w:rsid w:val="00C87B6C"/>
    <w:rsid w:val="00C90305"/>
    <w:rsid w:val="00C90483"/>
    <w:rsid w:val="00C90745"/>
    <w:rsid w:val="00C911CB"/>
    <w:rsid w:val="00C91384"/>
    <w:rsid w:val="00C914B3"/>
    <w:rsid w:val="00C9159B"/>
    <w:rsid w:val="00C917AF"/>
    <w:rsid w:val="00C91D2D"/>
    <w:rsid w:val="00C91E5C"/>
    <w:rsid w:val="00C92F11"/>
    <w:rsid w:val="00C92F2A"/>
    <w:rsid w:val="00C92F81"/>
    <w:rsid w:val="00C930B4"/>
    <w:rsid w:val="00C933E0"/>
    <w:rsid w:val="00C937C7"/>
    <w:rsid w:val="00C93988"/>
    <w:rsid w:val="00C93C15"/>
    <w:rsid w:val="00C93E56"/>
    <w:rsid w:val="00C94007"/>
    <w:rsid w:val="00C94628"/>
    <w:rsid w:val="00C94B24"/>
    <w:rsid w:val="00C94F73"/>
    <w:rsid w:val="00C94FC2"/>
    <w:rsid w:val="00C950D7"/>
    <w:rsid w:val="00C95335"/>
    <w:rsid w:val="00C95479"/>
    <w:rsid w:val="00C95570"/>
    <w:rsid w:val="00C956DB"/>
    <w:rsid w:val="00C95768"/>
    <w:rsid w:val="00C95CA5"/>
    <w:rsid w:val="00C95D44"/>
    <w:rsid w:val="00C95F5B"/>
    <w:rsid w:val="00C96313"/>
    <w:rsid w:val="00C9636A"/>
    <w:rsid w:val="00C967C4"/>
    <w:rsid w:val="00C9680F"/>
    <w:rsid w:val="00C96913"/>
    <w:rsid w:val="00C96CD7"/>
    <w:rsid w:val="00C97106"/>
    <w:rsid w:val="00C97278"/>
    <w:rsid w:val="00C97492"/>
    <w:rsid w:val="00C97767"/>
    <w:rsid w:val="00C9788C"/>
    <w:rsid w:val="00C97AA6"/>
    <w:rsid w:val="00C97D71"/>
    <w:rsid w:val="00C97FCE"/>
    <w:rsid w:val="00CA0048"/>
    <w:rsid w:val="00CA025A"/>
    <w:rsid w:val="00CA03F6"/>
    <w:rsid w:val="00CA0402"/>
    <w:rsid w:val="00CA09AE"/>
    <w:rsid w:val="00CA0B4C"/>
    <w:rsid w:val="00CA0B67"/>
    <w:rsid w:val="00CA0BFC"/>
    <w:rsid w:val="00CA0DB7"/>
    <w:rsid w:val="00CA0F88"/>
    <w:rsid w:val="00CA141D"/>
    <w:rsid w:val="00CA143C"/>
    <w:rsid w:val="00CA1708"/>
    <w:rsid w:val="00CA17AA"/>
    <w:rsid w:val="00CA1A96"/>
    <w:rsid w:val="00CA1BCE"/>
    <w:rsid w:val="00CA1ECB"/>
    <w:rsid w:val="00CA1EDA"/>
    <w:rsid w:val="00CA2142"/>
    <w:rsid w:val="00CA260E"/>
    <w:rsid w:val="00CA2E34"/>
    <w:rsid w:val="00CA3280"/>
    <w:rsid w:val="00CA337B"/>
    <w:rsid w:val="00CA33D9"/>
    <w:rsid w:val="00CA3565"/>
    <w:rsid w:val="00CA356E"/>
    <w:rsid w:val="00CA382A"/>
    <w:rsid w:val="00CA3A82"/>
    <w:rsid w:val="00CA3F11"/>
    <w:rsid w:val="00CA41C4"/>
    <w:rsid w:val="00CA4870"/>
    <w:rsid w:val="00CA4A07"/>
    <w:rsid w:val="00CA4BE6"/>
    <w:rsid w:val="00CA4FAE"/>
    <w:rsid w:val="00CA51F5"/>
    <w:rsid w:val="00CA543B"/>
    <w:rsid w:val="00CA5440"/>
    <w:rsid w:val="00CA55F2"/>
    <w:rsid w:val="00CA59D4"/>
    <w:rsid w:val="00CA5B66"/>
    <w:rsid w:val="00CA5BC5"/>
    <w:rsid w:val="00CA5CA5"/>
    <w:rsid w:val="00CA5DA9"/>
    <w:rsid w:val="00CA61C5"/>
    <w:rsid w:val="00CA62C6"/>
    <w:rsid w:val="00CA6605"/>
    <w:rsid w:val="00CA673A"/>
    <w:rsid w:val="00CA6895"/>
    <w:rsid w:val="00CA6A66"/>
    <w:rsid w:val="00CA6A81"/>
    <w:rsid w:val="00CA6E67"/>
    <w:rsid w:val="00CA6FE3"/>
    <w:rsid w:val="00CA739D"/>
    <w:rsid w:val="00CA779F"/>
    <w:rsid w:val="00CA7875"/>
    <w:rsid w:val="00CA7A52"/>
    <w:rsid w:val="00CA7D9B"/>
    <w:rsid w:val="00CB0143"/>
    <w:rsid w:val="00CB0555"/>
    <w:rsid w:val="00CB0580"/>
    <w:rsid w:val="00CB0B0C"/>
    <w:rsid w:val="00CB0D97"/>
    <w:rsid w:val="00CB0F9D"/>
    <w:rsid w:val="00CB1719"/>
    <w:rsid w:val="00CB1A70"/>
    <w:rsid w:val="00CB1CAE"/>
    <w:rsid w:val="00CB1E3E"/>
    <w:rsid w:val="00CB1F74"/>
    <w:rsid w:val="00CB2171"/>
    <w:rsid w:val="00CB22D8"/>
    <w:rsid w:val="00CB2358"/>
    <w:rsid w:val="00CB2368"/>
    <w:rsid w:val="00CB236A"/>
    <w:rsid w:val="00CB27D6"/>
    <w:rsid w:val="00CB2C77"/>
    <w:rsid w:val="00CB2EB2"/>
    <w:rsid w:val="00CB2F23"/>
    <w:rsid w:val="00CB2F98"/>
    <w:rsid w:val="00CB2FF9"/>
    <w:rsid w:val="00CB3320"/>
    <w:rsid w:val="00CB3504"/>
    <w:rsid w:val="00CB3620"/>
    <w:rsid w:val="00CB3718"/>
    <w:rsid w:val="00CB3AD0"/>
    <w:rsid w:val="00CB3BF0"/>
    <w:rsid w:val="00CB3CED"/>
    <w:rsid w:val="00CB3D97"/>
    <w:rsid w:val="00CB3F7F"/>
    <w:rsid w:val="00CB3F9B"/>
    <w:rsid w:val="00CB3FA5"/>
    <w:rsid w:val="00CB40C5"/>
    <w:rsid w:val="00CB4311"/>
    <w:rsid w:val="00CB45B2"/>
    <w:rsid w:val="00CB462C"/>
    <w:rsid w:val="00CB4676"/>
    <w:rsid w:val="00CB4966"/>
    <w:rsid w:val="00CB4A9A"/>
    <w:rsid w:val="00CB4B44"/>
    <w:rsid w:val="00CB4BF4"/>
    <w:rsid w:val="00CB4CFC"/>
    <w:rsid w:val="00CB4E0E"/>
    <w:rsid w:val="00CB5091"/>
    <w:rsid w:val="00CB510D"/>
    <w:rsid w:val="00CB5556"/>
    <w:rsid w:val="00CB5686"/>
    <w:rsid w:val="00CB587B"/>
    <w:rsid w:val="00CB5AA0"/>
    <w:rsid w:val="00CB5BE1"/>
    <w:rsid w:val="00CB5D84"/>
    <w:rsid w:val="00CB5DFB"/>
    <w:rsid w:val="00CB6158"/>
    <w:rsid w:val="00CB6459"/>
    <w:rsid w:val="00CB6575"/>
    <w:rsid w:val="00CB65AD"/>
    <w:rsid w:val="00CB65CA"/>
    <w:rsid w:val="00CB6666"/>
    <w:rsid w:val="00CB6B6E"/>
    <w:rsid w:val="00CB6CAD"/>
    <w:rsid w:val="00CB7148"/>
    <w:rsid w:val="00CB7241"/>
    <w:rsid w:val="00CB7324"/>
    <w:rsid w:val="00CB73B3"/>
    <w:rsid w:val="00CB747C"/>
    <w:rsid w:val="00CB7489"/>
    <w:rsid w:val="00CB7726"/>
    <w:rsid w:val="00CC020B"/>
    <w:rsid w:val="00CC0256"/>
    <w:rsid w:val="00CC07BC"/>
    <w:rsid w:val="00CC08EE"/>
    <w:rsid w:val="00CC0A39"/>
    <w:rsid w:val="00CC0D04"/>
    <w:rsid w:val="00CC0EA0"/>
    <w:rsid w:val="00CC109C"/>
    <w:rsid w:val="00CC10E6"/>
    <w:rsid w:val="00CC1121"/>
    <w:rsid w:val="00CC13FF"/>
    <w:rsid w:val="00CC1AC8"/>
    <w:rsid w:val="00CC1BCE"/>
    <w:rsid w:val="00CC2084"/>
    <w:rsid w:val="00CC22BA"/>
    <w:rsid w:val="00CC23F3"/>
    <w:rsid w:val="00CC2689"/>
    <w:rsid w:val="00CC28D4"/>
    <w:rsid w:val="00CC29C1"/>
    <w:rsid w:val="00CC2A11"/>
    <w:rsid w:val="00CC2CAA"/>
    <w:rsid w:val="00CC2D75"/>
    <w:rsid w:val="00CC31C5"/>
    <w:rsid w:val="00CC321C"/>
    <w:rsid w:val="00CC33EF"/>
    <w:rsid w:val="00CC35AB"/>
    <w:rsid w:val="00CC35DD"/>
    <w:rsid w:val="00CC3612"/>
    <w:rsid w:val="00CC372D"/>
    <w:rsid w:val="00CC39BA"/>
    <w:rsid w:val="00CC3AA3"/>
    <w:rsid w:val="00CC3AF7"/>
    <w:rsid w:val="00CC3BFD"/>
    <w:rsid w:val="00CC419B"/>
    <w:rsid w:val="00CC41F9"/>
    <w:rsid w:val="00CC452B"/>
    <w:rsid w:val="00CC46FF"/>
    <w:rsid w:val="00CC4771"/>
    <w:rsid w:val="00CC4807"/>
    <w:rsid w:val="00CC4B00"/>
    <w:rsid w:val="00CC4E2B"/>
    <w:rsid w:val="00CC4F1E"/>
    <w:rsid w:val="00CC5450"/>
    <w:rsid w:val="00CC5506"/>
    <w:rsid w:val="00CC5637"/>
    <w:rsid w:val="00CC56C3"/>
    <w:rsid w:val="00CC576E"/>
    <w:rsid w:val="00CC580C"/>
    <w:rsid w:val="00CC58D8"/>
    <w:rsid w:val="00CC5BDB"/>
    <w:rsid w:val="00CC5D0A"/>
    <w:rsid w:val="00CC5E8E"/>
    <w:rsid w:val="00CC618F"/>
    <w:rsid w:val="00CC61BB"/>
    <w:rsid w:val="00CC6809"/>
    <w:rsid w:val="00CC6A74"/>
    <w:rsid w:val="00CC6B28"/>
    <w:rsid w:val="00CC6B3B"/>
    <w:rsid w:val="00CC6C14"/>
    <w:rsid w:val="00CC6F77"/>
    <w:rsid w:val="00CC6FBF"/>
    <w:rsid w:val="00CC7135"/>
    <w:rsid w:val="00CC7247"/>
    <w:rsid w:val="00CC72A5"/>
    <w:rsid w:val="00CC774C"/>
    <w:rsid w:val="00CC7870"/>
    <w:rsid w:val="00CC79DC"/>
    <w:rsid w:val="00CC79FE"/>
    <w:rsid w:val="00CC7BC2"/>
    <w:rsid w:val="00CC7EC8"/>
    <w:rsid w:val="00CC7FE2"/>
    <w:rsid w:val="00CD00A5"/>
    <w:rsid w:val="00CD01D0"/>
    <w:rsid w:val="00CD036C"/>
    <w:rsid w:val="00CD06EC"/>
    <w:rsid w:val="00CD081F"/>
    <w:rsid w:val="00CD08BB"/>
    <w:rsid w:val="00CD0975"/>
    <w:rsid w:val="00CD09FC"/>
    <w:rsid w:val="00CD0A9B"/>
    <w:rsid w:val="00CD0D79"/>
    <w:rsid w:val="00CD0E61"/>
    <w:rsid w:val="00CD10E5"/>
    <w:rsid w:val="00CD1205"/>
    <w:rsid w:val="00CD136B"/>
    <w:rsid w:val="00CD13B3"/>
    <w:rsid w:val="00CD1646"/>
    <w:rsid w:val="00CD1BBA"/>
    <w:rsid w:val="00CD1E93"/>
    <w:rsid w:val="00CD1F02"/>
    <w:rsid w:val="00CD209B"/>
    <w:rsid w:val="00CD219C"/>
    <w:rsid w:val="00CD2A41"/>
    <w:rsid w:val="00CD2ADC"/>
    <w:rsid w:val="00CD2B55"/>
    <w:rsid w:val="00CD2C13"/>
    <w:rsid w:val="00CD2DB8"/>
    <w:rsid w:val="00CD2EFF"/>
    <w:rsid w:val="00CD36BA"/>
    <w:rsid w:val="00CD3726"/>
    <w:rsid w:val="00CD3F46"/>
    <w:rsid w:val="00CD40FE"/>
    <w:rsid w:val="00CD41A4"/>
    <w:rsid w:val="00CD4202"/>
    <w:rsid w:val="00CD4597"/>
    <w:rsid w:val="00CD46FF"/>
    <w:rsid w:val="00CD4D15"/>
    <w:rsid w:val="00CD4F4B"/>
    <w:rsid w:val="00CD50DC"/>
    <w:rsid w:val="00CD5373"/>
    <w:rsid w:val="00CD540D"/>
    <w:rsid w:val="00CD57C6"/>
    <w:rsid w:val="00CD5810"/>
    <w:rsid w:val="00CD5DB6"/>
    <w:rsid w:val="00CD5EEC"/>
    <w:rsid w:val="00CD5FF1"/>
    <w:rsid w:val="00CD5FF8"/>
    <w:rsid w:val="00CD63DE"/>
    <w:rsid w:val="00CD6442"/>
    <w:rsid w:val="00CD64CB"/>
    <w:rsid w:val="00CD681D"/>
    <w:rsid w:val="00CD69AA"/>
    <w:rsid w:val="00CD6B84"/>
    <w:rsid w:val="00CD6BFD"/>
    <w:rsid w:val="00CD6EE2"/>
    <w:rsid w:val="00CD722A"/>
    <w:rsid w:val="00CD742F"/>
    <w:rsid w:val="00CD7922"/>
    <w:rsid w:val="00CD7967"/>
    <w:rsid w:val="00CD7A06"/>
    <w:rsid w:val="00CD7AA9"/>
    <w:rsid w:val="00CE022D"/>
    <w:rsid w:val="00CE0335"/>
    <w:rsid w:val="00CE0C5D"/>
    <w:rsid w:val="00CE0DDA"/>
    <w:rsid w:val="00CE0E63"/>
    <w:rsid w:val="00CE0EA8"/>
    <w:rsid w:val="00CE0EC4"/>
    <w:rsid w:val="00CE1162"/>
    <w:rsid w:val="00CE1855"/>
    <w:rsid w:val="00CE19BB"/>
    <w:rsid w:val="00CE1B30"/>
    <w:rsid w:val="00CE2264"/>
    <w:rsid w:val="00CE2463"/>
    <w:rsid w:val="00CE2727"/>
    <w:rsid w:val="00CE2B7E"/>
    <w:rsid w:val="00CE2C6D"/>
    <w:rsid w:val="00CE307C"/>
    <w:rsid w:val="00CE30B5"/>
    <w:rsid w:val="00CE31CA"/>
    <w:rsid w:val="00CE3252"/>
    <w:rsid w:val="00CE3413"/>
    <w:rsid w:val="00CE3422"/>
    <w:rsid w:val="00CE34AF"/>
    <w:rsid w:val="00CE37B2"/>
    <w:rsid w:val="00CE3934"/>
    <w:rsid w:val="00CE3C94"/>
    <w:rsid w:val="00CE3CDB"/>
    <w:rsid w:val="00CE3DB7"/>
    <w:rsid w:val="00CE40A8"/>
    <w:rsid w:val="00CE413D"/>
    <w:rsid w:val="00CE4404"/>
    <w:rsid w:val="00CE4B08"/>
    <w:rsid w:val="00CE4C05"/>
    <w:rsid w:val="00CE4C1D"/>
    <w:rsid w:val="00CE5217"/>
    <w:rsid w:val="00CE5476"/>
    <w:rsid w:val="00CE54FA"/>
    <w:rsid w:val="00CE5586"/>
    <w:rsid w:val="00CE5B59"/>
    <w:rsid w:val="00CE5B6B"/>
    <w:rsid w:val="00CE5D82"/>
    <w:rsid w:val="00CE60F2"/>
    <w:rsid w:val="00CE62B9"/>
    <w:rsid w:val="00CE69B4"/>
    <w:rsid w:val="00CE708F"/>
    <w:rsid w:val="00CE710A"/>
    <w:rsid w:val="00CE78E1"/>
    <w:rsid w:val="00CE7AC6"/>
    <w:rsid w:val="00CE7CCA"/>
    <w:rsid w:val="00CE7EC6"/>
    <w:rsid w:val="00CF0168"/>
    <w:rsid w:val="00CF03A8"/>
    <w:rsid w:val="00CF0480"/>
    <w:rsid w:val="00CF0EEA"/>
    <w:rsid w:val="00CF0F20"/>
    <w:rsid w:val="00CF0F5E"/>
    <w:rsid w:val="00CF134F"/>
    <w:rsid w:val="00CF14FC"/>
    <w:rsid w:val="00CF1970"/>
    <w:rsid w:val="00CF1A3B"/>
    <w:rsid w:val="00CF1C17"/>
    <w:rsid w:val="00CF1D77"/>
    <w:rsid w:val="00CF22AE"/>
    <w:rsid w:val="00CF2385"/>
    <w:rsid w:val="00CF23EF"/>
    <w:rsid w:val="00CF2562"/>
    <w:rsid w:val="00CF2CE8"/>
    <w:rsid w:val="00CF2D76"/>
    <w:rsid w:val="00CF31F8"/>
    <w:rsid w:val="00CF33F6"/>
    <w:rsid w:val="00CF3487"/>
    <w:rsid w:val="00CF3622"/>
    <w:rsid w:val="00CF37F7"/>
    <w:rsid w:val="00CF3914"/>
    <w:rsid w:val="00CF3D61"/>
    <w:rsid w:val="00CF3FA3"/>
    <w:rsid w:val="00CF4069"/>
    <w:rsid w:val="00CF4102"/>
    <w:rsid w:val="00CF43CD"/>
    <w:rsid w:val="00CF45E9"/>
    <w:rsid w:val="00CF4BF0"/>
    <w:rsid w:val="00CF4D1E"/>
    <w:rsid w:val="00CF4DB5"/>
    <w:rsid w:val="00CF502D"/>
    <w:rsid w:val="00CF546D"/>
    <w:rsid w:val="00CF5578"/>
    <w:rsid w:val="00CF5605"/>
    <w:rsid w:val="00CF5CAE"/>
    <w:rsid w:val="00CF6167"/>
    <w:rsid w:val="00CF67B6"/>
    <w:rsid w:val="00CF6BE0"/>
    <w:rsid w:val="00CF6C2F"/>
    <w:rsid w:val="00CF6DF9"/>
    <w:rsid w:val="00CF77B1"/>
    <w:rsid w:val="00CF7F52"/>
    <w:rsid w:val="00CF7FEB"/>
    <w:rsid w:val="00D00003"/>
    <w:rsid w:val="00D002E2"/>
    <w:rsid w:val="00D00909"/>
    <w:rsid w:val="00D00998"/>
    <w:rsid w:val="00D009D0"/>
    <w:rsid w:val="00D00A7F"/>
    <w:rsid w:val="00D00DF1"/>
    <w:rsid w:val="00D00EBD"/>
    <w:rsid w:val="00D01217"/>
    <w:rsid w:val="00D01506"/>
    <w:rsid w:val="00D01524"/>
    <w:rsid w:val="00D0168E"/>
    <w:rsid w:val="00D016F9"/>
    <w:rsid w:val="00D017B1"/>
    <w:rsid w:val="00D0192E"/>
    <w:rsid w:val="00D01A0B"/>
    <w:rsid w:val="00D01A1F"/>
    <w:rsid w:val="00D01C81"/>
    <w:rsid w:val="00D01CE4"/>
    <w:rsid w:val="00D01EB1"/>
    <w:rsid w:val="00D021B8"/>
    <w:rsid w:val="00D0220B"/>
    <w:rsid w:val="00D02220"/>
    <w:rsid w:val="00D0228B"/>
    <w:rsid w:val="00D02352"/>
    <w:rsid w:val="00D025DC"/>
    <w:rsid w:val="00D0271B"/>
    <w:rsid w:val="00D0276F"/>
    <w:rsid w:val="00D0332E"/>
    <w:rsid w:val="00D0387C"/>
    <w:rsid w:val="00D038A2"/>
    <w:rsid w:val="00D03E9B"/>
    <w:rsid w:val="00D04030"/>
    <w:rsid w:val="00D041F8"/>
    <w:rsid w:val="00D04214"/>
    <w:rsid w:val="00D0442D"/>
    <w:rsid w:val="00D045B5"/>
    <w:rsid w:val="00D045BD"/>
    <w:rsid w:val="00D04673"/>
    <w:rsid w:val="00D04879"/>
    <w:rsid w:val="00D0494D"/>
    <w:rsid w:val="00D04AE1"/>
    <w:rsid w:val="00D04BCE"/>
    <w:rsid w:val="00D04E89"/>
    <w:rsid w:val="00D04FB9"/>
    <w:rsid w:val="00D05409"/>
    <w:rsid w:val="00D0549D"/>
    <w:rsid w:val="00D05806"/>
    <w:rsid w:val="00D0584F"/>
    <w:rsid w:val="00D0594A"/>
    <w:rsid w:val="00D05C4D"/>
    <w:rsid w:val="00D05DB5"/>
    <w:rsid w:val="00D05DD1"/>
    <w:rsid w:val="00D05F56"/>
    <w:rsid w:val="00D05FEB"/>
    <w:rsid w:val="00D061C4"/>
    <w:rsid w:val="00D0633D"/>
    <w:rsid w:val="00D06801"/>
    <w:rsid w:val="00D068D5"/>
    <w:rsid w:val="00D06955"/>
    <w:rsid w:val="00D06F50"/>
    <w:rsid w:val="00D071C9"/>
    <w:rsid w:val="00D0761C"/>
    <w:rsid w:val="00D0775C"/>
    <w:rsid w:val="00D102E0"/>
    <w:rsid w:val="00D1044B"/>
    <w:rsid w:val="00D10585"/>
    <w:rsid w:val="00D1069F"/>
    <w:rsid w:val="00D106FA"/>
    <w:rsid w:val="00D10857"/>
    <w:rsid w:val="00D1090D"/>
    <w:rsid w:val="00D10C67"/>
    <w:rsid w:val="00D10E52"/>
    <w:rsid w:val="00D11258"/>
    <w:rsid w:val="00D11717"/>
    <w:rsid w:val="00D1177E"/>
    <w:rsid w:val="00D11D62"/>
    <w:rsid w:val="00D11F8F"/>
    <w:rsid w:val="00D11FFC"/>
    <w:rsid w:val="00D12191"/>
    <w:rsid w:val="00D1295F"/>
    <w:rsid w:val="00D12CC7"/>
    <w:rsid w:val="00D12E59"/>
    <w:rsid w:val="00D12FAC"/>
    <w:rsid w:val="00D134BA"/>
    <w:rsid w:val="00D13AB4"/>
    <w:rsid w:val="00D13B75"/>
    <w:rsid w:val="00D13D24"/>
    <w:rsid w:val="00D13E07"/>
    <w:rsid w:val="00D13EC0"/>
    <w:rsid w:val="00D1425C"/>
    <w:rsid w:val="00D142B4"/>
    <w:rsid w:val="00D14351"/>
    <w:rsid w:val="00D143AB"/>
    <w:rsid w:val="00D143F7"/>
    <w:rsid w:val="00D147A5"/>
    <w:rsid w:val="00D147CF"/>
    <w:rsid w:val="00D14A0C"/>
    <w:rsid w:val="00D14C3F"/>
    <w:rsid w:val="00D15179"/>
    <w:rsid w:val="00D15334"/>
    <w:rsid w:val="00D155CF"/>
    <w:rsid w:val="00D1566C"/>
    <w:rsid w:val="00D15757"/>
    <w:rsid w:val="00D15B07"/>
    <w:rsid w:val="00D15EF8"/>
    <w:rsid w:val="00D160CA"/>
    <w:rsid w:val="00D161D2"/>
    <w:rsid w:val="00D1642E"/>
    <w:rsid w:val="00D16432"/>
    <w:rsid w:val="00D16557"/>
    <w:rsid w:val="00D16582"/>
    <w:rsid w:val="00D16849"/>
    <w:rsid w:val="00D169DB"/>
    <w:rsid w:val="00D16AA6"/>
    <w:rsid w:val="00D16BFA"/>
    <w:rsid w:val="00D16EA6"/>
    <w:rsid w:val="00D16F7E"/>
    <w:rsid w:val="00D17335"/>
    <w:rsid w:val="00D17544"/>
    <w:rsid w:val="00D17615"/>
    <w:rsid w:val="00D1769B"/>
    <w:rsid w:val="00D178C0"/>
    <w:rsid w:val="00D178DB"/>
    <w:rsid w:val="00D17976"/>
    <w:rsid w:val="00D17ACB"/>
    <w:rsid w:val="00D17C80"/>
    <w:rsid w:val="00D17D56"/>
    <w:rsid w:val="00D17E0A"/>
    <w:rsid w:val="00D2032B"/>
    <w:rsid w:val="00D20379"/>
    <w:rsid w:val="00D2058F"/>
    <w:rsid w:val="00D20635"/>
    <w:rsid w:val="00D20AC8"/>
    <w:rsid w:val="00D20D7A"/>
    <w:rsid w:val="00D20FBE"/>
    <w:rsid w:val="00D21123"/>
    <w:rsid w:val="00D212CD"/>
    <w:rsid w:val="00D212DF"/>
    <w:rsid w:val="00D2136E"/>
    <w:rsid w:val="00D21388"/>
    <w:rsid w:val="00D215B4"/>
    <w:rsid w:val="00D215FF"/>
    <w:rsid w:val="00D2168D"/>
    <w:rsid w:val="00D218A0"/>
    <w:rsid w:val="00D21C95"/>
    <w:rsid w:val="00D21D08"/>
    <w:rsid w:val="00D21D36"/>
    <w:rsid w:val="00D21D8E"/>
    <w:rsid w:val="00D220C3"/>
    <w:rsid w:val="00D2238F"/>
    <w:rsid w:val="00D224A1"/>
    <w:rsid w:val="00D227C5"/>
    <w:rsid w:val="00D22C5B"/>
    <w:rsid w:val="00D22C8E"/>
    <w:rsid w:val="00D22CDE"/>
    <w:rsid w:val="00D22E6F"/>
    <w:rsid w:val="00D22EBA"/>
    <w:rsid w:val="00D230D2"/>
    <w:rsid w:val="00D23214"/>
    <w:rsid w:val="00D23623"/>
    <w:rsid w:val="00D238B3"/>
    <w:rsid w:val="00D23959"/>
    <w:rsid w:val="00D23A0D"/>
    <w:rsid w:val="00D240F5"/>
    <w:rsid w:val="00D241D7"/>
    <w:rsid w:val="00D241EC"/>
    <w:rsid w:val="00D24249"/>
    <w:rsid w:val="00D24536"/>
    <w:rsid w:val="00D24A40"/>
    <w:rsid w:val="00D24D12"/>
    <w:rsid w:val="00D24E7E"/>
    <w:rsid w:val="00D24F20"/>
    <w:rsid w:val="00D251A7"/>
    <w:rsid w:val="00D25562"/>
    <w:rsid w:val="00D25704"/>
    <w:rsid w:val="00D25916"/>
    <w:rsid w:val="00D259C1"/>
    <w:rsid w:val="00D25C34"/>
    <w:rsid w:val="00D25EB8"/>
    <w:rsid w:val="00D2604F"/>
    <w:rsid w:val="00D263CB"/>
    <w:rsid w:val="00D2677F"/>
    <w:rsid w:val="00D2696F"/>
    <w:rsid w:val="00D269EB"/>
    <w:rsid w:val="00D26A74"/>
    <w:rsid w:val="00D26B0D"/>
    <w:rsid w:val="00D26BBB"/>
    <w:rsid w:val="00D26BCB"/>
    <w:rsid w:val="00D26CB4"/>
    <w:rsid w:val="00D2711E"/>
    <w:rsid w:val="00D27294"/>
    <w:rsid w:val="00D27482"/>
    <w:rsid w:val="00D27A7D"/>
    <w:rsid w:val="00D27BEB"/>
    <w:rsid w:val="00D27CEB"/>
    <w:rsid w:val="00D27E02"/>
    <w:rsid w:val="00D27EE7"/>
    <w:rsid w:val="00D27EFA"/>
    <w:rsid w:val="00D300B9"/>
    <w:rsid w:val="00D300F7"/>
    <w:rsid w:val="00D30373"/>
    <w:rsid w:val="00D3040B"/>
    <w:rsid w:val="00D3068E"/>
    <w:rsid w:val="00D306A4"/>
    <w:rsid w:val="00D306CA"/>
    <w:rsid w:val="00D3074E"/>
    <w:rsid w:val="00D30A4D"/>
    <w:rsid w:val="00D30BE9"/>
    <w:rsid w:val="00D30C24"/>
    <w:rsid w:val="00D3122A"/>
    <w:rsid w:val="00D31241"/>
    <w:rsid w:val="00D312B9"/>
    <w:rsid w:val="00D315CE"/>
    <w:rsid w:val="00D31AEB"/>
    <w:rsid w:val="00D324C9"/>
    <w:rsid w:val="00D327E6"/>
    <w:rsid w:val="00D328B7"/>
    <w:rsid w:val="00D32983"/>
    <w:rsid w:val="00D32AF0"/>
    <w:rsid w:val="00D32D29"/>
    <w:rsid w:val="00D3314A"/>
    <w:rsid w:val="00D3320F"/>
    <w:rsid w:val="00D33877"/>
    <w:rsid w:val="00D33D25"/>
    <w:rsid w:val="00D33DEB"/>
    <w:rsid w:val="00D33F3E"/>
    <w:rsid w:val="00D341B7"/>
    <w:rsid w:val="00D3437D"/>
    <w:rsid w:val="00D34696"/>
    <w:rsid w:val="00D3473E"/>
    <w:rsid w:val="00D34961"/>
    <w:rsid w:val="00D34C39"/>
    <w:rsid w:val="00D34D7C"/>
    <w:rsid w:val="00D34E15"/>
    <w:rsid w:val="00D354B7"/>
    <w:rsid w:val="00D354F8"/>
    <w:rsid w:val="00D35597"/>
    <w:rsid w:val="00D355C7"/>
    <w:rsid w:val="00D35782"/>
    <w:rsid w:val="00D359A4"/>
    <w:rsid w:val="00D35A97"/>
    <w:rsid w:val="00D35B7B"/>
    <w:rsid w:val="00D35C23"/>
    <w:rsid w:val="00D35C87"/>
    <w:rsid w:val="00D35CCA"/>
    <w:rsid w:val="00D35E41"/>
    <w:rsid w:val="00D36197"/>
    <w:rsid w:val="00D36295"/>
    <w:rsid w:val="00D36630"/>
    <w:rsid w:val="00D36DEB"/>
    <w:rsid w:val="00D37302"/>
    <w:rsid w:val="00D37308"/>
    <w:rsid w:val="00D3737A"/>
    <w:rsid w:val="00D376BB"/>
    <w:rsid w:val="00D377A3"/>
    <w:rsid w:val="00D3780B"/>
    <w:rsid w:val="00D3780C"/>
    <w:rsid w:val="00D37B35"/>
    <w:rsid w:val="00D37F3F"/>
    <w:rsid w:val="00D403C2"/>
    <w:rsid w:val="00D4044D"/>
    <w:rsid w:val="00D40525"/>
    <w:rsid w:val="00D40821"/>
    <w:rsid w:val="00D409D6"/>
    <w:rsid w:val="00D40A35"/>
    <w:rsid w:val="00D40B2F"/>
    <w:rsid w:val="00D40C52"/>
    <w:rsid w:val="00D40C54"/>
    <w:rsid w:val="00D40CB7"/>
    <w:rsid w:val="00D40CE1"/>
    <w:rsid w:val="00D40EC8"/>
    <w:rsid w:val="00D41217"/>
    <w:rsid w:val="00D4125C"/>
    <w:rsid w:val="00D414DC"/>
    <w:rsid w:val="00D41C48"/>
    <w:rsid w:val="00D420BA"/>
    <w:rsid w:val="00D420D4"/>
    <w:rsid w:val="00D4210B"/>
    <w:rsid w:val="00D421F5"/>
    <w:rsid w:val="00D4221F"/>
    <w:rsid w:val="00D422AD"/>
    <w:rsid w:val="00D42330"/>
    <w:rsid w:val="00D424F7"/>
    <w:rsid w:val="00D4260E"/>
    <w:rsid w:val="00D426CF"/>
    <w:rsid w:val="00D4284B"/>
    <w:rsid w:val="00D4291D"/>
    <w:rsid w:val="00D4299C"/>
    <w:rsid w:val="00D429E6"/>
    <w:rsid w:val="00D42C4D"/>
    <w:rsid w:val="00D42C6E"/>
    <w:rsid w:val="00D42F82"/>
    <w:rsid w:val="00D4306F"/>
    <w:rsid w:val="00D4336C"/>
    <w:rsid w:val="00D4357F"/>
    <w:rsid w:val="00D438B7"/>
    <w:rsid w:val="00D43D45"/>
    <w:rsid w:val="00D43D95"/>
    <w:rsid w:val="00D43DE2"/>
    <w:rsid w:val="00D43EF5"/>
    <w:rsid w:val="00D43F24"/>
    <w:rsid w:val="00D44379"/>
    <w:rsid w:val="00D443A4"/>
    <w:rsid w:val="00D44BCD"/>
    <w:rsid w:val="00D44C77"/>
    <w:rsid w:val="00D44E04"/>
    <w:rsid w:val="00D44EEC"/>
    <w:rsid w:val="00D456CF"/>
    <w:rsid w:val="00D45B29"/>
    <w:rsid w:val="00D46031"/>
    <w:rsid w:val="00D46E65"/>
    <w:rsid w:val="00D4702B"/>
    <w:rsid w:val="00D4708E"/>
    <w:rsid w:val="00D47207"/>
    <w:rsid w:val="00D476EF"/>
    <w:rsid w:val="00D477E5"/>
    <w:rsid w:val="00D47C8F"/>
    <w:rsid w:val="00D50654"/>
    <w:rsid w:val="00D50760"/>
    <w:rsid w:val="00D50926"/>
    <w:rsid w:val="00D509D2"/>
    <w:rsid w:val="00D50E7E"/>
    <w:rsid w:val="00D511D5"/>
    <w:rsid w:val="00D515B1"/>
    <w:rsid w:val="00D51D46"/>
    <w:rsid w:val="00D52062"/>
    <w:rsid w:val="00D526CF"/>
    <w:rsid w:val="00D52793"/>
    <w:rsid w:val="00D527E4"/>
    <w:rsid w:val="00D53071"/>
    <w:rsid w:val="00D5315A"/>
    <w:rsid w:val="00D5361D"/>
    <w:rsid w:val="00D5366D"/>
    <w:rsid w:val="00D53797"/>
    <w:rsid w:val="00D53A7C"/>
    <w:rsid w:val="00D53DC1"/>
    <w:rsid w:val="00D5425D"/>
    <w:rsid w:val="00D54323"/>
    <w:rsid w:val="00D54ABF"/>
    <w:rsid w:val="00D54E46"/>
    <w:rsid w:val="00D550F2"/>
    <w:rsid w:val="00D55481"/>
    <w:rsid w:val="00D55815"/>
    <w:rsid w:val="00D55837"/>
    <w:rsid w:val="00D55B51"/>
    <w:rsid w:val="00D55C52"/>
    <w:rsid w:val="00D55E31"/>
    <w:rsid w:val="00D5625C"/>
    <w:rsid w:val="00D5635C"/>
    <w:rsid w:val="00D5676F"/>
    <w:rsid w:val="00D5688F"/>
    <w:rsid w:val="00D568DB"/>
    <w:rsid w:val="00D56D03"/>
    <w:rsid w:val="00D5719F"/>
    <w:rsid w:val="00D571E1"/>
    <w:rsid w:val="00D57322"/>
    <w:rsid w:val="00D573D1"/>
    <w:rsid w:val="00D57579"/>
    <w:rsid w:val="00D576A6"/>
    <w:rsid w:val="00D57C06"/>
    <w:rsid w:val="00D57D77"/>
    <w:rsid w:val="00D60002"/>
    <w:rsid w:val="00D6066B"/>
    <w:rsid w:val="00D607A7"/>
    <w:rsid w:val="00D60879"/>
    <w:rsid w:val="00D60A4F"/>
    <w:rsid w:val="00D60A8A"/>
    <w:rsid w:val="00D6109B"/>
    <w:rsid w:val="00D611C4"/>
    <w:rsid w:val="00D61322"/>
    <w:rsid w:val="00D614C2"/>
    <w:rsid w:val="00D6161B"/>
    <w:rsid w:val="00D617D7"/>
    <w:rsid w:val="00D61A2F"/>
    <w:rsid w:val="00D61A97"/>
    <w:rsid w:val="00D61D19"/>
    <w:rsid w:val="00D61E20"/>
    <w:rsid w:val="00D620C0"/>
    <w:rsid w:val="00D622D3"/>
    <w:rsid w:val="00D62341"/>
    <w:rsid w:val="00D623D7"/>
    <w:rsid w:val="00D6248C"/>
    <w:rsid w:val="00D625D9"/>
    <w:rsid w:val="00D626B9"/>
    <w:rsid w:val="00D626E6"/>
    <w:rsid w:val="00D627FD"/>
    <w:rsid w:val="00D6280A"/>
    <w:rsid w:val="00D62BF8"/>
    <w:rsid w:val="00D630D2"/>
    <w:rsid w:val="00D6310C"/>
    <w:rsid w:val="00D63208"/>
    <w:rsid w:val="00D63234"/>
    <w:rsid w:val="00D63547"/>
    <w:rsid w:val="00D636A5"/>
    <w:rsid w:val="00D63751"/>
    <w:rsid w:val="00D637AE"/>
    <w:rsid w:val="00D63BE9"/>
    <w:rsid w:val="00D64081"/>
    <w:rsid w:val="00D640A9"/>
    <w:rsid w:val="00D64395"/>
    <w:rsid w:val="00D64502"/>
    <w:rsid w:val="00D645EF"/>
    <w:rsid w:val="00D647B8"/>
    <w:rsid w:val="00D64956"/>
    <w:rsid w:val="00D64DC3"/>
    <w:rsid w:val="00D64FB9"/>
    <w:rsid w:val="00D65023"/>
    <w:rsid w:val="00D65080"/>
    <w:rsid w:val="00D65138"/>
    <w:rsid w:val="00D652A6"/>
    <w:rsid w:val="00D656B1"/>
    <w:rsid w:val="00D657B5"/>
    <w:rsid w:val="00D658ED"/>
    <w:rsid w:val="00D658FF"/>
    <w:rsid w:val="00D65ACC"/>
    <w:rsid w:val="00D65FC9"/>
    <w:rsid w:val="00D66041"/>
    <w:rsid w:val="00D660E4"/>
    <w:rsid w:val="00D660F1"/>
    <w:rsid w:val="00D663C2"/>
    <w:rsid w:val="00D66686"/>
    <w:rsid w:val="00D66899"/>
    <w:rsid w:val="00D66C08"/>
    <w:rsid w:val="00D66D7E"/>
    <w:rsid w:val="00D67347"/>
    <w:rsid w:val="00D6743F"/>
    <w:rsid w:val="00D674C1"/>
    <w:rsid w:val="00D67826"/>
    <w:rsid w:val="00D678BC"/>
    <w:rsid w:val="00D67A74"/>
    <w:rsid w:val="00D67B8D"/>
    <w:rsid w:val="00D67ED5"/>
    <w:rsid w:val="00D70244"/>
    <w:rsid w:val="00D70D6A"/>
    <w:rsid w:val="00D70E23"/>
    <w:rsid w:val="00D70FD5"/>
    <w:rsid w:val="00D71533"/>
    <w:rsid w:val="00D71799"/>
    <w:rsid w:val="00D7180F"/>
    <w:rsid w:val="00D722F2"/>
    <w:rsid w:val="00D72472"/>
    <w:rsid w:val="00D7251A"/>
    <w:rsid w:val="00D72525"/>
    <w:rsid w:val="00D72767"/>
    <w:rsid w:val="00D72AAE"/>
    <w:rsid w:val="00D72DC4"/>
    <w:rsid w:val="00D72E69"/>
    <w:rsid w:val="00D72F22"/>
    <w:rsid w:val="00D742EF"/>
    <w:rsid w:val="00D74370"/>
    <w:rsid w:val="00D74452"/>
    <w:rsid w:val="00D7447A"/>
    <w:rsid w:val="00D7459E"/>
    <w:rsid w:val="00D745E6"/>
    <w:rsid w:val="00D746E7"/>
    <w:rsid w:val="00D74746"/>
    <w:rsid w:val="00D747DF"/>
    <w:rsid w:val="00D74ABE"/>
    <w:rsid w:val="00D74CD3"/>
    <w:rsid w:val="00D74F09"/>
    <w:rsid w:val="00D74F46"/>
    <w:rsid w:val="00D75223"/>
    <w:rsid w:val="00D75305"/>
    <w:rsid w:val="00D753CC"/>
    <w:rsid w:val="00D75561"/>
    <w:rsid w:val="00D757F7"/>
    <w:rsid w:val="00D7594E"/>
    <w:rsid w:val="00D75DE0"/>
    <w:rsid w:val="00D75F96"/>
    <w:rsid w:val="00D760A0"/>
    <w:rsid w:val="00D761A4"/>
    <w:rsid w:val="00D76370"/>
    <w:rsid w:val="00D76504"/>
    <w:rsid w:val="00D76CC4"/>
    <w:rsid w:val="00D77089"/>
    <w:rsid w:val="00D7718B"/>
    <w:rsid w:val="00D77237"/>
    <w:rsid w:val="00D776C4"/>
    <w:rsid w:val="00D777CC"/>
    <w:rsid w:val="00D778E0"/>
    <w:rsid w:val="00D80347"/>
    <w:rsid w:val="00D80399"/>
    <w:rsid w:val="00D80640"/>
    <w:rsid w:val="00D8089F"/>
    <w:rsid w:val="00D80CB8"/>
    <w:rsid w:val="00D8100F"/>
    <w:rsid w:val="00D814D3"/>
    <w:rsid w:val="00D817D5"/>
    <w:rsid w:val="00D819F4"/>
    <w:rsid w:val="00D82292"/>
    <w:rsid w:val="00D8238C"/>
    <w:rsid w:val="00D823FC"/>
    <w:rsid w:val="00D830AF"/>
    <w:rsid w:val="00D83CF1"/>
    <w:rsid w:val="00D84131"/>
    <w:rsid w:val="00D84150"/>
    <w:rsid w:val="00D84249"/>
    <w:rsid w:val="00D845F6"/>
    <w:rsid w:val="00D846C7"/>
    <w:rsid w:val="00D8477C"/>
    <w:rsid w:val="00D84894"/>
    <w:rsid w:val="00D84ABA"/>
    <w:rsid w:val="00D84AE8"/>
    <w:rsid w:val="00D84F7E"/>
    <w:rsid w:val="00D851DB"/>
    <w:rsid w:val="00D851E1"/>
    <w:rsid w:val="00D851F5"/>
    <w:rsid w:val="00D8523B"/>
    <w:rsid w:val="00D858A6"/>
    <w:rsid w:val="00D85B31"/>
    <w:rsid w:val="00D85B75"/>
    <w:rsid w:val="00D85D43"/>
    <w:rsid w:val="00D85DCA"/>
    <w:rsid w:val="00D86D81"/>
    <w:rsid w:val="00D87407"/>
    <w:rsid w:val="00D87906"/>
    <w:rsid w:val="00D87CA1"/>
    <w:rsid w:val="00D87E24"/>
    <w:rsid w:val="00D90049"/>
    <w:rsid w:val="00D904EC"/>
    <w:rsid w:val="00D905C5"/>
    <w:rsid w:val="00D908A8"/>
    <w:rsid w:val="00D908BF"/>
    <w:rsid w:val="00D90A38"/>
    <w:rsid w:val="00D90C88"/>
    <w:rsid w:val="00D90CA7"/>
    <w:rsid w:val="00D913D9"/>
    <w:rsid w:val="00D91691"/>
    <w:rsid w:val="00D91833"/>
    <w:rsid w:val="00D91B01"/>
    <w:rsid w:val="00D91DC6"/>
    <w:rsid w:val="00D92298"/>
    <w:rsid w:val="00D92350"/>
    <w:rsid w:val="00D923AC"/>
    <w:rsid w:val="00D92608"/>
    <w:rsid w:val="00D9292E"/>
    <w:rsid w:val="00D92B68"/>
    <w:rsid w:val="00D92BC3"/>
    <w:rsid w:val="00D92C86"/>
    <w:rsid w:val="00D931B2"/>
    <w:rsid w:val="00D934F9"/>
    <w:rsid w:val="00D93536"/>
    <w:rsid w:val="00D935AE"/>
    <w:rsid w:val="00D94367"/>
    <w:rsid w:val="00D943FE"/>
    <w:rsid w:val="00D94677"/>
    <w:rsid w:val="00D946A3"/>
    <w:rsid w:val="00D94771"/>
    <w:rsid w:val="00D949DA"/>
    <w:rsid w:val="00D94E34"/>
    <w:rsid w:val="00D94EDD"/>
    <w:rsid w:val="00D95179"/>
    <w:rsid w:val="00D95211"/>
    <w:rsid w:val="00D9547C"/>
    <w:rsid w:val="00D95BB1"/>
    <w:rsid w:val="00D95C74"/>
    <w:rsid w:val="00D96239"/>
    <w:rsid w:val="00D96397"/>
    <w:rsid w:val="00D9642B"/>
    <w:rsid w:val="00D966CA"/>
    <w:rsid w:val="00D96C1C"/>
    <w:rsid w:val="00D96C73"/>
    <w:rsid w:val="00D96D2F"/>
    <w:rsid w:val="00D96D36"/>
    <w:rsid w:val="00D9748C"/>
    <w:rsid w:val="00D97560"/>
    <w:rsid w:val="00D9765E"/>
    <w:rsid w:val="00D977A7"/>
    <w:rsid w:val="00D977B9"/>
    <w:rsid w:val="00D97966"/>
    <w:rsid w:val="00D97B71"/>
    <w:rsid w:val="00D97E0E"/>
    <w:rsid w:val="00D97E68"/>
    <w:rsid w:val="00DA0124"/>
    <w:rsid w:val="00DA0445"/>
    <w:rsid w:val="00DA04F7"/>
    <w:rsid w:val="00DA087A"/>
    <w:rsid w:val="00DA08BB"/>
    <w:rsid w:val="00DA0B36"/>
    <w:rsid w:val="00DA0C27"/>
    <w:rsid w:val="00DA0DAB"/>
    <w:rsid w:val="00DA0E44"/>
    <w:rsid w:val="00DA1028"/>
    <w:rsid w:val="00DA1616"/>
    <w:rsid w:val="00DA18B0"/>
    <w:rsid w:val="00DA18FC"/>
    <w:rsid w:val="00DA2271"/>
    <w:rsid w:val="00DA232B"/>
    <w:rsid w:val="00DA233E"/>
    <w:rsid w:val="00DA246A"/>
    <w:rsid w:val="00DA269C"/>
    <w:rsid w:val="00DA26C7"/>
    <w:rsid w:val="00DA2851"/>
    <w:rsid w:val="00DA2C1D"/>
    <w:rsid w:val="00DA2CB2"/>
    <w:rsid w:val="00DA2EF7"/>
    <w:rsid w:val="00DA2F06"/>
    <w:rsid w:val="00DA2FE1"/>
    <w:rsid w:val="00DA32ED"/>
    <w:rsid w:val="00DA33E4"/>
    <w:rsid w:val="00DA33E8"/>
    <w:rsid w:val="00DA381E"/>
    <w:rsid w:val="00DA3A0D"/>
    <w:rsid w:val="00DA3B43"/>
    <w:rsid w:val="00DA3BDB"/>
    <w:rsid w:val="00DA3C70"/>
    <w:rsid w:val="00DA4129"/>
    <w:rsid w:val="00DA4130"/>
    <w:rsid w:val="00DA41A4"/>
    <w:rsid w:val="00DA4229"/>
    <w:rsid w:val="00DA457E"/>
    <w:rsid w:val="00DA47BD"/>
    <w:rsid w:val="00DA489D"/>
    <w:rsid w:val="00DA48D9"/>
    <w:rsid w:val="00DA4A51"/>
    <w:rsid w:val="00DA4ACF"/>
    <w:rsid w:val="00DA4D2B"/>
    <w:rsid w:val="00DA4DF5"/>
    <w:rsid w:val="00DA4FC4"/>
    <w:rsid w:val="00DA4FE4"/>
    <w:rsid w:val="00DA510B"/>
    <w:rsid w:val="00DA5160"/>
    <w:rsid w:val="00DA52B7"/>
    <w:rsid w:val="00DA55B5"/>
    <w:rsid w:val="00DA55C1"/>
    <w:rsid w:val="00DA55F9"/>
    <w:rsid w:val="00DA565C"/>
    <w:rsid w:val="00DA59C1"/>
    <w:rsid w:val="00DA5F01"/>
    <w:rsid w:val="00DA61C7"/>
    <w:rsid w:val="00DA6426"/>
    <w:rsid w:val="00DA644C"/>
    <w:rsid w:val="00DA6714"/>
    <w:rsid w:val="00DA68CB"/>
    <w:rsid w:val="00DA6BD9"/>
    <w:rsid w:val="00DA6E16"/>
    <w:rsid w:val="00DA71C6"/>
    <w:rsid w:val="00DA72D9"/>
    <w:rsid w:val="00DA743C"/>
    <w:rsid w:val="00DA7481"/>
    <w:rsid w:val="00DA7BCB"/>
    <w:rsid w:val="00DA7FB4"/>
    <w:rsid w:val="00DA7FD4"/>
    <w:rsid w:val="00DB03B1"/>
    <w:rsid w:val="00DB03B7"/>
    <w:rsid w:val="00DB040D"/>
    <w:rsid w:val="00DB0CAE"/>
    <w:rsid w:val="00DB0DC1"/>
    <w:rsid w:val="00DB10D4"/>
    <w:rsid w:val="00DB13CE"/>
    <w:rsid w:val="00DB1559"/>
    <w:rsid w:val="00DB1571"/>
    <w:rsid w:val="00DB1590"/>
    <w:rsid w:val="00DB16AA"/>
    <w:rsid w:val="00DB16D0"/>
    <w:rsid w:val="00DB192A"/>
    <w:rsid w:val="00DB1A47"/>
    <w:rsid w:val="00DB1D1B"/>
    <w:rsid w:val="00DB1F63"/>
    <w:rsid w:val="00DB23EA"/>
    <w:rsid w:val="00DB24DC"/>
    <w:rsid w:val="00DB2748"/>
    <w:rsid w:val="00DB2B62"/>
    <w:rsid w:val="00DB2BCC"/>
    <w:rsid w:val="00DB2CD4"/>
    <w:rsid w:val="00DB32E3"/>
    <w:rsid w:val="00DB398C"/>
    <w:rsid w:val="00DB3F64"/>
    <w:rsid w:val="00DB4363"/>
    <w:rsid w:val="00DB4676"/>
    <w:rsid w:val="00DB49BB"/>
    <w:rsid w:val="00DB4AA3"/>
    <w:rsid w:val="00DB4AF5"/>
    <w:rsid w:val="00DB4BBF"/>
    <w:rsid w:val="00DB4CB3"/>
    <w:rsid w:val="00DB4F94"/>
    <w:rsid w:val="00DB579C"/>
    <w:rsid w:val="00DB5A10"/>
    <w:rsid w:val="00DB5B34"/>
    <w:rsid w:val="00DB5E2D"/>
    <w:rsid w:val="00DB5E84"/>
    <w:rsid w:val="00DB61FF"/>
    <w:rsid w:val="00DB645E"/>
    <w:rsid w:val="00DB64BF"/>
    <w:rsid w:val="00DB68B8"/>
    <w:rsid w:val="00DB6C1E"/>
    <w:rsid w:val="00DB6C6A"/>
    <w:rsid w:val="00DB6D55"/>
    <w:rsid w:val="00DB6E96"/>
    <w:rsid w:val="00DB6ECA"/>
    <w:rsid w:val="00DB736A"/>
    <w:rsid w:val="00DB7576"/>
    <w:rsid w:val="00DB75F6"/>
    <w:rsid w:val="00DB7756"/>
    <w:rsid w:val="00DB7AA7"/>
    <w:rsid w:val="00DB7C9B"/>
    <w:rsid w:val="00DB7E59"/>
    <w:rsid w:val="00DB7F0A"/>
    <w:rsid w:val="00DC01CF"/>
    <w:rsid w:val="00DC041D"/>
    <w:rsid w:val="00DC057B"/>
    <w:rsid w:val="00DC0DC1"/>
    <w:rsid w:val="00DC0DFF"/>
    <w:rsid w:val="00DC0EDC"/>
    <w:rsid w:val="00DC125F"/>
    <w:rsid w:val="00DC12A9"/>
    <w:rsid w:val="00DC1502"/>
    <w:rsid w:val="00DC1550"/>
    <w:rsid w:val="00DC1617"/>
    <w:rsid w:val="00DC1CA2"/>
    <w:rsid w:val="00DC1FFB"/>
    <w:rsid w:val="00DC2217"/>
    <w:rsid w:val="00DC2260"/>
    <w:rsid w:val="00DC22CB"/>
    <w:rsid w:val="00DC2322"/>
    <w:rsid w:val="00DC25E7"/>
    <w:rsid w:val="00DC28DB"/>
    <w:rsid w:val="00DC2ADE"/>
    <w:rsid w:val="00DC2B1C"/>
    <w:rsid w:val="00DC2BF6"/>
    <w:rsid w:val="00DC2C69"/>
    <w:rsid w:val="00DC2EC1"/>
    <w:rsid w:val="00DC307B"/>
    <w:rsid w:val="00DC3470"/>
    <w:rsid w:val="00DC3656"/>
    <w:rsid w:val="00DC3888"/>
    <w:rsid w:val="00DC4239"/>
    <w:rsid w:val="00DC42CA"/>
    <w:rsid w:val="00DC4327"/>
    <w:rsid w:val="00DC44A9"/>
    <w:rsid w:val="00DC4534"/>
    <w:rsid w:val="00DC460E"/>
    <w:rsid w:val="00DC476B"/>
    <w:rsid w:val="00DC4A45"/>
    <w:rsid w:val="00DC4D81"/>
    <w:rsid w:val="00DC4E14"/>
    <w:rsid w:val="00DC508E"/>
    <w:rsid w:val="00DC56B7"/>
    <w:rsid w:val="00DC5A02"/>
    <w:rsid w:val="00DC5DCB"/>
    <w:rsid w:val="00DC5E00"/>
    <w:rsid w:val="00DC5FE7"/>
    <w:rsid w:val="00DC6006"/>
    <w:rsid w:val="00DC613F"/>
    <w:rsid w:val="00DC63CC"/>
    <w:rsid w:val="00DC6410"/>
    <w:rsid w:val="00DC6E14"/>
    <w:rsid w:val="00DC6E17"/>
    <w:rsid w:val="00DC6E9F"/>
    <w:rsid w:val="00DC6FD2"/>
    <w:rsid w:val="00DC745E"/>
    <w:rsid w:val="00DC75AC"/>
    <w:rsid w:val="00DC78ED"/>
    <w:rsid w:val="00DC7902"/>
    <w:rsid w:val="00DC7A37"/>
    <w:rsid w:val="00DC7B76"/>
    <w:rsid w:val="00DD041D"/>
    <w:rsid w:val="00DD08CD"/>
    <w:rsid w:val="00DD0DFB"/>
    <w:rsid w:val="00DD0E0B"/>
    <w:rsid w:val="00DD0FA9"/>
    <w:rsid w:val="00DD131B"/>
    <w:rsid w:val="00DD1376"/>
    <w:rsid w:val="00DD1387"/>
    <w:rsid w:val="00DD14C5"/>
    <w:rsid w:val="00DD14F7"/>
    <w:rsid w:val="00DD1E07"/>
    <w:rsid w:val="00DD1F5B"/>
    <w:rsid w:val="00DD1F6D"/>
    <w:rsid w:val="00DD2352"/>
    <w:rsid w:val="00DD247B"/>
    <w:rsid w:val="00DD256E"/>
    <w:rsid w:val="00DD259D"/>
    <w:rsid w:val="00DD2787"/>
    <w:rsid w:val="00DD2AC5"/>
    <w:rsid w:val="00DD2B36"/>
    <w:rsid w:val="00DD2BDB"/>
    <w:rsid w:val="00DD2C45"/>
    <w:rsid w:val="00DD2CC4"/>
    <w:rsid w:val="00DD2CF3"/>
    <w:rsid w:val="00DD31F5"/>
    <w:rsid w:val="00DD3205"/>
    <w:rsid w:val="00DD39E2"/>
    <w:rsid w:val="00DD3B5C"/>
    <w:rsid w:val="00DD3B73"/>
    <w:rsid w:val="00DD3CF7"/>
    <w:rsid w:val="00DD4134"/>
    <w:rsid w:val="00DD44BB"/>
    <w:rsid w:val="00DD4578"/>
    <w:rsid w:val="00DD48E0"/>
    <w:rsid w:val="00DD4B2B"/>
    <w:rsid w:val="00DD4C1D"/>
    <w:rsid w:val="00DD4C30"/>
    <w:rsid w:val="00DD5166"/>
    <w:rsid w:val="00DD539C"/>
    <w:rsid w:val="00DD54CA"/>
    <w:rsid w:val="00DD557C"/>
    <w:rsid w:val="00DD5882"/>
    <w:rsid w:val="00DD595F"/>
    <w:rsid w:val="00DD5977"/>
    <w:rsid w:val="00DD5AF9"/>
    <w:rsid w:val="00DD5DF3"/>
    <w:rsid w:val="00DD5E22"/>
    <w:rsid w:val="00DD5E7D"/>
    <w:rsid w:val="00DD5EF1"/>
    <w:rsid w:val="00DD62ED"/>
    <w:rsid w:val="00DD635E"/>
    <w:rsid w:val="00DD6377"/>
    <w:rsid w:val="00DD65D8"/>
    <w:rsid w:val="00DD66B1"/>
    <w:rsid w:val="00DD6830"/>
    <w:rsid w:val="00DD6A6C"/>
    <w:rsid w:val="00DD6AE9"/>
    <w:rsid w:val="00DD6E24"/>
    <w:rsid w:val="00DD6F7A"/>
    <w:rsid w:val="00DD6FF9"/>
    <w:rsid w:val="00DD7324"/>
    <w:rsid w:val="00DD79E0"/>
    <w:rsid w:val="00DD7B9D"/>
    <w:rsid w:val="00DD7BDB"/>
    <w:rsid w:val="00DD7EAB"/>
    <w:rsid w:val="00DE03A4"/>
    <w:rsid w:val="00DE0D5C"/>
    <w:rsid w:val="00DE1013"/>
    <w:rsid w:val="00DE111B"/>
    <w:rsid w:val="00DE125C"/>
    <w:rsid w:val="00DE12A2"/>
    <w:rsid w:val="00DE12DC"/>
    <w:rsid w:val="00DE15AB"/>
    <w:rsid w:val="00DE19B8"/>
    <w:rsid w:val="00DE1BBC"/>
    <w:rsid w:val="00DE1DD1"/>
    <w:rsid w:val="00DE2257"/>
    <w:rsid w:val="00DE277B"/>
    <w:rsid w:val="00DE2920"/>
    <w:rsid w:val="00DE2A57"/>
    <w:rsid w:val="00DE2BB1"/>
    <w:rsid w:val="00DE3128"/>
    <w:rsid w:val="00DE3138"/>
    <w:rsid w:val="00DE313D"/>
    <w:rsid w:val="00DE32A1"/>
    <w:rsid w:val="00DE36DC"/>
    <w:rsid w:val="00DE38C4"/>
    <w:rsid w:val="00DE3AF3"/>
    <w:rsid w:val="00DE3FC8"/>
    <w:rsid w:val="00DE4025"/>
    <w:rsid w:val="00DE4334"/>
    <w:rsid w:val="00DE460A"/>
    <w:rsid w:val="00DE46CE"/>
    <w:rsid w:val="00DE47F1"/>
    <w:rsid w:val="00DE4814"/>
    <w:rsid w:val="00DE482F"/>
    <w:rsid w:val="00DE49FE"/>
    <w:rsid w:val="00DE4BB9"/>
    <w:rsid w:val="00DE4BBB"/>
    <w:rsid w:val="00DE4D78"/>
    <w:rsid w:val="00DE547E"/>
    <w:rsid w:val="00DE5CEA"/>
    <w:rsid w:val="00DE5DFC"/>
    <w:rsid w:val="00DE684E"/>
    <w:rsid w:val="00DE6A37"/>
    <w:rsid w:val="00DE6C13"/>
    <w:rsid w:val="00DE7360"/>
    <w:rsid w:val="00DE7488"/>
    <w:rsid w:val="00DE74F3"/>
    <w:rsid w:val="00DE76C9"/>
    <w:rsid w:val="00DE78A3"/>
    <w:rsid w:val="00DE7943"/>
    <w:rsid w:val="00DE7BBF"/>
    <w:rsid w:val="00DE7D1C"/>
    <w:rsid w:val="00DF016A"/>
    <w:rsid w:val="00DF04D1"/>
    <w:rsid w:val="00DF050C"/>
    <w:rsid w:val="00DF084D"/>
    <w:rsid w:val="00DF086F"/>
    <w:rsid w:val="00DF0B3C"/>
    <w:rsid w:val="00DF0B85"/>
    <w:rsid w:val="00DF0D2B"/>
    <w:rsid w:val="00DF0D99"/>
    <w:rsid w:val="00DF0FA7"/>
    <w:rsid w:val="00DF12AF"/>
    <w:rsid w:val="00DF1322"/>
    <w:rsid w:val="00DF133C"/>
    <w:rsid w:val="00DF13D6"/>
    <w:rsid w:val="00DF1567"/>
    <w:rsid w:val="00DF1BE0"/>
    <w:rsid w:val="00DF21ED"/>
    <w:rsid w:val="00DF23ED"/>
    <w:rsid w:val="00DF28AD"/>
    <w:rsid w:val="00DF2A45"/>
    <w:rsid w:val="00DF2C64"/>
    <w:rsid w:val="00DF2CA8"/>
    <w:rsid w:val="00DF2E77"/>
    <w:rsid w:val="00DF2FD0"/>
    <w:rsid w:val="00DF31AF"/>
    <w:rsid w:val="00DF335E"/>
    <w:rsid w:val="00DF33CE"/>
    <w:rsid w:val="00DF3598"/>
    <w:rsid w:val="00DF3DFD"/>
    <w:rsid w:val="00DF3F03"/>
    <w:rsid w:val="00DF3F58"/>
    <w:rsid w:val="00DF442F"/>
    <w:rsid w:val="00DF45A3"/>
    <w:rsid w:val="00DF488D"/>
    <w:rsid w:val="00DF48FD"/>
    <w:rsid w:val="00DF4BB8"/>
    <w:rsid w:val="00DF4DC8"/>
    <w:rsid w:val="00DF530B"/>
    <w:rsid w:val="00DF55D4"/>
    <w:rsid w:val="00DF5719"/>
    <w:rsid w:val="00DF5873"/>
    <w:rsid w:val="00DF5904"/>
    <w:rsid w:val="00DF5969"/>
    <w:rsid w:val="00DF5B03"/>
    <w:rsid w:val="00DF5BC5"/>
    <w:rsid w:val="00DF5CBC"/>
    <w:rsid w:val="00DF6275"/>
    <w:rsid w:val="00DF63C4"/>
    <w:rsid w:val="00DF64B6"/>
    <w:rsid w:val="00DF65E0"/>
    <w:rsid w:val="00DF680D"/>
    <w:rsid w:val="00DF6BA3"/>
    <w:rsid w:val="00DF6D64"/>
    <w:rsid w:val="00DF6DF6"/>
    <w:rsid w:val="00DF7196"/>
    <w:rsid w:val="00DF71B6"/>
    <w:rsid w:val="00DF75E6"/>
    <w:rsid w:val="00DF772B"/>
    <w:rsid w:val="00DF785C"/>
    <w:rsid w:val="00DF79CB"/>
    <w:rsid w:val="00DF7E3C"/>
    <w:rsid w:val="00DF7E92"/>
    <w:rsid w:val="00E0033D"/>
    <w:rsid w:val="00E005E2"/>
    <w:rsid w:val="00E0063C"/>
    <w:rsid w:val="00E00993"/>
    <w:rsid w:val="00E00D91"/>
    <w:rsid w:val="00E00DAD"/>
    <w:rsid w:val="00E00E3F"/>
    <w:rsid w:val="00E011B3"/>
    <w:rsid w:val="00E0183F"/>
    <w:rsid w:val="00E01BA6"/>
    <w:rsid w:val="00E02451"/>
    <w:rsid w:val="00E02ECB"/>
    <w:rsid w:val="00E02F31"/>
    <w:rsid w:val="00E0337A"/>
    <w:rsid w:val="00E03931"/>
    <w:rsid w:val="00E03A0A"/>
    <w:rsid w:val="00E03E07"/>
    <w:rsid w:val="00E03FB9"/>
    <w:rsid w:val="00E044F8"/>
    <w:rsid w:val="00E0459D"/>
    <w:rsid w:val="00E045AA"/>
    <w:rsid w:val="00E04661"/>
    <w:rsid w:val="00E04957"/>
    <w:rsid w:val="00E04B10"/>
    <w:rsid w:val="00E04F07"/>
    <w:rsid w:val="00E0502B"/>
    <w:rsid w:val="00E050FD"/>
    <w:rsid w:val="00E05289"/>
    <w:rsid w:val="00E055BC"/>
    <w:rsid w:val="00E05811"/>
    <w:rsid w:val="00E0588E"/>
    <w:rsid w:val="00E05A5C"/>
    <w:rsid w:val="00E05A87"/>
    <w:rsid w:val="00E05C81"/>
    <w:rsid w:val="00E05CA5"/>
    <w:rsid w:val="00E05DA3"/>
    <w:rsid w:val="00E05FA5"/>
    <w:rsid w:val="00E0664F"/>
    <w:rsid w:val="00E068F7"/>
    <w:rsid w:val="00E06951"/>
    <w:rsid w:val="00E06B2C"/>
    <w:rsid w:val="00E06EDB"/>
    <w:rsid w:val="00E06EF2"/>
    <w:rsid w:val="00E06F65"/>
    <w:rsid w:val="00E077C0"/>
    <w:rsid w:val="00E07818"/>
    <w:rsid w:val="00E0790C"/>
    <w:rsid w:val="00E07941"/>
    <w:rsid w:val="00E07AE0"/>
    <w:rsid w:val="00E07CB8"/>
    <w:rsid w:val="00E101CA"/>
    <w:rsid w:val="00E10442"/>
    <w:rsid w:val="00E106CE"/>
    <w:rsid w:val="00E107F2"/>
    <w:rsid w:val="00E10A7A"/>
    <w:rsid w:val="00E10A8C"/>
    <w:rsid w:val="00E10B6A"/>
    <w:rsid w:val="00E10C58"/>
    <w:rsid w:val="00E10D31"/>
    <w:rsid w:val="00E10E3A"/>
    <w:rsid w:val="00E1100A"/>
    <w:rsid w:val="00E11141"/>
    <w:rsid w:val="00E11231"/>
    <w:rsid w:val="00E11292"/>
    <w:rsid w:val="00E11651"/>
    <w:rsid w:val="00E117C0"/>
    <w:rsid w:val="00E11927"/>
    <w:rsid w:val="00E122CB"/>
    <w:rsid w:val="00E12583"/>
    <w:rsid w:val="00E12878"/>
    <w:rsid w:val="00E12A40"/>
    <w:rsid w:val="00E12B72"/>
    <w:rsid w:val="00E12CD4"/>
    <w:rsid w:val="00E131CC"/>
    <w:rsid w:val="00E1330E"/>
    <w:rsid w:val="00E13698"/>
    <w:rsid w:val="00E13926"/>
    <w:rsid w:val="00E13931"/>
    <w:rsid w:val="00E1394F"/>
    <w:rsid w:val="00E13BBF"/>
    <w:rsid w:val="00E1405B"/>
    <w:rsid w:val="00E140BA"/>
    <w:rsid w:val="00E141D3"/>
    <w:rsid w:val="00E146C6"/>
    <w:rsid w:val="00E14778"/>
    <w:rsid w:val="00E14873"/>
    <w:rsid w:val="00E148B1"/>
    <w:rsid w:val="00E14DE4"/>
    <w:rsid w:val="00E15098"/>
    <w:rsid w:val="00E154AC"/>
    <w:rsid w:val="00E155AC"/>
    <w:rsid w:val="00E15C2C"/>
    <w:rsid w:val="00E15C42"/>
    <w:rsid w:val="00E15F47"/>
    <w:rsid w:val="00E16008"/>
    <w:rsid w:val="00E1652F"/>
    <w:rsid w:val="00E16756"/>
    <w:rsid w:val="00E16B1E"/>
    <w:rsid w:val="00E16B70"/>
    <w:rsid w:val="00E16B73"/>
    <w:rsid w:val="00E16BB3"/>
    <w:rsid w:val="00E16CDC"/>
    <w:rsid w:val="00E16DF5"/>
    <w:rsid w:val="00E16F39"/>
    <w:rsid w:val="00E17050"/>
    <w:rsid w:val="00E1715A"/>
    <w:rsid w:val="00E17440"/>
    <w:rsid w:val="00E17471"/>
    <w:rsid w:val="00E17A64"/>
    <w:rsid w:val="00E17A9D"/>
    <w:rsid w:val="00E17BE0"/>
    <w:rsid w:val="00E17CC7"/>
    <w:rsid w:val="00E17CF4"/>
    <w:rsid w:val="00E17EC7"/>
    <w:rsid w:val="00E20472"/>
    <w:rsid w:val="00E20638"/>
    <w:rsid w:val="00E209C3"/>
    <w:rsid w:val="00E21302"/>
    <w:rsid w:val="00E213FC"/>
    <w:rsid w:val="00E21A06"/>
    <w:rsid w:val="00E21A71"/>
    <w:rsid w:val="00E21A9D"/>
    <w:rsid w:val="00E21A9E"/>
    <w:rsid w:val="00E21C22"/>
    <w:rsid w:val="00E21D64"/>
    <w:rsid w:val="00E21FC6"/>
    <w:rsid w:val="00E21FEB"/>
    <w:rsid w:val="00E2207E"/>
    <w:rsid w:val="00E22111"/>
    <w:rsid w:val="00E223E7"/>
    <w:rsid w:val="00E22409"/>
    <w:rsid w:val="00E22441"/>
    <w:rsid w:val="00E22784"/>
    <w:rsid w:val="00E22AD7"/>
    <w:rsid w:val="00E22CF0"/>
    <w:rsid w:val="00E22DB7"/>
    <w:rsid w:val="00E22DDD"/>
    <w:rsid w:val="00E2319B"/>
    <w:rsid w:val="00E23327"/>
    <w:rsid w:val="00E234C6"/>
    <w:rsid w:val="00E23D75"/>
    <w:rsid w:val="00E23E77"/>
    <w:rsid w:val="00E23E7D"/>
    <w:rsid w:val="00E2421A"/>
    <w:rsid w:val="00E243FA"/>
    <w:rsid w:val="00E245F1"/>
    <w:rsid w:val="00E247B6"/>
    <w:rsid w:val="00E24901"/>
    <w:rsid w:val="00E249BF"/>
    <w:rsid w:val="00E24A94"/>
    <w:rsid w:val="00E24BC6"/>
    <w:rsid w:val="00E24DAD"/>
    <w:rsid w:val="00E24E6B"/>
    <w:rsid w:val="00E252B2"/>
    <w:rsid w:val="00E25543"/>
    <w:rsid w:val="00E2559A"/>
    <w:rsid w:val="00E25835"/>
    <w:rsid w:val="00E258F7"/>
    <w:rsid w:val="00E25C5C"/>
    <w:rsid w:val="00E25EAB"/>
    <w:rsid w:val="00E25F1D"/>
    <w:rsid w:val="00E25F70"/>
    <w:rsid w:val="00E2619D"/>
    <w:rsid w:val="00E261C3"/>
    <w:rsid w:val="00E269F6"/>
    <w:rsid w:val="00E26BEB"/>
    <w:rsid w:val="00E26CAC"/>
    <w:rsid w:val="00E26E95"/>
    <w:rsid w:val="00E26F6A"/>
    <w:rsid w:val="00E271EE"/>
    <w:rsid w:val="00E2732D"/>
    <w:rsid w:val="00E273E0"/>
    <w:rsid w:val="00E273FC"/>
    <w:rsid w:val="00E276B8"/>
    <w:rsid w:val="00E2776A"/>
    <w:rsid w:val="00E30283"/>
    <w:rsid w:val="00E3052B"/>
    <w:rsid w:val="00E30862"/>
    <w:rsid w:val="00E3092A"/>
    <w:rsid w:val="00E30C8D"/>
    <w:rsid w:val="00E30EE4"/>
    <w:rsid w:val="00E30F97"/>
    <w:rsid w:val="00E30FF1"/>
    <w:rsid w:val="00E310CA"/>
    <w:rsid w:val="00E311F1"/>
    <w:rsid w:val="00E314DF"/>
    <w:rsid w:val="00E31606"/>
    <w:rsid w:val="00E3168B"/>
    <w:rsid w:val="00E3180D"/>
    <w:rsid w:val="00E31881"/>
    <w:rsid w:val="00E319B2"/>
    <w:rsid w:val="00E31C8D"/>
    <w:rsid w:val="00E31DA3"/>
    <w:rsid w:val="00E31FF9"/>
    <w:rsid w:val="00E32364"/>
    <w:rsid w:val="00E32822"/>
    <w:rsid w:val="00E32952"/>
    <w:rsid w:val="00E32AB6"/>
    <w:rsid w:val="00E32BB2"/>
    <w:rsid w:val="00E32D38"/>
    <w:rsid w:val="00E333E4"/>
    <w:rsid w:val="00E33525"/>
    <w:rsid w:val="00E3357F"/>
    <w:rsid w:val="00E336EE"/>
    <w:rsid w:val="00E33736"/>
    <w:rsid w:val="00E33782"/>
    <w:rsid w:val="00E337B6"/>
    <w:rsid w:val="00E33CD3"/>
    <w:rsid w:val="00E341BF"/>
    <w:rsid w:val="00E342A6"/>
    <w:rsid w:val="00E344A6"/>
    <w:rsid w:val="00E34A15"/>
    <w:rsid w:val="00E34AC3"/>
    <w:rsid w:val="00E34B84"/>
    <w:rsid w:val="00E35163"/>
    <w:rsid w:val="00E352E2"/>
    <w:rsid w:val="00E353B0"/>
    <w:rsid w:val="00E35D66"/>
    <w:rsid w:val="00E3631D"/>
    <w:rsid w:val="00E368CE"/>
    <w:rsid w:val="00E3693E"/>
    <w:rsid w:val="00E36B53"/>
    <w:rsid w:val="00E36B8E"/>
    <w:rsid w:val="00E36D9F"/>
    <w:rsid w:val="00E36F9A"/>
    <w:rsid w:val="00E373EA"/>
    <w:rsid w:val="00E37479"/>
    <w:rsid w:val="00E378E8"/>
    <w:rsid w:val="00E37CDA"/>
    <w:rsid w:val="00E37D1A"/>
    <w:rsid w:val="00E40169"/>
    <w:rsid w:val="00E4038A"/>
    <w:rsid w:val="00E405B3"/>
    <w:rsid w:val="00E40694"/>
    <w:rsid w:val="00E40B5C"/>
    <w:rsid w:val="00E411DD"/>
    <w:rsid w:val="00E41268"/>
    <w:rsid w:val="00E41305"/>
    <w:rsid w:val="00E415DC"/>
    <w:rsid w:val="00E4176E"/>
    <w:rsid w:val="00E417DE"/>
    <w:rsid w:val="00E41A75"/>
    <w:rsid w:val="00E41D38"/>
    <w:rsid w:val="00E42029"/>
    <w:rsid w:val="00E42047"/>
    <w:rsid w:val="00E4215C"/>
    <w:rsid w:val="00E425EB"/>
    <w:rsid w:val="00E42D44"/>
    <w:rsid w:val="00E42D8D"/>
    <w:rsid w:val="00E431D2"/>
    <w:rsid w:val="00E431FC"/>
    <w:rsid w:val="00E4322B"/>
    <w:rsid w:val="00E432F5"/>
    <w:rsid w:val="00E43832"/>
    <w:rsid w:val="00E438BC"/>
    <w:rsid w:val="00E43973"/>
    <w:rsid w:val="00E43E30"/>
    <w:rsid w:val="00E44143"/>
    <w:rsid w:val="00E44238"/>
    <w:rsid w:val="00E444AA"/>
    <w:rsid w:val="00E444AD"/>
    <w:rsid w:val="00E444CB"/>
    <w:rsid w:val="00E44513"/>
    <w:rsid w:val="00E44629"/>
    <w:rsid w:val="00E447A5"/>
    <w:rsid w:val="00E44A15"/>
    <w:rsid w:val="00E44A40"/>
    <w:rsid w:val="00E44B2F"/>
    <w:rsid w:val="00E44BEE"/>
    <w:rsid w:val="00E44C31"/>
    <w:rsid w:val="00E44F0E"/>
    <w:rsid w:val="00E4500D"/>
    <w:rsid w:val="00E450E7"/>
    <w:rsid w:val="00E45320"/>
    <w:rsid w:val="00E453AC"/>
    <w:rsid w:val="00E4593C"/>
    <w:rsid w:val="00E45D41"/>
    <w:rsid w:val="00E45FDC"/>
    <w:rsid w:val="00E460B6"/>
    <w:rsid w:val="00E462EE"/>
    <w:rsid w:val="00E46394"/>
    <w:rsid w:val="00E463B3"/>
    <w:rsid w:val="00E4646C"/>
    <w:rsid w:val="00E46532"/>
    <w:rsid w:val="00E46591"/>
    <w:rsid w:val="00E467C6"/>
    <w:rsid w:val="00E4683D"/>
    <w:rsid w:val="00E46B56"/>
    <w:rsid w:val="00E46BFA"/>
    <w:rsid w:val="00E47276"/>
    <w:rsid w:val="00E473DB"/>
    <w:rsid w:val="00E47517"/>
    <w:rsid w:val="00E4756F"/>
    <w:rsid w:val="00E47707"/>
    <w:rsid w:val="00E47850"/>
    <w:rsid w:val="00E479F2"/>
    <w:rsid w:val="00E47B27"/>
    <w:rsid w:val="00E47CDF"/>
    <w:rsid w:val="00E47E00"/>
    <w:rsid w:val="00E47E0B"/>
    <w:rsid w:val="00E47E94"/>
    <w:rsid w:val="00E501DC"/>
    <w:rsid w:val="00E502EC"/>
    <w:rsid w:val="00E505B6"/>
    <w:rsid w:val="00E506A9"/>
    <w:rsid w:val="00E507A3"/>
    <w:rsid w:val="00E5087A"/>
    <w:rsid w:val="00E512F3"/>
    <w:rsid w:val="00E51435"/>
    <w:rsid w:val="00E51D80"/>
    <w:rsid w:val="00E51D9A"/>
    <w:rsid w:val="00E51DC6"/>
    <w:rsid w:val="00E51E7F"/>
    <w:rsid w:val="00E51EF1"/>
    <w:rsid w:val="00E52130"/>
    <w:rsid w:val="00E522EB"/>
    <w:rsid w:val="00E523E7"/>
    <w:rsid w:val="00E5257B"/>
    <w:rsid w:val="00E5263A"/>
    <w:rsid w:val="00E52655"/>
    <w:rsid w:val="00E52996"/>
    <w:rsid w:val="00E52A4D"/>
    <w:rsid w:val="00E52B58"/>
    <w:rsid w:val="00E52CD5"/>
    <w:rsid w:val="00E5302C"/>
    <w:rsid w:val="00E533BB"/>
    <w:rsid w:val="00E5346E"/>
    <w:rsid w:val="00E53518"/>
    <w:rsid w:val="00E535E5"/>
    <w:rsid w:val="00E536CD"/>
    <w:rsid w:val="00E53AEF"/>
    <w:rsid w:val="00E5428B"/>
    <w:rsid w:val="00E543E1"/>
    <w:rsid w:val="00E54838"/>
    <w:rsid w:val="00E54F94"/>
    <w:rsid w:val="00E55609"/>
    <w:rsid w:val="00E55A83"/>
    <w:rsid w:val="00E55C7C"/>
    <w:rsid w:val="00E55E6A"/>
    <w:rsid w:val="00E561B8"/>
    <w:rsid w:val="00E56569"/>
    <w:rsid w:val="00E566F6"/>
    <w:rsid w:val="00E568D4"/>
    <w:rsid w:val="00E5692A"/>
    <w:rsid w:val="00E56F4A"/>
    <w:rsid w:val="00E56FF4"/>
    <w:rsid w:val="00E57040"/>
    <w:rsid w:val="00E571C9"/>
    <w:rsid w:val="00E5724F"/>
    <w:rsid w:val="00E57992"/>
    <w:rsid w:val="00E57A64"/>
    <w:rsid w:val="00E57CD9"/>
    <w:rsid w:val="00E57E31"/>
    <w:rsid w:val="00E57FBA"/>
    <w:rsid w:val="00E6034B"/>
    <w:rsid w:val="00E605F9"/>
    <w:rsid w:val="00E60808"/>
    <w:rsid w:val="00E60982"/>
    <w:rsid w:val="00E60BB4"/>
    <w:rsid w:val="00E60F97"/>
    <w:rsid w:val="00E612F4"/>
    <w:rsid w:val="00E6135C"/>
    <w:rsid w:val="00E61835"/>
    <w:rsid w:val="00E61836"/>
    <w:rsid w:val="00E61916"/>
    <w:rsid w:val="00E6192B"/>
    <w:rsid w:val="00E6193E"/>
    <w:rsid w:val="00E61A82"/>
    <w:rsid w:val="00E61DA9"/>
    <w:rsid w:val="00E61F5E"/>
    <w:rsid w:val="00E62136"/>
    <w:rsid w:val="00E62688"/>
    <w:rsid w:val="00E62754"/>
    <w:rsid w:val="00E629C7"/>
    <w:rsid w:val="00E62CA7"/>
    <w:rsid w:val="00E62E32"/>
    <w:rsid w:val="00E62F8C"/>
    <w:rsid w:val="00E6307A"/>
    <w:rsid w:val="00E63197"/>
    <w:rsid w:val="00E6327B"/>
    <w:rsid w:val="00E6334A"/>
    <w:rsid w:val="00E6386B"/>
    <w:rsid w:val="00E63B0B"/>
    <w:rsid w:val="00E63D27"/>
    <w:rsid w:val="00E63FA0"/>
    <w:rsid w:val="00E63FE0"/>
    <w:rsid w:val="00E64177"/>
    <w:rsid w:val="00E64655"/>
    <w:rsid w:val="00E64703"/>
    <w:rsid w:val="00E64740"/>
    <w:rsid w:val="00E647EE"/>
    <w:rsid w:val="00E64A02"/>
    <w:rsid w:val="00E64AA2"/>
    <w:rsid w:val="00E64DA3"/>
    <w:rsid w:val="00E64DA6"/>
    <w:rsid w:val="00E65120"/>
    <w:rsid w:val="00E65136"/>
    <w:rsid w:val="00E652D9"/>
    <w:rsid w:val="00E652DD"/>
    <w:rsid w:val="00E6537E"/>
    <w:rsid w:val="00E6554F"/>
    <w:rsid w:val="00E655E2"/>
    <w:rsid w:val="00E65649"/>
    <w:rsid w:val="00E65672"/>
    <w:rsid w:val="00E65911"/>
    <w:rsid w:val="00E65C09"/>
    <w:rsid w:val="00E65C80"/>
    <w:rsid w:val="00E65EA8"/>
    <w:rsid w:val="00E660F9"/>
    <w:rsid w:val="00E6620A"/>
    <w:rsid w:val="00E6640C"/>
    <w:rsid w:val="00E664A8"/>
    <w:rsid w:val="00E6688C"/>
    <w:rsid w:val="00E671A9"/>
    <w:rsid w:val="00E671DD"/>
    <w:rsid w:val="00E67397"/>
    <w:rsid w:val="00E677E3"/>
    <w:rsid w:val="00E67D07"/>
    <w:rsid w:val="00E67E94"/>
    <w:rsid w:val="00E70065"/>
    <w:rsid w:val="00E700AF"/>
    <w:rsid w:val="00E7037B"/>
    <w:rsid w:val="00E7070B"/>
    <w:rsid w:val="00E70869"/>
    <w:rsid w:val="00E70EB7"/>
    <w:rsid w:val="00E7106C"/>
    <w:rsid w:val="00E71084"/>
    <w:rsid w:val="00E711C7"/>
    <w:rsid w:val="00E71567"/>
    <w:rsid w:val="00E71B04"/>
    <w:rsid w:val="00E71EAC"/>
    <w:rsid w:val="00E724F6"/>
    <w:rsid w:val="00E727AA"/>
    <w:rsid w:val="00E727AC"/>
    <w:rsid w:val="00E729B1"/>
    <w:rsid w:val="00E72C3A"/>
    <w:rsid w:val="00E72E05"/>
    <w:rsid w:val="00E72E53"/>
    <w:rsid w:val="00E730F5"/>
    <w:rsid w:val="00E732B7"/>
    <w:rsid w:val="00E73329"/>
    <w:rsid w:val="00E734AE"/>
    <w:rsid w:val="00E735B5"/>
    <w:rsid w:val="00E735E7"/>
    <w:rsid w:val="00E738CF"/>
    <w:rsid w:val="00E738D3"/>
    <w:rsid w:val="00E73D23"/>
    <w:rsid w:val="00E74844"/>
    <w:rsid w:val="00E748DE"/>
    <w:rsid w:val="00E74AF4"/>
    <w:rsid w:val="00E74D3C"/>
    <w:rsid w:val="00E74DF2"/>
    <w:rsid w:val="00E74E7E"/>
    <w:rsid w:val="00E7527C"/>
    <w:rsid w:val="00E75F1B"/>
    <w:rsid w:val="00E76210"/>
    <w:rsid w:val="00E763C2"/>
    <w:rsid w:val="00E7644D"/>
    <w:rsid w:val="00E766B4"/>
    <w:rsid w:val="00E766EA"/>
    <w:rsid w:val="00E766EE"/>
    <w:rsid w:val="00E76838"/>
    <w:rsid w:val="00E76935"/>
    <w:rsid w:val="00E7697A"/>
    <w:rsid w:val="00E76BB3"/>
    <w:rsid w:val="00E76BB6"/>
    <w:rsid w:val="00E76BEF"/>
    <w:rsid w:val="00E76F60"/>
    <w:rsid w:val="00E7706E"/>
    <w:rsid w:val="00E7723A"/>
    <w:rsid w:val="00E773BC"/>
    <w:rsid w:val="00E77AFB"/>
    <w:rsid w:val="00E77BA4"/>
    <w:rsid w:val="00E77C12"/>
    <w:rsid w:val="00E77CC7"/>
    <w:rsid w:val="00E77E32"/>
    <w:rsid w:val="00E77E96"/>
    <w:rsid w:val="00E77FB5"/>
    <w:rsid w:val="00E77FDF"/>
    <w:rsid w:val="00E80648"/>
    <w:rsid w:val="00E807A6"/>
    <w:rsid w:val="00E807BF"/>
    <w:rsid w:val="00E80B0B"/>
    <w:rsid w:val="00E80D1F"/>
    <w:rsid w:val="00E80E20"/>
    <w:rsid w:val="00E81257"/>
    <w:rsid w:val="00E814CD"/>
    <w:rsid w:val="00E816EC"/>
    <w:rsid w:val="00E81896"/>
    <w:rsid w:val="00E81C50"/>
    <w:rsid w:val="00E81D20"/>
    <w:rsid w:val="00E81DC2"/>
    <w:rsid w:val="00E81F6E"/>
    <w:rsid w:val="00E81FD5"/>
    <w:rsid w:val="00E82112"/>
    <w:rsid w:val="00E82361"/>
    <w:rsid w:val="00E82449"/>
    <w:rsid w:val="00E825CC"/>
    <w:rsid w:val="00E82998"/>
    <w:rsid w:val="00E8360A"/>
    <w:rsid w:val="00E8368C"/>
    <w:rsid w:val="00E837C7"/>
    <w:rsid w:val="00E83B1B"/>
    <w:rsid w:val="00E83BE5"/>
    <w:rsid w:val="00E83C15"/>
    <w:rsid w:val="00E83DA9"/>
    <w:rsid w:val="00E84102"/>
    <w:rsid w:val="00E84233"/>
    <w:rsid w:val="00E8463D"/>
    <w:rsid w:val="00E84CE0"/>
    <w:rsid w:val="00E85289"/>
    <w:rsid w:val="00E852B8"/>
    <w:rsid w:val="00E8585A"/>
    <w:rsid w:val="00E85A28"/>
    <w:rsid w:val="00E85B03"/>
    <w:rsid w:val="00E85BF1"/>
    <w:rsid w:val="00E85E14"/>
    <w:rsid w:val="00E85E4D"/>
    <w:rsid w:val="00E85EDD"/>
    <w:rsid w:val="00E85F6A"/>
    <w:rsid w:val="00E860B7"/>
    <w:rsid w:val="00E8610E"/>
    <w:rsid w:val="00E869EB"/>
    <w:rsid w:val="00E875B3"/>
    <w:rsid w:val="00E8767D"/>
    <w:rsid w:val="00E876BD"/>
    <w:rsid w:val="00E877A6"/>
    <w:rsid w:val="00E8784B"/>
    <w:rsid w:val="00E879C2"/>
    <w:rsid w:val="00E87A4D"/>
    <w:rsid w:val="00E87AE5"/>
    <w:rsid w:val="00E87BB3"/>
    <w:rsid w:val="00E87CE9"/>
    <w:rsid w:val="00E87E51"/>
    <w:rsid w:val="00E9015B"/>
    <w:rsid w:val="00E9065C"/>
    <w:rsid w:val="00E9066C"/>
    <w:rsid w:val="00E91087"/>
    <w:rsid w:val="00E913A9"/>
    <w:rsid w:val="00E9151F"/>
    <w:rsid w:val="00E91762"/>
    <w:rsid w:val="00E918B4"/>
    <w:rsid w:val="00E91CB6"/>
    <w:rsid w:val="00E91CC1"/>
    <w:rsid w:val="00E92011"/>
    <w:rsid w:val="00E92412"/>
    <w:rsid w:val="00E924B9"/>
    <w:rsid w:val="00E9253F"/>
    <w:rsid w:val="00E9264F"/>
    <w:rsid w:val="00E92A3E"/>
    <w:rsid w:val="00E92AC5"/>
    <w:rsid w:val="00E92F5E"/>
    <w:rsid w:val="00E93067"/>
    <w:rsid w:val="00E932A0"/>
    <w:rsid w:val="00E933D1"/>
    <w:rsid w:val="00E93600"/>
    <w:rsid w:val="00E9368F"/>
    <w:rsid w:val="00E93AA1"/>
    <w:rsid w:val="00E93CBB"/>
    <w:rsid w:val="00E93D47"/>
    <w:rsid w:val="00E93DE4"/>
    <w:rsid w:val="00E93E3A"/>
    <w:rsid w:val="00E94098"/>
    <w:rsid w:val="00E941D0"/>
    <w:rsid w:val="00E9432E"/>
    <w:rsid w:val="00E9441B"/>
    <w:rsid w:val="00E94430"/>
    <w:rsid w:val="00E94767"/>
    <w:rsid w:val="00E94A51"/>
    <w:rsid w:val="00E94B9F"/>
    <w:rsid w:val="00E94DC0"/>
    <w:rsid w:val="00E94EF4"/>
    <w:rsid w:val="00E950B4"/>
    <w:rsid w:val="00E9524A"/>
    <w:rsid w:val="00E953EC"/>
    <w:rsid w:val="00E9557A"/>
    <w:rsid w:val="00E95DFF"/>
    <w:rsid w:val="00E95FC8"/>
    <w:rsid w:val="00E9619E"/>
    <w:rsid w:val="00E961D1"/>
    <w:rsid w:val="00E963AB"/>
    <w:rsid w:val="00E963EF"/>
    <w:rsid w:val="00E96510"/>
    <w:rsid w:val="00E967A0"/>
    <w:rsid w:val="00E96827"/>
    <w:rsid w:val="00E968FB"/>
    <w:rsid w:val="00E96950"/>
    <w:rsid w:val="00E96A77"/>
    <w:rsid w:val="00E96AAF"/>
    <w:rsid w:val="00E96CA4"/>
    <w:rsid w:val="00E96DC0"/>
    <w:rsid w:val="00E96FD5"/>
    <w:rsid w:val="00E97093"/>
    <w:rsid w:val="00E9719C"/>
    <w:rsid w:val="00E97609"/>
    <w:rsid w:val="00E9793C"/>
    <w:rsid w:val="00E9795C"/>
    <w:rsid w:val="00E97AF7"/>
    <w:rsid w:val="00E97D92"/>
    <w:rsid w:val="00E97E6A"/>
    <w:rsid w:val="00E97EB9"/>
    <w:rsid w:val="00EA07FB"/>
    <w:rsid w:val="00EA083E"/>
    <w:rsid w:val="00EA1060"/>
    <w:rsid w:val="00EA1167"/>
    <w:rsid w:val="00EA1710"/>
    <w:rsid w:val="00EA1726"/>
    <w:rsid w:val="00EA1796"/>
    <w:rsid w:val="00EA1B5F"/>
    <w:rsid w:val="00EA1CB9"/>
    <w:rsid w:val="00EA1DEC"/>
    <w:rsid w:val="00EA284C"/>
    <w:rsid w:val="00EA2D67"/>
    <w:rsid w:val="00EA2EF1"/>
    <w:rsid w:val="00EA30FF"/>
    <w:rsid w:val="00EA3230"/>
    <w:rsid w:val="00EA329A"/>
    <w:rsid w:val="00EA3718"/>
    <w:rsid w:val="00EA3814"/>
    <w:rsid w:val="00EA3864"/>
    <w:rsid w:val="00EA3A57"/>
    <w:rsid w:val="00EA3AE2"/>
    <w:rsid w:val="00EA3B7E"/>
    <w:rsid w:val="00EA3BF2"/>
    <w:rsid w:val="00EA3D91"/>
    <w:rsid w:val="00EA476F"/>
    <w:rsid w:val="00EA4949"/>
    <w:rsid w:val="00EA4EB6"/>
    <w:rsid w:val="00EA4F92"/>
    <w:rsid w:val="00EA5636"/>
    <w:rsid w:val="00EA5754"/>
    <w:rsid w:val="00EA5A00"/>
    <w:rsid w:val="00EA5A78"/>
    <w:rsid w:val="00EA5BEB"/>
    <w:rsid w:val="00EA5CC6"/>
    <w:rsid w:val="00EA5DE7"/>
    <w:rsid w:val="00EA5F1E"/>
    <w:rsid w:val="00EA5FA9"/>
    <w:rsid w:val="00EA61B6"/>
    <w:rsid w:val="00EA6929"/>
    <w:rsid w:val="00EA6AA9"/>
    <w:rsid w:val="00EA6B4F"/>
    <w:rsid w:val="00EA6B73"/>
    <w:rsid w:val="00EA6BEE"/>
    <w:rsid w:val="00EA6CB1"/>
    <w:rsid w:val="00EA6E84"/>
    <w:rsid w:val="00EA7066"/>
    <w:rsid w:val="00EA739A"/>
    <w:rsid w:val="00EA7500"/>
    <w:rsid w:val="00EA77D5"/>
    <w:rsid w:val="00EA78AC"/>
    <w:rsid w:val="00EA79D1"/>
    <w:rsid w:val="00EA7DA8"/>
    <w:rsid w:val="00EB022E"/>
    <w:rsid w:val="00EB0590"/>
    <w:rsid w:val="00EB05BA"/>
    <w:rsid w:val="00EB0967"/>
    <w:rsid w:val="00EB125C"/>
    <w:rsid w:val="00EB138D"/>
    <w:rsid w:val="00EB1578"/>
    <w:rsid w:val="00EB1859"/>
    <w:rsid w:val="00EB1893"/>
    <w:rsid w:val="00EB1BD0"/>
    <w:rsid w:val="00EB1C1E"/>
    <w:rsid w:val="00EB1CC7"/>
    <w:rsid w:val="00EB1DDC"/>
    <w:rsid w:val="00EB1FE5"/>
    <w:rsid w:val="00EB2031"/>
    <w:rsid w:val="00EB22EE"/>
    <w:rsid w:val="00EB23FB"/>
    <w:rsid w:val="00EB2F3F"/>
    <w:rsid w:val="00EB3086"/>
    <w:rsid w:val="00EB3234"/>
    <w:rsid w:val="00EB3783"/>
    <w:rsid w:val="00EB37BF"/>
    <w:rsid w:val="00EB38A6"/>
    <w:rsid w:val="00EB39A8"/>
    <w:rsid w:val="00EB3D08"/>
    <w:rsid w:val="00EB3DA4"/>
    <w:rsid w:val="00EB3E41"/>
    <w:rsid w:val="00EB455F"/>
    <w:rsid w:val="00EB4882"/>
    <w:rsid w:val="00EB48A1"/>
    <w:rsid w:val="00EB4912"/>
    <w:rsid w:val="00EB4964"/>
    <w:rsid w:val="00EB4AD9"/>
    <w:rsid w:val="00EB4B11"/>
    <w:rsid w:val="00EB4C07"/>
    <w:rsid w:val="00EB4E89"/>
    <w:rsid w:val="00EB51C8"/>
    <w:rsid w:val="00EB5389"/>
    <w:rsid w:val="00EB53CC"/>
    <w:rsid w:val="00EB5507"/>
    <w:rsid w:val="00EB5982"/>
    <w:rsid w:val="00EB5B28"/>
    <w:rsid w:val="00EB5CB9"/>
    <w:rsid w:val="00EB5DD5"/>
    <w:rsid w:val="00EB6155"/>
    <w:rsid w:val="00EB6178"/>
    <w:rsid w:val="00EB6338"/>
    <w:rsid w:val="00EB64D9"/>
    <w:rsid w:val="00EB68E4"/>
    <w:rsid w:val="00EB68FB"/>
    <w:rsid w:val="00EB6B80"/>
    <w:rsid w:val="00EB707C"/>
    <w:rsid w:val="00EB7236"/>
    <w:rsid w:val="00EB734A"/>
    <w:rsid w:val="00EB754E"/>
    <w:rsid w:val="00EB7D0A"/>
    <w:rsid w:val="00EB7F04"/>
    <w:rsid w:val="00EB7FF4"/>
    <w:rsid w:val="00EC0976"/>
    <w:rsid w:val="00EC0C1C"/>
    <w:rsid w:val="00EC0C98"/>
    <w:rsid w:val="00EC0EAE"/>
    <w:rsid w:val="00EC1403"/>
    <w:rsid w:val="00EC14DC"/>
    <w:rsid w:val="00EC1829"/>
    <w:rsid w:val="00EC1B80"/>
    <w:rsid w:val="00EC1CC5"/>
    <w:rsid w:val="00EC205B"/>
    <w:rsid w:val="00EC21BD"/>
    <w:rsid w:val="00EC242A"/>
    <w:rsid w:val="00EC243F"/>
    <w:rsid w:val="00EC2C66"/>
    <w:rsid w:val="00EC2DDA"/>
    <w:rsid w:val="00EC3037"/>
    <w:rsid w:val="00EC30F4"/>
    <w:rsid w:val="00EC3103"/>
    <w:rsid w:val="00EC322E"/>
    <w:rsid w:val="00EC3232"/>
    <w:rsid w:val="00EC3765"/>
    <w:rsid w:val="00EC3781"/>
    <w:rsid w:val="00EC37E1"/>
    <w:rsid w:val="00EC38C4"/>
    <w:rsid w:val="00EC3AA4"/>
    <w:rsid w:val="00EC3CE9"/>
    <w:rsid w:val="00EC3D29"/>
    <w:rsid w:val="00EC3ECC"/>
    <w:rsid w:val="00EC41D3"/>
    <w:rsid w:val="00EC4460"/>
    <w:rsid w:val="00EC44C6"/>
    <w:rsid w:val="00EC4A5B"/>
    <w:rsid w:val="00EC4DED"/>
    <w:rsid w:val="00EC4EF4"/>
    <w:rsid w:val="00EC4F3E"/>
    <w:rsid w:val="00EC5292"/>
    <w:rsid w:val="00EC5751"/>
    <w:rsid w:val="00EC596F"/>
    <w:rsid w:val="00EC5D86"/>
    <w:rsid w:val="00EC5E1C"/>
    <w:rsid w:val="00EC5F41"/>
    <w:rsid w:val="00EC61E2"/>
    <w:rsid w:val="00EC641A"/>
    <w:rsid w:val="00EC6487"/>
    <w:rsid w:val="00EC6515"/>
    <w:rsid w:val="00EC6580"/>
    <w:rsid w:val="00EC68C8"/>
    <w:rsid w:val="00EC6AF7"/>
    <w:rsid w:val="00EC6B88"/>
    <w:rsid w:val="00EC6C73"/>
    <w:rsid w:val="00EC6FF5"/>
    <w:rsid w:val="00EC7591"/>
    <w:rsid w:val="00EC779C"/>
    <w:rsid w:val="00EC7F50"/>
    <w:rsid w:val="00ED01AD"/>
    <w:rsid w:val="00ED03D6"/>
    <w:rsid w:val="00ED05E6"/>
    <w:rsid w:val="00ED0A72"/>
    <w:rsid w:val="00ED0FB0"/>
    <w:rsid w:val="00ED1047"/>
    <w:rsid w:val="00ED16FD"/>
    <w:rsid w:val="00ED1710"/>
    <w:rsid w:val="00ED1778"/>
    <w:rsid w:val="00ED18F6"/>
    <w:rsid w:val="00ED26A1"/>
    <w:rsid w:val="00ED2C4A"/>
    <w:rsid w:val="00ED2CEC"/>
    <w:rsid w:val="00ED309C"/>
    <w:rsid w:val="00ED347E"/>
    <w:rsid w:val="00ED3571"/>
    <w:rsid w:val="00ED35BE"/>
    <w:rsid w:val="00ED36C8"/>
    <w:rsid w:val="00ED3834"/>
    <w:rsid w:val="00ED3F3F"/>
    <w:rsid w:val="00ED4350"/>
    <w:rsid w:val="00ED4392"/>
    <w:rsid w:val="00ED4420"/>
    <w:rsid w:val="00ED470E"/>
    <w:rsid w:val="00ED49D4"/>
    <w:rsid w:val="00ED5062"/>
    <w:rsid w:val="00ED507A"/>
    <w:rsid w:val="00ED538F"/>
    <w:rsid w:val="00ED5976"/>
    <w:rsid w:val="00ED5F00"/>
    <w:rsid w:val="00ED6094"/>
    <w:rsid w:val="00ED6347"/>
    <w:rsid w:val="00ED657A"/>
    <w:rsid w:val="00ED67CD"/>
    <w:rsid w:val="00ED6869"/>
    <w:rsid w:val="00ED69DA"/>
    <w:rsid w:val="00ED6A8A"/>
    <w:rsid w:val="00ED6DEC"/>
    <w:rsid w:val="00ED6F1E"/>
    <w:rsid w:val="00ED7963"/>
    <w:rsid w:val="00ED79F6"/>
    <w:rsid w:val="00ED7A7E"/>
    <w:rsid w:val="00EE0220"/>
    <w:rsid w:val="00EE06EA"/>
    <w:rsid w:val="00EE0AB3"/>
    <w:rsid w:val="00EE0B26"/>
    <w:rsid w:val="00EE0F35"/>
    <w:rsid w:val="00EE0FFE"/>
    <w:rsid w:val="00EE1157"/>
    <w:rsid w:val="00EE1245"/>
    <w:rsid w:val="00EE12A5"/>
    <w:rsid w:val="00EE12DF"/>
    <w:rsid w:val="00EE14CC"/>
    <w:rsid w:val="00EE15A0"/>
    <w:rsid w:val="00EE17ED"/>
    <w:rsid w:val="00EE1859"/>
    <w:rsid w:val="00EE1D9C"/>
    <w:rsid w:val="00EE1F0B"/>
    <w:rsid w:val="00EE2062"/>
    <w:rsid w:val="00EE2ACF"/>
    <w:rsid w:val="00EE2C25"/>
    <w:rsid w:val="00EE2CCE"/>
    <w:rsid w:val="00EE2E0A"/>
    <w:rsid w:val="00EE3286"/>
    <w:rsid w:val="00EE32B6"/>
    <w:rsid w:val="00EE3393"/>
    <w:rsid w:val="00EE3422"/>
    <w:rsid w:val="00EE3761"/>
    <w:rsid w:val="00EE39F5"/>
    <w:rsid w:val="00EE3B20"/>
    <w:rsid w:val="00EE3E24"/>
    <w:rsid w:val="00EE3FD4"/>
    <w:rsid w:val="00EE414F"/>
    <w:rsid w:val="00EE422F"/>
    <w:rsid w:val="00EE4AFF"/>
    <w:rsid w:val="00EE5005"/>
    <w:rsid w:val="00EE514E"/>
    <w:rsid w:val="00EE5181"/>
    <w:rsid w:val="00EE5911"/>
    <w:rsid w:val="00EE5EBF"/>
    <w:rsid w:val="00EE61AD"/>
    <w:rsid w:val="00EE6375"/>
    <w:rsid w:val="00EE6478"/>
    <w:rsid w:val="00EE67FC"/>
    <w:rsid w:val="00EE7125"/>
    <w:rsid w:val="00EE7144"/>
    <w:rsid w:val="00EE7247"/>
    <w:rsid w:val="00EE724F"/>
    <w:rsid w:val="00EE772E"/>
    <w:rsid w:val="00EE7900"/>
    <w:rsid w:val="00EE79EE"/>
    <w:rsid w:val="00EE7B54"/>
    <w:rsid w:val="00EE7B7A"/>
    <w:rsid w:val="00EE7E98"/>
    <w:rsid w:val="00EE7FDB"/>
    <w:rsid w:val="00EF059D"/>
    <w:rsid w:val="00EF05A6"/>
    <w:rsid w:val="00EF060C"/>
    <w:rsid w:val="00EF0CA7"/>
    <w:rsid w:val="00EF108B"/>
    <w:rsid w:val="00EF1369"/>
    <w:rsid w:val="00EF13AF"/>
    <w:rsid w:val="00EF17D7"/>
    <w:rsid w:val="00EF18C1"/>
    <w:rsid w:val="00EF1951"/>
    <w:rsid w:val="00EF199D"/>
    <w:rsid w:val="00EF1D54"/>
    <w:rsid w:val="00EF1E6A"/>
    <w:rsid w:val="00EF1E9C"/>
    <w:rsid w:val="00EF1F31"/>
    <w:rsid w:val="00EF1FA7"/>
    <w:rsid w:val="00EF20C1"/>
    <w:rsid w:val="00EF22A1"/>
    <w:rsid w:val="00EF235F"/>
    <w:rsid w:val="00EF23F2"/>
    <w:rsid w:val="00EF243C"/>
    <w:rsid w:val="00EF2675"/>
    <w:rsid w:val="00EF2C74"/>
    <w:rsid w:val="00EF2ED7"/>
    <w:rsid w:val="00EF306F"/>
    <w:rsid w:val="00EF327C"/>
    <w:rsid w:val="00EF362E"/>
    <w:rsid w:val="00EF3683"/>
    <w:rsid w:val="00EF3D01"/>
    <w:rsid w:val="00EF3FC6"/>
    <w:rsid w:val="00EF406F"/>
    <w:rsid w:val="00EF437F"/>
    <w:rsid w:val="00EF47AA"/>
    <w:rsid w:val="00EF482A"/>
    <w:rsid w:val="00EF492A"/>
    <w:rsid w:val="00EF49FE"/>
    <w:rsid w:val="00EF4A08"/>
    <w:rsid w:val="00EF4B11"/>
    <w:rsid w:val="00EF4B1D"/>
    <w:rsid w:val="00EF4BF4"/>
    <w:rsid w:val="00EF4D21"/>
    <w:rsid w:val="00EF4E85"/>
    <w:rsid w:val="00EF507B"/>
    <w:rsid w:val="00EF525F"/>
    <w:rsid w:val="00EF5A15"/>
    <w:rsid w:val="00EF5D48"/>
    <w:rsid w:val="00EF6058"/>
    <w:rsid w:val="00EF6316"/>
    <w:rsid w:val="00EF64AD"/>
    <w:rsid w:val="00EF6635"/>
    <w:rsid w:val="00EF68F4"/>
    <w:rsid w:val="00EF69C6"/>
    <w:rsid w:val="00EF6C90"/>
    <w:rsid w:val="00EF6FA2"/>
    <w:rsid w:val="00EF70BC"/>
    <w:rsid w:val="00EF7195"/>
    <w:rsid w:val="00EF740E"/>
    <w:rsid w:val="00EF7666"/>
    <w:rsid w:val="00EF76F7"/>
    <w:rsid w:val="00EF7917"/>
    <w:rsid w:val="00EF7CC1"/>
    <w:rsid w:val="00F00334"/>
    <w:rsid w:val="00F003BC"/>
    <w:rsid w:val="00F0053F"/>
    <w:rsid w:val="00F00588"/>
    <w:rsid w:val="00F005C1"/>
    <w:rsid w:val="00F00914"/>
    <w:rsid w:val="00F00A0F"/>
    <w:rsid w:val="00F00CB7"/>
    <w:rsid w:val="00F00FB8"/>
    <w:rsid w:val="00F0120C"/>
    <w:rsid w:val="00F0120F"/>
    <w:rsid w:val="00F01219"/>
    <w:rsid w:val="00F01297"/>
    <w:rsid w:val="00F012E1"/>
    <w:rsid w:val="00F0136C"/>
    <w:rsid w:val="00F016CD"/>
    <w:rsid w:val="00F017A9"/>
    <w:rsid w:val="00F01AC0"/>
    <w:rsid w:val="00F01B50"/>
    <w:rsid w:val="00F01C35"/>
    <w:rsid w:val="00F01D47"/>
    <w:rsid w:val="00F01EFC"/>
    <w:rsid w:val="00F02140"/>
    <w:rsid w:val="00F0250C"/>
    <w:rsid w:val="00F02E66"/>
    <w:rsid w:val="00F0312A"/>
    <w:rsid w:val="00F03352"/>
    <w:rsid w:val="00F03546"/>
    <w:rsid w:val="00F03799"/>
    <w:rsid w:val="00F03A1D"/>
    <w:rsid w:val="00F03B2B"/>
    <w:rsid w:val="00F03F5F"/>
    <w:rsid w:val="00F03F90"/>
    <w:rsid w:val="00F0401D"/>
    <w:rsid w:val="00F04183"/>
    <w:rsid w:val="00F044A1"/>
    <w:rsid w:val="00F0461A"/>
    <w:rsid w:val="00F0477F"/>
    <w:rsid w:val="00F047C8"/>
    <w:rsid w:val="00F04C8F"/>
    <w:rsid w:val="00F04F72"/>
    <w:rsid w:val="00F051C1"/>
    <w:rsid w:val="00F05287"/>
    <w:rsid w:val="00F052A2"/>
    <w:rsid w:val="00F052B1"/>
    <w:rsid w:val="00F05443"/>
    <w:rsid w:val="00F056A2"/>
    <w:rsid w:val="00F05801"/>
    <w:rsid w:val="00F05C31"/>
    <w:rsid w:val="00F05C39"/>
    <w:rsid w:val="00F05C71"/>
    <w:rsid w:val="00F0632A"/>
    <w:rsid w:val="00F067E1"/>
    <w:rsid w:val="00F06847"/>
    <w:rsid w:val="00F06C37"/>
    <w:rsid w:val="00F06CFE"/>
    <w:rsid w:val="00F06DF3"/>
    <w:rsid w:val="00F07251"/>
    <w:rsid w:val="00F07278"/>
    <w:rsid w:val="00F074E4"/>
    <w:rsid w:val="00F077E1"/>
    <w:rsid w:val="00F07B21"/>
    <w:rsid w:val="00F07B65"/>
    <w:rsid w:val="00F07D4F"/>
    <w:rsid w:val="00F07FCE"/>
    <w:rsid w:val="00F100B0"/>
    <w:rsid w:val="00F10997"/>
    <w:rsid w:val="00F10BFB"/>
    <w:rsid w:val="00F10C63"/>
    <w:rsid w:val="00F10CE3"/>
    <w:rsid w:val="00F1125E"/>
    <w:rsid w:val="00F114F5"/>
    <w:rsid w:val="00F11531"/>
    <w:rsid w:val="00F115BC"/>
    <w:rsid w:val="00F119D4"/>
    <w:rsid w:val="00F11EB6"/>
    <w:rsid w:val="00F12243"/>
    <w:rsid w:val="00F1229F"/>
    <w:rsid w:val="00F12313"/>
    <w:rsid w:val="00F1248C"/>
    <w:rsid w:val="00F124BD"/>
    <w:rsid w:val="00F127A4"/>
    <w:rsid w:val="00F1281A"/>
    <w:rsid w:val="00F12E2D"/>
    <w:rsid w:val="00F13298"/>
    <w:rsid w:val="00F13369"/>
    <w:rsid w:val="00F134A4"/>
    <w:rsid w:val="00F134AD"/>
    <w:rsid w:val="00F1350F"/>
    <w:rsid w:val="00F136B9"/>
    <w:rsid w:val="00F13793"/>
    <w:rsid w:val="00F13824"/>
    <w:rsid w:val="00F139A0"/>
    <w:rsid w:val="00F139CC"/>
    <w:rsid w:val="00F13CA5"/>
    <w:rsid w:val="00F13E83"/>
    <w:rsid w:val="00F14043"/>
    <w:rsid w:val="00F1404A"/>
    <w:rsid w:val="00F14561"/>
    <w:rsid w:val="00F14958"/>
    <w:rsid w:val="00F14992"/>
    <w:rsid w:val="00F15010"/>
    <w:rsid w:val="00F15038"/>
    <w:rsid w:val="00F15080"/>
    <w:rsid w:val="00F150CC"/>
    <w:rsid w:val="00F1523A"/>
    <w:rsid w:val="00F15643"/>
    <w:rsid w:val="00F157BF"/>
    <w:rsid w:val="00F15E94"/>
    <w:rsid w:val="00F15FFC"/>
    <w:rsid w:val="00F16474"/>
    <w:rsid w:val="00F16756"/>
    <w:rsid w:val="00F168F4"/>
    <w:rsid w:val="00F168F8"/>
    <w:rsid w:val="00F16B12"/>
    <w:rsid w:val="00F16E22"/>
    <w:rsid w:val="00F1743D"/>
    <w:rsid w:val="00F1754D"/>
    <w:rsid w:val="00F175F3"/>
    <w:rsid w:val="00F1781F"/>
    <w:rsid w:val="00F17963"/>
    <w:rsid w:val="00F17B6C"/>
    <w:rsid w:val="00F17BE6"/>
    <w:rsid w:val="00F17E82"/>
    <w:rsid w:val="00F200D3"/>
    <w:rsid w:val="00F200FA"/>
    <w:rsid w:val="00F202D1"/>
    <w:rsid w:val="00F20741"/>
    <w:rsid w:val="00F20797"/>
    <w:rsid w:val="00F20B8D"/>
    <w:rsid w:val="00F20BF0"/>
    <w:rsid w:val="00F2172A"/>
    <w:rsid w:val="00F2190C"/>
    <w:rsid w:val="00F21BC6"/>
    <w:rsid w:val="00F21F70"/>
    <w:rsid w:val="00F21FB9"/>
    <w:rsid w:val="00F22066"/>
    <w:rsid w:val="00F22375"/>
    <w:rsid w:val="00F223A3"/>
    <w:rsid w:val="00F223BF"/>
    <w:rsid w:val="00F22668"/>
    <w:rsid w:val="00F22808"/>
    <w:rsid w:val="00F22964"/>
    <w:rsid w:val="00F229D4"/>
    <w:rsid w:val="00F22D4E"/>
    <w:rsid w:val="00F2314F"/>
    <w:rsid w:val="00F231FF"/>
    <w:rsid w:val="00F23211"/>
    <w:rsid w:val="00F2328B"/>
    <w:rsid w:val="00F23983"/>
    <w:rsid w:val="00F239CC"/>
    <w:rsid w:val="00F23A11"/>
    <w:rsid w:val="00F23CD8"/>
    <w:rsid w:val="00F241DF"/>
    <w:rsid w:val="00F244CB"/>
    <w:rsid w:val="00F2464D"/>
    <w:rsid w:val="00F2498D"/>
    <w:rsid w:val="00F24E39"/>
    <w:rsid w:val="00F25436"/>
    <w:rsid w:val="00F25517"/>
    <w:rsid w:val="00F25696"/>
    <w:rsid w:val="00F25737"/>
    <w:rsid w:val="00F25752"/>
    <w:rsid w:val="00F25827"/>
    <w:rsid w:val="00F25987"/>
    <w:rsid w:val="00F25B4C"/>
    <w:rsid w:val="00F25EAD"/>
    <w:rsid w:val="00F263BB"/>
    <w:rsid w:val="00F265BF"/>
    <w:rsid w:val="00F26A72"/>
    <w:rsid w:val="00F26AF4"/>
    <w:rsid w:val="00F26B74"/>
    <w:rsid w:val="00F26C8A"/>
    <w:rsid w:val="00F26CAD"/>
    <w:rsid w:val="00F26F73"/>
    <w:rsid w:val="00F27038"/>
    <w:rsid w:val="00F2727F"/>
    <w:rsid w:val="00F272DE"/>
    <w:rsid w:val="00F272F5"/>
    <w:rsid w:val="00F27752"/>
    <w:rsid w:val="00F277F0"/>
    <w:rsid w:val="00F303AD"/>
    <w:rsid w:val="00F30671"/>
    <w:rsid w:val="00F307C3"/>
    <w:rsid w:val="00F308BE"/>
    <w:rsid w:val="00F30938"/>
    <w:rsid w:val="00F30C80"/>
    <w:rsid w:val="00F30CA8"/>
    <w:rsid w:val="00F30D68"/>
    <w:rsid w:val="00F30DB6"/>
    <w:rsid w:val="00F312E8"/>
    <w:rsid w:val="00F31311"/>
    <w:rsid w:val="00F3157F"/>
    <w:rsid w:val="00F318A5"/>
    <w:rsid w:val="00F31DEF"/>
    <w:rsid w:val="00F31E82"/>
    <w:rsid w:val="00F325C4"/>
    <w:rsid w:val="00F328FD"/>
    <w:rsid w:val="00F3291D"/>
    <w:rsid w:val="00F32B12"/>
    <w:rsid w:val="00F32CB4"/>
    <w:rsid w:val="00F32F64"/>
    <w:rsid w:val="00F330A8"/>
    <w:rsid w:val="00F333AF"/>
    <w:rsid w:val="00F333B8"/>
    <w:rsid w:val="00F335A4"/>
    <w:rsid w:val="00F33740"/>
    <w:rsid w:val="00F338FE"/>
    <w:rsid w:val="00F3392F"/>
    <w:rsid w:val="00F339DE"/>
    <w:rsid w:val="00F339F3"/>
    <w:rsid w:val="00F339FE"/>
    <w:rsid w:val="00F3415F"/>
    <w:rsid w:val="00F34302"/>
    <w:rsid w:val="00F34578"/>
    <w:rsid w:val="00F3462E"/>
    <w:rsid w:val="00F349C3"/>
    <w:rsid w:val="00F34B7D"/>
    <w:rsid w:val="00F351FF"/>
    <w:rsid w:val="00F3521B"/>
    <w:rsid w:val="00F356F2"/>
    <w:rsid w:val="00F35792"/>
    <w:rsid w:val="00F35BE6"/>
    <w:rsid w:val="00F35C8E"/>
    <w:rsid w:val="00F35DE8"/>
    <w:rsid w:val="00F36060"/>
    <w:rsid w:val="00F361AF"/>
    <w:rsid w:val="00F361E5"/>
    <w:rsid w:val="00F36305"/>
    <w:rsid w:val="00F363BE"/>
    <w:rsid w:val="00F3652E"/>
    <w:rsid w:val="00F3678C"/>
    <w:rsid w:val="00F36887"/>
    <w:rsid w:val="00F368BE"/>
    <w:rsid w:val="00F36941"/>
    <w:rsid w:val="00F36979"/>
    <w:rsid w:val="00F36A6E"/>
    <w:rsid w:val="00F36CB7"/>
    <w:rsid w:val="00F3768F"/>
    <w:rsid w:val="00F37747"/>
    <w:rsid w:val="00F37887"/>
    <w:rsid w:val="00F37D21"/>
    <w:rsid w:val="00F37D88"/>
    <w:rsid w:val="00F40128"/>
    <w:rsid w:val="00F40579"/>
    <w:rsid w:val="00F4068B"/>
    <w:rsid w:val="00F406ED"/>
    <w:rsid w:val="00F406FA"/>
    <w:rsid w:val="00F40978"/>
    <w:rsid w:val="00F409ED"/>
    <w:rsid w:val="00F40A7E"/>
    <w:rsid w:val="00F40A92"/>
    <w:rsid w:val="00F40B01"/>
    <w:rsid w:val="00F40D3A"/>
    <w:rsid w:val="00F4104E"/>
    <w:rsid w:val="00F41062"/>
    <w:rsid w:val="00F41142"/>
    <w:rsid w:val="00F41225"/>
    <w:rsid w:val="00F41509"/>
    <w:rsid w:val="00F4162B"/>
    <w:rsid w:val="00F41D4C"/>
    <w:rsid w:val="00F42140"/>
    <w:rsid w:val="00F425DF"/>
    <w:rsid w:val="00F42888"/>
    <w:rsid w:val="00F42957"/>
    <w:rsid w:val="00F4298F"/>
    <w:rsid w:val="00F42DA5"/>
    <w:rsid w:val="00F42DAF"/>
    <w:rsid w:val="00F42EFF"/>
    <w:rsid w:val="00F43181"/>
    <w:rsid w:val="00F43187"/>
    <w:rsid w:val="00F431EE"/>
    <w:rsid w:val="00F435DB"/>
    <w:rsid w:val="00F43602"/>
    <w:rsid w:val="00F4387C"/>
    <w:rsid w:val="00F43AA9"/>
    <w:rsid w:val="00F43AE4"/>
    <w:rsid w:val="00F445EF"/>
    <w:rsid w:val="00F44D73"/>
    <w:rsid w:val="00F4560C"/>
    <w:rsid w:val="00F456DA"/>
    <w:rsid w:val="00F458E1"/>
    <w:rsid w:val="00F459B1"/>
    <w:rsid w:val="00F459FA"/>
    <w:rsid w:val="00F45B4B"/>
    <w:rsid w:val="00F45C44"/>
    <w:rsid w:val="00F45C4D"/>
    <w:rsid w:val="00F45D59"/>
    <w:rsid w:val="00F45E55"/>
    <w:rsid w:val="00F45EAF"/>
    <w:rsid w:val="00F45EE3"/>
    <w:rsid w:val="00F463E2"/>
    <w:rsid w:val="00F464D0"/>
    <w:rsid w:val="00F46632"/>
    <w:rsid w:val="00F46730"/>
    <w:rsid w:val="00F46897"/>
    <w:rsid w:val="00F46C6E"/>
    <w:rsid w:val="00F46E20"/>
    <w:rsid w:val="00F46E23"/>
    <w:rsid w:val="00F471E2"/>
    <w:rsid w:val="00F472F2"/>
    <w:rsid w:val="00F474FA"/>
    <w:rsid w:val="00F47556"/>
    <w:rsid w:val="00F47598"/>
    <w:rsid w:val="00F47D5A"/>
    <w:rsid w:val="00F47E58"/>
    <w:rsid w:val="00F50019"/>
    <w:rsid w:val="00F50120"/>
    <w:rsid w:val="00F501CC"/>
    <w:rsid w:val="00F5035A"/>
    <w:rsid w:val="00F5065C"/>
    <w:rsid w:val="00F506B4"/>
    <w:rsid w:val="00F507AB"/>
    <w:rsid w:val="00F50AFC"/>
    <w:rsid w:val="00F50FF9"/>
    <w:rsid w:val="00F51195"/>
    <w:rsid w:val="00F52073"/>
    <w:rsid w:val="00F5211F"/>
    <w:rsid w:val="00F5223D"/>
    <w:rsid w:val="00F525E8"/>
    <w:rsid w:val="00F527A1"/>
    <w:rsid w:val="00F52844"/>
    <w:rsid w:val="00F5313A"/>
    <w:rsid w:val="00F53670"/>
    <w:rsid w:val="00F53B15"/>
    <w:rsid w:val="00F53B8B"/>
    <w:rsid w:val="00F53BDD"/>
    <w:rsid w:val="00F53C38"/>
    <w:rsid w:val="00F53CA8"/>
    <w:rsid w:val="00F53FBE"/>
    <w:rsid w:val="00F5448D"/>
    <w:rsid w:val="00F5474F"/>
    <w:rsid w:val="00F5477C"/>
    <w:rsid w:val="00F54804"/>
    <w:rsid w:val="00F549DA"/>
    <w:rsid w:val="00F552F4"/>
    <w:rsid w:val="00F55714"/>
    <w:rsid w:val="00F55930"/>
    <w:rsid w:val="00F55954"/>
    <w:rsid w:val="00F55986"/>
    <w:rsid w:val="00F55B1D"/>
    <w:rsid w:val="00F55B88"/>
    <w:rsid w:val="00F55E72"/>
    <w:rsid w:val="00F55E82"/>
    <w:rsid w:val="00F55F49"/>
    <w:rsid w:val="00F56080"/>
    <w:rsid w:val="00F5676C"/>
    <w:rsid w:val="00F56A8B"/>
    <w:rsid w:val="00F56A95"/>
    <w:rsid w:val="00F56B94"/>
    <w:rsid w:val="00F56C6D"/>
    <w:rsid w:val="00F56F2D"/>
    <w:rsid w:val="00F571ED"/>
    <w:rsid w:val="00F57392"/>
    <w:rsid w:val="00F5769D"/>
    <w:rsid w:val="00F576E8"/>
    <w:rsid w:val="00F57A56"/>
    <w:rsid w:val="00F57B52"/>
    <w:rsid w:val="00F57B76"/>
    <w:rsid w:val="00F57D3F"/>
    <w:rsid w:val="00F57DD6"/>
    <w:rsid w:val="00F57F3C"/>
    <w:rsid w:val="00F60179"/>
    <w:rsid w:val="00F602D2"/>
    <w:rsid w:val="00F604D9"/>
    <w:rsid w:val="00F60658"/>
    <w:rsid w:val="00F608B1"/>
    <w:rsid w:val="00F60909"/>
    <w:rsid w:val="00F60D41"/>
    <w:rsid w:val="00F6137F"/>
    <w:rsid w:val="00F61B2D"/>
    <w:rsid w:val="00F61EAD"/>
    <w:rsid w:val="00F61F49"/>
    <w:rsid w:val="00F62004"/>
    <w:rsid w:val="00F62285"/>
    <w:rsid w:val="00F6251D"/>
    <w:rsid w:val="00F62570"/>
    <w:rsid w:val="00F625B8"/>
    <w:rsid w:val="00F6263E"/>
    <w:rsid w:val="00F62705"/>
    <w:rsid w:val="00F62AF6"/>
    <w:rsid w:val="00F62B50"/>
    <w:rsid w:val="00F630D4"/>
    <w:rsid w:val="00F631A2"/>
    <w:rsid w:val="00F633CC"/>
    <w:rsid w:val="00F63776"/>
    <w:rsid w:val="00F637D9"/>
    <w:rsid w:val="00F637F9"/>
    <w:rsid w:val="00F6382D"/>
    <w:rsid w:val="00F63AEB"/>
    <w:rsid w:val="00F63B2A"/>
    <w:rsid w:val="00F63C4A"/>
    <w:rsid w:val="00F63E66"/>
    <w:rsid w:val="00F64216"/>
    <w:rsid w:val="00F642CD"/>
    <w:rsid w:val="00F644ED"/>
    <w:rsid w:val="00F64547"/>
    <w:rsid w:val="00F64797"/>
    <w:rsid w:val="00F64ADE"/>
    <w:rsid w:val="00F64DC4"/>
    <w:rsid w:val="00F652B0"/>
    <w:rsid w:val="00F656D8"/>
    <w:rsid w:val="00F65720"/>
    <w:rsid w:val="00F658CE"/>
    <w:rsid w:val="00F65C86"/>
    <w:rsid w:val="00F65CE3"/>
    <w:rsid w:val="00F65D33"/>
    <w:rsid w:val="00F65DCE"/>
    <w:rsid w:val="00F65DE5"/>
    <w:rsid w:val="00F6612C"/>
    <w:rsid w:val="00F662D3"/>
    <w:rsid w:val="00F66319"/>
    <w:rsid w:val="00F66544"/>
    <w:rsid w:val="00F66685"/>
    <w:rsid w:val="00F667C9"/>
    <w:rsid w:val="00F66853"/>
    <w:rsid w:val="00F66934"/>
    <w:rsid w:val="00F669E1"/>
    <w:rsid w:val="00F66B9C"/>
    <w:rsid w:val="00F66DE3"/>
    <w:rsid w:val="00F66E90"/>
    <w:rsid w:val="00F67076"/>
    <w:rsid w:val="00F67307"/>
    <w:rsid w:val="00F67344"/>
    <w:rsid w:val="00F674F5"/>
    <w:rsid w:val="00F678BE"/>
    <w:rsid w:val="00F678DB"/>
    <w:rsid w:val="00F67C3D"/>
    <w:rsid w:val="00F67CE1"/>
    <w:rsid w:val="00F67EE5"/>
    <w:rsid w:val="00F70122"/>
    <w:rsid w:val="00F70A83"/>
    <w:rsid w:val="00F70B25"/>
    <w:rsid w:val="00F70B46"/>
    <w:rsid w:val="00F70BFA"/>
    <w:rsid w:val="00F70C4F"/>
    <w:rsid w:val="00F71141"/>
    <w:rsid w:val="00F7133A"/>
    <w:rsid w:val="00F71455"/>
    <w:rsid w:val="00F716CC"/>
    <w:rsid w:val="00F717A8"/>
    <w:rsid w:val="00F71962"/>
    <w:rsid w:val="00F71964"/>
    <w:rsid w:val="00F71A12"/>
    <w:rsid w:val="00F7204F"/>
    <w:rsid w:val="00F72321"/>
    <w:rsid w:val="00F723B0"/>
    <w:rsid w:val="00F723C6"/>
    <w:rsid w:val="00F723F3"/>
    <w:rsid w:val="00F725C6"/>
    <w:rsid w:val="00F72730"/>
    <w:rsid w:val="00F7295A"/>
    <w:rsid w:val="00F72CE4"/>
    <w:rsid w:val="00F72D1A"/>
    <w:rsid w:val="00F72D97"/>
    <w:rsid w:val="00F72E3D"/>
    <w:rsid w:val="00F72EE6"/>
    <w:rsid w:val="00F72F32"/>
    <w:rsid w:val="00F72FBC"/>
    <w:rsid w:val="00F7337B"/>
    <w:rsid w:val="00F734F0"/>
    <w:rsid w:val="00F73995"/>
    <w:rsid w:val="00F73A60"/>
    <w:rsid w:val="00F73EFB"/>
    <w:rsid w:val="00F74309"/>
    <w:rsid w:val="00F746ED"/>
    <w:rsid w:val="00F747C2"/>
    <w:rsid w:val="00F747D4"/>
    <w:rsid w:val="00F74AAC"/>
    <w:rsid w:val="00F74DFF"/>
    <w:rsid w:val="00F74E3C"/>
    <w:rsid w:val="00F752C8"/>
    <w:rsid w:val="00F7530D"/>
    <w:rsid w:val="00F7550F"/>
    <w:rsid w:val="00F7575F"/>
    <w:rsid w:val="00F757DB"/>
    <w:rsid w:val="00F75922"/>
    <w:rsid w:val="00F75A1B"/>
    <w:rsid w:val="00F75A6D"/>
    <w:rsid w:val="00F75E1B"/>
    <w:rsid w:val="00F75F77"/>
    <w:rsid w:val="00F76C1D"/>
    <w:rsid w:val="00F76FC7"/>
    <w:rsid w:val="00F7754B"/>
    <w:rsid w:val="00F77643"/>
    <w:rsid w:val="00F7768A"/>
    <w:rsid w:val="00F77943"/>
    <w:rsid w:val="00F779B1"/>
    <w:rsid w:val="00F77A7A"/>
    <w:rsid w:val="00F80331"/>
    <w:rsid w:val="00F80587"/>
    <w:rsid w:val="00F80630"/>
    <w:rsid w:val="00F806B1"/>
    <w:rsid w:val="00F806BF"/>
    <w:rsid w:val="00F80A54"/>
    <w:rsid w:val="00F80BC2"/>
    <w:rsid w:val="00F80C23"/>
    <w:rsid w:val="00F80F6E"/>
    <w:rsid w:val="00F8101C"/>
    <w:rsid w:val="00F8143B"/>
    <w:rsid w:val="00F81494"/>
    <w:rsid w:val="00F81749"/>
    <w:rsid w:val="00F81789"/>
    <w:rsid w:val="00F81A1D"/>
    <w:rsid w:val="00F81CEA"/>
    <w:rsid w:val="00F8225A"/>
    <w:rsid w:val="00F8232E"/>
    <w:rsid w:val="00F82468"/>
    <w:rsid w:val="00F8252A"/>
    <w:rsid w:val="00F82613"/>
    <w:rsid w:val="00F82776"/>
    <w:rsid w:val="00F82840"/>
    <w:rsid w:val="00F8289A"/>
    <w:rsid w:val="00F82AE3"/>
    <w:rsid w:val="00F82C96"/>
    <w:rsid w:val="00F82D35"/>
    <w:rsid w:val="00F8312A"/>
    <w:rsid w:val="00F8351D"/>
    <w:rsid w:val="00F83558"/>
    <w:rsid w:val="00F8396B"/>
    <w:rsid w:val="00F839A1"/>
    <w:rsid w:val="00F83C2C"/>
    <w:rsid w:val="00F84016"/>
    <w:rsid w:val="00F842D4"/>
    <w:rsid w:val="00F84348"/>
    <w:rsid w:val="00F8435E"/>
    <w:rsid w:val="00F84447"/>
    <w:rsid w:val="00F846FB"/>
    <w:rsid w:val="00F84723"/>
    <w:rsid w:val="00F84850"/>
    <w:rsid w:val="00F8497A"/>
    <w:rsid w:val="00F84B03"/>
    <w:rsid w:val="00F84EC2"/>
    <w:rsid w:val="00F84F37"/>
    <w:rsid w:val="00F85198"/>
    <w:rsid w:val="00F8555F"/>
    <w:rsid w:val="00F855C9"/>
    <w:rsid w:val="00F858DC"/>
    <w:rsid w:val="00F858F1"/>
    <w:rsid w:val="00F85981"/>
    <w:rsid w:val="00F859B4"/>
    <w:rsid w:val="00F85DEC"/>
    <w:rsid w:val="00F85E80"/>
    <w:rsid w:val="00F863B5"/>
    <w:rsid w:val="00F8653A"/>
    <w:rsid w:val="00F8695F"/>
    <w:rsid w:val="00F86B97"/>
    <w:rsid w:val="00F86E28"/>
    <w:rsid w:val="00F86F16"/>
    <w:rsid w:val="00F86F77"/>
    <w:rsid w:val="00F8701D"/>
    <w:rsid w:val="00F87133"/>
    <w:rsid w:val="00F87509"/>
    <w:rsid w:val="00F879BF"/>
    <w:rsid w:val="00F87B6F"/>
    <w:rsid w:val="00F87B8D"/>
    <w:rsid w:val="00F90208"/>
    <w:rsid w:val="00F902FD"/>
    <w:rsid w:val="00F908BC"/>
    <w:rsid w:val="00F90AE6"/>
    <w:rsid w:val="00F90CD4"/>
    <w:rsid w:val="00F90DD3"/>
    <w:rsid w:val="00F90EA4"/>
    <w:rsid w:val="00F915D4"/>
    <w:rsid w:val="00F9171E"/>
    <w:rsid w:val="00F91F6B"/>
    <w:rsid w:val="00F928AD"/>
    <w:rsid w:val="00F929A4"/>
    <w:rsid w:val="00F92A74"/>
    <w:rsid w:val="00F92E0E"/>
    <w:rsid w:val="00F92FAD"/>
    <w:rsid w:val="00F9318D"/>
    <w:rsid w:val="00F9391A"/>
    <w:rsid w:val="00F9393C"/>
    <w:rsid w:val="00F93CB1"/>
    <w:rsid w:val="00F93D75"/>
    <w:rsid w:val="00F93DD8"/>
    <w:rsid w:val="00F93E75"/>
    <w:rsid w:val="00F94056"/>
    <w:rsid w:val="00F9420B"/>
    <w:rsid w:val="00F94360"/>
    <w:rsid w:val="00F94453"/>
    <w:rsid w:val="00F9470B"/>
    <w:rsid w:val="00F94808"/>
    <w:rsid w:val="00F94CEF"/>
    <w:rsid w:val="00F94DBC"/>
    <w:rsid w:val="00F94E34"/>
    <w:rsid w:val="00F94F8B"/>
    <w:rsid w:val="00F951D6"/>
    <w:rsid w:val="00F95438"/>
    <w:rsid w:val="00F9550B"/>
    <w:rsid w:val="00F959AC"/>
    <w:rsid w:val="00F95D67"/>
    <w:rsid w:val="00F9637C"/>
    <w:rsid w:val="00F963AB"/>
    <w:rsid w:val="00F96B09"/>
    <w:rsid w:val="00F96CB4"/>
    <w:rsid w:val="00F96FB2"/>
    <w:rsid w:val="00F972F9"/>
    <w:rsid w:val="00F97477"/>
    <w:rsid w:val="00F97733"/>
    <w:rsid w:val="00F97B83"/>
    <w:rsid w:val="00F97D95"/>
    <w:rsid w:val="00F97DE6"/>
    <w:rsid w:val="00F97FC9"/>
    <w:rsid w:val="00FA002B"/>
    <w:rsid w:val="00FA03CA"/>
    <w:rsid w:val="00FA052C"/>
    <w:rsid w:val="00FA06EF"/>
    <w:rsid w:val="00FA0ACB"/>
    <w:rsid w:val="00FA0CC9"/>
    <w:rsid w:val="00FA0D4C"/>
    <w:rsid w:val="00FA0DF8"/>
    <w:rsid w:val="00FA0F1C"/>
    <w:rsid w:val="00FA1129"/>
    <w:rsid w:val="00FA1206"/>
    <w:rsid w:val="00FA1491"/>
    <w:rsid w:val="00FA1558"/>
    <w:rsid w:val="00FA15BC"/>
    <w:rsid w:val="00FA179F"/>
    <w:rsid w:val="00FA1B24"/>
    <w:rsid w:val="00FA1B6F"/>
    <w:rsid w:val="00FA1DF4"/>
    <w:rsid w:val="00FA215C"/>
    <w:rsid w:val="00FA2333"/>
    <w:rsid w:val="00FA2467"/>
    <w:rsid w:val="00FA252C"/>
    <w:rsid w:val="00FA27EE"/>
    <w:rsid w:val="00FA2957"/>
    <w:rsid w:val="00FA2B15"/>
    <w:rsid w:val="00FA2BF4"/>
    <w:rsid w:val="00FA2E71"/>
    <w:rsid w:val="00FA2EE3"/>
    <w:rsid w:val="00FA2F4F"/>
    <w:rsid w:val="00FA2F80"/>
    <w:rsid w:val="00FA3545"/>
    <w:rsid w:val="00FA383F"/>
    <w:rsid w:val="00FA3898"/>
    <w:rsid w:val="00FA3A35"/>
    <w:rsid w:val="00FA3A5B"/>
    <w:rsid w:val="00FA3FF2"/>
    <w:rsid w:val="00FA4069"/>
    <w:rsid w:val="00FA4127"/>
    <w:rsid w:val="00FA4154"/>
    <w:rsid w:val="00FA41E2"/>
    <w:rsid w:val="00FA454C"/>
    <w:rsid w:val="00FA46B3"/>
    <w:rsid w:val="00FA47BB"/>
    <w:rsid w:val="00FA47FD"/>
    <w:rsid w:val="00FA489B"/>
    <w:rsid w:val="00FA4BB1"/>
    <w:rsid w:val="00FA4D3F"/>
    <w:rsid w:val="00FA4E29"/>
    <w:rsid w:val="00FA513E"/>
    <w:rsid w:val="00FA51C4"/>
    <w:rsid w:val="00FA5C6A"/>
    <w:rsid w:val="00FA5DB1"/>
    <w:rsid w:val="00FA604F"/>
    <w:rsid w:val="00FA60BD"/>
    <w:rsid w:val="00FA66E1"/>
    <w:rsid w:val="00FA682E"/>
    <w:rsid w:val="00FA69A6"/>
    <w:rsid w:val="00FA71A2"/>
    <w:rsid w:val="00FA73B5"/>
    <w:rsid w:val="00FA7430"/>
    <w:rsid w:val="00FA7AFF"/>
    <w:rsid w:val="00FA7B53"/>
    <w:rsid w:val="00FA7F67"/>
    <w:rsid w:val="00FB0509"/>
    <w:rsid w:val="00FB0575"/>
    <w:rsid w:val="00FB0B98"/>
    <w:rsid w:val="00FB0D5F"/>
    <w:rsid w:val="00FB0DAC"/>
    <w:rsid w:val="00FB1154"/>
    <w:rsid w:val="00FB18E9"/>
    <w:rsid w:val="00FB1928"/>
    <w:rsid w:val="00FB1A97"/>
    <w:rsid w:val="00FB1F75"/>
    <w:rsid w:val="00FB1FDE"/>
    <w:rsid w:val="00FB211C"/>
    <w:rsid w:val="00FB2926"/>
    <w:rsid w:val="00FB2C27"/>
    <w:rsid w:val="00FB3084"/>
    <w:rsid w:val="00FB3134"/>
    <w:rsid w:val="00FB313F"/>
    <w:rsid w:val="00FB3496"/>
    <w:rsid w:val="00FB3908"/>
    <w:rsid w:val="00FB3A1A"/>
    <w:rsid w:val="00FB3D15"/>
    <w:rsid w:val="00FB3D32"/>
    <w:rsid w:val="00FB3E6F"/>
    <w:rsid w:val="00FB458D"/>
    <w:rsid w:val="00FB48ED"/>
    <w:rsid w:val="00FB4E23"/>
    <w:rsid w:val="00FB4EF2"/>
    <w:rsid w:val="00FB4F33"/>
    <w:rsid w:val="00FB526A"/>
    <w:rsid w:val="00FB54BB"/>
    <w:rsid w:val="00FB57DC"/>
    <w:rsid w:val="00FB586F"/>
    <w:rsid w:val="00FB5913"/>
    <w:rsid w:val="00FB5A74"/>
    <w:rsid w:val="00FB5AC1"/>
    <w:rsid w:val="00FB5D0E"/>
    <w:rsid w:val="00FB63A7"/>
    <w:rsid w:val="00FB67A7"/>
    <w:rsid w:val="00FB68BD"/>
    <w:rsid w:val="00FB6AA1"/>
    <w:rsid w:val="00FB6B52"/>
    <w:rsid w:val="00FB6C33"/>
    <w:rsid w:val="00FB6F0A"/>
    <w:rsid w:val="00FB6FBB"/>
    <w:rsid w:val="00FB703B"/>
    <w:rsid w:val="00FB7384"/>
    <w:rsid w:val="00FB73FD"/>
    <w:rsid w:val="00FB76C6"/>
    <w:rsid w:val="00FB78B3"/>
    <w:rsid w:val="00FB7FB5"/>
    <w:rsid w:val="00FB7FB7"/>
    <w:rsid w:val="00FC0142"/>
    <w:rsid w:val="00FC0288"/>
    <w:rsid w:val="00FC02AB"/>
    <w:rsid w:val="00FC08B5"/>
    <w:rsid w:val="00FC08DB"/>
    <w:rsid w:val="00FC0973"/>
    <w:rsid w:val="00FC0A8F"/>
    <w:rsid w:val="00FC0B87"/>
    <w:rsid w:val="00FC0DBE"/>
    <w:rsid w:val="00FC105C"/>
    <w:rsid w:val="00FC13CA"/>
    <w:rsid w:val="00FC186F"/>
    <w:rsid w:val="00FC18D0"/>
    <w:rsid w:val="00FC1A27"/>
    <w:rsid w:val="00FC1CA5"/>
    <w:rsid w:val="00FC1D90"/>
    <w:rsid w:val="00FC1FF5"/>
    <w:rsid w:val="00FC279E"/>
    <w:rsid w:val="00FC2924"/>
    <w:rsid w:val="00FC2928"/>
    <w:rsid w:val="00FC29B2"/>
    <w:rsid w:val="00FC29DD"/>
    <w:rsid w:val="00FC29EA"/>
    <w:rsid w:val="00FC2CCB"/>
    <w:rsid w:val="00FC2FBD"/>
    <w:rsid w:val="00FC3333"/>
    <w:rsid w:val="00FC34B6"/>
    <w:rsid w:val="00FC35BD"/>
    <w:rsid w:val="00FC382E"/>
    <w:rsid w:val="00FC3966"/>
    <w:rsid w:val="00FC3AC4"/>
    <w:rsid w:val="00FC3B6D"/>
    <w:rsid w:val="00FC3D46"/>
    <w:rsid w:val="00FC4064"/>
    <w:rsid w:val="00FC4205"/>
    <w:rsid w:val="00FC42B6"/>
    <w:rsid w:val="00FC4332"/>
    <w:rsid w:val="00FC45E8"/>
    <w:rsid w:val="00FC479E"/>
    <w:rsid w:val="00FC4AF4"/>
    <w:rsid w:val="00FC4C47"/>
    <w:rsid w:val="00FC4D6E"/>
    <w:rsid w:val="00FC4FA6"/>
    <w:rsid w:val="00FC51FF"/>
    <w:rsid w:val="00FC53FF"/>
    <w:rsid w:val="00FC5648"/>
    <w:rsid w:val="00FC58A9"/>
    <w:rsid w:val="00FC5E1F"/>
    <w:rsid w:val="00FC5E8D"/>
    <w:rsid w:val="00FC5EAB"/>
    <w:rsid w:val="00FC62D9"/>
    <w:rsid w:val="00FC6357"/>
    <w:rsid w:val="00FC6435"/>
    <w:rsid w:val="00FC6D86"/>
    <w:rsid w:val="00FC6E3A"/>
    <w:rsid w:val="00FC7075"/>
    <w:rsid w:val="00FC7390"/>
    <w:rsid w:val="00FC7534"/>
    <w:rsid w:val="00FC78DC"/>
    <w:rsid w:val="00FC7998"/>
    <w:rsid w:val="00FC7A62"/>
    <w:rsid w:val="00FC7A98"/>
    <w:rsid w:val="00FC7C50"/>
    <w:rsid w:val="00FD04AD"/>
    <w:rsid w:val="00FD05D5"/>
    <w:rsid w:val="00FD066A"/>
    <w:rsid w:val="00FD0842"/>
    <w:rsid w:val="00FD0936"/>
    <w:rsid w:val="00FD0D1B"/>
    <w:rsid w:val="00FD0E65"/>
    <w:rsid w:val="00FD12A8"/>
    <w:rsid w:val="00FD12F3"/>
    <w:rsid w:val="00FD1327"/>
    <w:rsid w:val="00FD1417"/>
    <w:rsid w:val="00FD14C6"/>
    <w:rsid w:val="00FD166F"/>
    <w:rsid w:val="00FD1948"/>
    <w:rsid w:val="00FD1AAD"/>
    <w:rsid w:val="00FD1BFA"/>
    <w:rsid w:val="00FD1D83"/>
    <w:rsid w:val="00FD1E5B"/>
    <w:rsid w:val="00FD2065"/>
    <w:rsid w:val="00FD21A4"/>
    <w:rsid w:val="00FD236A"/>
    <w:rsid w:val="00FD2403"/>
    <w:rsid w:val="00FD2536"/>
    <w:rsid w:val="00FD2614"/>
    <w:rsid w:val="00FD26E0"/>
    <w:rsid w:val="00FD2934"/>
    <w:rsid w:val="00FD2975"/>
    <w:rsid w:val="00FD2983"/>
    <w:rsid w:val="00FD2B52"/>
    <w:rsid w:val="00FD3934"/>
    <w:rsid w:val="00FD3C05"/>
    <w:rsid w:val="00FD3D70"/>
    <w:rsid w:val="00FD3FBB"/>
    <w:rsid w:val="00FD444B"/>
    <w:rsid w:val="00FD44D8"/>
    <w:rsid w:val="00FD470B"/>
    <w:rsid w:val="00FD47DB"/>
    <w:rsid w:val="00FD4809"/>
    <w:rsid w:val="00FD4875"/>
    <w:rsid w:val="00FD4F76"/>
    <w:rsid w:val="00FD5409"/>
    <w:rsid w:val="00FD5685"/>
    <w:rsid w:val="00FD5975"/>
    <w:rsid w:val="00FD5AD3"/>
    <w:rsid w:val="00FD6208"/>
    <w:rsid w:val="00FD649D"/>
    <w:rsid w:val="00FD651E"/>
    <w:rsid w:val="00FD667A"/>
    <w:rsid w:val="00FD6B57"/>
    <w:rsid w:val="00FD6F92"/>
    <w:rsid w:val="00FD70A1"/>
    <w:rsid w:val="00FD7119"/>
    <w:rsid w:val="00FD717A"/>
    <w:rsid w:val="00FD74A6"/>
    <w:rsid w:val="00FD7871"/>
    <w:rsid w:val="00FD78F3"/>
    <w:rsid w:val="00FD79AE"/>
    <w:rsid w:val="00FD79DB"/>
    <w:rsid w:val="00FD7A15"/>
    <w:rsid w:val="00FD7EF1"/>
    <w:rsid w:val="00FE010F"/>
    <w:rsid w:val="00FE033B"/>
    <w:rsid w:val="00FE053F"/>
    <w:rsid w:val="00FE05AF"/>
    <w:rsid w:val="00FE05B5"/>
    <w:rsid w:val="00FE06C6"/>
    <w:rsid w:val="00FE093D"/>
    <w:rsid w:val="00FE0BC3"/>
    <w:rsid w:val="00FE0F53"/>
    <w:rsid w:val="00FE1616"/>
    <w:rsid w:val="00FE1A9C"/>
    <w:rsid w:val="00FE1CC1"/>
    <w:rsid w:val="00FE2193"/>
    <w:rsid w:val="00FE2342"/>
    <w:rsid w:val="00FE2513"/>
    <w:rsid w:val="00FE262B"/>
    <w:rsid w:val="00FE2B2F"/>
    <w:rsid w:val="00FE2BD6"/>
    <w:rsid w:val="00FE3223"/>
    <w:rsid w:val="00FE3368"/>
    <w:rsid w:val="00FE357C"/>
    <w:rsid w:val="00FE398D"/>
    <w:rsid w:val="00FE3ACC"/>
    <w:rsid w:val="00FE3DA7"/>
    <w:rsid w:val="00FE3E81"/>
    <w:rsid w:val="00FE3F3A"/>
    <w:rsid w:val="00FE3F50"/>
    <w:rsid w:val="00FE406B"/>
    <w:rsid w:val="00FE40A8"/>
    <w:rsid w:val="00FE40B4"/>
    <w:rsid w:val="00FE441A"/>
    <w:rsid w:val="00FE46B4"/>
    <w:rsid w:val="00FE4728"/>
    <w:rsid w:val="00FE48B9"/>
    <w:rsid w:val="00FE4B9C"/>
    <w:rsid w:val="00FE4E74"/>
    <w:rsid w:val="00FE4F46"/>
    <w:rsid w:val="00FE4F8F"/>
    <w:rsid w:val="00FE5264"/>
    <w:rsid w:val="00FE5485"/>
    <w:rsid w:val="00FE5493"/>
    <w:rsid w:val="00FE55AE"/>
    <w:rsid w:val="00FE5ACC"/>
    <w:rsid w:val="00FE5CB7"/>
    <w:rsid w:val="00FE5E5D"/>
    <w:rsid w:val="00FE6189"/>
    <w:rsid w:val="00FE6383"/>
    <w:rsid w:val="00FE63AD"/>
    <w:rsid w:val="00FE68E1"/>
    <w:rsid w:val="00FE6950"/>
    <w:rsid w:val="00FE6D99"/>
    <w:rsid w:val="00FE7106"/>
    <w:rsid w:val="00FE7225"/>
    <w:rsid w:val="00FE7261"/>
    <w:rsid w:val="00FE732E"/>
    <w:rsid w:val="00FE742A"/>
    <w:rsid w:val="00FE7473"/>
    <w:rsid w:val="00FE7646"/>
    <w:rsid w:val="00FE7677"/>
    <w:rsid w:val="00FE78C7"/>
    <w:rsid w:val="00FE7915"/>
    <w:rsid w:val="00FE7A69"/>
    <w:rsid w:val="00FE7B77"/>
    <w:rsid w:val="00FE7BC5"/>
    <w:rsid w:val="00FE7E21"/>
    <w:rsid w:val="00FF0195"/>
    <w:rsid w:val="00FF07A6"/>
    <w:rsid w:val="00FF0AFB"/>
    <w:rsid w:val="00FF0C6C"/>
    <w:rsid w:val="00FF12C4"/>
    <w:rsid w:val="00FF135C"/>
    <w:rsid w:val="00FF1558"/>
    <w:rsid w:val="00FF1B95"/>
    <w:rsid w:val="00FF1C2D"/>
    <w:rsid w:val="00FF204D"/>
    <w:rsid w:val="00FF22B7"/>
    <w:rsid w:val="00FF263B"/>
    <w:rsid w:val="00FF2744"/>
    <w:rsid w:val="00FF274A"/>
    <w:rsid w:val="00FF27F7"/>
    <w:rsid w:val="00FF2843"/>
    <w:rsid w:val="00FF289F"/>
    <w:rsid w:val="00FF28F6"/>
    <w:rsid w:val="00FF2A28"/>
    <w:rsid w:val="00FF2BC3"/>
    <w:rsid w:val="00FF2D41"/>
    <w:rsid w:val="00FF2E90"/>
    <w:rsid w:val="00FF30AB"/>
    <w:rsid w:val="00FF33EB"/>
    <w:rsid w:val="00FF3509"/>
    <w:rsid w:val="00FF352B"/>
    <w:rsid w:val="00FF363F"/>
    <w:rsid w:val="00FF37FD"/>
    <w:rsid w:val="00FF3844"/>
    <w:rsid w:val="00FF3A29"/>
    <w:rsid w:val="00FF3B3E"/>
    <w:rsid w:val="00FF3B4C"/>
    <w:rsid w:val="00FF3C58"/>
    <w:rsid w:val="00FF3C6E"/>
    <w:rsid w:val="00FF3FB3"/>
    <w:rsid w:val="00FF4345"/>
    <w:rsid w:val="00FF4490"/>
    <w:rsid w:val="00FF44E7"/>
    <w:rsid w:val="00FF4725"/>
    <w:rsid w:val="00FF4750"/>
    <w:rsid w:val="00FF4784"/>
    <w:rsid w:val="00FF49EC"/>
    <w:rsid w:val="00FF4E36"/>
    <w:rsid w:val="00FF4FEA"/>
    <w:rsid w:val="00FF50D5"/>
    <w:rsid w:val="00FF553F"/>
    <w:rsid w:val="00FF56B9"/>
    <w:rsid w:val="00FF5A65"/>
    <w:rsid w:val="00FF5AD7"/>
    <w:rsid w:val="00FF5BD1"/>
    <w:rsid w:val="00FF5C16"/>
    <w:rsid w:val="00FF5D9C"/>
    <w:rsid w:val="00FF61C2"/>
    <w:rsid w:val="00FF6280"/>
    <w:rsid w:val="00FF64FE"/>
    <w:rsid w:val="00FF699F"/>
    <w:rsid w:val="00FF69DF"/>
    <w:rsid w:val="00FF6B61"/>
    <w:rsid w:val="00FF6D4F"/>
    <w:rsid w:val="00FF6F08"/>
    <w:rsid w:val="00FF7109"/>
    <w:rsid w:val="00FF7168"/>
    <w:rsid w:val="00FF7170"/>
    <w:rsid w:val="00FF718A"/>
    <w:rsid w:val="00FF725B"/>
    <w:rsid w:val="00FF7956"/>
    <w:rsid w:val="00FF7A53"/>
    <w:rsid w:val="00FF7BC1"/>
    <w:rsid w:val="00FF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A80AA"/>
  <w15:docId w15:val="{38A44B91-B017-45C8-B075-7287D47BE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076"/>
    <w:rPr>
      <w:rFonts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05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  <w:lang w:val="en-GB" w:eastAsia="en-GB"/>
    </w:rPr>
  </w:style>
  <w:style w:type="paragraph" w:styleId="Heading3">
    <w:name w:val="heading 3"/>
    <w:basedOn w:val="Normal"/>
    <w:link w:val="Heading3Char"/>
    <w:uiPriority w:val="9"/>
    <w:qFormat/>
    <w:rsid w:val="009343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05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F14"/>
    <w:pPr>
      <w:ind w:left="720"/>
      <w:contextualSpacing/>
    </w:pPr>
    <w:rPr>
      <w:rFonts w:eastAsiaTheme="minorHAnsi" w:cstheme="minorBidi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101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1FC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6101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1FC"/>
    <w:rPr>
      <w:rFonts w:cs="Mangal"/>
    </w:rPr>
  </w:style>
  <w:style w:type="character" w:styleId="Hyperlink">
    <w:name w:val="Hyperlink"/>
    <w:basedOn w:val="DefaultParagraphFont"/>
    <w:uiPriority w:val="99"/>
    <w:unhideWhenUsed/>
    <w:rsid w:val="0081452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71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ms">
    <w:name w:val="ams"/>
    <w:basedOn w:val="DefaultParagraphFont"/>
    <w:rsid w:val="00B71879"/>
  </w:style>
  <w:style w:type="paragraph" w:styleId="BalloonText">
    <w:name w:val="Balloon Text"/>
    <w:basedOn w:val="Normal"/>
    <w:link w:val="BalloonTextChar"/>
    <w:uiPriority w:val="99"/>
    <w:semiHidden/>
    <w:unhideWhenUsed/>
    <w:rsid w:val="00B71879"/>
    <w:pPr>
      <w:spacing w:after="0" w:line="240" w:lineRule="auto"/>
    </w:pPr>
    <w:rPr>
      <w:rFonts w:ascii="Tahoma" w:hAnsi="Tahoma"/>
      <w:sz w:val="16"/>
      <w:szCs w:val="14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879"/>
    <w:rPr>
      <w:rFonts w:ascii="Tahoma" w:hAnsi="Tahoma" w:cs="Mangal"/>
      <w:sz w:val="16"/>
      <w:szCs w:val="14"/>
      <w:lang w:val="en-GB" w:eastAsia="en-GB"/>
    </w:rPr>
  </w:style>
  <w:style w:type="paragraph" w:styleId="ListBullet">
    <w:name w:val="List Bullet"/>
    <w:basedOn w:val="Normal"/>
    <w:uiPriority w:val="99"/>
    <w:unhideWhenUsed/>
    <w:rsid w:val="00092419"/>
    <w:pPr>
      <w:numPr>
        <w:numId w:val="1"/>
      </w:numPr>
      <w:contextualSpacing/>
    </w:pPr>
    <w:rPr>
      <w:rFonts w:cstheme="minorBidi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4C05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  <w:lang w:val="en-GB" w:eastAsia="en-GB"/>
    </w:rPr>
  </w:style>
  <w:style w:type="character" w:customStyle="1" w:styleId="css-901oao">
    <w:name w:val="css-901oao"/>
    <w:basedOn w:val="DefaultParagraphFont"/>
    <w:rsid w:val="002843D9"/>
  </w:style>
  <w:style w:type="character" w:customStyle="1" w:styleId="r-18u37iz">
    <w:name w:val="r-18u37iz"/>
    <w:basedOn w:val="DefaultParagraphFont"/>
    <w:rsid w:val="002843D9"/>
  </w:style>
  <w:style w:type="paragraph" w:customStyle="1" w:styleId="p">
    <w:name w:val="p"/>
    <w:basedOn w:val="Normal"/>
    <w:qFormat/>
    <w:rsid w:val="00E2619D"/>
    <w:pPr>
      <w:spacing w:after="0" w:line="240" w:lineRule="auto"/>
      <w:jc w:val="both"/>
    </w:pPr>
    <w:rPr>
      <w:rFonts w:ascii="Kruti Dev 010" w:hAnsi="Kruti Dev 010" w:cstheme="minorBidi"/>
      <w:sz w:val="40"/>
      <w:szCs w:val="40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9343E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PlaceholderText">
    <w:name w:val="Placeholder Text"/>
    <w:basedOn w:val="DefaultParagraphFont"/>
    <w:uiPriority w:val="99"/>
    <w:semiHidden/>
    <w:rsid w:val="00B222B3"/>
    <w:rPr>
      <w:color w:val="808080"/>
    </w:rPr>
  </w:style>
  <w:style w:type="character" w:styleId="Strong">
    <w:name w:val="Strong"/>
    <w:basedOn w:val="DefaultParagraphFont"/>
    <w:uiPriority w:val="22"/>
    <w:qFormat/>
    <w:rsid w:val="00367E2E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367E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sid w:val="00367E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  <w:lang w:val="en-GB" w:eastAsia="en-GB"/>
    </w:rPr>
  </w:style>
  <w:style w:type="character" w:styleId="SubtleReference">
    <w:name w:val="Subtle Reference"/>
    <w:basedOn w:val="DefaultParagraphFont"/>
    <w:uiPriority w:val="31"/>
    <w:qFormat/>
    <w:rsid w:val="00367E2E"/>
    <w:rPr>
      <w:smallCaps/>
      <w:color w:val="C0504D" w:themeColor="accent2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21A9D"/>
    <w:pPr>
      <w:spacing w:after="0" w:line="240" w:lineRule="auto"/>
    </w:pPr>
    <w:rPr>
      <w:rFonts w:ascii="Consolas" w:eastAsiaTheme="minorHAnsi" w:hAnsi="Consolas" w:cstheme="minorBidi"/>
      <w:sz w:val="21"/>
      <w:szCs w:val="19"/>
    </w:rPr>
  </w:style>
  <w:style w:type="character" w:customStyle="1" w:styleId="PlainTextChar">
    <w:name w:val="Plain Text Char"/>
    <w:basedOn w:val="DefaultParagraphFont"/>
    <w:link w:val="PlainText"/>
    <w:uiPriority w:val="99"/>
    <w:rsid w:val="00E21A9D"/>
    <w:rPr>
      <w:rFonts w:ascii="Consolas" w:eastAsiaTheme="minorHAnsi" w:hAnsi="Consolas"/>
      <w:sz w:val="21"/>
      <w:szCs w:val="19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05BC"/>
    <w:rPr>
      <w:rFonts w:asciiTheme="majorHAnsi" w:eastAsiaTheme="majorEastAsia" w:hAnsiTheme="majorHAnsi" w:cstheme="majorBidi"/>
      <w:i/>
      <w:iCs/>
      <w:color w:val="365F91" w:themeColor="accent1" w:themeShade="BF"/>
      <w:lang w:val="en-GB" w:eastAsia="en-GB"/>
    </w:rPr>
  </w:style>
  <w:style w:type="paragraph" w:customStyle="1" w:styleId="text-muted">
    <w:name w:val="text-muted"/>
    <w:basedOn w:val="Normal"/>
    <w:rsid w:val="00752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8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48F44-E4FB-445D-AF9F-545E17F2F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hp</cp:lastModifiedBy>
  <cp:revision>2</cp:revision>
  <cp:lastPrinted>2026-01-01T03:23:00Z</cp:lastPrinted>
  <dcterms:created xsi:type="dcterms:W3CDTF">2026-01-01T04:57:00Z</dcterms:created>
  <dcterms:modified xsi:type="dcterms:W3CDTF">2026-01-01T04:57:00Z</dcterms:modified>
</cp:coreProperties>
</file>